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C2" w:rsidRPr="00642A8E" w:rsidRDefault="00CD5FC2" w:rsidP="00CD5FC2">
      <w:pPr>
        <w:spacing w:line="60" w:lineRule="exact"/>
        <w:rPr>
          <w:color w:val="010000"/>
          <w:sz w:val="6"/>
        </w:rPr>
        <w:sectPr w:rsidR="00CD5FC2" w:rsidRPr="00642A8E" w:rsidSect="00CD5F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642A8E" w:rsidRPr="00FC5818" w:rsidRDefault="00642A8E" w:rsidP="00642A8E">
      <w:pPr>
        <w:pStyle w:val="SingleTxt"/>
        <w:ind w:left="0"/>
        <w:jc w:val="left"/>
        <w:rPr>
          <w:b/>
          <w:sz w:val="28"/>
          <w:szCs w:val="28"/>
        </w:rPr>
      </w:pPr>
      <w:r w:rsidRPr="00FC5818">
        <w:rPr>
          <w:b/>
          <w:sz w:val="28"/>
          <w:szCs w:val="28"/>
        </w:rPr>
        <w:lastRenderedPageBreak/>
        <w:t>Европейская экономическая комиссия</w:t>
      </w:r>
    </w:p>
    <w:p w:rsidR="00642A8E" w:rsidRPr="00FC5818" w:rsidRDefault="00642A8E" w:rsidP="00642A8E">
      <w:pPr>
        <w:pStyle w:val="SingleTxt"/>
        <w:ind w:left="0"/>
        <w:jc w:val="left"/>
        <w:rPr>
          <w:sz w:val="28"/>
          <w:szCs w:val="28"/>
        </w:rPr>
      </w:pPr>
      <w:r w:rsidRPr="00FC5818">
        <w:rPr>
          <w:sz w:val="28"/>
          <w:szCs w:val="28"/>
        </w:rPr>
        <w:t>Комитет по внутреннему транспорту</w:t>
      </w:r>
    </w:p>
    <w:p w:rsidR="00642A8E" w:rsidRPr="00642A8E" w:rsidRDefault="00642A8E" w:rsidP="00642A8E">
      <w:pPr>
        <w:pStyle w:val="SingleTxt"/>
        <w:ind w:left="0"/>
        <w:jc w:val="left"/>
        <w:rPr>
          <w:b/>
          <w:sz w:val="24"/>
          <w:szCs w:val="24"/>
        </w:rPr>
      </w:pPr>
      <w:r w:rsidRPr="00642A8E">
        <w:rPr>
          <w:b/>
          <w:sz w:val="24"/>
          <w:szCs w:val="24"/>
        </w:rPr>
        <w:t xml:space="preserve">Всемирный форум для согласования правил </w:t>
      </w:r>
      <w:r w:rsidRPr="00642A8E">
        <w:rPr>
          <w:b/>
          <w:sz w:val="24"/>
          <w:szCs w:val="24"/>
        </w:rPr>
        <w:br/>
        <w:t>в области транспортных средств</w:t>
      </w:r>
    </w:p>
    <w:p w:rsidR="00642A8E" w:rsidRPr="00642A8E" w:rsidRDefault="00642A8E" w:rsidP="00642A8E">
      <w:pPr>
        <w:pStyle w:val="SingleTxt"/>
        <w:spacing w:after="0"/>
        <w:ind w:left="0"/>
        <w:jc w:val="left"/>
        <w:rPr>
          <w:b/>
        </w:rPr>
      </w:pPr>
      <w:r w:rsidRPr="00642A8E">
        <w:rPr>
          <w:b/>
        </w:rPr>
        <w:t>167-я сессия</w:t>
      </w:r>
      <w:r w:rsidRPr="00642A8E">
        <w:rPr>
          <w:b/>
        </w:rPr>
        <w:br/>
      </w:r>
      <w:r w:rsidRPr="00642A8E">
        <w:t xml:space="preserve">Женева, 10−13 </w:t>
      </w:r>
      <w:r>
        <w:t>ноября</w:t>
      </w:r>
      <w:r w:rsidRPr="00642A8E">
        <w:t xml:space="preserve"> 2015 года</w:t>
      </w:r>
      <w:bookmarkStart w:id="0" w:name="_GoBack"/>
      <w:bookmarkEnd w:id="0"/>
      <w:r w:rsidRPr="00642A8E">
        <w:br/>
        <w:t>Пункт 4.</w:t>
      </w:r>
      <w:r>
        <w:t>7</w:t>
      </w:r>
      <w:r w:rsidRPr="00642A8E">
        <w:t>.</w:t>
      </w:r>
      <w:r>
        <w:t>7</w:t>
      </w:r>
      <w:r w:rsidRPr="00642A8E">
        <w:t xml:space="preserve"> предварительной повестки дня</w:t>
      </w:r>
      <w:r w:rsidRPr="00642A8E">
        <w:br/>
      </w:r>
      <w:r w:rsidRPr="00642A8E">
        <w:rPr>
          <w:b/>
        </w:rPr>
        <w:t>Соглашение 1958 года − Рассмотрение проектов поправок</w:t>
      </w:r>
      <w:r w:rsidRPr="00642A8E">
        <w:rPr>
          <w:b/>
        </w:rPr>
        <w:br/>
        <w:t>к существующим правилам, представленных GR</w:t>
      </w:r>
      <w:r>
        <w:rPr>
          <w:b/>
          <w:lang w:val="en-US"/>
        </w:rPr>
        <w:t>SG</w:t>
      </w:r>
    </w:p>
    <w:p w:rsidR="00642A8E" w:rsidRPr="00642A8E" w:rsidRDefault="00642A8E" w:rsidP="00642A8E">
      <w:pPr>
        <w:pStyle w:val="SingleTxt"/>
        <w:spacing w:after="0" w:line="120" w:lineRule="exact"/>
        <w:ind w:left="0"/>
        <w:jc w:val="left"/>
        <w:rPr>
          <w:b/>
          <w:sz w:val="10"/>
        </w:rPr>
      </w:pPr>
    </w:p>
    <w:p w:rsidR="00642A8E" w:rsidRPr="00642A8E" w:rsidRDefault="00642A8E" w:rsidP="00642A8E">
      <w:pPr>
        <w:pStyle w:val="SingleTxt"/>
        <w:spacing w:after="0" w:line="120" w:lineRule="exact"/>
        <w:ind w:left="0"/>
        <w:jc w:val="left"/>
        <w:rPr>
          <w:b/>
          <w:sz w:val="10"/>
        </w:rPr>
      </w:pPr>
    </w:p>
    <w:p w:rsidR="00642A8E" w:rsidRPr="00642A8E" w:rsidRDefault="00642A8E" w:rsidP="00642A8E">
      <w:pPr>
        <w:pStyle w:val="SingleTxt"/>
        <w:spacing w:after="0" w:line="120" w:lineRule="exact"/>
        <w:ind w:left="0"/>
        <w:jc w:val="left"/>
        <w:rPr>
          <w:b/>
          <w:sz w:val="10"/>
        </w:rPr>
      </w:pPr>
    </w:p>
    <w:p w:rsidR="00642A8E" w:rsidRPr="00642A8E" w:rsidRDefault="00642A8E" w:rsidP="00642A8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2A8E">
        <w:tab/>
      </w:r>
      <w:r w:rsidRPr="00642A8E">
        <w:tab/>
        <w:t xml:space="preserve">Предложение по </w:t>
      </w:r>
      <w:r>
        <w:t xml:space="preserve">дополнению 4 к </w:t>
      </w:r>
      <w:r w:rsidRPr="00642A8E">
        <w:t>поправкам серии 0</w:t>
      </w:r>
      <w:r>
        <w:t>6</w:t>
      </w:r>
      <w:r w:rsidRPr="00642A8E">
        <w:br/>
        <w:t xml:space="preserve">к Правилам № </w:t>
      </w:r>
      <w:r>
        <w:t>107</w:t>
      </w:r>
      <w:r w:rsidRPr="00642A8E">
        <w:t xml:space="preserve"> (</w:t>
      </w:r>
      <w:r>
        <w:t xml:space="preserve">транспортные средства категорий </w:t>
      </w:r>
      <w:r w:rsidRPr="00642A8E">
        <w:t>M</w:t>
      </w:r>
      <w:r w:rsidRPr="00642A8E">
        <w:rPr>
          <w:vertAlign w:val="subscript"/>
        </w:rPr>
        <w:t>2</w:t>
      </w:r>
      <w:r w:rsidRPr="00642A8E">
        <w:t xml:space="preserve"> </w:t>
      </w:r>
      <w:r>
        <w:t xml:space="preserve">и </w:t>
      </w:r>
      <w:r w:rsidRPr="00642A8E">
        <w:t>M</w:t>
      </w:r>
      <w:r w:rsidRPr="00642A8E">
        <w:rPr>
          <w:vertAlign w:val="subscript"/>
        </w:rPr>
        <w:t>3</w:t>
      </w:r>
      <w:r>
        <w:t>)</w:t>
      </w:r>
    </w:p>
    <w:p w:rsidR="00642A8E" w:rsidRPr="00642A8E" w:rsidRDefault="00642A8E" w:rsidP="00642A8E">
      <w:pPr>
        <w:pStyle w:val="SingleTxt"/>
        <w:spacing w:after="0" w:line="120" w:lineRule="exact"/>
        <w:rPr>
          <w:b/>
          <w:sz w:val="10"/>
        </w:rPr>
      </w:pPr>
    </w:p>
    <w:p w:rsidR="00642A8E" w:rsidRPr="00642A8E" w:rsidRDefault="00642A8E" w:rsidP="00642A8E">
      <w:pPr>
        <w:pStyle w:val="SingleTxt"/>
        <w:spacing w:after="0" w:line="120" w:lineRule="exact"/>
        <w:rPr>
          <w:b/>
          <w:sz w:val="10"/>
        </w:rPr>
      </w:pPr>
    </w:p>
    <w:p w:rsidR="00642A8E" w:rsidRPr="00642A8E" w:rsidRDefault="00642A8E" w:rsidP="00642A8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2A8E">
        <w:tab/>
      </w:r>
      <w:r w:rsidRPr="00642A8E">
        <w:tab/>
        <w:t xml:space="preserve">Представлено Рабочей группой по </w:t>
      </w:r>
      <w:r w:rsidR="00FA4C1C">
        <w:t>общим предписаниям, касающимся безопасности</w:t>
      </w:r>
      <w:r w:rsidRPr="00642A8E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642A8E" w:rsidRPr="00642A8E" w:rsidRDefault="00642A8E" w:rsidP="00642A8E">
      <w:pPr>
        <w:pStyle w:val="SingleTxt"/>
        <w:spacing w:after="0" w:line="120" w:lineRule="exact"/>
        <w:rPr>
          <w:sz w:val="10"/>
        </w:rPr>
      </w:pPr>
    </w:p>
    <w:p w:rsidR="00642A8E" w:rsidRPr="00642A8E" w:rsidRDefault="00642A8E" w:rsidP="00642A8E">
      <w:pPr>
        <w:pStyle w:val="SingleTxt"/>
        <w:spacing w:after="0" w:line="120" w:lineRule="exact"/>
        <w:rPr>
          <w:sz w:val="10"/>
        </w:rPr>
      </w:pPr>
    </w:p>
    <w:p w:rsidR="00CD5FC2" w:rsidRPr="00642A8E" w:rsidRDefault="00642A8E" w:rsidP="00B455BE">
      <w:pPr>
        <w:pStyle w:val="SingleTxt"/>
      </w:pPr>
      <w:r w:rsidRPr="00642A8E">
        <w:tab/>
        <w:t xml:space="preserve">Воспроизведенный ниже текст был принят Рабочей группой по </w:t>
      </w:r>
      <w:r w:rsidR="00B455BE">
        <w:t>общим предписаниям, касающимся безопасности (</w:t>
      </w:r>
      <w:r w:rsidR="00B455BE">
        <w:rPr>
          <w:lang w:val="en-US"/>
        </w:rPr>
        <w:t>GRSG</w:t>
      </w:r>
      <w:r w:rsidR="00B455BE">
        <w:t xml:space="preserve">) на ее 108-й сессии </w:t>
      </w:r>
      <w:r w:rsidRPr="00B455BE">
        <w:t>(</w:t>
      </w:r>
      <w:r w:rsidRPr="00B455BE">
        <w:rPr>
          <w:lang w:val="en-US"/>
        </w:rPr>
        <w:t>ECE</w:t>
      </w:r>
      <w:r w:rsidRPr="00B455BE">
        <w:t>/</w:t>
      </w:r>
      <w:r w:rsidRPr="00B455BE">
        <w:rPr>
          <w:lang w:val="en-US"/>
        </w:rPr>
        <w:t>TRANS</w:t>
      </w:r>
      <w:r w:rsidRPr="00B455BE">
        <w:t>/</w:t>
      </w:r>
      <w:r w:rsidRPr="00B455BE">
        <w:rPr>
          <w:lang w:val="en-US"/>
        </w:rPr>
        <w:t>WP</w:t>
      </w:r>
      <w:r w:rsidRPr="00B455BE">
        <w:t>.29/</w:t>
      </w:r>
      <w:r w:rsidRPr="00B455BE">
        <w:rPr>
          <w:lang w:val="en-US"/>
        </w:rPr>
        <w:t>GR</w:t>
      </w:r>
      <w:r w:rsidR="00B455BE">
        <w:rPr>
          <w:lang w:val="en-US"/>
        </w:rPr>
        <w:t>SG</w:t>
      </w:r>
      <w:r w:rsidRPr="00B455BE">
        <w:t>/</w:t>
      </w:r>
      <w:r w:rsidR="00B455BE" w:rsidRPr="00B455BE">
        <w:t>87</w:t>
      </w:r>
      <w:r w:rsidRPr="00B455BE">
        <w:t xml:space="preserve">, </w:t>
      </w:r>
      <w:r w:rsidRPr="00642A8E">
        <w:t>пункт</w:t>
      </w:r>
      <w:r w:rsidR="00B455BE">
        <w:t>ы 7 и 30</w:t>
      </w:r>
      <w:r w:rsidRPr="00B455BE">
        <w:t xml:space="preserve">). </w:t>
      </w:r>
      <w:r w:rsidRPr="00642A8E">
        <w:t xml:space="preserve">В его основу </w:t>
      </w:r>
      <w:proofErr w:type="gramStart"/>
      <w:r w:rsidRPr="00642A8E">
        <w:t>положен</w:t>
      </w:r>
      <w:proofErr w:type="gramEnd"/>
      <w:r w:rsidRPr="00642A8E">
        <w:t xml:space="preserve"> </w:t>
      </w:r>
      <w:r w:rsidR="00B455BE">
        <w:t xml:space="preserve">главным образом </w:t>
      </w:r>
      <w:r w:rsidRPr="00642A8E">
        <w:t>документ ECE/TRANS/WP.29/GR</w:t>
      </w:r>
      <w:r w:rsidR="00B455BE">
        <w:rPr>
          <w:lang w:val="en-US"/>
        </w:rPr>
        <w:t>SG</w:t>
      </w:r>
      <w:r w:rsidRPr="00642A8E">
        <w:t>/2014/6</w:t>
      </w:r>
      <w:r w:rsidR="00B455BE" w:rsidRPr="00B455BE">
        <w:t>/</w:t>
      </w:r>
      <w:r w:rsidR="00B455BE">
        <w:rPr>
          <w:lang w:val="en-US"/>
        </w:rPr>
        <w:t>Rev</w:t>
      </w:r>
      <w:r w:rsidR="00B455BE" w:rsidRPr="00B455BE">
        <w:t>.1</w:t>
      </w:r>
      <w:r w:rsidRPr="00642A8E">
        <w:t xml:space="preserve"> с поправками, </w:t>
      </w:r>
      <w:r w:rsidR="00B455BE">
        <w:t>воспр</w:t>
      </w:r>
      <w:r w:rsidR="00B455BE">
        <w:t>о</w:t>
      </w:r>
      <w:r w:rsidR="00B455BE">
        <w:t xml:space="preserve">изведенными в документе </w:t>
      </w:r>
      <w:r w:rsidR="00B455BE" w:rsidRPr="00B455BE">
        <w:t>GRSG-108-51</w:t>
      </w:r>
      <w:r w:rsidR="00B455BE">
        <w:t>, и документ</w:t>
      </w:r>
      <w:r w:rsidR="00B455BE" w:rsidRPr="00B455BE">
        <w:t xml:space="preserve"> ECE/TRANS/WP.29/GRSG/</w:t>
      </w:r>
      <w:r w:rsidR="00B455BE">
        <w:t xml:space="preserve"> </w:t>
      </w:r>
      <w:r w:rsidR="00B455BE" w:rsidRPr="00B455BE">
        <w:t>2015/14</w:t>
      </w:r>
      <w:r w:rsidR="00B455BE">
        <w:t xml:space="preserve"> с поправками, указанными в пункте 30 доклада.</w:t>
      </w:r>
      <w:r w:rsidRPr="00642A8E">
        <w:t xml:space="preserve"> Этот те</w:t>
      </w:r>
      <w:proofErr w:type="gramStart"/>
      <w:r w:rsidRPr="00642A8E">
        <w:t>кст пр</w:t>
      </w:r>
      <w:proofErr w:type="gramEnd"/>
      <w:r w:rsidRPr="00642A8E">
        <w:t>едставл</w:t>
      </w:r>
      <w:r w:rsidR="00B455BE">
        <w:t xml:space="preserve">ен </w:t>
      </w:r>
      <w:r w:rsidRPr="00642A8E">
        <w:t xml:space="preserve">Всемирному форуму для согласования правил в области транспортных средств (WP.29) и Административному комитету </w:t>
      </w:r>
      <w:r w:rsidR="00B455BE">
        <w:t>Соглашения 1958 года (</w:t>
      </w:r>
      <w:r w:rsidRPr="00642A8E">
        <w:t>АС.1</w:t>
      </w:r>
      <w:r w:rsidR="00B455BE">
        <w:t>) для ра</w:t>
      </w:r>
      <w:r w:rsidR="00B455BE">
        <w:t>с</w:t>
      </w:r>
      <w:r w:rsidR="00B455BE">
        <w:t>смотрения на их сессиях в ноябре 2015 года</w:t>
      </w:r>
      <w:r w:rsidRPr="00642A8E">
        <w:t>.</w:t>
      </w:r>
    </w:p>
    <w:p w:rsidR="00FA4C1C" w:rsidRPr="00E56409" w:rsidRDefault="00FA4C1C" w:rsidP="00FA4C1C">
      <w:pPr>
        <w:pStyle w:val="SingleTxt"/>
      </w:pPr>
      <w:r>
        <w:br w:type="page"/>
      </w:r>
      <w:r w:rsidRPr="00E56409">
        <w:rPr>
          <w:i/>
        </w:rPr>
        <w:lastRenderedPageBreak/>
        <w:t xml:space="preserve">Раздел </w:t>
      </w:r>
      <w:r w:rsidR="009B1607">
        <w:rPr>
          <w:i/>
        </w:rPr>
        <w:t>«</w:t>
      </w:r>
      <w:r w:rsidRPr="00E56409">
        <w:rPr>
          <w:i/>
        </w:rPr>
        <w:t>Содержание</w:t>
      </w:r>
      <w:r w:rsidR="009B1607">
        <w:rPr>
          <w:i/>
        </w:rPr>
        <w:t>»</w:t>
      </w:r>
      <w:r w:rsidRPr="00E56409">
        <w:rPr>
          <w:i/>
        </w:rPr>
        <w:t>, включить новое приложение</w:t>
      </w:r>
      <w:r w:rsidRPr="00E56409">
        <w:t xml:space="preserve"> следующего содержания:</w:t>
      </w:r>
    </w:p>
    <w:p w:rsidR="00FA4C1C" w:rsidRPr="00E56409" w:rsidRDefault="009B1607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30"/>
        </w:tabs>
        <w:ind w:left="3182" w:hanging="1915"/>
      </w:pPr>
      <w:r>
        <w:t>«</w:t>
      </w:r>
      <w:r w:rsidR="00FA4C1C" w:rsidRPr="00E56409">
        <w:t>13</w:t>
      </w:r>
      <w:r w:rsidR="00FA4C1C" w:rsidRPr="00E56409">
        <w:tab/>
        <w:t>Часть 1−</w:t>
      </w:r>
      <w:r w:rsidR="00FA4C1C" w:rsidRPr="00E56409">
        <w:tab/>
        <w:t>Система пожаротушения, официально утвержденная в кач</w:t>
      </w:r>
      <w:r w:rsidR="00FA4C1C" w:rsidRPr="00E56409">
        <w:t>е</w:t>
      </w:r>
      <w:r w:rsidR="00FA4C1C" w:rsidRPr="00E56409">
        <w:t>ств</w:t>
      </w:r>
      <w:r>
        <w:t>е отдельного компонента</w:t>
      </w:r>
      <w:r>
        <w:tab/>
      </w:r>
    </w:p>
    <w:p w:rsidR="00FA4C1C" w:rsidRPr="00E56409" w:rsidRDefault="009B1607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30"/>
        </w:tabs>
      </w:pPr>
      <w:r>
        <w:tab/>
        <w:t xml:space="preserve">Часть 2 </w:t>
      </w:r>
      <w:r w:rsidR="00FA4C1C" w:rsidRPr="00E56409">
        <w:t>−</w:t>
      </w:r>
      <w:r w:rsidR="00FA4C1C" w:rsidRPr="00E56409">
        <w:tab/>
        <w:t xml:space="preserve">Система пожаротушения, установленная в конкретном </w:t>
      </w:r>
      <w:r>
        <w:br/>
      </w:r>
      <w:r>
        <w:tab/>
      </w:r>
      <w:r>
        <w:tab/>
      </w:r>
      <w:r>
        <w:tab/>
      </w:r>
      <w:r w:rsidR="00FA4C1C" w:rsidRPr="00E56409">
        <w:t>моторном отделении</w:t>
      </w:r>
      <w:r w:rsidR="00FA4C1C" w:rsidRPr="00E56409">
        <w:tab/>
      </w:r>
      <w:r w:rsidR="00966206">
        <w:t>».</w:t>
      </w:r>
    </w:p>
    <w:p w:rsidR="00FA4C1C" w:rsidRPr="00E56409" w:rsidRDefault="00FA4C1C" w:rsidP="00FA4C1C">
      <w:pPr>
        <w:pStyle w:val="SingleTxt"/>
      </w:pPr>
      <w:r w:rsidRPr="00E56409">
        <w:rPr>
          <w:i/>
        </w:rPr>
        <w:t>Включить новый пункт 2.2.3</w:t>
      </w:r>
      <w:r w:rsidRPr="00E56409">
        <w:t xml:space="preserve"> следующего содержания:</w:t>
      </w:r>
    </w:p>
    <w:p w:rsidR="00FA4C1C" w:rsidRPr="00E56409" w:rsidRDefault="009B1607" w:rsidP="00966206">
      <w:pPr>
        <w:pStyle w:val="SingleTxt"/>
        <w:tabs>
          <w:tab w:val="clear" w:pos="2693"/>
        </w:tabs>
        <w:ind w:left="2218" w:hanging="951"/>
      </w:pPr>
      <w:r>
        <w:t>«</w:t>
      </w:r>
      <w:r w:rsidR="00FA4C1C" w:rsidRPr="00E56409">
        <w:t>2.2.3</w:t>
      </w:r>
      <w:r w:rsidR="00FA4C1C" w:rsidRPr="00E56409">
        <w:tab/>
      </w:r>
      <w:r w:rsidR="00966206">
        <w:t>"</w:t>
      </w:r>
      <w:r w:rsidR="00FA4C1C" w:rsidRPr="00E56409">
        <w:rPr>
          <w:i/>
        </w:rPr>
        <w:t>тип системы пожаротушения</w:t>
      </w:r>
      <w:r w:rsidR="00966206">
        <w:t xml:space="preserve">" </w:t>
      </w:r>
      <w:r w:rsidR="00FA4C1C" w:rsidRPr="00E56409">
        <w:t>для целей официального утверждения типа в качестве комплектующего изделия означает категорию систем, которые не имеют существенных различий в отношении следующих аспектов:</w:t>
      </w:r>
    </w:p>
    <w:p w:rsidR="00FA4C1C" w:rsidRPr="00E56409" w:rsidRDefault="00FA4C1C" w:rsidP="00966206">
      <w:pPr>
        <w:pStyle w:val="SingleTxt"/>
        <w:ind w:left="2218"/>
      </w:pPr>
      <w:r w:rsidRPr="00E56409">
        <w:rPr>
          <w:lang w:val="en-US"/>
        </w:rPr>
        <w:t>a</w:t>
      </w:r>
      <w:r w:rsidRPr="00E56409">
        <w:t>)</w:t>
      </w:r>
      <w:r w:rsidRPr="00E56409">
        <w:tab/>
      </w:r>
      <w:proofErr w:type="gramStart"/>
      <w:r w:rsidRPr="00E56409">
        <w:t>изготовителя</w:t>
      </w:r>
      <w:proofErr w:type="gramEnd"/>
      <w:r w:rsidRPr="00E56409">
        <w:t xml:space="preserve"> системы пожаротушения;</w:t>
      </w:r>
    </w:p>
    <w:p w:rsidR="00FA4C1C" w:rsidRPr="00E56409" w:rsidRDefault="00FA4C1C" w:rsidP="00966206">
      <w:pPr>
        <w:pStyle w:val="SingleTxt"/>
        <w:ind w:left="2218"/>
      </w:pPr>
      <w:r w:rsidRPr="00E56409">
        <w:rPr>
          <w:lang w:val="en-US"/>
        </w:rPr>
        <w:t>b</w:t>
      </w:r>
      <w:r w:rsidRPr="00E56409">
        <w:t>)</w:t>
      </w:r>
      <w:r w:rsidRPr="00E56409">
        <w:tab/>
      </w:r>
      <w:proofErr w:type="gramStart"/>
      <w:r w:rsidRPr="00E56409">
        <w:t>огнегасящего</w:t>
      </w:r>
      <w:proofErr w:type="gramEnd"/>
      <w:r w:rsidRPr="00E56409">
        <w:t xml:space="preserve"> состава;</w:t>
      </w:r>
    </w:p>
    <w:p w:rsidR="00FA4C1C" w:rsidRPr="00E56409" w:rsidRDefault="00FA4C1C" w:rsidP="00966206">
      <w:pPr>
        <w:pStyle w:val="SingleTxt"/>
        <w:ind w:left="2693" w:hanging="475"/>
      </w:pPr>
      <w:r w:rsidRPr="00E56409">
        <w:rPr>
          <w:lang w:val="en-US"/>
        </w:rPr>
        <w:t>c</w:t>
      </w:r>
      <w:r w:rsidRPr="00E56409">
        <w:t>)</w:t>
      </w:r>
      <w:r w:rsidRPr="00E56409">
        <w:tab/>
      </w:r>
      <w:proofErr w:type="gramStart"/>
      <w:r w:rsidRPr="00E56409">
        <w:t>типа</w:t>
      </w:r>
      <w:proofErr w:type="gramEnd"/>
      <w:r w:rsidRPr="00E56409">
        <w:t xml:space="preserve"> используемых выпускных клапанов (например, горловины, генератора огнегасящего состава или распылителя огнегасящего состава);</w:t>
      </w:r>
    </w:p>
    <w:p w:rsidR="00FA4C1C" w:rsidRPr="00E56409" w:rsidRDefault="00FA4C1C" w:rsidP="00966206">
      <w:pPr>
        <w:pStyle w:val="SingleTxt"/>
        <w:ind w:left="2218"/>
      </w:pPr>
      <w:r w:rsidRPr="00E56409">
        <w:rPr>
          <w:lang w:val="en-US"/>
        </w:rPr>
        <w:t>d</w:t>
      </w:r>
      <w:r w:rsidRPr="00E56409">
        <w:t>)</w:t>
      </w:r>
      <w:r w:rsidRPr="00E56409">
        <w:tab/>
      </w:r>
      <w:proofErr w:type="gramStart"/>
      <w:r w:rsidRPr="00E56409">
        <w:t>типа</w:t>
      </w:r>
      <w:proofErr w:type="gramEnd"/>
      <w:r w:rsidRPr="00E56409">
        <w:t xml:space="preserve"> вытесняющего газа</w:t>
      </w:r>
      <w:r w:rsidR="00966206">
        <w:t>»</w:t>
      </w:r>
      <w:r w:rsidRPr="00E56409">
        <w:t>.</w:t>
      </w:r>
    </w:p>
    <w:p w:rsidR="00FA4C1C" w:rsidRPr="00E56409" w:rsidRDefault="00FA4C1C" w:rsidP="00FA4C1C">
      <w:pPr>
        <w:pStyle w:val="SingleTxt"/>
      </w:pPr>
      <w:r w:rsidRPr="00E56409">
        <w:rPr>
          <w:i/>
        </w:rPr>
        <w:t>Пункт 2.3</w:t>
      </w:r>
      <w:r w:rsidRPr="00E56409">
        <w:t xml:space="preserve"> изменить следующим образом:</w:t>
      </w:r>
    </w:p>
    <w:p w:rsidR="00FA4C1C" w:rsidRPr="00E56409" w:rsidRDefault="009B1607" w:rsidP="00966206">
      <w:pPr>
        <w:pStyle w:val="SingleTxt"/>
        <w:tabs>
          <w:tab w:val="clear" w:pos="1742"/>
        </w:tabs>
        <w:ind w:left="2218" w:hanging="951"/>
      </w:pPr>
      <w:r>
        <w:t>«</w:t>
      </w:r>
      <w:r w:rsidR="00FA4C1C" w:rsidRPr="00E56409">
        <w:t>2.3</w:t>
      </w:r>
      <w:r w:rsidR="00FA4C1C" w:rsidRPr="00E56409">
        <w:tab/>
      </w:r>
      <w:r w:rsidR="00966206">
        <w:t>"</w:t>
      </w:r>
      <w:r w:rsidR="00FA4C1C" w:rsidRPr="00E56409">
        <w:rPr>
          <w:i/>
        </w:rPr>
        <w:t>официальное утверждение транспортного средства, отдельного технического элемента или комплектующего изделия</w:t>
      </w:r>
      <w:r w:rsidR="00966206">
        <w:t xml:space="preserve">" </w:t>
      </w:r>
      <w:r w:rsidR="00FA4C1C" w:rsidRPr="00E56409">
        <w:t>означает оф</w:t>
      </w:r>
      <w:r w:rsidR="00FA4C1C" w:rsidRPr="00E56409">
        <w:t>и</w:t>
      </w:r>
      <w:r w:rsidR="00FA4C1C" w:rsidRPr="00E56409">
        <w:t>циальное утверждение типа транспортного средства, типа кузова или комплектующего изделия, определенного в пункте 2.2</w:t>
      </w:r>
      <w:r w:rsidR="00FC5818">
        <w:t xml:space="preserve"> выше</w:t>
      </w:r>
      <w:r w:rsidR="00FA4C1C" w:rsidRPr="00E56409">
        <w:t>, в отн</w:t>
      </w:r>
      <w:r w:rsidR="00FA4C1C" w:rsidRPr="00E56409">
        <w:t>о</w:t>
      </w:r>
      <w:r w:rsidR="00FA4C1C" w:rsidRPr="00E56409">
        <w:t>шении конструктивных особенностей, указанных в настоящих Прав</w:t>
      </w:r>
      <w:r w:rsidR="00FA4C1C" w:rsidRPr="00E56409">
        <w:t>и</w:t>
      </w:r>
      <w:r w:rsidR="00FA4C1C" w:rsidRPr="00E56409">
        <w:t>лах</w:t>
      </w:r>
      <w:proofErr w:type="gramStart"/>
      <w:r w:rsidR="00FA4C1C" w:rsidRPr="00E56409">
        <w:t>;</w:t>
      </w:r>
      <w:r>
        <w:t>»</w:t>
      </w:r>
      <w:proofErr w:type="gramEnd"/>
      <w:r w:rsidR="00FA4C1C" w:rsidRPr="00E56409">
        <w:t>.</w:t>
      </w:r>
    </w:p>
    <w:p w:rsidR="00FA4C1C" w:rsidRPr="00E56409" w:rsidRDefault="00FA4C1C" w:rsidP="00FA4C1C">
      <w:pPr>
        <w:pStyle w:val="SingleTxt"/>
      </w:pPr>
      <w:r w:rsidRPr="00E56409">
        <w:rPr>
          <w:i/>
        </w:rPr>
        <w:t>Пункт 3.1</w:t>
      </w:r>
      <w:r w:rsidRPr="00E56409">
        <w:t xml:space="preserve"> изменить следующим образом:</w:t>
      </w:r>
    </w:p>
    <w:p w:rsidR="00FA4C1C" w:rsidRPr="00E56409" w:rsidRDefault="009B1607" w:rsidP="00FA4C1C">
      <w:pPr>
        <w:pStyle w:val="SingleTxt"/>
      </w:pPr>
      <w:r>
        <w:t>«</w:t>
      </w:r>
      <w:r w:rsidR="00FA4C1C" w:rsidRPr="00E56409">
        <w:t>3.1</w:t>
      </w:r>
      <w:r w:rsidR="00FA4C1C" w:rsidRPr="00E56409">
        <w:tab/>
      </w:r>
      <w:r w:rsidR="00FA4C1C" w:rsidRPr="00E56409">
        <w:tab/>
        <w:t>Заявка на официальное утверждение:</w:t>
      </w:r>
    </w:p>
    <w:p w:rsidR="00FA4C1C" w:rsidRPr="00E56409" w:rsidRDefault="00FA4C1C" w:rsidP="00966206">
      <w:pPr>
        <w:pStyle w:val="SingleTxt"/>
        <w:ind w:left="2218"/>
      </w:pPr>
      <w:r w:rsidRPr="00E56409">
        <w:t>а)</w:t>
      </w:r>
      <w:r w:rsidRPr="00E56409">
        <w:tab/>
        <w:t>типа транспортного средства,</w:t>
      </w:r>
    </w:p>
    <w:p w:rsidR="00FA4C1C" w:rsidRPr="00E56409" w:rsidRDefault="00FA4C1C" w:rsidP="00966206">
      <w:pPr>
        <w:pStyle w:val="SingleTxt"/>
        <w:ind w:left="2218"/>
      </w:pPr>
      <w:r w:rsidRPr="00E56409">
        <w:rPr>
          <w:lang w:val="en-US"/>
        </w:rPr>
        <w:t>b</w:t>
      </w:r>
      <w:r w:rsidRPr="00E56409">
        <w:t>)</w:t>
      </w:r>
      <w:r w:rsidRPr="00E56409">
        <w:tab/>
      </w:r>
      <w:proofErr w:type="gramStart"/>
      <w:r w:rsidRPr="00E56409">
        <w:t>типа</w:t>
      </w:r>
      <w:proofErr w:type="gramEnd"/>
      <w:r w:rsidRPr="00E56409">
        <w:t xml:space="preserve"> отдельного технического компонента,</w:t>
      </w:r>
    </w:p>
    <w:p w:rsidR="00FA4C1C" w:rsidRPr="00E56409" w:rsidRDefault="00FA4C1C" w:rsidP="00966206">
      <w:pPr>
        <w:pStyle w:val="SingleTxt"/>
        <w:ind w:left="2218"/>
      </w:pPr>
      <w:r w:rsidRPr="00E56409">
        <w:t>с)</w:t>
      </w:r>
      <w:r w:rsidRPr="00E56409">
        <w:tab/>
        <w:t>типа транспортного средства, оснащенного кузовом такого типа, который уже официально утвержден в качестве отдельного технич</w:t>
      </w:r>
      <w:r w:rsidRPr="00E56409">
        <w:t>е</w:t>
      </w:r>
      <w:r w:rsidRPr="00E56409">
        <w:t>ского компонента, или</w:t>
      </w:r>
    </w:p>
    <w:p w:rsidR="00FA4C1C" w:rsidRPr="00E56409" w:rsidRDefault="00FA4C1C" w:rsidP="00966206">
      <w:pPr>
        <w:pStyle w:val="SingleTxt"/>
        <w:ind w:left="2218"/>
      </w:pPr>
      <w:r w:rsidRPr="00E56409">
        <w:rPr>
          <w:lang w:val="en-US"/>
        </w:rPr>
        <w:t>d</w:t>
      </w:r>
      <w:r w:rsidRPr="00E56409">
        <w:t>)</w:t>
      </w:r>
      <w:r w:rsidRPr="00E56409">
        <w:tab/>
      </w:r>
      <w:proofErr w:type="gramStart"/>
      <w:r w:rsidRPr="00E56409">
        <w:t>типа</w:t>
      </w:r>
      <w:proofErr w:type="gramEnd"/>
      <w:r w:rsidRPr="00E56409">
        <w:t xml:space="preserve"> комплектующего изделия</w:t>
      </w:r>
    </w:p>
    <w:p w:rsidR="00FA4C1C" w:rsidRPr="00E56409" w:rsidRDefault="00966206" w:rsidP="00966206">
      <w:pPr>
        <w:pStyle w:val="SingleTxt"/>
        <w:ind w:left="2218" w:hanging="951"/>
      </w:pPr>
      <w:r>
        <w:tab/>
      </w:r>
      <w:r>
        <w:tab/>
      </w:r>
      <w:r w:rsidR="00FA4C1C" w:rsidRPr="00E56409">
        <w:t>в отношении его конструктивных особенностей представляется соо</w:t>
      </w:r>
      <w:r w:rsidR="00FA4C1C" w:rsidRPr="00E56409">
        <w:t>т</w:t>
      </w:r>
      <w:r w:rsidR="00FA4C1C" w:rsidRPr="00E56409">
        <w:t>ветствующим изготовителем или его надлежащим образом уполном</w:t>
      </w:r>
      <w:r w:rsidR="00FA4C1C" w:rsidRPr="00E56409">
        <w:t>о</w:t>
      </w:r>
      <w:r w:rsidR="00FA4C1C" w:rsidRPr="00E56409">
        <w:t>ченным представителем</w:t>
      </w:r>
      <w:r w:rsidR="009B1607">
        <w:t>»</w:t>
      </w:r>
      <w:r w:rsidR="00FA4C1C" w:rsidRPr="00E56409">
        <w:t>.</w:t>
      </w:r>
    </w:p>
    <w:p w:rsidR="00FA4C1C" w:rsidRPr="00E56409" w:rsidRDefault="00FA4C1C" w:rsidP="00FA4C1C">
      <w:pPr>
        <w:pStyle w:val="SingleTxt"/>
      </w:pPr>
      <w:r w:rsidRPr="00E56409">
        <w:rPr>
          <w:i/>
        </w:rPr>
        <w:t>Включить новый пункт 3.3.4</w:t>
      </w:r>
      <w:r w:rsidRPr="00E56409">
        <w:t xml:space="preserve"> следующего содержания:</w:t>
      </w:r>
    </w:p>
    <w:p w:rsidR="00FA4C1C" w:rsidRPr="00E56409" w:rsidRDefault="009B1607" w:rsidP="00FA4C1C">
      <w:pPr>
        <w:pStyle w:val="SingleTxt"/>
      </w:pPr>
      <w:r>
        <w:t>«</w:t>
      </w:r>
      <w:r w:rsidR="00FA4C1C" w:rsidRPr="00E56409">
        <w:t>3.3.4</w:t>
      </w:r>
      <w:r w:rsidR="00FA4C1C" w:rsidRPr="00E56409">
        <w:tab/>
        <w:t>Добавление 4: для типа системы пожаротушения</w:t>
      </w:r>
      <w:r>
        <w:t>»</w:t>
      </w:r>
      <w:r w:rsidR="00FA4C1C" w:rsidRPr="00E56409">
        <w:t>.</w:t>
      </w:r>
    </w:p>
    <w:p w:rsidR="00FA4C1C" w:rsidRPr="00E56409" w:rsidRDefault="00FA4C1C" w:rsidP="00FA4C1C">
      <w:pPr>
        <w:pStyle w:val="SingleTxt"/>
      </w:pPr>
      <w:r w:rsidRPr="00E56409">
        <w:rPr>
          <w:i/>
        </w:rPr>
        <w:t>Включить новые пункты 3.4−3.4.1.2</w:t>
      </w:r>
      <w:r w:rsidRPr="00E56409">
        <w:t xml:space="preserve"> следующего содержания:</w:t>
      </w:r>
    </w:p>
    <w:p w:rsidR="00FA4C1C" w:rsidRPr="00E56409" w:rsidRDefault="009B1607" w:rsidP="00966206">
      <w:pPr>
        <w:pStyle w:val="SingleTxt"/>
        <w:ind w:left="2218" w:hanging="951"/>
      </w:pPr>
      <w:r>
        <w:t>«</w:t>
      </w:r>
      <w:r w:rsidR="00FA4C1C" w:rsidRPr="00E56409">
        <w:t>3.4</w:t>
      </w:r>
      <w:proofErr w:type="gramStart"/>
      <w:r w:rsidR="00FA4C1C" w:rsidRPr="00E56409">
        <w:tab/>
      </w:r>
      <w:r w:rsidR="00FA4C1C" w:rsidRPr="00E56409">
        <w:tab/>
        <w:t>В</w:t>
      </w:r>
      <w:proofErr w:type="gramEnd"/>
      <w:r w:rsidR="00FA4C1C" w:rsidRPr="00E56409">
        <w:t xml:space="preserve"> случае подачи заявки на официальное утверждение типа транспор</w:t>
      </w:r>
      <w:r w:rsidR="00FA4C1C" w:rsidRPr="00E56409">
        <w:t>т</w:t>
      </w:r>
      <w:r w:rsidR="00FA4C1C" w:rsidRPr="00E56409">
        <w:t xml:space="preserve">ного средства изготовитель представляет, </w:t>
      </w:r>
      <w:r w:rsidR="00FC5818">
        <w:t>если это</w:t>
      </w:r>
      <w:r w:rsidR="00FA4C1C" w:rsidRPr="00E56409">
        <w:t xml:space="preserve"> применимо, также следующие документы:</w:t>
      </w:r>
    </w:p>
    <w:p w:rsidR="00FA4C1C" w:rsidRPr="00E56409" w:rsidRDefault="00FA4C1C" w:rsidP="0031794C">
      <w:pPr>
        <w:pStyle w:val="SingleTxt"/>
        <w:pageBreakBefore/>
      </w:pPr>
      <w:r w:rsidRPr="00E56409">
        <w:lastRenderedPageBreak/>
        <w:t>3.4.1</w:t>
      </w:r>
      <w:r w:rsidRPr="00E56409">
        <w:tab/>
      </w:r>
      <w:r w:rsidRPr="00E56409">
        <w:tab/>
        <w:t>информацию, касающуюся установленной системы пожаротушения:</w:t>
      </w:r>
    </w:p>
    <w:p w:rsidR="00FA4C1C" w:rsidRPr="00E56409" w:rsidRDefault="00FA4C1C" w:rsidP="00966206">
      <w:pPr>
        <w:pStyle w:val="SingleTxt"/>
        <w:ind w:left="2218" w:hanging="951"/>
      </w:pPr>
      <w:r w:rsidRPr="00E56409">
        <w:t>3.4.1.1</w:t>
      </w:r>
      <w:r w:rsidRPr="00E56409">
        <w:tab/>
        <w:t>в случае системы пожаротушения, официально утвержденной в кач</w:t>
      </w:r>
      <w:r w:rsidRPr="00E56409">
        <w:t>е</w:t>
      </w:r>
      <w:r w:rsidRPr="00E56409">
        <w:t>стве комплектующего изделия, копию карточки сообщения об офиц</w:t>
      </w:r>
      <w:r w:rsidRPr="00E56409">
        <w:t>и</w:t>
      </w:r>
      <w:r w:rsidRPr="00E56409">
        <w:t>альном утверждении (приложение 1, часть 2, добавление 4) и аналит</w:t>
      </w:r>
      <w:r w:rsidRPr="00E56409">
        <w:t>и</w:t>
      </w:r>
      <w:r w:rsidRPr="00E56409">
        <w:t>ческое обоснование установки системы пожаротушения (см. прилож</w:t>
      </w:r>
      <w:r w:rsidRPr="00E56409">
        <w:t>е</w:t>
      </w:r>
      <w:r w:rsidRPr="00E56409">
        <w:t xml:space="preserve">ние 3, пункт 7.5.1.5.4.2); или </w:t>
      </w:r>
    </w:p>
    <w:p w:rsidR="00FA4C1C" w:rsidRPr="00E56409" w:rsidRDefault="00FA4C1C" w:rsidP="00966206">
      <w:pPr>
        <w:pStyle w:val="SingleTxt"/>
        <w:ind w:left="2218" w:hanging="951"/>
      </w:pPr>
      <w:r w:rsidRPr="00E56409">
        <w:t>3.4.1.2</w:t>
      </w:r>
      <w:r w:rsidRPr="00E56409">
        <w:tab/>
        <w:t>в случае системы пожаротушения, установленной в конкретном м</w:t>
      </w:r>
      <w:r w:rsidRPr="00E56409">
        <w:t>о</w:t>
      </w:r>
      <w:r w:rsidRPr="00E56409">
        <w:t>торном отделении, аналитическое обоснование установки системы пожаротушения (см. приложение 3, пункт 7.5.1.5.4.2) и документацию, требуемую в пункте 1.3 части 2 приложения 13</w:t>
      </w:r>
      <w:r w:rsidR="009B1607">
        <w:t>»</w:t>
      </w:r>
      <w:r w:rsidRPr="00E56409">
        <w:t>.</w:t>
      </w:r>
    </w:p>
    <w:p w:rsidR="00FA4C1C" w:rsidRPr="00E56409" w:rsidRDefault="00FA4C1C" w:rsidP="00FA4C1C">
      <w:pPr>
        <w:pStyle w:val="SingleTxt"/>
      </w:pPr>
      <w:r w:rsidRPr="00E56409">
        <w:rPr>
          <w:i/>
        </w:rPr>
        <w:t>Пункт 3.4 (прежний),</w:t>
      </w:r>
      <w:r w:rsidRPr="00E56409">
        <w:t xml:space="preserve"> изменить нумерацию на 3.5, а те</w:t>
      </w:r>
      <w:proofErr w:type="gramStart"/>
      <w:r w:rsidRPr="00E56409">
        <w:t>кст сл</w:t>
      </w:r>
      <w:proofErr w:type="gramEnd"/>
      <w:r w:rsidRPr="00E56409">
        <w:t>едующим образом:</w:t>
      </w:r>
    </w:p>
    <w:p w:rsidR="00FA4C1C" w:rsidRPr="00E56409" w:rsidRDefault="009B1607" w:rsidP="00966206">
      <w:pPr>
        <w:pStyle w:val="SingleTxt"/>
        <w:ind w:left="2218" w:hanging="951"/>
      </w:pPr>
      <w:r>
        <w:t>«</w:t>
      </w:r>
      <w:r w:rsidR="00FA4C1C" w:rsidRPr="00E56409">
        <w:t>3.5</w:t>
      </w:r>
      <w:r w:rsidR="00FA4C1C" w:rsidRPr="00E56409">
        <w:tab/>
      </w:r>
      <w:r w:rsidR="00FA4C1C" w:rsidRPr="00E56409">
        <w:tab/>
        <w:t>Транспортно</w:t>
      </w:r>
      <w:proofErr w:type="gramStart"/>
      <w:r w:rsidR="00FA4C1C" w:rsidRPr="00E56409">
        <w:t>е(</w:t>
      </w:r>
      <w:proofErr w:type="spellStart"/>
      <w:proofErr w:type="gramEnd"/>
      <w:r w:rsidR="00FA4C1C" w:rsidRPr="00E56409">
        <w:t>ые</w:t>
      </w:r>
      <w:proofErr w:type="spellEnd"/>
      <w:r w:rsidR="00FA4C1C" w:rsidRPr="00E56409">
        <w:t>) средство(а), кузов(а) или система(ы) пожаротуш</w:t>
      </w:r>
      <w:r w:rsidR="00FA4C1C" w:rsidRPr="00E56409">
        <w:t>е</w:t>
      </w:r>
      <w:r w:rsidR="00FA4C1C" w:rsidRPr="00E56409">
        <w:t>ния, представляющие тип, подлежащий официальному утверждению, предъявляют технической службе, уполномоченной проводить исп</w:t>
      </w:r>
      <w:r w:rsidR="00FA4C1C" w:rsidRPr="00E56409">
        <w:t>ы</w:t>
      </w:r>
      <w:r w:rsidR="00FA4C1C" w:rsidRPr="00E56409">
        <w:t>тания для официального утверждения по типу конструкции</w:t>
      </w:r>
      <w:r>
        <w:t>»</w:t>
      </w:r>
      <w:r w:rsidR="00FA4C1C" w:rsidRPr="00E56409">
        <w:t>.</w:t>
      </w:r>
    </w:p>
    <w:p w:rsidR="00FA4C1C" w:rsidRPr="00E56409" w:rsidRDefault="00FA4C1C" w:rsidP="00FA4C1C">
      <w:pPr>
        <w:pStyle w:val="SingleTxt"/>
      </w:pPr>
      <w:r w:rsidRPr="00E56409">
        <w:rPr>
          <w:i/>
        </w:rPr>
        <w:t>Пункты 4.1−4.4</w:t>
      </w:r>
      <w:r w:rsidRPr="00E56409">
        <w:t xml:space="preserve"> изменить следующим образом:</w:t>
      </w:r>
    </w:p>
    <w:p w:rsidR="00FA4C1C" w:rsidRPr="00E56409" w:rsidRDefault="009B1607" w:rsidP="00966206">
      <w:pPr>
        <w:pStyle w:val="SingleTxt"/>
        <w:ind w:left="2218" w:hanging="951"/>
      </w:pPr>
      <w:r>
        <w:t>«</w:t>
      </w:r>
      <w:r w:rsidR="00FA4C1C" w:rsidRPr="00E56409">
        <w:t>4.1</w:t>
      </w:r>
      <w:proofErr w:type="gramStart"/>
      <w:r w:rsidR="00FA4C1C" w:rsidRPr="00E56409">
        <w:tab/>
      </w:r>
      <w:r w:rsidR="00FA4C1C" w:rsidRPr="00E56409">
        <w:tab/>
        <w:t>Е</w:t>
      </w:r>
      <w:proofErr w:type="gramEnd"/>
      <w:r w:rsidR="00FA4C1C" w:rsidRPr="00E56409">
        <w:t>сли транспортное средство, кузов или система пожаротушения, пре</w:t>
      </w:r>
      <w:r w:rsidR="00FA4C1C" w:rsidRPr="00E56409">
        <w:t>д</w:t>
      </w:r>
      <w:r w:rsidR="00FA4C1C" w:rsidRPr="00E56409">
        <w:t xml:space="preserve">ставленные </w:t>
      </w:r>
      <w:r w:rsidR="00FC5818">
        <w:t>на</w:t>
      </w:r>
      <w:r w:rsidR="00FA4C1C" w:rsidRPr="00E56409">
        <w:t xml:space="preserve"> официально</w:t>
      </w:r>
      <w:r w:rsidR="00FC5818">
        <w:t>е</w:t>
      </w:r>
      <w:r w:rsidR="00FA4C1C" w:rsidRPr="00E56409">
        <w:t xml:space="preserve"> утверждени</w:t>
      </w:r>
      <w:r w:rsidR="00FC5818">
        <w:t>е</w:t>
      </w:r>
      <w:r w:rsidR="00FA4C1C" w:rsidRPr="00E56409">
        <w:t xml:space="preserve"> в соответствии с настоящ</w:t>
      </w:r>
      <w:r w:rsidR="00FA4C1C" w:rsidRPr="00E56409">
        <w:t>и</w:t>
      </w:r>
      <w:r w:rsidR="00FA4C1C" w:rsidRPr="00E56409">
        <w:t>ми Правилами, отвечают предписаниям пункта 5, то данный тип транспортного средства, кузова или системы пожаротушения считают официально утвержденным.</w:t>
      </w:r>
    </w:p>
    <w:p w:rsidR="00FA4C1C" w:rsidRPr="00E56409" w:rsidRDefault="00FA4C1C" w:rsidP="00966206">
      <w:pPr>
        <w:pStyle w:val="SingleTxt"/>
        <w:ind w:left="2218" w:hanging="951"/>
      </w:pPr>
      <w:r w:rsidRPr="00E56409">
        <w:t>4.2</w:t>
      </w:r>
      <w:proofErr w:type="gramStart"/>
      <w:r w:rsidRPr="00E56409">
        <w:tab/>
      </w:r>
      <w:r w:rsidRPr="00E56409">
        <w:tab/>
        <w:t>К</w:t>
      </w:r>
      <w:proofErr w:type="gramEnd"/>
      <w:r w:rsidRPr="00E56409">
        <w:t>аждому официально утвержденному типу присваивают номер офиц</w:t>
      </w:r>
      <w:r w:rsidRPr="00E56409">
        <w:t>и</w:t>
      </w:r>
      <w:r w:rsidRPr="00E56409">
        <w:t>ального утверждения, первые две цифры которого (в настоящее вр</w:t>
      </w:r>
      <w:r w:rsidRPr="00E56409">
        <w:t>е</w:t>
      </w:r>
      <w:r w:rsidRPr="00E56409">
        <w:t>мя</w:t>
      </w:r>
      <w:r w:rsidR="00FC5818">
        <w:t> </w:t>
      </w:r>
      <w:r w:rsidRPr="00E56409">
        <w:t>06, что соответствует поправкам серии</w:t>
      </w:r>
      <w:r w:rsidR="00966206">
        <w:t> </w:t>
      </w:r>
      <w:r w:rsidRPr="00E56409">
        <w:t>06) указывают номер п</w:t>
      </w:r>
      <w:r w:rsidRPr="00E56409">
        <w:t>о</w:t>
      </w:r>
      <w:r w:rsidRPr="00E56409">
        <w:t>следней серии основных технических поправок, внесенных в Правила на момент предоставления официального утверждения. Одна и та же Договаривающаяся сторона не должна присваивать этот же номер др</w:t>
      </w:r>
      <w:r w:rsidRPr="00E56409">
        <w:t>у</w:t>
      </w:r>
      <w:r w:rsidRPr="00E56409">
        <w:t>гому типу транспортного средства, кузова или системы пожаротуш</w:t>
      </w:r>
      <w:r w:rsidRPr="00E56409">
        <w:t>е</w:t>
      </w:r>
      <w:r w:rsidRPr="00E56409">
        <w:t>ния, определенному в соответствии с пунктом 2.2</w:t>
      </w:r>
      <w:r w:rsidR="00FC5818">
        <w:t xml:space="preserve"> выше</w:t>
      </w:r>
      <w:r w:rsidRPr="00E56409">
        <w:t>.</w:t>
      </w:r>
    </w:p>
    <w:p w:rsidR="00FA4C1C" w:rsidRPr="00E56409" w:rsidRDefault="00FA4C1C" w:rsidP="00966206">
      <w:pPr>
        <w:pStyle w:val="SingleTxt"/>
        <w:ind w:left="2218" w:hanging="951"/>
      </w:pPr>
      <w:r w:rsidRPr="00E56409">
        <w:t>4.3</w:t>
      </w:r>
      <w:r w:rsidRPr="00E56409">
        <w:tab/>
      </w:r>
      <w:r w:rsidRPr="00E56409">
        <w:tab/>
        <w:t>Договаривающиеся стороны Соглашения, применяющие настоящие Правила, уведомляются об официальном утверждении или о распр</w:t>
      </w:r>
      <w:r w:rsidRPr="00E56409">
        <w:t>о</w:t>
      </w:r>
      <w:r w:rsidRPr="00E56409">
        <w:t>странении официального утверждения типа транспортного средства, кузова или системы пожаротушения на основании настоящих Правил посредством карточки, соответствующей образцу, приведенному в ч</w:t>
      </w:r>
      <w:r w:rsidRPr="00E56409">
        <w:t>а</w:t>
      </w:r>
      <w:r w:rsidRPr="00E56409">
        <w:t xml:space="preserve">сти 2 </w:t>
      </w:r>
      <w:r w:rsidR="00966206">
        <w:t>приложения</w:t>
      </w:r>
      <w:r w:rsidRPr="00E56409">
        <w:t xml:space="preserve"> 1 </w:t>
      </w:r>
      <w:proofErr w:type="gramStart"/>
      <w:r w:rsidRPr="00E56409">
        <w:t>к</w:t>
      </w:r>
      <w:proofErr w:type="gramEnd"/>
      <w:r w:rsidRPr="00E56409">
        <w:t xml:space="preserve"> </w:t>
      </w:r>
      <w:proofErr w:type="gramStart"/>
      <w:r w:rsidRPr="00E56409">
        <w:t>настоящим</w:t>
      </w:r>
      <w:proofErr w:type="gramEnd"/>
      <w:r w:rsidRPr="00E56409">
        <w:t xml:space="preserve"> Правилам.</w:t>
      </w:r>
    </w:p>
    <w:p w:rsidR="00FA4C1C" w:rsidRPr="00E56409" w:rsidRDefault="00FA4C1C" w:rsidP="00966206">
      <w:pPr>
        <w:pStyle w:val="SingleTxt"/>
        <w:ind w:left="2218" w:hanging="951"/>
      </w:pPr>
      <w:r w:rsidRPr="00E56409">
        <w:t>4.4</w:t>
      </w:r>
      <w:r w:rsidRPr="00E56409">
        <w:tab/>
      </w:r>
      <w:r w:rsidRPr="00E56409">
        <w:tab/>
        <w:t>На каждом транспортном средстве, кузове или системе пожаротуш</w:t>
      </w:r>
      <w:r w:rsidRPr="00E56409">
        <w:t>е</w:t>
      </w:r>
      <w:r w:rsidRPr="00E56409">
        <w:t>ния, соответствующих типу транспортного средства, кузова или с</w:t>
      </w:r>
      <w:r w:rsidRPr="00E56409">
        <w:t>и</w:t>
      </w:r>
      <w:r w:rsidRPr="00E56409">
        <w:t xml:space="preserve">стемы пожаротушения, официально утвержденному на основании настоящих Правил, проставляют на видном и легкодоступном месте, указанном в карточке официального утверждения, международный знак официального утверждения, состоящий </w:t>
      </w:r>
      <w:proofErr w:type="gramStart"/>
      <w:r w:rsidRPr="00E56409">
        <w:t>из</w:t>
      </w:r>
      <w:proofErr w:type="gramEnd"/>
      <w:r w:rsidRPr="00E56409">
        <w:t>:</w:t>
      </w:r>
      <w:r w:rsidR="009B1607">
        <w:t>»</w:t>
      </w:r>
      <w:r w:rsidRPr="00E56409">
        <w:t>.</w:t>
      </w:r>
    </w:p>
    <w:p w:rsidR="00FA4C1C" w:rsidRPr="00E56409" w:rsidRDefault="00FA4C1C" w:rsidP="00FA4C1C">
      <w:pPr>
        <w:pStyle w:val="SingleTxt"/>
      </w:pPr>
      <w:r w:rsidRPr="00E56409">
        <w:rPr>
          <w:i/>
        </w:rPr>
        <w:t>Пункт 4.7</w:t>
      </w:r>
      <w:r w:rsidRPr="00E56409">
        <w:t xml:space="preserve"> изменить следующим образом:</w:t>
      </w:r>
    </w:p>
    <w:p w:rsidR="00FA4C1C" w:rsidRPr="00E56409" w:rsidRDefault="009B1607" w:rsidP="00966206">
      <w:pPr>
        <w:pStyle w:val="SingleTxt"/>
        <w:ind w:left="2218" w:hanging="951"/>
      </w:pPr>
      <w:r>
        <w:t>«</w:t>
      </w:r>
      <w:r w:rsidR="00FA4C1C" w:rsidRPr="00E56409">
        <w:t>4.7</w:t>
      </w:r>
      <w:r w:rsidR="00FA4C1C" w:rsidRPr="00E56409">
        <w:tab/>
      </w:r>
      <w:r w:rsidR="00FA4C1C" w:rsidRPr="00E56409">
        <w:tab/>
        <w:t>Знак официального утверждения помещают рядом с прикрепляемой изготовителем табличкой, на которой приведены характеристики транспортного средства или кузова, либо проставляют на этой табли</w:t>
      </w:r>
      <w:r w:rsidR="00FA4C1C" w:rsidRPr="00E56409">
        <w:t>ч</w:t>
      </w:r>
      <w:r w:rsidR="00FA4C1C" w:rsidRPr="00E56409">
        <w:t>ке.</w:t>
      </w:r>
    </w:p>
    <w:p w:rsidR="00FA4C1C" w:rsidRPr="00E56409" w:rsidRDefault="00FA4C1C" w:rsidP="00966206">
      <w:pPr>
        <w:pStyle w:val="SingleTxt"/>
        <w:ind w:left="2218" w:hanging="951"/>
      </w:pPr>
      <w:r w:rsidRPr="00E56409">
        <w:lastRenderedPageBreak/>
        <w:tab/>
      </w:r>
      <w:r w:rsidRPr="00E56409">
        <w:tab/>
        <w:t>Знак официального утверждения проставляют на основной части с</w:t>
      </w:r>
      <w:r w:rsidRPr="00E56409">
        <w:t>и</w:t>
      </w:r>
      <w:r w:rsidRPr="00E56409">
        <w:t>стемы пожаротушения. В обеспечении видимости маркировки после установки системы на транспортном средстве нет необходимости</w:t>
      </w:r>
      <w:r w:rsidR="009B1607">
        <w:t>»</w:t>
      </w:r>
      <w:r w:rsidRPr="00E56409">
        <w:t>.</w:t>
      </w:r>
    </w:p>
    <w:p w:rsidR="00FA4C1C" w:rsidRPr="00E56409" w:rsidRDefault="00FA4C1C" w:rsidP="00FA4C1C">
      <w:pPr>
        <w:pStyle w:val="SingleTxt"/>
      </w:pPr>
      <w:r w:rsidRPr="00E56409">
        <w:rPr>
          <w:i/>
        </w:rPr>
        <w:t>Пункт 5.1</w:t>
      </w:r>
      <w:r w:rsidRPr="00E56409">
        <w:t xml:space="preserve"> изменить следующим образом:</w:t>
      </w:r>
    </w:p>
    <w:p w:rsidR="00FA4C1C" w:rsidRPr="00E56409" w:rsidRDefault="009B1607" w:rsidP="00966206">
      <w:pPr>
        <w:pStyle w:val="SingleTxt"/>
        <w:ind w:left="2218" w:hanging="951"/>
      </w:pPr>
      <w:r>
        <w:t>«</w:t>
      </w:r>
      <w:r w:rsidR="00FA4C1C" w:rsidRPr="00E56409">
        <w:t>5.1</w:t>
      </w:r>
      <w:proofErr w:type="gramStart"/>
      <w:r w:rsidR="00FA4C1C" w:rsidRPr="00E56409">
        <w:tab/>
      </w:r>
      <w:r w:rsidR="00FA4C1C" w:rsidRPr="00E56409">
        <w:tab/>
        <w:t>В</w:t>
      </w:r>
      <w:proofErr w:type="gramEnd"/>
      <w:r w:rsidR="00FA4C1C" w:rsidRPr="00E56409">
        <w:t>се транспортные средства должны соответствовать предписаниям, изложенным в приложении 3 к настоящим Правилам. Кузов, который был официально утвержден отдельно, должен соответствовать прил</w:t>
      </w:r>
      <w:r w:rsidR="00FA4C1C" w:rsidRPr="00E56409">
        <w:t>о</w:t>
      </w:r>
      <w:r w:rsidR="00FA4C1C" w:rsidRPr="00E56409">
        <w:t>жению 10. Официальное утверждение транспортного средства с куз</w:t>
      </w:r>
      <w:r w:rsidR="00FA4C1C" w:rsidRPr="00E56409">
        <w:t>о</w:t>
      </w:r>
      <w:r w:rsidR="00FA4C1C" w:rsidRPr="00E56409">
        <w:t>вом, официально утвержденным на основании приложения 10, прои</w:t>
      </w:r>
      <w:r w:rsidR="00FA4C1C" w:rsidRPr="00E56409">
        <w:t>з</w:t>
      </w:r>
      <w:r w:rsidR="00FA4C1C" w:rsidRPr="00E56409">
        <w:t>водится в соответствии с этим приложением. Системы пожаротуш</w:t>
      </w:r>
      <w:r w:rsidR="00FA4C1C" w:rsidRPr="00E56409">
        <w:t>е</w:t>
      </w:r>
      <w:r w:rsidR="00FA4C1C" w:rsidRPr="00E56409">
        <w:t>ния, официально утвержденные отдельно, должны соответствовать ч</w:t>
      </w:r>
      <w:r w:rsidR="00FA4C1C" w:rsidRPr="00E56409">
        <w:t>а</w:t>
      </w:r>
      <w:r w:rsidR="00FA4C1C" w:rsidRPr="00E56409">
        <w:t>сти 1 приложения 13. В случае официального утверждения транспор</w:t>
      </w:r>
      <w:r w:rsidR="00FA4C1C" w:rsidRPr="00E56409">
        <w:t>т</w:t>
      </w:r>
      <w:r w:rsidR="00FA4C1C" w:rsidRPr="00E56409">
        <w:t>ного средства с системой пожаротушения, установленной в конкре</w:t>
      </w:r>
      <w:r w:rsidR="00FA4C1C" w:rsidRPr="00E56409">
        <w:t>т</w:t>
      </w:r>
      <w:r w:rsidR="00FA4C1C" w:rsidRPr="00E56409">
        <w:t>ном моторном отделении, оно должно соответствовать требованиям части 2 приложения 13</w:t>
      </w:r>
      <w:r>
        <w:t>»</w:t>
      </w:r>
      <w:r w:rsidR="00FA4C1C" w:rsidRPr="00E56409">
        <w:t>.</w:t>
      </w:r>
    </w:p>
    <w:p w:rsidR="00FA4C1C" w:rsidRPr="00E56409" w:rsidRDefault="00FA4C1C" w:rsidP="00FA4C1C">
      <w:pPr>
        <w:pStyle w:val="SingleTxt"/>
      </w:pPr>
      <w:r w:rsidRPr="00E56409">
        <w:rPr>
          <w:i/>
        </w:rPr>
        <w:t>Пункты 6.1 и 6.1.1</w:t>
      </w:r>
      <w:r w:rsidRPr="00E56409">
        <w:t xml:space="preserve"> изменить следующим образом:</w:t>
      </w:r>
    </w:p>
    <w:p w:rsidR="00FA4C1C" w:rsidRPr="00E56409" w:rsidRDefault="009B1607" w:rsidP="00966206">
      <w:pPr>
        <w:pStyle w:val="SingleTxt"/>
        <w:ind w:left="2218" w:hanging="951"/>
      </w:pPr>
      <w:r>
        <w:t>«</w:t>
      </w:r>
      <w:r w:rsidR="00FA4C1C" w:rsidRPr="00E56409">
        <w:t>6.1</w:t>
      </w:r>
      <w:proofErr w:type="gramStart"/>
      <w:r w:rsidR="00FA4C1C" w:rsidRPr="00E56409">
        <w:tab/>
      </w:r>
      <w:r w:rsidR="00FA4C1C" w:rsidRPr="00E56409">
        <w:tab/>
        <w:t>Л</w:t>
      </w:r>
      <w:proofErr w:type="gramEnd"/>
      <w:r w:rsidR="00FA4C1C" w:rsidRPr="00E56409">
        <w:t>юбую модификацию типа транспортного средства, кузова или сист</w:t>
      </w:r>
      <w:r w:rsidR="00FA4C1C" w:rsidRPr="00E56409">
        <w:t>е</w:t>
      </w:r>
      <w:r w:rsidR="00FA4C1C" w:rsidRPr="00E56409">
        <w:t>мы пожаротушения доводят до сведения компетентного органа, кот</w:t>
      </w:r>
      <w:r w:rsidR="00FA4C1C" w:rsidRPr="00E56409">
        <w:t>о</w:t>
      </w:r>
      <w:r w:rsidR="00FA4C1C" w:rsidRPr="00E56409">
        <w:t>рый предоставил официальное утверждение в отношении данного т</w:t>
      </w:r>
      <w:r w:rsidR="00FA4C1C" w:rsidRPr="00E56409">
        <w:t>и</w:t>
      </w:r>
      <w:r w:rsidR="00FA4C1C" w:rsidRPr="00E56409">
        <w:t>па. Этот орган может:</w:t>
      </w:r>
    </w:p>
    <w:p w:rsidR="00FA4C1C" w:rsidRPr="00E56409" w:rsidRDefault="00FA4C1C" w:rsidP="00966206">
      <w:pPr>
        <w:pStyle w:val="SingleTxt"/>
        <w:ind w:left="2218" w:hanging="951"/>
      </w:pPr>
      <w:r w:rsidRPr="00E56409">
        <w:t>6.1.1</w:t>
      </w:r>
      <w:r w:rsidRPr="00E56409">
        <w:tab/>
      </w:r>
      <w:r w:rsidRPr="00E56409">
        <w:tab/>
        <w:t>либо прийти к заключению, что внесенные изменения не будут иметь значительных отрицательных последствий и что в любом случае да</w:t>
      </w:r>
      <w:r w:rsidRPr="00E56409">
        <w:t>н</w:t>
      </w:r>
      <w:r w:rsidRPr="00E56409">
        <w:t>ное транспортное средство, кузов или система пожаротушения по-прежнему соответствует предписаниям</w:t>
      </w:r>
      <w:proofErr w:type="gramStart"/>
      <w:r w:rsidRPr="00E56409">
        <w:t>;</w:t>
      </w:r>
      <w:r w:rsidR="009B1607">
        <w:t>»</w:t>
      </w:r>
      <w:proofErr w:type="gramEnd"/>
      <w:r w:rsidRPr="00E56409">
        <w:t>.</w:t>
      </w:r>
    </w:p>
    <w:p w:rsidR="00FA4C1C" w:rsidRPr="00E56409" w:rsidRDefault="00FA4C1C" w:rsidP="00FA4C1C">
      <w:pPr>
        <w:pStyle w:val="SingleTxt"/>
      </w:pPr>
      <w:r w:rsidRPr="00E56409">
        <w:rPr>
          <w:i/>
        </w:rPr>
        <w:t>Пункт 6.3</w:t>
      </w:r>
      <w:r w:rsidRPr="00E56409">
        <w:t xml:space="preserve"> изменить следующим образом:</w:t>
      </w:r>
    </w:p>
    <w:p w:rsidR="00FA4C1C" w:rsidRPr="00E56409" w:rsidRDefault="009B1607" w:rsidP="008B1079">
      <w:pPr>
        <w:pStyle w:val="SingleTxt"/>
        <w:ind w:left="2218" w:hanging="951"/>
      </w:pPr>
      <w:r>
        <w:t>«</w:t>
      </w:r>
      <w:r w:rsidR="00FA4C1C" w:rsidRPr="00E56409">
        <w:t>6.3</w:t>
      </w:r>
      <w:r w:rsidR="00FA4C1C" w:rsidRPr="00E56409">
        <w:tab/>
      </w:r>
      <w:r w:rsidR="00FA4C1C" w:rsidRPr="00E56409">
        <w:tab/>
      </w:r>
      <w:r w:rsidR="00FC5818">
        <w:t>О</w:t>
      </w:r>
      <w:r w:rsidR="00FA4C1C" w:rsidRPr="00E56409">
        <w:t>рган</w:t>
      </w:r>
      <w:r w:rsidR="00FC5818">
        <w:t xml:space="preserve"> по официальному утверждению типа</w:t>
      </w:r>
      <w:r w:rsidR="00FA4C1C" w:rsidRPr="00E56409">
        <w:t>, распространяющий оф</w:t>
      </w:r>
      <w:r w:rsidR="00FA4C1C" w:rsidRPr="00E56409">
        <w:t>и</w:t>
      </w:r>
      <w:r w:rsidR="00FA4C1C" w:rsidRPr="00E56409">
        <w:t>циальное утверждение, присваивает такому распространению соотве</w:t>
      </w:r>
      <w:r w:rsidR="00FA4C1C" w:rsidRPr="00E56409">
        <w:t>т</w:t>
      </w:r>
      <w:r w:rsidR="00FA4C1C" w:rsidRPr="00E56409">
        <w:t>ствующий серийный номер и информирует об этом другие Договар</w:t>
      </w:r>
      <w:r w:rsidR="00FA4C1C" w:rsidRPr="00E56409">
        <w:t>и</w:t>
      </w:r>
      <w:r w:rsidR="00FA4C1C" w:rsidRPr="00E56409">
        <w:t>вающиеся стороны Соглашения 1958 года, применяющие настоящие Правила, посредством карточки сообщения, соответствующей образцу, приведенному в части 2 приложени</w:t>
      </w:r>
      <w:r w:rsidR="00FC5818">
        <w:t>я</w:t>
      </w:r>
      <w:r w:rsidR="00FA4C1C" w:rsidRPr="00E56409">
        <w:t xml:space="preserve"> 1 </w:t>
      </w:r>
      <w:r w:rsidR="00FC5818">
        <w:t xml:space="preserve">к </w:t>
      </w:r>
      <w:r w:rsidR="00FA4C1C" w:rsidRPr="00E56409">
        <w:t>настоящим Правилам</w:t>
      </w:r>
      <w:r>
        <w:t>»</w:t>
      </w:r>
      <w:r w:rsidR="00FA4C1C" w:rsidRPr="00E56409">
        <w:t>.</w:t>
      </w:r>
    </w:p>
    <w:p w:rsidR="00FA4C1C" w:rsidRPr="00E56409" w:rsidRDefault="00FA4C1C" w:rsidP="00FA4C1C">
      <w:pPr>
        <w:pStyle w:val="SingleTxt"/>
      </w:pPr>
      <w:r w:rsidRPr="00E56409">
        <w:rPr>
          <w:i/>
        </w:rPr>
        <w:t>Пункт 7.1</w:t>
      </w:r>
      <w:r w:rsidRPr="00E56409">
        <w:t xml:space="preserve"> изменить следующим образом:</w:t>
      </w:r>
    </w:p>
    <w:p w:rsidR="00FA4C1C" w:rsidRPr="00E56409" w:rsidRDefault="009B1607" w:rsidP="008B1079">
      <w:pPr>
        <w:pStyle w:val="SingleTxt"/>
        <w:ind w:left="2218" w:hanging="951"/>
      </w:pPr>
      <w:r>
        <w:t>«</w:t>
      </w:r>
      <w:r w:rsidR="00FA4C1C" w:rsidRPr="00E56409">
        <w:t>7.1</w:t>
      </w:r>
      <w:r w:rsidR="00FA4C1C" w:rsidRPr="00E56409">
        <w:tab/>
      </w:r>
      <w:r w:rsidR="00FA4C1C" w:rsidRPr="00E56409">
        <w:tab/>
        <w:t>Транспортные средства, кузова и системы пожаротушения, официал</w:t>
      </w:r>
      <w:r w:rsidR="00FA4C1C" w:rsidRPr="00E56409">
        <w:t>ь</w:t>
      </w:r>
      <w:r w:rsidR="00FA4C1C" w:rsidRPr="00E56409">
        <w:t>но утвержденные на основании настоящих Правил, изготавливаются таким образом, чтобы они соответствовали официально утвержденн</w:t>
      </w:r>
      <w:r w:rsidR="00FA4C1C" w:rsidRPr="00E56409">
        <w:t>о</w:t>
      </w:r>
      <w:r w:rsidR="00FA4C1C" w:rsidRPr="00E56409">
        <w:t>му типу и удовлетворяли требованиям, изложенным в пункте 5 выше</w:t>
      </w:r>
      <w:r>
        <w:t>»</w:t>
      </w:r>
      <w:r w:rsidR="00FA4C1C" w:rsidRPr="00E56409">
        <w:t>.</w:t>
      </w:r>
    </w:p>
    <w:p w:rsidR="00FA4C1C" w:rsidRPr="00E56409" w:rsidRDefault="00FA4C1C" w:rsidP="00FA4C1C">
      <w:pPr>
        <w:pStyle w:val="SingleTxt"/>
      </w:pPr>
      <w:r w:rsidRPr="00E56409">
        <w:rPr>
          <w:i/>
        </w:rPr>
        <w:t>Пункты 8.1−8.2</w:t>
      </w:r>
      <w:r w:rsidRPr="00E56409">
        <w:t xml:space="preserve"> изменить следующим образом:</w:t>
      </w:r>
    </w:p>
    <w:p w:rsidR="00FA4C1C" w:rsidRPr="00E56409" w:rsidRDefault="009B1607" w:rsidP="008B1079">
      <w:pPr>
        <w:pStyle w:val="SingleTxt"/>
        <w:ind w:left="2218" w:hanging="951"/>
      </w:pPr>
      <w:r>
        <w:t>«</w:t>
      </w:r>
      <w:r w:rsidR="00FA4C1C" w:rsidRPr="00E56409">
        <w:t>8.1</w:t>
      </w:r>
      <w:r w:rsidR="00FA4C1C" w:rsidRPr="00E56409">
        <w:tab/>
      </w:r>
      <w:r w:rsidR="00FA4C1C" w:rsidRPr="00E56409">
        <w:tab/>
        <w:t>Официальное утверждение типа транспортного средства, кузова или системы пожаротушения, предоставленное на основании настоящих Правил, может быть отменено, если не соблюдается требование, ук</w:t>
      </w:r>
      <w:r w:rsidR="00FA4C1C" w:rsidRPr="00E56409">
        <w:t>а</w:t>
      </w:r>
      <w:r w:rsidR="00FA4C1C" w:rsidRPr="00E56409">
        <w:t>занное в пункте 5 выше.</w:t>
      </w:r>
    </w:p>
    <w:p w:rsidR="00FA4C1C" w:rsidRPr="00E56409" w:rsidRDefault="00FA4C1C" w:rsidP="008B1079">
      <w:pPr>
        <w:pStyle w:val="SingleTxt"/>
        <w:ind w:left="2218" w:hanging="951"/>
      </w:pPr>
      <w:r w:rsidRPr="00E56409">
        <w:t>8.2</w:t>
      </w:r>
      <w:proofErr w:type="gramStart"/>
      <w:r w:rsidRPr="00E56409">
        <w:tab/>
      </w:r>
      <w:r w:rsidRPr="00E56409">
        <w:tab/>
        <w:t>Е</w:t>
      </w:r>
      <w:proofErr w:type="gramEnd"/>
      <w:r w:rsidRPr="00E56409">
        <w:t>сли какая-либо Договаривающаяся сторона Соглашения, применя</w:t>
      </w:r>
      <w:r w:rsidRPr="00E56409">
        <w:t>ю</w:t>
      </w:r>
      <w:r w:rsidRPr="00E56409">
        <w:t>щая настоящие Правила, отменяет предоставленное ею ранее офиц</w:t>
      </w:r>
      <w:r w:rsidRPr="00E56409">
        <w:t>и</w:t>
      </w:r>
      <w:r w:rsidRPr="00E56409">
        <w:t>альное утверждение, она немедленно сообщает об этом другим Дог</w:t>
      </w:r>
      <w:r w:rsidRPr="00E56409">
        <w:t>о</w:t>
      </w:r>
      <w:r w:rsidRPr="00E56409">
        <w:t>варивающимся сторонам, применяющим настоящие Правила, посре</w:t>
      </w:r>
      <w:r w:rsidRPr="00E56409">
        <w:t>д</w:t>
      </w:r>
      <w:r w:rsidRPr="00E56409">
        <w:t>ством карточки сообщения, соответствующей образцу, приведенному в части 2 приложени</w:t>
      </w:r>
      <w:r w:rsidR="0052497D">
        <w:t>я</w:t>
      </w:r>
      <w:r w:rsidRPr="00E56409">
        <w:t xml:space="preserve"> 1 к настоящим Правилам</w:t>
      </w:r>
      <w:r w:rsidR="009B1607">
        <w:t>»</w:t>
      </w:r>
      <w:r w:rsidRPr="00E56409">
        <w:t>.</w:t>
      </w:r>
    </w:p>
    <w:p w:rsidR="00FA4C1C" w:rsidRDefault="00FA4C1C" w:rsidP="0031794C">
      <w:pPr>
        <w:pStyle w:val="SingleTxt"/>
        <w:pageBreakBefore/>
        <w:spacing w:after="0"/>
      </w:pPr>
      <w:r w:rsidRPr="00E56409">
        <w:rPr>
          <w:i/>
        </w:rPr>
        <w:lastRenderedPageBreak/>
        <w:t>Пункт 9</w:t>
      </w:r>
      <w:r w:rsidRPr="00E56409">
        <w:t xml:space="preserve"> изменить следующим образом:</w:t>
      </w:r>
    </w:p>
    <w:p w:rsidR="008B1079" w:rsidRPr="008B1079" w:rsidRDefault="008B1079" w:rsidP="008B1079">
      <w:pPr>
        <w:pStyle w:val="SingleTxt"/>
        <w:spacing w:after="0" w:line="120" w:lineRule="exact"/>
        <w:rPr>
          <w:sz w:val="10"/>
        </w:rPr>
      </w:pPr>
    </w:p>
    <w:p w:rsidR="008B1079" w:rsidRPr="008B1079" w:rsidRDefault="008B1079" w:rsidP="008B1079">
      <w:pPr>
        <w:pStyle w:val="SingleTxt"/>
        <w:spacing w:after="0" w:line="120" w:lineRule="exact"/>
        <w:rPr>
          <w:sz w:val="10"/>
        </w:rPr>
      </w:pPr>
    </w:p>
    <w:p w:rsidR="00FA4C1C" w:rsidRPr="00E56409" w:rsidRDefault="00FA4C1C" w:rsidP="008B107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6409">
        <w:tab/>
      </w:r>
      <w:r w:rsidRPr="00E56409">
        <w:tab/>
      </w:r>
      <w:r w:rsidR="009B1607">
        <w:t>«</w:t>
      </w:r>
      <w:r w:rsidRPr="00E56409">
        <w:t>9.</w:t>
      </w:r>
      <w:r w:rsidRPr="00E56409">
        <w:tab/>
      </w:r>
      <w:r w:rsidRPr="00E56409">
        <w:tab/>
        <w:t>Окончательное прекращение производства</w:t>
      </w:r>
    </w:p>
    <w:p w:rsidR="008B1079" w:rsidRPr="008B1079" w:rsidRDefault="008B1079" w:rsidP="008B1079">
      <w:pPr>
        <w:pStyle w:val="SingleTxt"/>
        <w:spacing w:after="0" w:line="120" w:lineRule="exact"/>
        <w:rPr>
          <w:sz w:val="10"/>
        </w:rPr>
      </w:pPr>
    </w:p>
    <w:p w:rsidR="008B1079" w:rsidRPr="008B1079" w:rsidRDefault="008B1079" w:rsidP="008B1079">
      <w:pPr>
        <w:pStyle w:val="SingleTxt"/>
        <w:spacing w:after="0" w:line="120" w:lineRule="exact"/>
        <w:rPr>
          <w:sz w:val="10"/>
        </w:rPr>
      </w:pPr>
    </w:p>
    <w:p w:rsidR="00FA4C1C" w:rsidRPr="00E56409" w:rsidRDefault="00FA4C1C" w:rsidP="008B1079">
      <w:pPr>
        <w:pStyle w:val="SingleTxt"/>
        <w:ind w:left="2218" w:hanging="951"/>
      </w:pPr>
      <w:r w:rsidRPr="00E56409">
        <w:tab/>
      </w:r>
      <w:r w:rsidRPr="00E56409">
        <w:tab/>
      </w:r>
      <w:r w:rsidR="0052497D">
        <w:tab/>
      </w:r>
      <w:r w:rsidRPr="00E56409">
        <w:t>Если держатель официального утверждения полностью прекр</w:t>
      </w:r>
      <w:r w:rsidRPr="00E56409">
        <w:t>а</w:t>
      </w:r>
      <w:r w:rsidRPr="00E56409">
        <w:t>щает производство того или иного типа транспортного средства, куз</w:t>
      </w:r>
      <w:r w:rsidRPr="00E56409">
        <w:t>о</w:t>
      </w:r>
      <w:r w:rsidRPr="00E56409">
        <w:t>ва или системы пожаротушения, официально утвержденного на осн</w:t>
      </w:r>
      <w:r w:rsidRPr="00E56409">
        <w:t>о</w:t>
      </w:r>
      <w:r w:rsidRPr="00E56409">
        <w:t>вании настоящих Правил, то он сообщает об этом компетентному о</w:t>
      </w:r>
      <w:r w:rsidRPr="00E56409">
        <w:t>р</w:t>
      </w:r>
      <w:r w:rsidRPr="00E56409">
        <w:t>гану, предоставившему официальное утверждение. По получении с</w:t>
      </w:r>
      <w:r w:rsidRPr="00E56409">
        <w:t>о</w:t>
      </w:r>
      <w:r w:rsidRPr="00E56409">
        <w:t>ответствующего сообщения данный орган информирует об этом др</w:t>
      </w:r>
      <w:r w:rsidRPr="00E56409">
        <w:t>у</w:t>
      </w:r>
      <w:r w:rsidRPr="00E56409">
        <w:t>гие Стороны Соглашения 1958 года, применяющие настоящие Прав</w:t>
      </w:r>
      <w:r w:rsidRPr="00E56409">
        <w:t>и</w:t>
      </w:r>
      <w:r w:rsidRPr="00E56409">
        <w:t>ла, посредством карточки сообщения, соответствующей образцу, пр</w:t>
      </w:r>
      <w:r w:rsidRPr="00E56409">
        <w:t>и</w:t>
      </w:r>
      <w:r w:rsidRPr="00E56409">
        <w:t>веденному в части 2 приложения 1 к настоящим Правилам</w:t>
      </w:r>
      <w:r w:rsidR="009B1607">
        <w:t>»</w:t>
      </w:r>
      <w:r w:rsidRPr="00E56409">
        <w:t>.</w:t>
      </w:r>
    </w:p>
    <w:p w:rsidR="00FA4C1C" w:rsidRPr="00E56409" w:rsidRDefault="00FA4C1C" w:rsidP="00FA4C1C">
      <w:pPr>
        <w:pStyle w:val="SingleTxt"/>
      </w:pPr>
      <w:r w:rsidRPr="00E56409">
        <w:rPr>
          <w:i/>
        </w:rPr>
        <w:t>Приложение 1, часть 1, добавление 1</w:t>
      </w:r>
      <w:r w:rsidRPr="00E56409">
        <w:t xml:space="preserve">, включить новые пункты 4.3−4.3.3.5 (в том числе новую сноску </w:t>
      </w:r>
      <w:r w:rsidRPr="00E56409">
        <w:rPr>
          <w:vertAlign w:val="superscript"/>
        </w:rPr>
        <w:t>3</w:t>
      </w:r>
      <w:r w:rsidRPr="00E56409">
        <w:t>) следующего содержания:</w:t>
      </w:r>
    </w:p>
    <w:p w:rsidR="00FA4C1C" w:rsidRPr="00E56409" w:rsidRDefault="009B1607" w:rsidP="008B1079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640"/>
        </w:tabs>
      </w:pPr>
      <w:r>
        <w:t>«</w:t>
      </w:r>
      <w:r w:rsidR="00FA4C1C" w:rsidRPr="00E56409">
        <w:t>4.3</w:t>
      </w:r>
      <w:r w:rsidR="00FA4C1C" w:rsidRPr="00E56409">
        <w:tab/>
        <w:t>Система пожаротушения</w:t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802"/>
        </w:tabs>
      </w:pPr>
      <w:r w:rsidRPr="00E56409">
        <w:t>4.3.1</w:t>
      </w:r>
      <w:r w:rsidRPr="00E56409">
        <w:tab/>
        <w:t xml:space="preserve">Марка и тип системы пожаротушения: </w:t>
      </w:r>
      <w:r w:rsidRPr="00E56409">
        <w:tab/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802"/>
        </w:tabs>
        <w:ind w:left="2218" w:hanging="951"/>
      </w:pPr>
      <w:r w:rsidRPr="00E56409">
        <w:t>4.3.2</w:t>
      </w:r>
      <w:r w:rsidRPr="00E56409">
        <w:tab/>
        <w:t xml:space="preserve">Номер официального утверждения типа системы пожаротушения, </w:t>
      </w:r>
      <w:r w:rsidR="0052497D">
        <w:t>если это</w:t>
      </w:r>
      <w:r w:rsidRPr="00E56409">
        <w:t xml:space="preserve"> применимо: </w:t>
      </w:r>
      <w:r w:rsidRPr="00E56409">
        <w:tab/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802"/>
        </w:tabs>
        <w:ind w:left="2218" w:hanging="951"/>
      </w:pPr>
      <w:r w:rsidRPr="00E56409">
        <w:t>4.3.3</w:t>
      </w:r>
      <w:r w:rsidRPr="00E56409">
        <w:tab/>
        <w:t>Система пожаротушения для конкретного моторного отделения,</w:t>
      </w:r>
      <w:r w:rsidR="0052497D">
        <w:t xml:space="preserve"> если это</w:t>
      </w:r>
      <w:r w:rsidRPr="00E56409">
        <w:t xml:space="preserve"> применимо</w:t>
      </w:r>
      <w:r w:rsidRPr="008B1079">
        <w:rPr>
          <w:vertAlign w:val="superscript"/>
        </w:rPr>
        <w:t>3</w:t>
      </w:r>
      <w:r w:rsidR="008B1079">
        <w:t xml:space="preserve">: </w:t>
      </w:r>
      <w:r w:rsidR="008B1079">
        <w:tab/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802"/>
        </w:tabs>
      </w:pPr>
      <w:r w:rsidRPr="00E56409">
        <w:t>4.3.3.1</w:t>
      </w:r>
      <w:r w:rsidRPr="00E56409">
        <w:tab/>
        <w:t xml:space="preserve">огнегасящий состав (марка и тип): </w:t>
      </w:r>
      <w:r w:rsidRPr="00E56409">
        <w:tab/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802"/>
        </w:tabs>
      </w:pPr>
      <w:r w:rsidRPr="00E56409">
        <w:t>4.3.3.2</w:t>
      </w:r>
      <w:r w:rsidRPr="00E56409">
        <w:tab/>
        <w:t xml:space="preserve">масса огнегасящего состава: </w:t>
      </w:r>
      <w:r w:rsidRPr="00E56409">
        <w:tab/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802"/>
        </w:tabs>
      </w:pPr>
      <w:r w:rsidRPr="00E56409">
        <w:t>4.3.3.3</w:t>
      </w:r>
      <w:r w:rsidRPr="00E56409">
        <w:tab/>
        <w:t>тип выпускног</w:t>
      </w:r>
      <w:proofErr w:type="gramStart"/>
      <w:r w:rsidRPr="00E56409">
        <w:t>о(</w:t>
      </w:r>
      <w:proofErr w:type="spellStart"/>
      <w:proofErr w:type="gramEnd"/>
      <w:r w:rsidRPr="00E56409">
        <w:t>ых</w:t>
      </w:r>
      <w:proofErr w:type="spellEnd"/>
      <w:r w:rsidRPr="00E56409">
        <w:t>) клапана(</w:t>
      </w:r>
      <w:proofErr w:type="spellStart"/>
      <w:r w:rsidRPr="00E56409">
        <w:t>ов</w:t>
      </w:r>
      <w:proofErr w:type="spellEnd"/>
      <w:r w:rsidRPr="00E56409">
        <w:t xml:space="preserve">): </w:t>
      </w:r>
      <w:r w:rsidRPr="00E56409">
        <w:tab/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802"/>
        </w:tabs>
      </w:pPr>
      <w:r w:rsidRPr="00E56409">
        <w:t>4.3.3.4</w:t>
      </w:r>
      <w:r w:rsidRPr="00E56409">
        <w:tab/>
        <w:t xml:space="preserve">число выпускных клапанов: </w:t>
      </w:r>
      <w:r w:rsidRPr="00E56409">
        <w:tab/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802"/>
        </w:tabs>
      </w:pPr>
      <w:r w:rsidRPr="00E56409">
        <w:t>4.3.3.5</w:t>
      </w:r>
      <w:r w:rsidRPr="00E56409">
        <w:tab/>
        <w:t xml:space="preserve">тип вытесняющего газа: </w:t>
      </w:r>
      <w:r w:rsidRPr="00E56409">
        <w:tab/>
      </w:r>
    </w:p>
    <w:p w:rsidR="00FA4C1C" w:rsidRPr="00E56409" w:rsidRDefault="00FA4C1C" w:rsidP="00FA4C1C">
      <w:pPr>
        <w:pStyle w:val="SingleTxt"/>
      </w:pPr>
      <w:r w:rsidRPr="00E56409">
        <w:t>______________</w:t>
      </w:r>
    </w:p>
    <w:p w:rsidR="00FA4C1C" w:rsidRPr="00E56409" w:rsidRDefault="00FB18BD" w:rsidP="00FB18BD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r>
        <w:rPr>
          <w:vertAlign w:val="superscript"/>
        </w:rPr>
        <w:tab/>
      </w:r>
      <w:r w:rsidR="00FA4C1C" w:rsidRPr="00E56409">
        <w:rPr>
          <w:vertAlign w:val="superscript"/>
        </w:rPr>
        <w:t>3</w:t>
      </w:r>
      <w:r w:rsidR="00FA4C1C" w:rsidRPr="00E56409">
        <w:tab/>
      </w:r>
      <w:r>
        <w:t>Пояснение: в</w:t>
      </w:r>
      <w:r w:rsidR="00FA4C1C" w:rsidRPr="00E56409">
        <w:t xml:space="preserve"> случае применимости включается также документация, требуемая в соответствии </w:t>
      </w:r>
      <w:r>
        <w:br/>
      </w:r>
      <w:r w:rsidR="00FA4C1C" w:rsidRPr="00E56409">
        <w:t>с пунктом 1.3 части 2 приложения 13</w:t>
      </w:r>
      <w:r w:rsidR="009B1607">
        <w:t>»</w:t>
      </w:r>
      <w:r w:rsidR="00FA4C1C" w:rsidRPr="00E56409">
        <w:t>.</w:t>
      </w:r>
    </w:p>
    <w:p w:rsidR="00FB18BD" w:rsidRPr="00FB18BD" w:rsidRDefault="00FB18BD" w:rsidP="00FB18BD">
      <w:pPr>
        <w:pStyle w:val="SingleTxt"/>
        <w:spacing w:after="0" w:line="120" w:lineRule="exact"/>
        <w:rPr>
          <w:i/>
          <w:sz w:val="10"/>
        </w:rPr>
      </w:pPr>
    </w:p>
    <w:p w:rsidR="00FB18BD" w:rsidRPr="00FB18BD" w:rsidRDefault="00FB18BD" w:rsidP="00FB18BD">
      <w:pPr>
        <w:pStyle w:val="SingleTxt"/>
        <w:spacing w:after="0" w:line="120" w:lineRule="exact"/>
        <w:rPr>
          <w:i/>
          <w:sz w:val="10"/>
        </w:rPr>
      </w:pPr>
    </w:p>
    <w:p w:rsidR="00FA4C1C" w:rsidRPr="004517A9" w:rsidRDefault="00FA4C1C" w:rsidP="00FA4C1C">
      <w:pPr>
        <w:pStyle w:val="SingleTxt"/>
      </w:pPr>
      <w:r w:rsidRPr="00E56409">
        <w:rPr>
          <w:i/>
        </w:rPr>
        <w:t>Приложение 1, часть 1, добавление 3, пункты 5.3.1−5.4.3, ссылки</w:t>
      </w:r>
      <w:r w:rsidRPr="00E56409">
        <w:t xml:space="preserve"> на сноску </w:t>
      </w:r>
      <w:r w:rsidRPr="00E56409">
        <w:rPr>
          <w:vertAlign w:val="superscript"/>
        </w:rPr>
        <w:t>3</w:t>
      </w:r>
      <w:r w:rsidRPr="00E56409">
        <w:t xml:space="preserve"> </w:t>
      </w:r>
      <w:r w:rsidRPr="00E56409">
        <w:rPr>
          <w:i/>
        </w:rPr>
        <w:t>(прежнюю)</w:t>
      </w:r>
      <w:r w:rsidRPr="00E56409">
        <w:t xml:space="preserve">, изменить нумерацию на </w:t>
      </w:r>
      <w:r w:rsidRPr="00E56409">
        <w:rPr>
          <w:vertAlign w:val="superscript"/>
        </w:rPr>
        <w:t>4</w:t>
      </w:r>
      <w:r w:rsidR="004517A9">
        <w:t>.</w:t>
      </w:r>
    </w:p>
    <w:p w:rsidR="00FA4C1C" w:rsidRPr="00E56409" w:rsidRDefault="00FA4C1C" w:rsidP="00FA4C1C">
      <w:pPr>
        <w:pStyle w:val="SingleTxt"/>
      </w:pPr>
      <w:r w:rsidRPr="00E56409">
        <w:rPr>
          <w:i/>
        </w:rPr>
        <w:t>Приложение 1, часть 1, добавление 3</w:t>
      </w:r>
      <w:r w:rsidRPr="00E56409">
        <w:t>, включить пункты 4−4.3.5 следующего с</w:t>
      </w:r>
      <w:r w:rsidRPr="00E56409">
        <w:t>о</w:t>
      </w:r>
      <w:r w:rsidRPr="00E56409">
        <w:t>держания:</w:t>
      </w:r>
    </w:p>
    <w:p w:rsidR="00FA4C1C" w:rsidRPr="00E56409" w:rsidRDefault="009B1607" w:rsidP="00FA4C1C">
      <w:pPr>
        <w:pStyle w:val="SingleTxt"/>
      </w:pPr>
      <w:r>
        <w:t>«</w:t>
      </w:r>
      <w:r w:rsidR="00FA4C1C" w:rsidRPr="00E56409">
        <w:t>4.</w:t>
      </w:r>
      <w:r w:rsidR="00FA4C1C" w:rsidRPr="00E56409">
        <w:tab/>
      </w:r>
      <w:r w:rsidR="00FA4C1C" w:rsidRPr="00E56409">
        <w:tab/>
        <w:t>Система пожаротушения</w:t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93"/>
        </w:tabs>
      </w:pPr>
      <w:r w:rsidRPr="00E56409">
        <w:t>4.1</w:t>
      </w:r>
      <w:r w:rsidRPr="00E56409">
        <w:tab/>
        <w:t xml:space="preserve">Марка и тип системы пожаротушения: </w:t>
      </w:r>
      <w:r w:rsidRPr="00E56409">
        <w:tab/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93"/>
        </w:tabs>
        <w:ind w:left="2218" w:hanging="951"/>
      </w:pPr>
      <w:r w:rsidRPr="00E56409">
        <w:t>4.2</w:t>
      </w:r>
      <w:r w:rsidRPr="00E56409">
        <w:tab/>
        <w:t xml:space="preserve">Номер официального утверждения типа системы пожаротушения, </w:t>
      </w:r>
      <w:r w:rsidR="00EC0C6A">
        <w:t>если это</w:t>
      </w:r>
      <w:r w:rsidRPr="00E56409">
        <w:t xml:space="preserve"> применимо: </w:t>
      </w:r>
      <w:r w:rsidRPr="00E56409">
        <w:tab/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93"/>
        </w:tabs>
        <w:ind w:left="2218" w:hanging="951"/>
      </w:pPr>
      <w:r w:rsidRPr="00E56409">
        <w:t>4.3</w:t>
      </w:r>
      <w:r w:rsidRPr="00E56409">
        <w:tab/>
        <w:t xml:space="preserve">Система пожаротушения для конкретного моторного отделения, </w:t>
      </w:r>
      <w:r w:rsidR="00EC0C6A">
        <w:t>если это применимо</w:t>
      </w:r>
      <w:r w:rsidRPr="00EC0C6A">
        <w:rPr>
          <w:vertAlign w:val="superscript"/>
        </w:rPr>
        <w:t>3</w:t>
      </w:r>
      <w:r w:rsidRPr="00E56409">
        <w:t xml:space="preserve">: </w:t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93"/>
        </w:tabs>
      </w:pPr>
      <w:r w:rsidRPr="00E56409">
        <w:t>4.3.1</w:t>
      </w:r>
      <w:r w:rsidRPr="00E56409">
        <w:tab/>
        <w:t xml:space="preserve">огнегасящий состав (марка и тип): </w:t>
      </w:r>
      <w:r w:rsidRPr="00E56409">
        <w:tab/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93"/>
        </w:tabs>
      </w:pPr>
      <w:r w:rsidRPr="00E56409">
        <w:t>4.3.2</w:t>
      </w:r>
      <w:r w:rsidRPr="00E56409">
        <w:tab/>
        <w:t xml:space="preserve">масса огнегасящего состава: </w:t>
      </w:r>
      <w:r w:rsidRPr="00E56409">
        <w:tab/>
      </w:r>
    </w:p>
    <w:p w:rsidR="00FA4C1C" w:rsidRPr="00E56409" w:rsidRDefault="00FA4C1C" w:rsidP="0031794C">
      <w:pPr>
        <w:pStyle w:val="SingleTxt"/>
        <w:pageBreakBefore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93"/>
        </w:tabs>
      </w:pPr>
      <w:r w:rsidRPr="00E56409">
        <w:lastRenderedPageBreak/>
        <w:t>4.3.3</w:t>
      </w:r>
      <w:r w:rsidRPr="00E56409">
        <w:tab/>
        <w:t>тип выпускног</w:t>
      </w:r>
      <w:proofErr w:type="gramStart"/>
      <w:r w:rsidRPr="00E56409">
        <w:t>о(</w:t>
      </w:r>
      <w:proofErr w:type="spellStart"/>
      <w:proofErr w:type="gramEnd"/>
      <w:r w:rsidRPr="00E56409">
        <w:t>ых</w:t>
      </w:r>
      <w:proofErr w:type="spellEnd"/>
      <w:r w:rsidRPr="00E56409">
        <w:t>) клапана(</w:t>
      </w:r>
      <w:proofErr w:type="spellStart"/>
      <w:r w:rsidRPr="00E56409">
        <w:t>ов</w:t>
      </w:r>
      <w:proofErr w:type="spellEnd"/>
      <w:r w:rsidRPr="00E56409">
        <w:t xml:space="preserve">): </w:t>
      </w:r>
      <w:r w:rsidRPr="00E56409">
        <w:tab/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93"/>
        </w:tabs>
      </w:pPr>
      <w:r w:rsidRPr="00E56409">
        <w:t>4.3.4</w:t>
      </w:r>
      <w:r w:rsidRPr="00E56409">
        <w:tab/>
        <w:t xml:space="preserve">число выпускных клапанов: </w:t>
      </w:r>
      <w:r w:rsidRPr="00E56409">
        <w:tab/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93"/>
        </w:tabs>
      </w:pPr>
      <w:r w:rsidRPr="00E56409">
        <w:t>4.3.5</w:t>
      </w:r>
      <w:r w:rsidRPr="00E56409">
        <w:tab/>
        <w:t>тип вытесняющего газа</w:t>
      </w:r>
      <w:r w:rsidR="00EC0C6A">
        <w:t>, если это применимо</w:t>
      </w:r>
      <w:proofErr w:type="gramStart"/>
      <w:r w:rsidRPr="00E56409">
        <w:t xml:space="preserve">: </w:t>
      </w:r>
      <w:r w:rsidRPr="00E56409">
        <w:tab/>
      </w:r>
      <w:r w:rsidR="00EC0C6A">
        <w:t>»</w:t>
      </w:r>
      <w:proofErr w:type="gramEnd"/>
    </w:p>
    <w:p w:rsidR="00FA4C1C" w:rsidRDefault="00FA4C1C" w:rsidP="008B1079">
      <w:pPr>
        <w:pStyle w:val="SingleTxt"/>
      </w:pPr>
      <w:r w:rsidRPr="00E56409">
        <w:rPr>
          <w:i/>
        </w:rPr>
        <w:t>Приложение 1, часть 1</w:t>
      </w:r>
      <w:r w:rsidRPr="00E56409">
        <w:t>, включить новое добавление 4 следующего содержания:</w:t>
      </w:r>
    </w:p>
    <w:p w:rsidR="008B1079" w:rsidRPr="008B1079" w:rsidRDefault="008B1079" w:rsidP="008B1079">
      <w:pPr>
        <w:pStyle w:val="SingleTxt"/>
        <w:spacing w:after="0" w:line="120" w:lineRule="exact"/>
        <w:rPr>
          <w:sz w:val="10"/>
        </w:rPr>
      </w:pPr>
    </w:p>
    <w:p w:rsidR="008B1079" w:rsidRPr="008B1079" w:rsidRDefault="008B1079" w:rsidP="008B1079">
      <w:pPr>
        <w:pStyle w:val="SingleTxt"/>
        <w:spacing w:after="0" w:line="120" w:lineRule="exact"/>
        <w:rPr>
          <w:sz w:val="10"/>
        </w:rPr>
      </w:pPr>
    </w:p>
    <w:p w:rsidR="00FA4C1C" w:rsidRPr="00E56409" w:rsidRDefault="008B1079" w:rsidP="008B107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B1607">
        <w:t>«</w:t>
      </w:r>
      <w:r w:rsidR="00FA4C1C" w:rsidRPr="00E56409">
        <w:t>Приложение 1</w:t>
      </w:r>
      <w:r>
        <w:t xml:space="preserve"> – </w:t>
      </w:r>
      <w:r w:rsidR="00FA4C1C" w:rsidRPr="00E56409">
        <w:t>Часть 1</w:t>
      </w:r>
      <w:r>
        <w:t xml:space="preserve"> – </w:t>
      </w:r>
      <w:r w:rsidR="00FA4C1C" w:rsidRPr="00E56409">
        <w:t>Добавление 4</w:t>
      </w:r>
    </w:p>
    <w:p w:rsidR="008B1079" w:rsidRPr="008B1079" w:rsidRDefault="008B1079" w:rsidP="008B1079">
      <w:pPr>
        <w:pStyle w:val="SingleTxt"/>
        <w:spacing w:after="0" w:line="120" w:lineRule="exact"/>
        <w:rPr>
          <w:sz w:val="10"/>
        </w:rPr>
      </w:pPr>
    </w:p>
    <w:p w:rsidR="008B1079" w:rsidRPr="008B1079" w:rsidRDefault="008B1079" w:rsidP="008B1079">
      <w:pPr>
        <w:pStyle w:val="SingleTxt"/>
        <w:spacing w:after="0" w:line="120" w:lineRule="exact"/>
        <w:rPr>
          <w:sz w:val="10"/>
        </w:rPr>
      </w:pPr>
    </w:p>
    <w:p w:rsidR="00FA4C1C" w:rsidRPr="00E56409" w:rsidRDefault="00FA4C1C" w:rsidP="00114B2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6409">
        <w:tab/>
      </w:r>
      <w:r w:rsidRPr="00E56409">
        <w:tab/>
        <w:t>Типовой информационный документ в соответствии с Правилами № 107, касающийся официального утверждения типа системы пожаротушения в</w:t>
      </w:r>
      <w:r w:rsidR="00114B2E">
        <w:t xml:space="preserve"> </w:t>
      </w:r>
      <w:r w:rsidRPr="00E56409">
        <w:t>качестве комплектующего изделия</w:t>
      </w:r>
    </w:p>
    <w:p w:rsidR="00114B2E" w:rsidRPr="00114B2E" w:rsidRDefault="00114B2E" w:rsidP="00114B2E">
      <w:pPr>
        <w:pStyle w:val="SingleTxt"/>
        <w:spacing w:after="0" w:line="120" w:lineRule="exact"/>
        <w:rPr>
          <w:sz w:val="10"/>
        </w:rPr>
      </w:pPr>
    </w:p>
    <w:p w:rsidR="00114B2E" w:rsidRPr="00114B2E" w:rsidRDefault="00114B2E" w:rsidP="00114B2E">
      <w:pPr>
        <w:pStyle w:val="SingleTxt"/>
        <w:spacing w:after="0" w:line="120" w:lineRule="exact"/>
        <w:rPr>
          <w:sz w:val="10"/>
        </w:rPr>
      </w:pPr>
    </w:p>
    <w:p w:rsidR="00FA4C1C" w:rsidRPr="00E56409" w:rsidRDefault="00114B2E" w:rsidP="00FA4C1C">
      <w:pPr>
        <w:pStyle w:val="SingleTxt"/>
      </w:pPr>
      <w:r>
        <w:tab/>
      </w:r>
      <w:r w:rsidR="00FA4C1C" w:rsidRPr="00E56409">
        <w:t>Нижеследующая информация в соответствующих случаях должна пре</w:t>
      </w:r>
      <w:r w:rsidR="00FA4C1C" w:rsidRPr="00E56409">
        <w:t>д</w:t>
      </w:r>
      <w:r w:rsidR="00FA4C1C" w:rsidRPr="00E56409">
        <w:t>ставляться в трех экземплярах и должна включать оглавление. Любые чертежи должны иметь соответствующий масштаб, должны быть достаточно подробными и должны быть представлены в формате А</w:t>
      </w:r>
      <w:proofErr w:type="gramStart"/>
      <w:r w:rsidR="00FA4C1C" w:rsidRPr="00E56409">
        <w:t>4</w:t>
      </w:r>
      <w:proofErr w:type="gramEnd"/>
      <w:r w:rsidR="00FA4C1C" w:rsidRPr="00E56409">
        <w:t xml:space="preserve"> или в кратном ему формате. Фот</w:t>
      </w:r>
      <w:r w:rsidR="00FA4C1C" w:rsidRPr="00E56409">
        <w:t>о</w:t>
      </w:r>
      <w:r w:rsidR="00FA4C1C" w:rsidRPr="00E56409">
        <w:t>графии, если таковые имеются, должны быть достаточно подробными.</w:t>
      </w:r>
    </w:p>
    <w:p w:rsidR="00FA4C1C" w:rsidRPr="00E56409" w:rsidRDefault="00114B2E" w:rsidP="00FA4C1C">
      <w:pPr>
        <w:pStyle w:val="SingleTxt"/>
      </w:pPr>
      <w:r>
        <w:tab/>
      </w:r>
      <w:r w:rsidR="00FA4C1C" w:rsidRPr="00E56409">
        <w:t>Если комплектующие изделия имеют электронные механизмы управления, то в этом случае представляют информацию с указанием их рабочих характер</w:t>
      </w:r>
      <w:r w:rsidR="00FA4C1C" w:rsidRPr="00E56409">
        <w:t>и</w:t>
      </w:r>
      <w:r w:rsidR="00FA4C1C" w:rsidRPr="00E56409">
        <w:t>стик.</w:t>
      </w:r>
    </w:p>
    <w:p w:rsidR="00FA4C1C" w:rsidRPr="00E56409" w:rsidRDefault="00FA4C1C" w:rsidP="00FA4C1C">
      <w:pPr>
        <w:pStyle w:val="SingleTxt"/>
      </w:pPr>
      <w:r w:rsidRPr="00E56409">
        <w:t>1.</w:t>
      </w:r>
      <w:r w:rsidRPr="00E56409">
        <w:tab/>
      </w:r>
      <w:r w:rsidRPr="00E56409">
        <w:tab/>
        <w:t>Общая информация</w:t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75"/>
        </w:tabs>
        <w:ind w:left="2218" w:hanging="951"/>
      </w:pPr>
      <w:r w:rsidRPr="00E56409">
        <w:t>1.1</w:t>
      </w:r>
      <w:r w:rsidRPr="00E56409">
        <w:tab/>
        <w:t xml:space="preserve">Марка (торговое наименование изготовителя): </w:t>
      </w:r>
      <w:r w:rsidRPr="00E56409">
        <w:tab/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75"/>
        </w:tabs>
        <w:ind w:left="2218" w:hanging="951"/>
      </w:pPr>
      <w:r w:rsidRPr="00E56409">
        <w:t>1.2</w:t>
      </w:r>
      <w:r w:rsidRPr="00E56409">
        <w:tab/>
        <w:t xml:space="preserve">Тип и общее коммерческое описание: </w:t>
      </w:r>
      <w:r w:rsidRPr="00E56409">
        <w:tab/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75"/>
        </w:tabs>
        <w:ind w:left="2218" w:hanging="951"/>
      </w:pPr>
      <w:r w:rsidRPr="00E56409">
        <w:t>1.5</w:t>
      </w:r>
      <w:r w:rsidRPr="00E56409">
        <w:tab/>
        <w:t xml:space="preserve">Наименование и адрес изготовителя: </w:t>
      </w:r>
      <w:r w:rsidRPr="00E56409">
        <w:tab/>
      </w:r>
    </w:p>
    <w:p w:rsidR="00FA4C1C" w:rsidRPr="00E56409" w:rsidRDefault="00FA4C1C" w:rsidP="00FB18BD">
      <w:pPr>
        <w:pStyle w:val="SingleTxt"/>
        <w:tabs>
          <w:tab w:val="right" w:leader="dot" w:pos="8775"/>
        </w:tabs>
      </w:pPr>
      <w:r w:rsidRPr="00E56409">
        <w:t>2.</w:t>
      </w:r>
      <w:r w:rsidRPr="00E56409">
        <w:tab/>
      </w:r>
      <w:r w:rsidRPr="00E56409">
        <w:tab/>
        <w:t>Система пожаротушения</w:t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75"/>
        </w:tabs>
        <w:ind w:left="2218" w:hanging="951"/>
      </w:pPr>
      <w:r w:rsidRPr="00E56409">
        <w:t>2.1</w:t>
      </w:r>
      <w:r w:rsidRPr="00E56409">
        <w:tab/>
        <w:t xml:space="preserve">Огнегасящий состав (марка и тип): </w:t>
      </w:r>
      <w:r w:rsidRPr="00E56409">
        <w:tab/>
      </w:r>
    </w:p>
    <w:p w:rsidR="00FA4C1C" w:rsidRPr="00E56409" w:rsidRDefault="00FA4C1C" w:rsidP="00EC0C6A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75"/>
        </w:tabs>
        <w:ind w:left="2218" w:hanging="951"/>
      </w:pPr>
      <w:r w:rsidRPr="00E56409">
        <w:t>2.2</w:t>
      </w:r>
      <w:r w:rsidRPr="00E56409">
        <w:tab/>
        <w:t>Масса огнегасящего состава (необходимая в моторном отделении об</w:t>
      </w:r>
      <w:r w:rsidRPr="00E56409">
        <w:t>ъ</w:t>
      </w:r>
      <w:r w:rsidRPr="00E56409">
        <w:t>емом 4 м</w:t>
      </w:r>
      <w:r w:rsidRPr="00EC0C6A">
        <w:rPr>
          <w:vertAlign w:val="superscript"/>
        </w:rPr>
        <w:t>3</w:t>
      </w:r>
      <w:r w:rsidRPr="00E56409">
        <w:t>):</w:t>
      </w:r>
      <w:r w:rsidR="00EC0C6A">
        <w:t xml:space="preserve"> </w:t>
      </w:r>
      <w:r w:rsidRPr="00E56409">
        <w:tab/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75"/>
        </w:tabs>
        <w:ind w:left="2218" w:hanging="951"/>
      </w:pPr>
      <w:r w:rsidRPr="00E56409">
        <w:t>2.3</w:t>
      </w:r>
      <w:r w:rsidRPr="00E56409">
        <w:tab/>
        <w:t xml:space="preserve">Тип выпускных клапанов (например, тип): </w:t>
      </w:r>
      <w:r w:rsidRPr="00E56409">
        <w:tab/>
      </w:r>
    </w:p>
    <w:p w:rsidR="00FA4C1C" w:rsidRPr="00E56409" w:rsidRDefault="00FA4C1C" w:rsidP="00EC0C6A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75"/>
        </w:tabs>
        <w:ind w:left="2218" w:hanging="951"/>
      </w:pPr>
      <w:r w:rsidRPr="00E56409">
        <w:t>2.4</w:t>
      </w:r>
      <w:r w:rsidRPr="00E56409">
        <w:tab/>
        <w:t>Число выпускных клапанов (необходимое в моторном отделении об</w:t>
      </w:r>
      <w:r w:rsidRPr="00E56409">
        <w:t>ъ</w:t>
      </w:r>
      <w:r w:rsidRPr="00E56409">
        <w:t>емом 4 м</w:t>
      </w:r>
      <w:r w:rsidRPr="00EC0C6A">
        <w:rPr>
          <w:vertAlign w:val="superscript"/>
        </w:rPr>
        <w:t>3</w:t>
      </w:r>
      <w:r w:rsidRPr="00E56409">
        <w:t>)</w:t>
      </w:r>
      <w:r w:rsidRPr="00EC0C6A">
        <w:rPr>
          <w:vertAlign w:val="superscript"/>
        </w:rPr>
        <w:t>1</w:t>
      </w:r>
      <w:r w:rsidRPr="00E56409">
        <w:t xml:space="preserve">: </w:t>
      </w:r>
      <w:r w:rsidRPr="00E56409">
        <w:tab/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75"/>
        </w:tabs>
        <w:ind w:left="2218" w:hanging="951"/>
      </w:pPr>
      <w:r w:rsidRPr="00E56409">
        <w:t>2.5</w:t>
      </w:r>
      <w:r w:rsidRPr="00E56409">
        <w:tab/>
        <w:t>Длина распылителя (для моторного отделения объемом 4 м</w:t>
      </w:r>
      <w:r w:rsidRPr="00EC0C6A">
        <w:rPr>
          <w:vertAlign w:val="superscript"/>
        </w:rPr>
        <w:t>3</w:t>
      </w:r>
      <w:r w:rsidRPr="00E56409">
        <w:t>)</w:t>
      </w:r>
      <w:r w:rsidRPr="00EC0C6A">
        <w:rPr>
          <w:vertAlign w:val="superscript"/>
        </w:rPr>
        <w:t>1</w:t>
      </w:r>
      <w:r w:rsidRPr="00E56409">
        <w:t>: .</w:t>
      </w:r>
      <w:r w:rsidRPr="00E56409">
        <w:tab/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75"/>
        </w:tabs>
        <w:ind w:left="2218" w:hanging="951"/>
      </w:pPr>
      <w:r w:rsidRPr="00E56409">
        <w:t>2.6</w:t>
      </w:r>
      <w:r w:rsidRPr="00E56409">
        <w:tab/>
        <w:t>Тип вытесняющего газа</w:t>
      </w:r>
      <w:proofErr w:type="gramStart"/>
      <w:r w:rsidRPr="00EC0C6A">
        <w:rPr>
          <w:vertAlign w:val="superscript"/>
        </w:rPr>
        <w:t>1</w:t>
      </w:r>
      <w:proofErr w:type="gramEnd"/>
      <w:r w:rsidRPr="00E56409">
        <w:t xml:space="preserve">: </w:t>
      </w:r>
      <w:r w:rsidRPr="00E56409">
        <w:tab/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75"/>
        </w:tabs>
        <w:ind w:left="2218" w:hanging="951"/>
      </w:pPr>
      <w:r w:rsidRPr="00E56409">
        <w:t>2.7</w:t>
      </w:r>
      <w:r w:rsidRPr="00E56409">
        <w:tab/>
        <w:t>Давление вытесняющего газа</w:t>
      </w:r>
      <w:proofErr w:type="gramStart"/>
      <w:r w:rsidRPr="00EC0C6A">
        <w:rPr>
          <w:vertAlign w:val="superscript"/>
        </w:rPr>
        <w:t>1</w:t>
      </w:r>
      <w:proofErr w:type="gramEnd"/>
      <w:r w:rsidRPr="00E56409">
        <w:t xml:space="preserve">: </w:t>
      </w:r>
      <w:r w:rsidRPr="00E56409">
        <w:tab/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75"/>
        </w:tabs>
        <w:ind w:left="2218" w:hanging="951"/>
      </w:pPr>
      <w:r w:rsidRPr="00E56409">
        <w:t>2.8</w:t>
      </w:r>
      <w:r w:rsidRPr="00E56409">
        <w:tab/>
        <w:t xml:space="preserve">Минимальная рабочая температура: </w:t>
      </w:r>
      <w:r w:rsidRPr="00E56409">
        <w:tab/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75"/>
        </w:tabs>
        <w:ind w:left="2218" w:hanging="951"/>
      </w:pPr>
      <w:r w:rsidRPr="00E56409">
        <w:t>2.9</w:t>
      </w:r>
      <w:r w:rsidRPr="00E56409">
        <w:tab/>
        <w:t xml:space="preserve">Размеры труб и фитингов: </w:t>
      </w:r>
      <w:r w:rsidRPr="00E56409">
        <w:tab/>
      </w:r>
    </w:p>
    <w:p w:rsidR="00FA4C1C" w:rsidRPr="00E56409" w:rsidRDefault="00FA4C1C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75"/>
        </w:tabs>
        <w:ind w:left="2218" w:hanging="951"/>
      </w:pPr>
      <w:r w:rsidRPr="00E56409">
        <w:t>2.10</w:t>
      </w:r>
      <w:r w:rsidRPr="00E56409">
        <w:tab/>
        <w:t>Подробное описание, схема компоновки и инструкция по установке системы пожаротушения и ее элементов</w:t>
      </w:r>
      <w:proofErr w:type="gramStart"/>
      <w:r w:rsidRPr="00E56409">
        <w:t xml:space="preserve">: </w:t>
      </w:r>
      <w:r w:rsidRPr="00E56409">
        <w:tab/>
      </w:r>
      <w:r w:rsidR="00556AEB">
        <w:t>»</w:t>
      </w:r>
      <w:proofErr w:type="gramEnd"/>
    </w:p>
    <w:p w:rsidR="00FA4C1C" w:rsidRDefault="00FA4C1C" w:rsidP="0031794C">
      <w:pPr>
        <w:pStyle w:val="SingleTxt"/>
        <w:pageBreakBefore/>
      </w:pPr>
      <w:r w:rsidRPr="00E56409">
        <w:rPr>
          <w:i/>
        </w:rPr>
        <w:lastRenderedPageBreak/>
        <w:t>Приложение 1, часть 2</w:t>
      </w:r>
      <w:r w:rsidRPr="00E56409">
        <w:t>, включить новое добавление 4 следующего содержания:</w:t>
      </w:r>
    </w:p>
    <w:p w:rsidR="00EC0C6A" w:rsidRPr="00EC0C6A" w:rsidRDefault="00EC0C6A" w:rsidP="00EC0C6A">
      <w:pPr>
        <w:pStyle w:val="SingleTxt"/>
        <w:spacing w:after="0" w:line="120" w:lineRule="exact"/>
        <w:rPr>
          <w:sz w:val="10"/>
        </w:rPr>
      </w:pPr>
    </w:p>
    <w:p w:rsidR="00EC0C6A" w:rsidRPr="00EC0C6A" w:rsidRDefault="00EC0C6A" w:rsidP="00EC0C6A">
      <w:pPr>
        <w:pStyle w:val="SingleTxt"/>
        <w:spacing w:after="0" w:line="120" w:lineRule="exact"/>
        <w:rPr>
          <w:sz w:val="10"/>
        </w:rPr>
      </w:pPr>
    </w:p>
    <w:p w:rsidR="00FA4C1C" w:rsidRDefault="00FA4C1C" w:rsidP="00556AE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6409">
        <w:tab/>
      </w:r>
      <w:r w:rsidR="009B1607">
        <w:t>«</w:t>
      </w:r>
      <w:r w:rsidRPr="00E56409">
        <w:t>Приложение 1</w:t>
      </w:r>
      <w:r w:rsidR="00556AEB">
        <w:t xml:space="preserve"> – </w:t>
      </w:r>
      <w:r w:rsidRPr="00E56409">
        <w:t xml:space="preserve">Часть 2 </w:t>
      </w:r>
      <w:r w:rsidR="00556AEB">
        <w:t xml:space="preserve">– </w:t>
      </w:r>
      <w:r w:rsidRPr="00E56409">
        <w:t>Добавление 4</w:t>
      </w:r>
    </w:p>
    <w:p w:rsidR="00556AEB" w:rsidRPr="00556AEB" w:rsidRDefault="00556AEB" w:rsidP="00556AEB">
      <w:pPr>
        <w:pStyle w:val="SingleTxt"/>
        <w:spacing w:after="0" w:line="120" w:lineRule="exact"/>
        <w:rPr>
          <w:sz w:val="10"/>
        </w:rPr>
      </w:pPr>
    </w:p>
    <w:p w:rsidR="00556AEB" w:rsidRPr="00556AEB" w:rsidRDefault="00556AEB" w:rsidP="00556AEB">
      <w:pPr>
        <w:pStyle w:val="SingleTxt"/>
        <w:spacing w:after="0" w:line="120" w:lineRule="exact"/>
        <w:rPr>
          <w:sz w:val="10"/>
        </w:rPr>
      </w:pPr>
    </w:p>
    <w:p w:rsidR="00FA4C1C" w:rsidRDefault="00FA4C1C" w:rsidP="00556AE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6409">
        <w:tab/>
      </w:r>
      <w:r w:rsidRPr="00E56409">
        <w:tab/>
        <w:t>Сообщение</w:t>
      </w:r>
    </w:p>
    <w:p w:rsidR="00556AEB" w:rsidRPr="00556AEB" w:rsidRDefault="00556AEB" w:rsidP="00556AEB">
      <w:pPr>
        <w:pStyle w:val="SingleTxt"/>
        <w:spacing w:after="0" w:line="120" w:lineRule="exact"/>
        <w:rPr>
          <w:sz w:val="10"/>
        </w:rPr>
      </w:pPr>
    </w:p>
    <w:p w:rsidR="00556AEB" w:rsidRPr="00556AEB" w:rsidRDefault="00556AEB" w:rsidP="00556AEB">
      <w:pPr>
        <w:pStyle w:val="SingleTxt"/>
        <w:spacing w:after="0" w:line="120" w:lineRule="exact"/>
        <w:rPr>
          <w:sz w:val="10"/>
        </w:rPr>
      </w:pPr>
    </w:p>
    <w:p w:rsidR="00FA4C1C" w:rsidRDefault="00FA4C1C" w:rsidP="00FA4C1C">
      <w:pPr>
        <w:pStyle w:val="SingleTxt"/>
      </w:pPr>
      <w:proofErr w:type="gramStart"/>
      <w:r w:rsidRPr="00E56409">
        <w:t>(Максимальный формат:</w:t>
      </w:r>
      <w:proofErr w:type="gramEnd"/>
      <w:r w:rsidRPr="00E56409">
        <w:t xml:space="preserve"> </w:t>
      </w:r>
      <w:r w:rsidRPr="00E56409">
        <w:rPr>
          <w:lang w:val="en-US"/>
        </w:rPr>
        <w:t>A</w:t>
      </w:r>
      <w:r w:rsidRPr="00E56409">
        <w:t xml:space="preserve">4 (210 </w:t>
      </w:r>
      <w:r w:rsidRPr="00E56409">
        <w:rPr>
          <w:lang w:val="en-US"/>
        </w:rPr>
        <w:t>x</w:t>
      </w:r>
      <w:r w:rsidRPr="00E56409">
        <w:t xml:space="preserve"> 297 мм))</w:t>
      </w:r>
    </w:p>
    <w:p w:rsidR="00556AEB" w:rsidRPr="00556AEB" w:rsidRDefault="00556AEB" w:rsidP="00556AEB">
      <w:pPr>
        <w:pStyle w:val="SingleTxt"/>
        <w:spacing w:after="0" w:line="120" w:lineRule="exact"/>
        <w:rPr>
          <w:sz w:val="10"/>
        </w:rPr>
      </w:pPr>
    </w:p>
    <w:p w:rsidR="00556AEB" w:rsidRPr="00556AEB" w:rsidRDefault="00556AEB" w:rsidP="00556AEB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158" w:type="dxa"/>
        <w:tblLook w:val="01E0" w:firstRow="1" w:lastRow="1" w:firstColumn="1" w:lastColumn="1" w:noHBand="0" w:noVBand="0"/>
      </w:tblPr>
      <w:tblGrid>
        <w:gridCol w:w="1942"/>
        <w:gridCol w:w="1943"/>
        <w:gridCol w:w="3571"/>
      </w:tblGrid>
      <w:tr w:rsidR="00686A76" w:rsidRPr="00E56409" w:rsidTr="00686A76">
        <w:trPr>
          <w:trHeight w:val="1429"/>
        </w:trPr>
        <w:tc>
          <w:tcPr>
            <w:tcW w:w="1942" w:type="dxa"/>
          </w:tcPr>
          <w:p w:rsidR="00686A76" w:rsidRPr="00E56409" w:rsidRDefault="00686A76" w:rsidP="00686A76">
            <w:pPr>
              <w:pStyle w:val="SingleTxtGR"/>
              <w:spacing w:after="0"/>
              <w:ind w:left="0" w:right="-57"/>
              <w:rPr>
                <w:lang w:val="en-US"/>
              </w:rPr>
            </w:pPr>
            <w:r w:rsidRPr="00E56409">
              <w:rPr>
                <w:noProof/>
                <w:lang w:val="en-GB" w:eastAsia="en-GB"/>
              </w:rPr>
              <w:drawing>
                <wp:inline distT="0" distB="0" distL="0" distR="0" wp14:anchorId="4FA08C22" wp14:editId="5D2CCB31">
                  <wp:extent cx="901700" cy="90170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</w:tcPr>
          <w:p w:rsidR="00686A76" w:rsidRPr="00E56409" w:rsidRDefault="00686A76" w:rsidP="00686A76">
            <w:pPr>
              <w:pStyle w:val="SingleTxtGR"/>
              <w:spacing w:after="0"/>
              <w:ind w:left="170" w:right="-57"/>
              <w:jc w:val="left"/>
            </w:pPr>
            <w:r w:rsidRPr="00E56409">
              <w:t>направленное:</w:t>
            </w:r>
          </w:p>
        </w:tc>
        <w:tc>
          <w:tcPr>
            <w:tcW w:w="3571" w:type="dxa"/>
          </w:tcPr>
          <w:p w:rsidR="00686A76" w:rsidRPr="00E56409" w:rsidRDefault="00686A76" w:rsidP="00686A76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left" w:leader="dot" w:pos="3462"/>
              </w:tabs>
              <w:ind w:left="0" w:right="-108"/>
            </w:pPr>
            <w:r w:rsidRPr="00E56409">
              <w:t>Название административного органа:</w:t>
            </w:r>
            <w:r w:rsidRPr="00E56409">
              <w:br/>
            </w:r>
            <w:r w:rsidRPr="00E56409">
              <w:tab/>
            </w:r>
            <w:r w:rsidRPr="00E56409">
              <w:br/>
            </w:r>
            <w:r w:rsidRPr="00E56409">
              <w:tab/>
            </w:r>
            <w:r w:rsidRPr="00E56409">
              <w:br/>
            </w:r>
            <w:r w:rsidRPr="00E56409">
              <w:tab/>
            </w:r>
          </w:p>
        </w:tc>
      </w:tr>
    </w:tbl>
    <w:p w:rsidR="00556AEB" w:rsidRPr="00556AEB" w:rsidRDefault="00556AEB" w:rsidP="00556AEB">
      <w:pPr>
        <w:pStyle w:val="SingleTxt"/>
        <w:spacing w:after="0" w:line="120" w:lineRule="exact"/>
        <w:rPr>
          <w:sz w:val="10"/>
        </w:rPr>
      </w:pPr>
    </w:p>
    <w:p w:rsidR="00556AEB" w:rsidRPr="00556AEB" w:rsidRDefault="00556AEB" w:rsidP="00556AEB">
      <w:pPr>
        <w:pStyle w:val="SingleTxt"/>
        <w:spacing w:after="0" w:line="120" w:lineRule="exact"/>
        <w:rPr>
          <w:sz w:val="10"/>
        </w:rPr>
      </w:pPr>
    </w:p>
    <w:p w:rsidR="00686A76" w:rsidRPr="00E56409" w:rsidRDefault="00686A76" w:rsidP="00686A76">
      <w:pPr>
        <w:pStyle w:val="SingleTxt"/>
      </w:pPr>
      <w:r w:rsidRPr="00E56409">
        <w:t>касающееся</w:t>
      </w:r>
      <w:proofErr w:type="gramStart"/>
      <w:r w:rsidRPr="00E56409">
        <w:rPr>
          <w:vertAlign w:val="superscript"/>
        </w:rPr>
        <w:t>2</w:t>
      </w:r>
      <w:proofErr w:type="gramEnd"/>
      <w:r w:rsidRPr="00E56409">
        <w:t>:</w:t>
      </w:r>
      <w:r w:rsidRPr="00E56409">
        <w:tab/>
      </w:r>
      <w:r w:rsidR="00556AEB" w:rsidRPr="00E56409">
        <w:t>предоставления официального утверждения</w:t>
      </w:r>
    </w:p>
    <w:p w:rsidR="00686A76" w:rsidRPr="00E56409" w:rsidRDefault="00556AEB" w:rsidP="00556AEB">
      <w:pPr>
        <w:pStyle w:val="SingleTxt"/>
        <w:ind w:left="2693"/>
      </w:pPr>
      <w:r w:rsidRPr="00E56409">
        <w:t>распространения официального утверждения</w:t>
      </w:r>
    </w:p>
    <w:p w:rsidR="00686A76" w:rsidRPr="00E56409" w:rsidRDefault="00556AEB" w:rsidP="00556AEB">
      <w:pPr>
        <w:pStyle w:val="SingleTxt"/>
        <w:ind w:left="2693"/>
      </w:pPr>
      <w:r w:rsidRPr="00E56409">
        <w:t>отказа в официальном утверждении</w:t>
      </w:r>
    </w:p>
    <w:p w:rsidR="00686A76" w:rsidRPr="00E56409" w:rsidRDefault="00556AEB" w:rsidP="00556AEB">
      <w:pPr>
        <w:pStyle w:val="SingleTxt"/>
        <w:ind w:left="2693"/>
      </w:pPr>
      <w:r w:rsidRPr="00E56409">
        <w:t>отмены официального утверждения</w:t>
      </w:r>
    </w:p>
    <w:p w:rsidR="00686A76" w:rsidRPr="00E56409" w:rsidRDefault="00556AEB" w:rsidP="00556AEB">
      <w:pPr>
        <w:pStyle w:val="SingleTxt"/>
        <w:ind w:left="2693"/>
      </w:pPr>
      <w:r w:rsidRPr="00E56409">
        <w:t>окончательного прекращения производства</w:t>
      </w:r>
    </w:p>
    <w:p w:rsidR="00686A76" w:rsidRPr="00E56409" w:rsidRDefault="00686A76" w:rsidP="00686A76">
      <w:pPr>
        <w:pStyle w:val="SingleTxt"/>
      </w:pPr>
      <w:r w:rsidRPr="00E56409">
        <w:t>типа комплектующего изделия на основании Правил № 107</w:t>
      </w:r>
    </w:p>
    <w:p w:rsidR="00686A76" w:rsidRPr="00E56409" w:rsidRDefault="00686A76" w:rsidP="00EC0C6A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left" w:pos="5310"/>
          <w:tab w:val="right" w:leader="dot" w:pos="8766"/>
        </w:tabs>
        <w:ind w:left="2218" w:hanging="951"/>
      </w:pPr>
      <w:r w:rsidRPr="00E56409">
        <w:t xml:space="preserve">Официальное утверждение № </w:t>
      </w:r>
      <w:r w:rsidR="00556AEB">
        <w:t>……</w:t>
      </w:r>
      <w:r w:rsidR="00EC0C6A">
        <w:t>……</w:t>
      </w:r>
      <w:r w:rsidR="00556AEB">
        <w:t>.</w:t>
      </w:r>
      <w:r w:rsidRPr="00E56409">
        <w:t xml:space="preserve"> </w:t>
      </w:r>
      <w:r w:rsidR="00EC0C6A">
        <w:tab/>
      </w:r>
      <w:r w:rsidRPr="00E56409">
        <w:t xml:space="preserve">Распространение № </w:t>
      </w:r>
      <w:r w:rsidRPr="00E56409">
        <w:tab/>
      </w:r>
    </w:p>
    <w:p w:rsidR="00686A76" w:rsidRPr="00E56409" w:rsidRDefault="00686A76" w:rsidP="00FB18BD">
      <w:pPr>
        <w:pStyle w:val="SingleTxt"/>
        <w:tabs>
          <w:tab w:val="right" w:leader="dot" w:pos="8766"/>
        </w:tabs>
      </w:pPr>
      <w:r w:rsidRPr="00E56409">
        <w:t xml:space="preserve">Раздел </w:t>
      </w:r>
      <w:r w:rsidRPr="00E56409">
        <w:rPr>
          <w:lang w:val="en-US"/>
        </w:rPr>
        <w:t>I</w:t>
      </w:r>
    </w:p>
    <w:p w:rsidR="00686A76" w:rsidRPr="00E56409" w:rsidRDefault="00686A76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66"/>
        </w:tabs>
        <w:ind w:left="2218" w:hanging="951"/>
      </w:pPr>
      <w:r w:rsidRPr="00E56409">
        <w:t>1.</w:t>
      </w:r>
      <w:r w:rsidRPr="00E56409">
        <w:tab/>
        <w:t xml:space="preserve">Марка (торговое наименование изготовителя): </w:t>
      </w:r>
      <w:r w:rsidRPr="00E56409">
        <w:tab/>
      </w:r>
    </w:p>
    <w:p w:rsidR="00686A76" w:rsidRPr="00E56409" w:rsidRDefault="00686A76" w:rsidP="00EC0C6A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66"/>
        </w:tabs>
        <w:ind w:left="2218" w:hanging="951"/>
      </w:pPr>
      <w:r w:rsidRPr="00E56409">
        <w:t>2.</w:t>
      </w:r>
      <w:r w:rsidRPr="00E56409">
        <w:tab/>
        <w:t xml:space="preserve">Тип: </w:t>
      </w:r>
      <w:r w:rsidRPr="00E56409">
        <w:tab/>
      </w:r>
    </w:p>
    <w:p w:rsidR="00686A76" w:rsidRPr="00E56409" w:rsidRDefault="00686A76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66"/>
        </w:tabs>
        <w:ind w:left="2218" w:hanging="951"/>
      </w:pPr>
      <w:r w:rsidRPr="00E56409">
        <w:t>3.</w:t>
      </w:r>
      <w:r w:rsidRPr="00E56409">
        <w:tab/>
        <w:t>Средства идентификации типа, если такая маркировка имеется на ко</w:t>
      </w:r>
      <w:r w:rsidRPr="00E56409">
        <w:t>м</w:t>
      </w:r>
      <w:r w:rsidRPr="00E56409">
        <w:t xml:space="preserve">плектующем изделии: </w:t>
      </w:r>
      <w:r w:rsidRPr="00E56409">
        <w:tab/>
      </w:r>
    </w:p>
    <w:p w:rsidR="00686A76" w:rsidRPr="00E56409" w:rsidRDefault="00686A76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66"/>
        </w:tabs>
        <w:ind w:left="2218" w:hanging="951"/>
      </w:pPr>
      <w:r w:rsidRPr="00E56409">
        <w:t>3.1</w:t>
      </w:r>
      <w:r w:rsidRPr="00E56409">
        <w:tab/>
        <w:t xml:space="preserve">Местоположение этой маркировки: </w:t>
      </w:r>
      <w:r w:rsidRPr="00E56409">
        <w:tab/>
      </w:r>
    </w:p>
    <w:p w:rsidR="00686A76" w:rsidRPr="00E56409" w:rsidRDefault="00686A76" w:rsidP="00FB18BD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66"/>
        </w:tabs>
        <w:ind w:left="2218" w:hanging="951"/>
      </w:pPr>
      <w:r w:rsidRPr="00E56409">
        <w:t>4.</w:t>
      </w:r>
      <w:r w:rsidRPr="00E56409">
        <w:tab/>
        <w:t xml:space="preserve">Наименование и адрес изготовителя: </w:t>
      </w:r>
      <w:r w:rsidRPr="00E56409">
        <w:tab/>
      </w:r>
    </w:p>
    <w:p w:rsidR="00686A76" w:rsidRPr="00E56409" w:rsidRDefault="00686A76" w:rsidP="00EC0C6A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66"/>
        </w:tabs>
        <w:ind w:left="2218" w:hanging="951"/>
      </w:pPr>
      <w:r w:rsidRPr="00E56409">
        <w:t>5.</w:t>
      </w:r>
      <w:r w:rsidRPr="00E56409">
        <w:tab/>
        <w:t>Наименование и адрес представителя изготовителя</w:t>
      </w:r>
      <w:r w:rsidR="00EC0C6A">
        <w:t>, если это примен</w:t>
      </w:r>
      <w:r w:rsidR="00EC0C6A">
        <w:t>и</w:t>
      </w:r>
      <w:r w:rsidR="00EC0C6A">
        <w:t>мо</w:t>
      </w:r>
      <w:r w:rsidRPr="00E56409">
        <w:t xml:space="preserve">: </w:t>
      </w:r>
      <w:r w:rsidRPr="00E56409">
        <w:tab/>
      </w:r>
    </w:p>
    <w:p w:rsidR="00686A76" w:rsidRPr="00E56409" w:rsidRDefault="00EC0C6A" w:rsidP="00FB18BD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66"/>
        </w:tabs>
        <w:ind w:left="2218" w:hanging="951"/>
      </w:pPr>
      <w:r>
        <w:t>6</w:t>
      </w:r>
      <w:r w:rsidR="00686A76" w:rsidRPr="00E56409">
        <w:t>.</w:t>
      </w:r>
      <w:r w:rsidR="00686A76" w:rsidRPr="00E56409">
        <w:tab/>
        <w:t>Местоположение и способ нанесения знака официального утвержд</w:t>
      </w:r>
      <w:r w:rsidR="00686A76" w:rsidRPr="00E56409">
        <w:t>е</w:t>
      </w:r>
      <w:r w:rsidR="00686A76" w:rsidRPr="00E56409">
        <w:t xml:space="preserve">ния типа: </w:t>
      </w:r>
      <w:r w:rsidR="00686A76" w:rsidRPr="00E56409">
        <w:tab/>
      </w:r>
    </w:p>
    <w:p w:rsidR="00686A76" w:rsidRPr="00E56409" w:rsidRDefault="00686A76" w:rsidP="00686A76">
      <w:pPr>
        <w:pStyle w:val="SingleTxt"/>
      </w:pPr>
      <w:r w:rsidRPr="00E56409">
        <w:t xml:space="preserve">Раздел </w:t>
      </w:r>
      <w:r w:rsidRPr="00E56409">
        <w:rPr>
          <w:lang w:val="en-US"/>
        </w:rPr>
        <w:t>II</w:t>
      </w:r>
    </w:p>
    <w:p w:rsidR="00686A76" w:rsidRPr="00E56409" w:rsidRDefault="00686A76" w:rsidP="00556AEB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640"/>
        </w:tabs>
        <w:ind w:left="2218" w:hanging="951"/>
      </w:pPr>
      <w:r w:rsidRPr="00E56409">
        <w:t>1.</w:t>
      </w:r>
      <w:r w:rsidRPr="00E56409">
        <w:tab/>
        <w:t>Дополнительная информация (когда это применимо): см. добавление</w:t>
      </w:r>
    </w:p>
    <w:p w:rsidR="00EC0C6A" w:rsidRDefault="00686A76" w:rsidP="00EC0C6A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66"/>
        </w:tabs>
        <w:ind w:left="2218" w:hanging="951"/>
      </w:pPr>
      <w:r w:rsidRPr="00E56409">
        <w:t>2.</w:t>
      </w:r>
      <w:r w:rsidRPr="00E56409">
        <w:tab/>
        <w:t xml:space="preserve">Техническая служба, ответственная за проведение испытаний: </w:t>
      </w:r>
      <w:r w:rsidR="00620707">
        <w:tab/>
      </w:r>
    </w:p>
    <w:p w:rsidR="00686A76" w:rsidRPr="00E56409" w:rsidRDefault="00686A76" w:rsidP="00EC0C6A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66"/>
        </w:tabs>
        <w:ind w:left="2218" w:hanging="951"/>
      </w:pPr>
      <w:r w:rsidRPr="00E56409">
        <w:tab/>
      </w:r>
      <w:r w:rsidR="00620707">
        <w:tab/>
      </w:r>
    </w:p>
    <w:p w:rsidR="00686A76" w:rsidRPr="00E56409" w:rsidRDefault="00686A76" w:rsidP="00FB18BD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66"/>
        </w:tabs>
        <w:ind w:left="2218" w:hanging="951"/>
      </w:pPr>
      <w:r w:rsidRPr="00E56409">
        <w:t>3.</w:t>
      </w:r>
      <w:r w:rsidRPr="00E56409">
        <w:tab/>
        <w:t xml:space="preserve">Дата составления протокола испытания: </w:t>
      </w:r>
      <w:r w:rsidRPr="00E56409">
        <w:tab/>
      </w:r>
    </w:p>
    <w:p w:rsidR="00686A76" w:rsidRPr="00E56409" w:rsidRDefault="00686A76" w:rsidP="00FB18BD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66"/>
        </w:tabs>
        <w:ind w:left="2218" w:hanging="951"/>
      </w:pPr>
      <w:r w:rsidRPr="00E56409">
        <w:t>4.</w:t>
      </w:r>
      <w:r w:rsidRPr="00E56409">
        <w:tab/>
        <w:t xml:space="preserve">Номер протокола испытания: </w:t>
      </w:r>
      <w:r w:rsidRPr="00E56409">
        <w:tab/>
      </w:r>
    </w:p>
    <w:p w:rsidR="00686A76" w:rsidRPr="00E56409" w:rsidRDefault="00686A76" w:rsidP="00C67C9F">
      <w:pPr>
        <w:pStyle w:val="SingleTxt"/>
        <w:pageBreakBefore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66"/>
        </w:tabs>
        <w:ind w:left="2217" w:hanging="950"/>
      </w:pPr>
      <w:r w:rsidRPr="00E56409">
        <w:lastRenderedPageBreak/>
        <w:t>5.</w:t>
      </w:r>
      <w:r w:rsidRPr="00E56409">
        <w:tab/>
        <w:t>Замечания (если имеются): см. добавление</w:t>
      </w:r>
    </w:p>
    <w:p w:rsidR="00686A76" w:rsidRPr="00E56409" w:rsidRDefault="00686A76" w:rsidP="00FB18BD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66"/>
        </w:tabs>
        <w:ind w:left="2218" w:hanging="951"/>
      </w:pPr>
      <w:r w:rsidRPr="00E56409">
        <w:t>6.</w:t>
      </w:r>
      <w:r w:rsidRPr="00E56409">
        <w:tab/>
        <w:t xml:space="preserve">Место: </w:t>
      </w:r>
      <w:r w:rsidRPr="00E56409">
        <w:tab/>
      </w:r>
    </w:p>
    <w:p w:rsidR="00686A76" w:rsidRPr="00E56409" w:rsidRDefault="00686A76" w:rsidP="00FB18BD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66"/>
        </w:tabs>
        <w:ind w:left="2218" w:hanging="951"/>
      </w:pPr>
      <w:r w:rsidRPr="00E56409">
        <w:t>7.</w:t>
      </w:r>
      <w:r w:rsidRPr="00E56409">
        <w:tab/>
        <w:t xml:space="preserve">Дата: </w:t>
      </w:r>
      <w:r w:rsidRPr="00E56409">
        <w:tab/>
      </w:r>
    </w:p>
    <w:p w:rsidR="00686A76" w:rsidRPr="00E56409" w:rsidRDefault="00686A76" w:rsidP="00FB18BD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66"/>
        </w:tabs>
        <w:ind w:left="2218" w:hanging="951"/>
      </w:pPr>
      <w:r w:rsidRPr="00E56409">
        <w:t>8.</w:t>
      </w:r>
      <w:r w:rsidRPr="00E56409">
        <w:tab/>
        <w:t xml:space="preserve">Подпись: </w:t>
      </w:r>
      <w:r w:rsidRPr="00E56409">
        <w:tab/>
      </w:r>
    </w:p>
    <w:p w:rsidR="00686A76" w:rsidRPr="00E56409" w:rsidRDefault="00686A76" w:rsidP="00556AEB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640"/>
        </w:tabs>
        <w:ind w:left="2218" w:hanging="951"/>
      </w:pPr>
      <w:r w:rsidRPr="00E56409">
        <w:t>9.</w:t>
      </w:r>
      <w:r w:rsidRPr="00E56409">
        <w:tab/>
        <w:t>Индекс информационного пакета, который направлен органу по оф</w:t>
      </w:r>
      <w:r w:rsidRPr="00E56409">
        <w:t>и</w:t>
      </w:r>
      <w:r w:rsidRPr="00E56409">
        <w:t>циальному утверждению и  может быть получен по запросу, прилаг</w:t>
      </w:r>
      <w:r w:rsidRPr="00E56409">
        <w:t>а</w:t>
      </w:r>
      <w:r w:rsidRPr="00E56409">
        <w:t>ется.</w:t>
      </w:r>
    </w:p>
    <w:p w:rsidR="00686A76" w:rsidRPr="00E56409" w:rsidRDefault="00686A76" w:rsidP="00556AEB">
      <w:pPr>
        <w:pStyle w:val="SingleTxt"/>
        <w:jc w:val="center"/>
      </w:pPr>
      <w:r w:rsidRPr="00E56409">
        <w:t xml:space="preserve">Добавление к свидетельству </w:t>
      </w:r>
      <w:r w:rsidRPr="00E56409">
        <w:br/>
        <w:t xml:space="preserve">об официальном утверждении типа № </w:t>
      </w:r>
      <w:r w:rsidR="00556AEB">
        <w:t>…….</w:t>
      </w:r>
      <w:r w:rsidRPr="00E56409">
        <w:t>,</w:t>
      </w:r>
      <w:r w:rsidRPr="00E56409">
        <w:br/>
        <w:t xml:space="preserve">касающееся официального утверждения типа системы </w:t>
      </w:r>
      <w:r w:rsidRPr="00E56409">
        <w:br/>
        <w:t xml:space="preserve">пожаротушения в качестве комплектующего изделия </w:t>
      </w:r>
      <w:r w:rsidRPr="00E56409">
        <w:br/>
        <w:t>на основании Правил № 107</w:t>
      </w:r>
    </w:p>
    <w:p w:rsidR="00686A76" w:rsidRPr="00E56409" w:rsidRDefault="00686A76" w:rsidP="00686A76">
      <w:pPr>
        <w:pStyle w:val="SingleTxt"/>
      </w:pPr>
      <w:r w:rsidRPr="00E56409">
        <w:t>1.</w:t>
      </w:r>
      <w:r w:rsidRPr="00E56409">
        <w:tab/>
      </w:r>
      <w:r w:rsidRPr="00E56409">
        <w:tab/>
        <w:t>Дополнительная информация</w:t>
      </w:r>
    </w:p>
    <w:p w:rsidR="00686A76" w:rsidRPr="00E56409" w:rsidRDefault="00686A76" w:rsidP="00FB18BD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84"/>
        </w:tabs>
        <w:ind w:left="2218" w:hanging="951"/>
      </w:pPr>
      <w:r w:rsidRPr="00E56409">
        <w:t>1.1</w:t>
      </w:r>
      <w:r w:rsidRPr="00E56409">
        <w:tab/>
        <w:t xml:space="preserve">Огнегасящий состав (марка и тип): </w:t>
      </w:r>
      <w:r w:rsidRPr="00E56409">
        <w:tab/>
      </w:r>
    </w:p>
    <w:p w:rsidR="00686A76" w:rsidRPr="00E56409" w:rsidRDefault="00686A76" w:rsidP="00FB18BD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84"/>
        </w:tabs>
        <w:ind w:left="2218" w:hanging="951"/>
      </w:pPr>
      <w:r w:rsidRPr="00E56409">
        <w:t>1.2</w:t>
      </w:r>
      <w:r w:rsidRPr="00E56409">
        <w:tab/>
        <w:t>Масса огнегасящего состава (необходимая в моторном отделении об</w:t>
      </w:r>
      <w:r w:rsidRPr="00E56409">
        <w:t>ъ</w:t>
      </w:r>
      <w:r w:rsidRPr="00E56409">
        <w:t>емом 4 м</w:t>
      </w:r>
      <w:r w:rsidRPr="00556AEB">
        <w:rPr>
          <w:vertAlign w:val="superscript"/>
        </w:rPr>
        <w:t>3</w:t>
      </w:r>
      <w:r w:rsidRPr="00E56409">
        <w:t>):</w:t>
      </w:r>
      <w:r w:rsidRPr="00E56409">
        <w:tab/>
      </w:r>
    </w:p>
    <w:p w:rsidR="00686A76" w:rsidRPr="00E56409" w:rsidRDefault="00686A76" w:rsidP="00FB18BD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84"/>
        </w:tabs>
        <w:ind w:left="2218" w:hanging="951"/>
      </w:pPr>
      <w:r w:rsidRPr="00E56409">
        <w:t>1.3</w:t>
      </w:r>
      <w:r w:rsidRPr="00E56409">
        <w:tab/>
        <w:t>Тип выпускных клапанов (например, тип форсунки)</w:t>
      </w:r>
      <w:r w:rsidRPr="00556AEB">
        <w:rPr>
          <w:vertAlign w:val="superscript"/>
        </w:rPr>
        <w:t>1</w:t>
      </w:r>
      <w:r w:rsidRPr="00E56409">
        <w:t xml:space="preserve">: </w:t>
      </w:r>
      <w:r w:rsidRPr="00E56409">
        <w:tab/>
      </w:r>
    </w:p>
    <w:p w:rsidR="00686A76" w:rsidRPr="00E56409" w:rsidRDefault="00686A76" w:rsidP="00FB18BD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84"/>
        </w:tabs>
        <w:ind w:left="2218" w:hanging="951"/>
      </w:pPr>
      <w:r w:rsidRPr="00E56409">
        <w:t>1.4</w:t>
      </w:r>
      <w:r w:rsidRPr="00E56409">
        <w:tab/>
        <w:t>Число выпускных клапанов (необходимое в моторном отделении об</w:t>
      </w:r>
      <w:r w:rsidRPr="00E56409">
        <w:t>ъ</w:t>
      </w:r>
      <w:r w:rsidRPr="00E56409">
        <w:t>емом 4 м</w:t>
      </w:r>
      <w:r w:rsidRPr="00556AEB">
        <w:rPr>
          <w:vertAlign w:val="superscript"/>
        </w:rPr>
        <w:t>3</w:t>
      </w:r>
      <w:r w:rsidRPr="00E56409">
        <w:t>)</w:t>
      </w:r>
      <w:r w:rsidRPr="00556AEB">
        <w:rPr>
          <w:vertAlign w:val="superscript"/>
        </w:rPr>
        <w:t>1</w:t>
      </w:r>
      <w:r w:rsidRPr="00E56409">
        <w:t xml:space="preserve">: </w:t>
      </w:r>
      <w:r w:rsidRPr="00E56409">
        <w:tab/>
      </w:r>
    </w:p>
    <w:p w:rsidR="00686A76" w:rsidRPr="00E56409" w:rsidRDefault="00686A76" w:rsidP="00FB18BD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84"/>
        </w:tabs>
        <w:ind w:left="2218" w:hanging="951"/>
      </w:pPr>
      <w:r w:rsidRPr="00E56409">
        <w:t>1.5</w:t>
      </w:r>
      <w:r w:rsidRPr="00E56409">
        <w:tab/>
        <w:t>Длина распылителя (для моторного отделения объемом 4 м</w:t>
      </w:r>
      <w:r w:rsidRPr="00556AEB">
        <w:rPr>
          <w:vertAlign w:val="superscript"/>
        </w:rPr>
        <w:t>3</w:t>
      </w:r>
      <w:r w:rsidRPr="00E56409">
        <w:t>)</w:t>
      </w:r>
      <w:r w:rsidR="00620707">
        <w:t>, если это применимо</w:t>
      </w:r>
      <w:proofErr w:type="gramStart"/>
      <w:r w:rsidRPr="00556AEB">
        <w:rPr>
          <w:vertAlign w:val="superscript"/>
        </w:rPr>
        <w:t>1</w:t>
      </w:r>
      <w:proofErr w:type="gramEnd"/>
      <w:r w:rsidRPr="00E56409">
        <w:t xml:space="preserve">: </w:t>
      </w:r>
      <w:r w:rsidRPr="00E56409">
        <w:tab/>
      </w:r>
    </w:p>
    <w:p w:rsidR="00686A76" w:rsidRPr="00E56409" w:rsidRDefault="00686A76" w:rsidP="00FB18BD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84"/>
        </w:tabs>
        <w:ind w:left="2218" w:hanging="951"/>
      </w:pPr>
      <w:r w:rsidRPr="00E56409">
        <w:t>1.6</w:t>
      </w:r>
      <w:r w:rsidRPr="00E56409">
        <w:tab/>
        <w:t>Тип вытесняющего газа</w:t>
      </w:r>
      <w:proofErr w:type="gramStart"/>
      <w:r w:rsidRPr="00556AEB">
        <w:rPr>
          <w:vertAlign w:val="superscript"/>
        </w:rPr>
        <w:t>1</w:t>
      </w:r>
      <w:proofErr w:type="gramEnd"/>
      <w:r w:rsidRPr="00E56409">
        <w:t xml:space="preserve">: </w:t>
      </w:r>
      <w:r w:rsidRPr="00E56409">
        <w:tab/>
      </w:r>
    </w:p>
    <w:p w:rsidR="00686A76" w:rsidRPr="00E56409" w:rsidRDefault="00686A76" w:rsidP="00FB18BD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84"/>
        </w:tabs>
        <w:ind w:left="2218" w:hanging="951"/>
      </w:pPr>
      <w:r w:rsidRPr="00E56409">
        <w:t>1.7</w:t>
      </w:r>
      <w:r w:rsidRPr="00E56409">
        <w:tab/>
        <w:t>Давление вытесняющего газа (необходимое в моторном отделении объемом 4 м</w:t>
      </w:r>
      <w:r w:rsidRPr="00A1646F">
        <w:rPr>
          <w:vertAlign w:val="superscript"/>
        </w:rPr>
        <w:t>3</w:t>
      </w:r>
      <w:r w:rsidRPr="00E56409">
        <w:t>)</w:t>
      </w:r>
      <w:r w:rsidRPr="00A1646F">
        <w:rPr>
          <w:vertAlign w:val="superscript"/>
        </w:rPr>
        <w:t>1</w:t>
      </w:r>
      <w:r w:rsidRPr="00E56409">
        <w:t xml:space="preserve">: </w:t>
      </w:r>
      <w:r w:rsidRPr="00E56409">
        <w:tab/>
      </w:r>
    </w:p>
    <w:p w:rsidR="00686A76" w:rsidRPr="00E56409" w:rsidRDefault="00686A76" w:rsidP="00FB18BD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84"/>
        </w:tabs>
        <w:ind w:left="2218" w:hanging="951"/>
      </w:pPr>
      <w:r w:rsidRPr="00E56409">
        <w:t>1.8</w:t>
      </w:r>
      <w:r w:rsidRPr="00E56409">
        <w:tab/>
        <w:t xml:space="preserve">Минимальная рабочая температура: </w:t>
      </w:r>
      <w:r w:rsidRPr="00E56409">
        <w:tab/>
      </w:r>
    </w:p>
    <w:p w:rsidR="00686A76" w:rsidRPr="00E56409" w:rsidRDefault="00686A76" w:rsidP="00FB18BD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right" w:leader="dot" w:pos="8784"/>
        </w:tabs>
        <w:ind w:left="2218" w:hanging="951"/>
      </w:pPr>
      <w:r w:rsidRPr="00E56409">
        <w:t>1.9</w:t>
      </w:r>
      <w:r w:rsidRPr="00E56409">
        <w:tab/>
        <w:t>Размеры труб и фитингов</w:t>
      </w:r>
      <w:proofErr w:type="gramStart"/>
      <w:r w:rsidRPr="00E56409">
        <w:t xml:space="preserve">: </w:t>
      </w:r>
      <w:r w:rsidRPr="00E56409">
        <w:tab/>
      </w:r>
      <w:r w:rsidR="00556AEB">
        <w:t>»</w:t>
      </w:r>
      <w:r w:rsidR="00A1646F">
        <w:t>.</w:t>
      </w:r>
      <w:proofErr w:type="gramEnd"/>
    </w:p>
    <w:p w:rsidR="00686A76" w:rsidRPr="00E56409" w:rsidRDefault="00686A76" w:rsidP="00686A76">
      <w:pPr>
        <w:pStyle w:val="SingleTxt"/>
      </w:pPr>
      <w:r w:rsidRPr="00E56409">
        <w:rPr>
          <w:i/>
        </w:rPr>
        <w:t xml:space="preserve">Приложение 2, включить следующий новый образец </w:t>
      </w:r>
      <w:r w:rsidRPr="00E56409">
        <w:rPr>
          <w:i/>
          <w:lang w:val="en-US"/>
        </w:rPr>
        <w:t>D</w:t>
      </w:r>
      <w:r w:rsidRPr="00E56409">
        <w:t>:</w:t>
      </w:r>
    </w:p>
    <w:p w:rsidR="00686A76" w:rsidRPr="00E56409" w:rsidRDefault="009B1607" w:rsidP="00686A76">
      <w:pPr>
        <w:pStyle w:val="SingleTxt"/>
      </w:pPr>
      <w:r>
        <w:t>«</w:t>
      </w:r>
      <w:r w:rsidR="00686A76" w:rsidRPr="00A1646F">
        <w:rPr>
          <w:b/>
        </w:rPr>
        <w:t xml:space="preserve">Образец </w:t>
      </w:r>
      <w:r w:rsidR="00686A76" w:rsidRPr="00A1646F">
        <w:rPr>
          <w:b/>
          <w:lang w:val="en-US"/>
        </w:rPr>
        <w:t>D</w:t>
      </w:r>
    </w:p>
    <w:p w:rsidR="00A1646F" w:rsidRPr="00620707" w:rsidRDefault="00A1646F" w:rsidP="00620707">
      <w:pPr>
        <w:pStyle w:val="SingleTxt"/>
        <w:spacing w:after="0" w:line="120" w:lineRule="exact"/>
        <w:rPr>
          <w:sz w:val="10"/>
        </w:rPr>
      </w:pPr>
    </w:p>
    <w:p w:rsidR="00620707" w:rsidRPr="00620707" w:rsidRDefault="00620707" w:rsidP="00620707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15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3667"/>
        <w:gridCol w:w="1209"/>
      </w:tblGrid>
      <w:tr w:rsidR="00A1646F" w:rsidRPr="008B6EB3" w:rsidTr="00695703">
        <w:trPr>
          <w:trHeight w:val="1429"/>
        </w:trPr>
        <w:tc>
          <w:tcPr>
            <w:tcW w:w="2580" w:type="dxa"/>
          </w:tcPr>
          <w:p w:rsidR="00A1646F" w:rsidRPr="00BB3278" w:rsidRDefault="00A1646F" w:rsidP="00695703">
            <w:pPr>
              <w:pStyle w:val="SingleTxtGR"/>
              <w:spacing w:after="0"/>
              <w:ind w:left="0" w:right="0"/>
              <w:jc w:val="lef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E4F93E" wp14:editId="473A6F8D">
                  <wp:extent cx="1633220" cy="906145"/>
                  <wp:effectExtent l="0" t="0" r="5080" b="8255"/>
                  <wp:docPr id="9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</w:tcPr>
          <w:p w:rsidR="00A1646F" w:rsidRPr="008B6EB3" w:rsidRDefault="00A1646F" w:rsidP="00695703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left" w:leader="dot" w:pos="3462"/>
              </w:tabs>
              <w:ind w:left="0" w:right="-108"/>
            </w:pPr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D65E9F" wp14:editId="65F8D0E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99085</wp:posOffset>
                      </wp:positionV>
                      <wp:extent cx="2013585" cy="381635"/>
                      <wp:effectExtent l="0" t="0" r="5715" b="0"/>
                      <wp:wrapNone/>
                      <wp:docPr id="37" name="Поле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3585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5DFB" w:rsidRPr="001641BC" w:rsidRDefault="00FF5DFB" w:rsidP="00E70120">
                                  <w:pPr>
                                    <w:spacing w:before="120"/>
                                    <w:rPr>
                                      <w:b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1641BC">
                                    <w:rPr>
                                      <w:b/>
                                      <w:sz w:val="36"/>
                                      <w:szCs w:val="36"/>
                                      <w:lang w:val="de-DE"/>
                                    </w:rPr>
                                    <w:t>107 R - 06243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7" o:spid="_x0000_s1026" type="#_x0000_t202" style="position:absolute;left:0;text-align:left;margin-left:10.05pt;margin-top:23.55pt;width:158.55pt;height:3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" stroked="f">
                      <v:textbox inset="5.85pt,.7pt,5.85pt,.7pt">
                        <w:txbxContent>
                          <w:p w:rsidR="00FF5DFB" w:rsidRPr="001641BC" w:rsidRDefault="00FF5DFB" w:rsidP="00E70120">
                            <w:pPr>
                              <w:spacing w:before="120"/>
                              <w:rPr>
                                <w:b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1641BC">
                              <w:rPr>
                                <w:b/>
                                <w:sz w:val="36"/>
                                <w:szCs w:val="36"/>
                                <w:lang w:val="de-DE"/>
                              </w:rPr>
                              <w:t>107 R - 0624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9" w:type="dxa"/>
          </w:tcPr>
          <w:p w:rsidR="00A1646F" w:rsidRPr="008B6EB3" w:rsidRDefault="00A1646F" w:rsidP="00695703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left" w:leader="dot" w:pos="3462"/>
              </w:tabs>
              <w:ind w:left="0" w:right="-108"/>
            </w:pPr>
            <w:r>
              <w:rPr>
                <w:noProof/>
                <w:w w:val="100"/>
                <w:lang w:val="en-GB" w:eastAsia="en-GB"/>
              </w:rPr>
              <w:drawing>
                <wp:anchor distT="0" distB="0" distL="114300" distR="114300" simplePos="0" relativeHeight="251728896" behindDoc="0" locked="0" layoutInCell="1" allowOverlap="1" wp14:anchorId="15731147" wp14:editId="7A6A7EB9">
                  <wp:simplePos x="0" y="0"/>
                  <wp:positionH relativeFrom="margin">
                    <wp:posOffset>307975</wp:posOffset>
                  </wp:positionH>
                  <wp:positionV relativeFrom="margin">
                    <wp:posOffset>251460</wp:posOffset>
                  </wp:positionV>
                  <wp:extent cx="451485" cy="429895"/>
                  <wp:effectExtent l="0" t="0" r="5715" b="825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95703" w:rsidRPr="00695703" w:rsidRDefault="00695703" w:rsidP="00695703">
      <w:pPr>
        <w:pStyle w:val="SingleTxtGR"/>
        <w:spacing w:after="0" w:line="120" w:lineRule="exact"/>
        <w:jc w:val="right"/>
        <w:rPr>
          <w:sz w:val="10"/>
        </w:rPr>
      </w:pPr>
    </w:p>
    <w:p w:rsidR="00A1646F" w:rsidRPr="00A1646F" w:rsidRDefault="00A1646F" w:rsidP="00A1646F">
      <w:pPr>
        <w:pStyle w:val="SingleTxtGR"/>
        <w:jc w:val="right"/>
      </w:pPr>
      <w:r w:rsidRPr="00A1646F">
        <w:rPr>
          <w:lang w:val="en-US"/>
        </w:rPr>
        <w:t>a</w:t>
      </w:r>
      <w:r w:rsidRPr="00A1646F">
        <w:t xml:space="preserve"> = 8 мм мин.</w:t>
      </w:r>
    </w:p>
    <w:p w:rsidR="00A1646F" w:rsidRPr="00E70120" w:rsidRDefault="00A1646F" w:rsidP="00E70120">
      <w:pPr>
        <w:pStyle w:val="SingleTxt"/>
        <w:spacing w:after="0" w:line="120" w:lineRule="exact"/>
        <w:rPr>
          <w:sz w:val="10"/>
        </w:rPr>
      </w:pPr>
    </w:p>
    <w:p w:rsidR="00E70120" w:rsidRPr="00E70120" w:rsidRDefault="00E70120" w:rsidP="00E70120">
      <w:pPr>
        <w:pStyle w:val="SingleTxt"/>
        <w:spacing w:after="0" w:line="120" w:lineRule="exact"/>
        <w:rPr>
          <w:sz w:val="10"/>
        </w:rPr>
      </w:pPr>
    </w:p>
    <w:p w:rsidR="00686A76" w:rsidRPr="00E56409" w:rsidRDefault="00695703" w:rsidP="00686A76">
      <w:pPr>
        <w:pStyle w:val="SingleTxt"/>
      </w:pPr>
      <w:r>
        <w:tab/>
      </w:r>
      <w:r w:rsidR="00686A76" w:rsidRPr="00E56409">
        <w:t>Приведенный выше знак официального утверждения, проставленный на с</w:t>
      </w:r>
      <w:r w:rsidR="00686A76" w:rsidRPr="00E56409">
        <w:t>и</w:t>
      </w:r>
      <w:r w:rsidR="00686A76" w:rsidRPr="00E56409">
        <w:t>стеме пожаротушения, указывает, что данный тип системы пожаротушения оф</w:t>
      </w:r>
      <w:r w:rsidR="00686A76" w:rsidRPr="00E56409">
        <w:t>и</w:t>
      </w:r>
      <w:r w:rsidR="00686A76" w:rsidRPr="00E56409">
        <w:t>циально утвержден в Нидерландах (Е</w:t>
      </w:r>
      <w:proofErr w:type="gramStart"/>
      <w:r w:rsidR="00686A76" w:rsidRPr="00E56409">
        <w:t>4</w:t>
      </w:r>
      <w:proofErr w:type="gramEnd"/>
      <w:r w:rsidR="00686A76" w:rsidRPr="00E56409">
        <w:t>) в качестве комплектующего изделия на основании Правил № 107 под номером официального утверждения 062439. Да</w:t>
      </w:r>
      <w:r w:rsidR="00686A76" w:rsidRPr="00E56409">
        <w:t>н</w:t>
      </w:r>
      <w:r w:rsidR="00686A76" w:rsidRPr="00E56409">
        <w:t>ный номер официального утверждения указывает, что официальное утверждение было предоставлено на основании предписаний Правил № 107 с внесенными в них поправками серии 06</w:t>
      </w:r>
      <w:r w:rsidR="009B1607">
        <w:t>»</w:t>
      </w:r>
      <w:r w:rsidR="00686A76" w:rsidRPr="00E56409">
        <w:t>.</w:t>
      </w:r>
    </w:p>
    <w:p w:rsidR="00686A76" w:rsidRPr="00E56409" w:rsidRDefault="00686A76" w:rsidP="00686A76">
      <w:pPr>
        <w:pStyle w:val="SingleTxt"/>
      </w:pPr>
      <w:r w:rsidRPr="00E56409">
        <w:rPr>
          <w:i/>
        </w:rPr>
        <w:lastRenderedPageBreak/>
        <w:t>Приложение 3, пункты 7.5.1.5−7.5.1.5.1</w:t>
      </w:r>
      <w:r w:rsidRPr="00E56409">
        <w:t xml:space="preserve"> изменить следующим образом:</w:t>
      </w:r>
    </w:p>
    <w:p w:rsidR="00686A76" w:rsidRPr="00E56409" w:rsidRDefault="009B1607" w:rsidP="00695703">
      <w:pPr>
        <w:pStyle w:val="SingleTxt"/>
        <w:ind w:left="2218" w:hanging="951"/>
      </w:pPr>
      <w:r>
        <w:t>«</w:t>
      </w:r>
      <w:r w:rsidR="00686A76" w:rsidRPr="00E56409">
        <w:t>7.5.1.5</w:t>
      </w:r>
      <w:r w:rsidR="00686A76" w:rsidRPr="00E56409">
        <w:tab/>
        <w:t>В случае транспортных средств, в которых двигатель внутреннего сг</w:t>
      </w:r>
      <w:r w:rsidR="00686A76" w:rsidRPr="00E56409">
        <w:t>о</w:t>
      </w:r>
      <w:r w:rsidR="00686A76" w:rsidRPr="00E56409">
        <w:t>рания или отопительное устройство расположе</w:t>
      </w:r>
      <w:proofErr w:type="gramStart"/>
      <w:r w:rsidR="00686A76" w:rsidRPr="00E56409">
        <w:t>н(</w:t>
      </w:r>
      <w:proofErr w:type="gramEnd"/>
      <w:r w:rsidR="00686A76" w:rsidRPr="00E56409">
        <w:t>о) позади отделения водителя, это отделение оснащают системой аварийной сигнализации, подающей водителю как звуковой, так и оптический сигнал и включ</w:t>
      </w:r>
      <w:r w:rsidR="00686A76" w:rsidRPr="00E56409">
        <w:t>а</w:t>
      </w:r>
      <w:r w:rsidR="00686A76" w:rsidRPr="00E56409">
        <w:t>ющей сигнал предупреждения об опасности, при наличии избыточной температуры в моторном отделении и в каждом из отделений, где находится отопительное устройство, работающее на выхлопных газах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ab/>
      </w:r>
      <w:r w:rsidRPr="00E56409">
        <w:tab/>
        <w:t>В дополнение к системе сигнализации, транспортные средства класса</w:t>
      </w:r>
      <w:r w:rsidR="00695703">
        <w:t> </w:t>
      </w:r>
      <w:r w:rsidRPr="00E56409">
        <w:rPr>
          <w:lang w:val="en-US"/>
        </w:rPr>
        <w:t>III</w:t>
      </w:r>
      <w:r w:rsidRPr="00E56409">
        <w:t xml:space="preserve"> оснащают системой пожаротушения в моторном отделении и в каждом отделении, в котором расположено отопительное устройство, работающее на выхлопных газах. Транспортные средства классов </w:t>
      </w:r>
      <w:r w:rsidRPr="00E56409">
        <w:rPr>
          <w:lang w:val="en-US"/>
        </w:rPr>
        <w:t>I</w:t>
      </w:r>
      <w:r w:rsidRPr="00E56409">
        <w:t xml:space="preserve">, </w:t>
      </w:r>
      <w:r w:rsidRPr="00E56409">
        <w:rPr>
          <w:lang w:val="en-US"/>
        </w:rPr>
        <w:t>II</w:t>
      </w:r>
      <w:r w:rsidRPr="00E56409">
        <w:t xml:space="preserve">, </w:t>
      </w:r>
      <w:r w:rsidRPr="00E56409">
        <w:rPr>
          <w:lang w:val="en-US"/>
        </w:rPr>
        <w:t>A</w:t>
      </w:r>
      <w:r w:rsidRPr="00E56409">
        <w:t xml:space="preserve"> и </w:t>
      </w:r>
      <w:r w:rsidRPr="00E56409">
        <w:rPr>
          <w:lang w:val="en-US"/>
        </w:rPr>
        <w:t>B</w:t>
      </w:r>
      <w:r w:rsidRPr="00E56409">
        <w:t xml:space="preserve"> могут оснащаться системой пожаротушения в моторном отдел</w:t>
      </w:r>
      <w:r w:rsidRPr="00E56409">
        <w:t>е</w:t>
      </w:r>
      <w:r w:rsidRPr="00E56409">
        <w:t>нии и в каждом отделении, в котором расположено отопительное устройство, работающее на выхлопных газах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7.5.1.5.1</w:t>
      </w:r>
      <w:r w:rsidRPr="00E56409">
        <w:tab/>
        <w:t>Система аварийной сигнализации и система пожаротушения,</w:t>
      </w:r>
      <w:r w:rsidR="00620707">
        <w:t xml:space="preserve"> если она установлена, </w:t>
      </w:r>
      <w:r w:rsidRPr="00E56409">
        <w:t>должна автоматически включаться с помощью соотве</w:t>
      </w:r>
      <w:r w:rsidRPr="00E56409">
        <w:t>т</w:t>
      </w:r>
      <w:r w:rsidRPr="00E56409">
        <w:t>ствующей системы выявления возгорания. Такая система выявления должна быть сконструирована таким образом, чтобы она могла в</w:t>
      </w:r>
      <w:r w:rsidRPr="00E56409">
        <w:t>ы</w:t>
      </w:r>
      <w:r w:rsidRPr="00E56409">
        <w:t>явить избыточную температуру при обычной эксплуатации в моторном отделении и в каждом из отделений, в котором находится отопител</w:t>
      </w:r>
      <w:r w:rsidRPr="00E56409">
        <w:t>ь</w:t>
      </w:r>
      <w:r w:rsidRPr="00E56409">
        <w:t>ное устройство, работающее на выхлопных газах</w:t>
      </w:r>
      <w:r w:rsidR="009B1607">
        <w:t>»</w:t>
      </w:r>
      <w:r w:rsidRPr="00E56409">
        <w:t>.</w:t>
      </w:r>
    </w:p>
    <w:p w:rsidR="00686A76" w:rsidRPr="00E56409" w:rsidRDefault="00686A76" w:rsidP="00686A76">
      <w:pPr>
        <w:pStyle w:val="SingleTxt"/>
      </w:pPr>
      <w:r w:rsidRPr="00E56409">
        <w:rPr>
          <w:i/>
        </w:rPr>
        <w:t>Приложение 3, пункт 7.5.1.5.3</w:t>
      </w:r>
      <w:r w:rsidRPr="00E56409">
        <w:t xml:space="preserve"> изменить следующим образом:</w:t>
      </w:r>
    </w:p>
    <w:p w:rsidR="00686A76" w:rsidRPr="00E56409" w:rsidRDefault="009B1607" w:rsidP="00695703">
      <w:pPr>
        <w:pStyle w:val="SingleTxt"/>
        <w:ind w:left="2218" w:hanging="951"/>
      </w:pPr>
      <w:r>
        <w:t>«</w:t>
      </w:r>
      <w:r w:rsidR="00686A76" w:rsidRPr="00E56409">
        <w:t>7.5.1.5.3</w:t>
      </w:r>
      <w:r w:rsidR="00686A76" w:rsidRPr="00E56409">
        <w:tab/>
        <w:t xml:space="preserve">Система </w:t>
      </w:r>
      <w:r w:rsidR="00620707">
        <w:t>аварийной сигнализации и система</w:t>
      </w:r>
      <w:r w:rsidR="00686A76" w:rsidRPr="00E56409">
        <w:t xml:space="preserve"> пожаротушения должн</w:t>
      </w:r>
      <w:r w:rsidR="00620707">
        <w:t>ы</w:t>
      </w:r>
      <w:r w:rsidR="00686A76" w:rsidRPr="00E56409">
        <w:t xml:space="preserve"> приводиться в рабочее состояние во всех случаях срабатывания устройства запуска двигателя и </w:t>
      </w:r>
      <w:r w:rsidR="00620707">
        <w:t xml:space="preserve">должны </w:t>
      </w:r>
      <w:r w:rsidR="00686A76" w:rsidRPr="00E56409">
        <w:t>находиться в этом состоянии до срабатывания устройства остановки двигателя независимо от с</w:t>
      </w:r>
      <w:r w:rsidR="00686A76" w:rsidRPr="00E56409">
        <w:t>о</w:t>
      </w:r>
      <w:r w:rsidR="00686A76" w:rsidRPr="00E56409">
        <w:t>стояния транспортного средства</w:t>
      </w:r>
      <w:r w:rsidR="00620707">
        <w:t>. В тех случаях, когда это применимо, они могут функционировать после включения зажигания или дезакт</w:t>
      </w:r>
      <w:r w:rsidR="00620707">
        <w:t>и</w:t>
      </w:r>
      <w:r w:rsidR="00620707">
        <w:t>вации функции центрального управления транспортным средством</w:t>
      </w:r>
      <w:r>
        <w:t>»</w:t>
      </w:r>
      <w:r w:rsidR="00686A76" w:rsidRPr="00E56409">
        <w:t>.</w:t>
      </w:r>
    </w:p>
    <w:p w:rsidR="00686A76" w:rsidRPr="00E56409" w:rsidRDefault="00686A76" w:rsidP="00686A76">
      <w:pPr>
        <w:pStyle w:val="SingleTxt"/>
      </w:pPr>
      <w:r w:rsidRPr="00E56409">
        <w:rPr>
          <w:i/>
        </w:rPr>
        <w:t>Приложение 3, включить новые пункты 7.5.1.5.4−7.5.1.5.4.3</w:t>
      </w:r>
      <w:r w:rsidRPr="00E56409">
        <w:t xml:space="preserve"> следующего соде</w:t>
      </w:r>
      <w:r w:rsidRPr="00E56409">
        <w:t>р</w:t>
      </w:r>
      <w:r w:rsidRPr="00E56409">
        <w:t>жания:</w:t>
      </w:r>
    </w:p>
    <w:p w:rsidR="00686A76" w:rsidRPr="00E56409" w:rsidRDefault="009B1607" w:rsidP="00695703">
      <w:pPr>
        <w:pStyle w:val="SingleTxt"/>
        <w:ind w:left="2218" w:hanging="951"/>
      </w:pPr>
      <w:r>
        <w:t>«</w:t>
      </w:r>
      <w:r w:rsidR="00686A76" w:rsidRPr="00E56409">
        <w:t>7.5.1.5.4</w:t>
      </w:r>
      <w:r w:rsidR="00686A76" w:rsidRPr="00E56409">
        <w:tab/>
        <w:t>Установка системы пожаротушения должна соответствовать нижесл</w:t>
      </w:r>
      <w:r w:rsidR="00686A76" w:rsidRPr="00E56409">
        <w:t>е</w:t>
      </w:r>
      <w:r w:rsidR="00686A76" w:rsidRPr="00E56409">
        <w:t>дующим предписаниям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7.5.1.5.4.1</w:t>
      </w:r>
      <w:r w:rsidRPr="00E56409">
        <w:tab/>
        <w:t>Система пожаротушения должна устанавливаться в соответствии с и</w:t>
      </w:r>
      <w:r w:rsidRPr="00E56409">
        <w:t>н</w:t>
      </w:r>
      <w:r w:rsidRPr="00E56409">
        <w:t>струкцией по установке, предоставляемой изготовителем этой сист</w:t>
      </w:r>
      <w:r w:rsidRPr="00E56409">
        <w:t>е</w:t>
      </w:r>
      <w:r w:rsidRPr="00E56409">
        <w:t>мы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7.5.1.5.4.2</w:t>
      </w:r>
      <w:proofErr w:type="gramStart"/>
      <w:r w:rsidRPr="00E56409">
        <w:tab/>
        <w:t>П</w:t>
      </w:r>
      <w:proofErr w:type="gramEnd"/>
      <w:r w:rsidRPr="00E56409">
        <w:t>еред установкой должен быть произведен анализ на предмет опред</w:t>
      </w:r>
      <w:r w:rsidRPr="00E56409">
        <w:t>е</w:t>
      </w:r>
      <w:r w:rsidRPr="00E56409">
        <w:t>ления местоположения выпускных клапанов (например, форсунок, г</w:t>
      </w:r>
      <w:r w:rsidRPr="00E56409">
        <w:t>е</w:t>
      </w:r>
      <w:r w:rsidRPr="00E56409">
        <w:t>нераторов огнегасящего состава или распылителя огнегасящего сост</w:t>
      </w:r>
      <w:r w:rsidRPr="00E56409">
        <w:t>а</w:t>
      </w:r>
      <w:r w:rsidRPr="00E56409">
        <w:t>ва либо других распределительных наконечников) и направления ра</w:t>
      </w:r>
      <w:r w:rsidRPr="00E56409">
        <w:t>с</w:t>
      </w:r>
      <w:r w:rsidRPr="00E56409">
        <w:t>пыления огнегасящего состава. При этом должны выявляться потенц</w:t>
      </w:r>
      <w:r w:rsidRPr="00E56409">
        <w:t>и</w:t>
      </w:r>
      <w:r w:rsidRPr="00E56409">
        <w:t>альные пожароопасные зоны в моторном отделении и в каждом из о</w:t>
      </w:r>
      <w:r w:rsidRPr="00E56409">
        <w:t>т</w:t>
      </w:r>
      <w:r w:rsidRPr="00E56409">
        <w:t>делений, где находится отопительное устройство. Выпускные клапана должны быть расположены таким образом, чтобы подаваемое огнег</w:t>
      </w:r>
      <w:r w:rsidRPr="00E56409">
        <w:t>а</w:t>
      </w:r>
      <w:r w:rsidRPr="00E56409">
        <w:t>сящее вещество охватывало все пожароопасные зоны при включении системы. Характер распределения и направление распыла струи из выпускных клапанов, а также дистанция распыления должны быть т</w:t>
      </w:r>
      <w:r w:rsidRPr="00E56409">
        <w:t>а</w:t>
      </w:r>
      <w:r w:rsidRPr="00E56409">
        <w:t xml:space="preserve">кими, чтобы обеспечивался охват всех выявленных пожароопасных зон. Кроме того, должно обеспечиваться надлежащая работа данной </w:t>
      </w:r>
      <w:r w:rsidRPr="00E56409">
        <w:lastRenderedPageBreak/>
        <w:t>системы независимо от высоты над уровнем моря, на которой находи</w:t>
      </w:r>
      <w:r w:rsidRPr="00E56409">
        <w:t>т</w:t>
      </w:r>
      <w:r w:rsidRPr="00E56409">
        <w:t>ся транспортное средство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ab/>
      </w:r>
      <w:r w:rsidRPr="00E56409">
        <w:tab/>
        <w:t xml:space="preserve">Пожароопасные зоны, учитываемые при анализе, должны </w:t>
      </w:r>
      <w:proofErr w:type="gramStart"/>
      <w:r w:rsidRPr="00E56409">
        <w:t>включать</w:t>
      </w:r>
      <w:proofErr w:type="gramEnd"/>
      <w:r w:rsidRPr="00E56409">
        <w:t xml:space="preserve"> по крайней мере следующее: элементы, поверхность которых может нагреваться до температур, превышающих температуру самовозгор</w:t>
      </w:r>
      <w:r w:rsidRPr="00E56409">
        <w:t>а</w:t>
      </w:r>
      <w:r w:rsidRPr="00E56409">
        <w:t>ния жидкостей, газов или других веществ, находящихся в отделении; электрические детали и кабели под током или напряжением, значения которых достаточно высоки для возгорания; а также шланги и конте</w:t>
      </w:r>
      <w:r w:rsidRPr="00E56409">
        <w:t>й</w:t>
      </w:r>
      <w:r w:rsidRPr="00E56409">
        <w:t>неры с легковоспламеняющимися жидкостями или газами (в частн</w:t>
      </w:r>
      <w:r w:rsidRPr="00E56409">
        <w:t>о</w:t>
      </w:r>
      <w:r w:rsidRPr="00E56409">
        <w:t>сти, под давлением). Этот анализ полностью отражают в соответств</w:t>
      </w:r>
      <w:r w:rsidRPr="00E56409">
        <w:t>у</w:t>
      </w:r>
      <w:r w:rsidRPr="00E56409">
        <w:t>ющей документации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7.5.1.5.4.3</w:t>
      </w:r>
      <w:r w:rsidRPr="00E56409">
        <w:tab/>
        <w:t>Система пожаротушения должна быть соизмерима с испытанной с</w:t>
      </w:r>
      <w:r w:rsidRPr="00E56409">
        <w:t>и</w:t>
      </w:r>
      <w:r w:rsidRPr="00E56409">
        <w:t>стемой с учетом полного объема моторного отделения и вспомогател</w:t>
      </w:r>
      <w:r w:rsidRPr="00E56409">
        <w:t>ь</w:t>
      </w:r>
      <w:r w:rsidRPr="00E56409">
        <w:t>ных отопительных отделений, в которых должна быть установлена эта система. При проведении измерений в моторном отделении и вспом</w:t>
      </w:r>
      <w:r w:rsidRPr="00E56409">
        <w:t>о</w:t>
      </w:r>
      <w:r w:rsidRPr="00E56409">
        <w:t>гательных отопительных отделениях определяют общий объем этих отделений, т.е. не следует вычитать объем двигателя и его элементов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ab/>
      </w:r>
      <w:r w:rsidRPr="00E56409">
        <w:tab/>
        <w:t>При определении размеров системы учитывают массу огнегасящего состава, все выпускные клапаны, а также массу контейнера с выте</w:t>
      </w:r>
      <w:r w:rsidRPr="00E56409">
        <w:t>с</w:t>
      </w:r>
      <w:r w:rsidRPr="00E56409">
        <w:t>няющим газом</w:t>
      </w:r>
      <w:r w:rsidR="00620707">
        <w:t>, если это применимо</w:t>
      </w:r>
      <w:r w:rsidRPr="00E56409">
        <w:t>. Давление в системе должно ост</w:t>
      </w:r>
      <w:r w:rsidRPr="00E56409">
        <w:t>а</w:t>
      </w:r>
      <w:r w:rsidRPr="00E56409">
        <w:t xml:space="preserve">ваться таким же, как </w:t>
      </w:r>
      <w:r w:rsidR="00620707">
        <w:t xml:space="preserve">и </w:t>
      </w:r>
      <w:r w:rsidRPr="00E56409">
        <w:t>в испытанной системе. Если в системе пред</w:t>
      </w:r>
      <w:r w:rsidRPr="00E56409">
        <w:t>у</w:t>
      </w:r>
      <w:r w:rsidRPr="00E56409">
        <w:t xml:space="preserve">смотрен распылитель, то его </w:t>
      </w:r>
      <w:r w:rsidR="00620707">
        <w:t>длина</w:t>
      </w:r>
      <w:r w:rsidRPr="00E56409">
        <w:t xml:space="preserve"> определя</w:t>
      </w:r>
      <w:r w:rsidR="00620707">
        <w:t>е</w:t>
      </w:r>
      <w:r w:rsidRPr="00E56409">
        <w:t>тся без учета форсунок. Допустимо наличие в системе пожаротушения большего количества огнегасящего состава и/или большего числа выпускных клапанов и/или более длинного распылителя огнегасящего состава, а также т</w:t>
      </w:r>
      <w:r w:rsidRPr="00E56409">
        <w:t>а</w:t>
      </w:r>
      <w:r w:rsidRPr="00E56409">
        <w:t>кого же или большего количества вытесняющего газа, чем это требуе</w:t>
      </w:r>
      <w:r w:rsidRPr="00E56409">
        <w:t>т</w:t>
      </w:r>
      <w:r w:rsidRPr="00E56409">
        <w:t>ся с учетом установленных размеров моделей, приведенных ниже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ab/>
      </w:r>
      <w:r w:rsidRPr="00E56409">
        <w:tab/>
        <w:t>Если общий объем моторного и вспомогательных отопительных отд</w:t>
      </w:r>
      <w:r w:rsidRPr="00E56409">
        <w:t>е</w:t>
      </w:r>
      <w:r w:rsidRPr="00E56409">
        <w:t>лений превышает 4 м</w:t>
      </w:r>
      <w:r w:rsidRPr="00E56409">
        <w:rPr>
          <w:vertAlign w:val="superscript"/>
        </w:rPr>
        <w:t>3</w:t>
      </w:r>
      <w:r w:rsidRPr="00E56409">
        <w:t>, то размеры системы пожаротушения изменяют в сторону увеличения с использованием коэффициента, рассчитанного ниже (1). Если их общий объем меньше 4 м</w:t>
      </w:r>
      <w:r w:rsidRPr="00E56409">
        <w:rPr>
          <w:vertAlign w:val="superscript"/>
        </w:rPr>
        <w:t>3</w:t>
      </w:r>
      <w:r w:rsidRPr="00E56409">
        <w:t>, то допускается изменение размеров системы пожаротушения в сторону уменьшения с использ</w:t>
      </w:r>
      <w:r w:rsidRPr="00E56409">
        <w:t>о</w:t>
      </w:r>
      <w:r w:rsidRPr="00E56409">
        <w:t xml:space="preserve">ванием указанного ниже коэффициента (2). </w:t>
      </w:r>
      <w:proofErr w:type="spellStart"/>
      <w:proofErr w:type="gramStart"/>
      <w:r w:rsidRPr="00E56409">
        <w:rPr>
          <w:lang w:val="en-US"/>
        </w:rPr>
        <w:t>S</w:t>
      </w:r>
      <w:r w:rsidRPr="00E56409">
        <w:rPr>
          <w:vertAlign w:val="subscript"/>
          <w:lang w:val="en-US"/>
        </w:rPr>
        <w:t>x</w:t>
      </w:r>
      <w:proofErr w:type="spellEnd"/>
      <w:r w:rsidRPr="00E56409">
        <w:t xml:space="preserve"> означает коэффициент приведения к нужному размеру, а х − общий объем моторного </w:t>
      </w:r>
      <w:r w:rsidR="00ED5D5C">
        <w:t>отдел</w:t>
      </w:r>
      <w:r w:rsidR="00ED5D5C">
        <w:t>е</w:t>
      </w:r>
      <w:r w:rsidR="00ED5D5C">
        <w:t xml:space="preserve">ния </w:t>
      </w:r>
      <w:r w:rsidRPr="00E56409">
        <w:t>и отделений для установки отопительных устройств [в м</w:t>
      </w:r>
      <w:r w:rsidRPr="00E56409">
        <w:rPr>
          <w:vertAlign w:val="superscript"/>
        </w:rPr>
        <w:t>3</w:t>
      </w:r>
      <w:r w:rsidRPr="00E56409">
        <w:t>].</w:t>
      </w:r>
      <w:proofErr w:type="gramEnd"/>
    </w:p>
    <w:p w:rsidR="00686A76" w:rsidRPr="00E56409" w:rsidRDefault="00686A76" w:rsidP="00686A76">
      <w:pPr>
        <w:pStyle w:val="SingleTxt"/>
      </w:pPr>
      <w:r w:rsidRPr="00E56409">
        <w:tab/>
      </w:r>
      <w:r w:rsidRPr="00E56409">
        <w:tab/>
      </w:r>
      <w:proofErr w:type="spellStart"/>
      <w:r w:rsidRPr="00E56409">
        <w:rPr>
          <w:lang w:val="en-US"/>
        </w:rPr>
        <w:t>S</w:t>
      </w:r>
      <w:r w:rsidRPr="00E56409">
        <w:rPr>
          <w:vertAlign w:val="subscript"/>
          <w:lang w:val="en-US"/>
        </w:rPr>
        <w:t>x</w:t>
      </w:r>
      <w:proofErr w:type="spellEnd"/>
      <w:r w:rsidRPr="00E56409">
        <w:t xml:space="preserve"> = 0</w:t>
      </w:r>
      <w:proofErr w:type="gramStart"/>
      <w:r w:rsidRPr="00E56409">
        <w:t>,1</w:t>
      </w:r>
      <w:proofErr w:type="gramEnd"/>
      <w:r w:rsidRPr="00E56409">
        <w:t xml:space="preserve"> ∙ </w:t>
      </w:r>
      <w:r w:rsidRPr="00E56409">
        <w:rPr>
          <w:lang w:val="en-US"/>
        </w:rPr>
        <w:t>x</w:t>
      </w:r>
      <w:r w:rsidRPr="00E56409">
        <w:t xml:space="preserve"> + 0,6 </w:t>
      </w:r>
      <w:proofErr w:type="spellStart"/>
      <w:r w:rsidRPr="00E56409">
        <w:rPr>
          <w:lang w:val="en-US"/>
        </w:rPr>
        <w:t>S</w:t>
      </w:r>
      <w:r w:rsidRPr="00E56409">
        <w:rPr>
          <w:vertAlign w:val="subscript"/>
          <w:lang w:val="en-US"/>
        </w:rPr>
        <w:t>x</w:t>
      </w:r>
      <w:proofErr w:type="spellEnd"/>
      <w:r w:rsidRPr="00E56409">
        <w:t xml:space="preserve"> = 0,1 ∙ </w:t>
      </w:r>
      <w:r w:rsidRPr="00E56409">
        <w:rPr>
          <w:lang w:val="en-US"/>
        </w:rPr>
        <w:t>x</w:t>
      </w:r>
      <w:r w:rsidRPr="00E56409">
        <w:t xml:space="preserve"> + 0,6</w:t>
      </w:r>
      <w:r w:rsidRPr="00E56409">
        <w:tab/>
      </w:r>
      <w:r w:rsidRPr="00E56409">
        <w:tab/>
      </w:r>
      <w:r w:rsidRPr="00E56409">
        <w:tab/>
        <w:t>(1)</w:t>
      </w:r>
    </w:p>
    <w:p w:rsidR="00686A76" w:rsidRPr="00E56409" w:rsidRDefault="00686A76" w:rsidP="00686A76">
      <w:pPr>
        <w:pStyle w:val="SingleTxt"/>
      </w:pPr>
      <w:r w:rsidRPr="00E56409">
        <w:tab/>
      </w:r>
      <w:r w:rsidRPr="00E56409">
        <w:tab/>
      </w:r>
      <w:proofErr w:type="spellStart"/>
      <w:r w:rsidRPr="00E56409">
        <w:rPr>
          <w:lang w:val="en-US"/>
        </w:rPr>
        <w:t>S</w:t>
      </w:r>
      <w:r w:rsidRPr="00ED5D5C">
        <w:rPr>
          <w:vertAlign w:val="subscript"/>
          <w:lang w:val="en-US"/>
        </w:rPr>
        <w:t>x</w:t>
      </w:r>
      <w:proofErr w:type="spellEnd"/>
      <w:r w:rsidRPr="00E56409">
        <w:t xml:space="preserve"> = 0</w:t>
      </w:r>
      <w:proofErr w:type="gramStart"/>
      <w:r w:rsidRPr="00E56409">
        <w:t>,15</w:t>
      </w:r>
      <w:proofErr w:type="gramEnd"/>
      <w:r w:rsidRPr="00E56409">
        <w:t xml:space="preserve"> ∙ </w:t>
      </w:r>
      <w:r w:rsidRPr="00E56409">
        <w:rPr>
          <w:lang w:val="en-US"/>
        </w:rPr>
        <w:t>x</w:t>
      </w:r>
      <w:r w:rsidRPr="00E56409">
        <w:t xml:space="preserve"> + 0,4</w:t>
      </w:r>
      <w:r w:rsidRPr="00E56409">
        <w:tab/>
      </w:r>
      <w:r w:rsidRPr="00E56409">
        <w:tab/>
      </w:r>
      <w:r w:rsidRPr="00E56409">
        <w:tab/>
      </w:r>
      <w:r w:rsidRPr="00E56409">
        <w:tab/>
      </w:r>
      <w:r w:rsidRPr="00E56409">
        <w:tab/>
      </w:r>
      <w:r w:rsidR="00ED5D5C">
        <w:tab/>
      </w:r>
      <w:r w:rsidRPr="00E56409">
        <w:t>(2)</w:t>
      </w:r>
    </w:p>
    <w:p w:rsidR="00686A76" w:rsidRDefault="00686A76" w:rsidP="00695703">
      <w:pPr>
        <w:pStyle w:val="SingleTxt"/>
        <w:ind w:left="2218" w:hanging="951"/>
      </w:pPr>
      <w:r w:rsidRPr="00E56409">
        <w:tab/>
      </w:r>
      <w:r w:rsidRPr="00E56409">
        <w:tab/>
        <w:t>Приведенное число форсунок или других выпускных устройств окру</w:t>
      </w:r>
      <w:r w:rsidRPr="00E56409">
        <w:t>г</w:t>
      </w:r>
      <w:r w:rsidRPr="00E56409">
        <w:t>ляют ближайшего целого числа, если система пожаротушения оснащ</w:t>
      </w:r>
      <w:r w:rsidRPr="00E56409">
        <w:t>е</w:t>
      </w:r>
      <w:r w:rsidRPr="00E56409">
        <w:t>на более чем одним выпускным клапаном</w:t>
      </w:r>
      <w:r w:rsidR="009B1607">
        <w:t>»</w:t>
      </w:r>
      <w:r w:rsidRPr="00E56409">
        <w:t>.</w:t>
      </w:r>
    </w:p>
    <w:p w:rsidR="00695703" w:rsidRPr="00ED5D5C" w:rsidRDefault="00ED5D5C" w:rsidP="00695703">
      <w:pPr>
        <w:pStyle w:val="SingleTxt"/>
        <w:ind w:left="2218" w:hanging="951"/>
      </w:pPr>
      <w:r>
        <w:rPr>
          <w:i/>
        </w:rPr>
        <w:t>Приложение 3, пункт 7.7.1.8.4</w:t>
      </w:r>
      <w:r>
        <w:t xml:space="preserve"> изменить следующим образом:</w:t>
      </w:r>
    </w:p>
    <w:p w:rsidR="00695703" w:rsidRDefault="00320B2B" w:rsidP="00695703">
      <w:pPr>
        <w:pStyle w:val="SingleTxt"/>
        <w:ind w:left="2218" w:hanging="951"/>
      </w:pPr>
      <w:r>
        <w:t>«7.7.1.8.4</w:t>
      </w:r>
      <w:r>
        <w:tab/>
        <w:t>ни одна из частей сиденья… размещенного на противоположной ст</w:t>
      </w:r>
      <w:r>
        <w:t>о</w:t>
      </w:r>
      <w:r>
        <w:t>роне транспортного средства, или через центр любого дисплея, и</w:t>
      </w:r>
      <w:r>
        <w:t>с</w:t>
      </w:r>
      <w:r>
        <w:t>пользуемого в качестве устройства непрямого обзора и подпадающего под область применения Правил № 46</w:t>
      </w:r>
      <w:r w:rsidR="00FF5DFB">
        <w:t>, в зависимости от того, что применимо»</w:t>
      </w:r>
      <w:r>
        <w:t>.</w:t>
      </w:r>
    </w:p>
    <w:p w:rsidR="00686A76" w:rsidRDefault="00686A76" w:rsidP="00C67C9F">
      <w:pPr>
        <w:pStyle w:val="SingleTxt"/>
        <w:pageBreakBefore/>
        <w:spacing w:after="0"/>
      </w:pPr>
      <w:r w:rsidRPr="00E56409">
        <w:rPr>
          <w:i/>
        </w:rPr>
        <w:lastRenderedPageBreak/>
        <w:t>Включить новое приложение 13</w:t>
      </w:r>
      <w:r w:rsidRPr="00E56409">
        <w:t xml:space="preserve"> следующего содержания:</w:t>
      </w:r>
    </w:p>
    <w:p w:rsidR="00695703" w:rsidRPr="00695703" w:rsidRDefault="00695703" w:rsidP="00695703">
      <w:pPr>
        <w:pStyle w:val="SingleTxt"/>
        <w:spacing w:after="0" w:line="120" w:lineRule="exact"/>
        <w:rPr>
          <w:sz w:val="10"/>
        </w:rPr>
      </w:pPr>
    </w:p>
    <w:p w:rsidR="00695703" w:rsidRPr="00695703" w:rsidRDefault="00695703" w:rsidP="00695703">
      <w:pPr>
        <w:pStyle w:val="SingleTxt"/>
        <w:spacing w:after="0" w:line="120" w:lineRule="exact"/>
        <w:rPr>
          <w:sz w:val="10"/>
        </w:rPr>
      </w:pPr>
    </w:p>
    <w:p w:rsidR="00695703" w:rsidRDefault="00686A76" w:rsidP="0069570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6409">
        <w:tab/>
      </w:r>
      <w:r w:rsidR="009B1607">
        <w:t>«</w:t>
      </w:r>
      <w:r w:rsidRPr="00E56409">
        <w:t>Приложение 13</w:t>
      </w:r>
      <w:r w:rsidR="00695703">
        <w:t xml:space="preserve"> – </w:t>
      </w:r>
      <w:r w:rsidRPr="00E56409">
        <w:t>Часть 1</w:t>
      </w:r>
    </w:p>
    <w:p w:rsidR="00695703" w:rsidRPr="00695703" w:rsidRDefault="00695703" w:rsidP="00695703">
      <w:pPr>
        <w:pStyle w:val="SingleTxt"/>
        <w:spacing w:after="0" w:line="120" w:lineRule="exact"/>
        <w:rPr>
          <w:sz w:val="10"/>
        </w:rPr>
      </w:pPr>
    </w:p>
    <w:p w:rsidR="00695703" w:rsidRPr="00695703" w:rsidRDefault="00695703" w:rsidP="00695703">
      <w:pPr>
        <w:pStyle w:val="SingleTxt"/>
        <w:spacing w:after="0" w:line="120" w:lineRule="exact"/>
        <w:rPr>
          <w:sz w:val="10"/>
        </w:rPr>
      </w:pPr>
    </w:p>
    <w:p w:rsidR="00686A76" w:rsidRPr="00E56409" w:rsidRDefault="00695703" w:rsidP="0069570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86A76" w:rsidRPr="00E56409">
        <w:t xml:space="preserve">Система пожаротушения, официально утвержденная </w:t>
      </w:r>
      <w:r>
        <w:br/>
      </w:r>
      <w:r w:rsidR="00686A76" w:rsidRPr="00E56409">
        <w:t>в качестве комплектующего изделия</w:t>
      </w:r>
    </w:p>
    <w:p w:rsidR="00695703" w:rsidRPr="00695703" w:rsidRDefault="00695703" w:rsidP="00695703">
      <w:pPr>
        <w:pStyle w:val="SingleTxt"/>
        <w:spacing w:after="0" w:line="120" w:lineRule="exact"/>
        <w:rPr>
          <w:sz w:val="10"/>
        </w:rPr>
      </w:pPr>
    </w:p>
    <w:p w:rsidR="00695703" w:rsidRPr="00695703" w:rsidRDefault="00695703" w:rsidP="00695703">
      <w:pPr>
        <w:pStyle w:val="SingleTxt"/>
        <w:spacing w:after="0" w:line="120" w:lineRule="exact"/>
        <w:rPr>
          <w:sz w:val="10"/>
        </w:rPr>
      </w:pPr>
    </w:p>
    <w:p w:rsidR="00686A76" w:rsidRPr="00E56409" w:rsidRDefault="00686A76" w:rsidP="00686A76">
      <w:pPr>
        <w:pStyle w:val="SingleTxt"/>
      </w:pPr>
      <w:r w:rsidRPr="00E56409">
        <w:t>1.</w:t>
      </w:r>
      <w:r w:rsidRPr="00E56409">
        <w:tab/>
      </w:r>
      <w:r w:rsidRPr="00E56409">
        <w:tab/>
        <w:t>Технические требования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1</w:t>
      </w:r>
      <w:r w:rsidRPr="00E56409">
        <w:tab/>
      </w:r>
      <w:r w:rsidRPr="00E56409">
        <w:tab/>
        <w:t>Системы пожаротушения испытывают на высокую пожарную нагрузку, низкую пожарную нагрузку, высокую пожарную нагрузку с вентилят</w:t>
      </w:r>
      <w:r w:rsidRPr="00E56409">
        <w:t>о</w:t>
      </w:r>
      <w:r w:rsidRPr="00E56409">
        <w:t>ром и повторное воспламенение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2</w:t>
      </w:r>
      <w:r w:rsidRPr="00E56409">
        <w:tab/>
      </w:r>
      <w:r w:rsidRPr="00E56409">
        <w:tab/>
        <w:t>Испытательное устройство, огневые испытания и общие условия пр</w:t>
      </w:r>
      <w:r w:rsidRPr="00E56409">
        <w:t>о</w:t>
      </w:r>
      <w:r w:rsidRPr="00E56409">
        <w:t>ведения испытания описаны в добавлении 1 к настоящему прилож</w:t>
      </w:r>
      <w:r w:rsidRPr="00E56409">
        <w:t>е</w:t>
      </w:r>
      <w:r w:rsidRPr="00E56409">
        <w:t>нию.</w:t>
      </w:r>
    </w:p>
    <w:p w:rsidR="00686A76" w:rsidRPr="00E56409" w:rsidRDefault="00686A76" w:rsidP="00686A76">
      <w:pPr>
        <w:pStyle w:val="SingleTxt"/>
      </w:pPr>
      <w:r w:rsidRPr="00E56409">
        <w:t>1.3</w:t>
      </w:r>
      <w:r w:rsidRPr="00E56409">
        <w:tab/>
      </w:r>
      <w:r w:rsidRPr="00E56409">
        <w:tab/>
        <w:t>Высокая пожарная нагрузка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3.1</w:t>
      </w:r>
      <w:r w:rsidRPr="00E56409">
        <w:tab/>
      </w:r>
      <w:r w:rsidRPr="00E56409">
        <w:tab/>
        <w:t>Испытание на высокую пожарную нагрузку проводят в соответствии с добавлением 2 к настоящему приложению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3.2</w:t>
      </w:r>
      <w:proofErr w:type="gramStart"/>
      <w:r w:rsidRPr="00E56409">
        <w:tab/>
      </w:r>
      <w:r w:rsidRPr="00E56409">
        <w:tab/>
        <w:t>П</w:t>
      </w:r>
      <w:proofErr w:type="gramEnd"/>
      <w:r w:rsidRPr="00E56409">
        <w:t>ри проведении этого испытания используют огнегасящий состав и контейнер с вытесняющим газом, которые охлаждены до минимальной рабочей температуры системы пожаротушения, указанной изготовит</w:t>
      </w:r>
      <w:r w:rsidRPr="00E56409">
        <w:t>е</w:t>
      </w:r>
      <w:r w:rsidRPr="00E56409">
        <w:t>лем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3.3</w:t>
      </w:r>
      <w:r w:rsidRPr="00E56409">
        <w:tab/>
      </w:r>
      <w:r w:rsidRPr="00E56409">
        <w:tab/>
        <w:t>Возгорания должны быть полностью погашены либо в течение минуты после включения системы пожаротушения, либо по окончании расп</w:t>
      </w:r>
      <w:r w:rsidRPr="00E56409">
        <w:t>ы</w:t>
      </w:r>
      <w:r w:rsidRPr="00E56409">
        <w:t>ления огнегасящего состава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3.4</w:t>
      </w:r>
      <w:proofErr w:type="gramStart"/>
      <w:r w:rsidRPr="00E56409">
        <w:tab/>
      </w:r>
      <w:r w:rsidRPr="00E56409">
        <w:tab/>
        <w:t>С</w:t>
      </w:r>
      <w:proofErr w:type="gramEnd"/>
      <w:r w:rsidRPr="00E56409">
        <w:t>читается, что система успешно прошла испытание, если желаемый результат достигнут либо после ее первого включения, либо после двух из трех включений, если первое из этих включений не привело к желаемому результату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4</w:t>
      </w:r>
      <w:r w:rsidRPr="00E56409">
        <w:tab/>
      </w:r>
      <w:r w:rsidRPr="00E56409">
        <w:tab/>
        <w:t>Низкая пожарная нагрузка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4.1</w:t>
      </w:r>
      <w:r w:rsidRPr="00E56409">
        <w:tab/>
      </w:r>
      <w:r w:rsidRPr="00E56409">
        <w:tab/>
        <w:t>Испытание на низкую пожарную нагрузку проводят в соответствии с добавлением 3 к настоящему приложению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4.2</w:t>
      </w:r>
      <w:r w:rsidRPr="00E56409">
        <w:tab/>
      </w:r>
      <w:r w:rsidRPr="00E56409">
        <w:tab/>
        <w:t>Возгорания должны быть полностью погашены либо в течение минуты после включения системы пожаротушения, либо по окончании расп</w:t>
      </w:r>
      <w:r w:rsidRPr="00E56409">
        <w:t>ы</w:t>
      </w:r>
      <w:r w:rsidRPr="00E56409">
        <w:t>ления огнегасящего состава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4.3</w:t>
      </w:r>
      <w:proofErr w:type="gramStart"/>
      <w:r w:rsidRPr="00E56409">
        <w:tab/>
      </w:r>
      <w:r w:rsidRPr="00E56409">
        <w:tab/>
        <w:t>С</w:t>
      </w:r>
      <w:proofErr w:type="gramEnd"/>
      <w:r w:rsidRPr="00E56409">
        <w:t xml:space="preserve">читается, что система успешно прошла испытание, если желаемый результат достигнут после ее первого включения либо после двух из трех включений, </w:t>
      </w:r>
      <w:r w:rsidR="00320B2B">
        <w:t>когда первое из этих включений</w:t>
      </w:r>
      <w:r w:rsidRPr="00E56409">
        <w:t xml:space="preserve"> не привело к жела</w:t>
      </w:r>
      <w:r w:rsidRPr="00E56409">
        <w:t>е</w:t>
      </w:r>
      <w:r w:rsidRPr="00E56409">
        <w:t>мому результату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5</w:t>
      </w:r>
      <w:r w:rsidRPr="00E56409">
        <w:tab/>
      </w:r>
      <w:r w:rsidRPr="00E56409">
        <w:tab/>
        <w:t>Высокая пожарная нагрузка с вентилятором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5.1</w:t>
      </w:r>
      <w:r w:rsidRPr="00E56409">
        <w:tab/>
      </w:r>
      <w:r w:rsidRPr="00E56409">
        <w:tab/>
        <w:t>Испытание на высокую пожарную нагрузку с вентилятором проводят в соответствии с добавлением 4 к настоящему приложению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5.2</w:t>
      </w:r>
      <w:r w:rsidRPr="00E56409">
        <w:tab/>
      </w:r>
      <w:r w:rsidRPr="00E56409">
        <w:tab/>
        <w:t>Возгорания должны быть полностью погашены либо в течение минуты после включения системы пожаротушения, либо по окончании расп</w:t>
      </w:r>
      <w:r w:rsidRPr="00E56409">
        <w:t>ы</w:t>
      </w:r>
      <w:r w:rsidRPr="00E56409">
        <w:t>ления огнегасящего состава.</w:t>
      </w:r>
    </w:p>
    <w:p w:rsidR="00686A76" w:rsidRPr="00E56409" w:rsidRDefault="00686A76" w:rsidP="00C67C9F">
      <w:pPr>
        <w:pStyle w:val="SingleTxt"/>
        <w:pageBreakBefore/>
        <w:ind w:left="2217" w:hanging="950"/>
      </w:pPr>
      <w:r w:rsidRPr="00E56409">
        <w:lastRenderedPageBreak/>
        <w:t>1.5.3</w:t>
      </w:r>
      <w:proofErr w:type="gramStart"/>
      <w:r w:rsidRPr="00E56409">
        <w:tab/>
      </w:r>
      <w:r w:rsidRPr="00E56409">
        <w:tab/>
        <w:t>С</w:t>
      </w:r>
      <w:proofErr w:type="gramEnd"/>
      <w:r w:rsidRPr="00E56409">
        <w:t>читается, что система успешно прошла испытание, если желаемый результат достигнут после ее первого включения либо после двух из трех включений, если первое из этих включений не привело к жела</w:t>
      </w:r>
      <w:r w:rsidRPr="00E56409">
        <w:t>е</w:t>
      </w:r>
      <w:r w:rsidRPr="00E56409">
        <w:t>мому результату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6</w:t>
      </w:r>
      <w:r w:rsidRPr="00E56409">
        <w:tab/>
      </w:r>
      <w:r w:rsidRPr="00E56409">
        <w:tab/>
        <w:t>Испытание на повторное воспламенение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6.1</w:t>
      </w:r>
      <w:r w:rsidRPr="00E56409">
        <w:tab/>
      </w:r>
      <w:r w:rsidRPr="00E56409">
        <w:tab/>
        <w:t>Испытание на повторное воспламенение проводят в соответствии с добавлением 5 к настоящему приложению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6.2</w:t>
      </w:r>
      <w:r w:rsidRPr="00E56409">
        <w:tab/>
      </w:r>
      <w:r w:rsidRPr="00E56409">
        <w:tab/>
        <w:t>Возгорание должно быть полностью погашено, и после этого в течение 45 секунд не должно произойти повторного возгорания.</w:t>
      </w:r>
    </w:p>
    <w:p w:rsidR="00686A76" w:rsidRDefault="00686A76" w:rsidP="00695703">
      <w:pPr>
        <w:pStyle w:val="SingleTxt"/>
        <w:ind w:left="2218" w:hanging="951"/>
      </w:pPr>
      <w:r w:rsidRPr="00E56409">
        <w:t>1.6.3</w:t>
      </w:r>
      <w:proofErr w:type="gramStart"/>
      <w:r w:rsidRPr="00E56409">
        <w:tab/>
      </w:r>
      <w:r w:rsidRPr="00E56409">
        <w:tab/>
        <w:t>С</w:t>
      </w:r>
      <w:proofErr w:type="gramEnd"/>
      <w:r w:rsidRPr="00E56409">
        <w:t>читается, что система успешно прошла испытание, если желаемый результат достигнут после ее первого включения либо после двух из трех включений, если первое из этих включений не привело к жела</w:t>
      </w:r>
      <w:r w:rsidRPr="00E56409">
        <w:t>е</w:t>
      </w:r>
      <w:r w:rsidRPr="00E56409">
        <w:t>мому результату.</w:t>
      </w:r>
    </w:p>
    <w:p w:rsidR="00695703" w:rsidRPr="00695703" w:rsidRDefault="00695703" w:rsidP="00695703">
      <w:pPr>
        <w:pStyle w:val="SingleTxt"/>
        <w:spacing w:after="0" w:line="120" w:lineRule="exact"/>
        <w:ind w:left="2218" w:hanging="951"/>
        <w:rPr>
          <w:sz w:val="10"/>
        </w:rPr>
      </w:pPr>
    </w:p>
    <w:p w:rsidR="00695703" w:rsidRPr="00695703" w:rsidRDefault="00695703" w:rsidP="00695703">
      <w:pPr>
        <w:pStyle w:val="SingleTxt"/>
        <w:spacing w:after="0" w:line="120" w:lineRule="exact"/>
        <w:ind w:left="2218" w:hanging="951"/>
        <w:rPr>
          <w:sz w:val="10"/>
        </w:rPr>
      </w:pPr>
    </w:p>
    <w:p w:rsidR="00695703" w:rsidRDefault="00686A76" w:rsidP="0069570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6409">
        <w:tab/>
        <w:t>Приложение 13</w:t>
      </w:r>
      <w:r w:rsidR="00695703">
        <w:t xml:space="preserve"> – </w:t>
      </w:r>
      <w:r w:rsidRPr="00E56409">
        <w:t>Часть 2</w:t>
      </w:r>
    </w:p>
    <w:p w:rsidR="00695703" w:rsidRPr="00695703" w:rsidRDefault="00695703" w:rsidP="00695703">
      <w:pPr>
        <w:pStyle w:val="SingleTxt"/>
        <w:spacing w:after="0" w:line="120" w:lineRule="exact"/>
        <w:rPr>
          <w:sz w:val="10"/>
        </w:rPr>
      </w:pPr>
    </w:p>
    <w:p w:rsidR="00695703" w:rsidRPr="00695703" w:rsidRDefault="00695703" w:rsidP="00695703">
      <w:pPr>
        <w:pStyle w:val="SingleTxt"/>
        <w:spacing w:after="0" w:line="120" w:lineRule="exact"/>
        <w:rPr>
          <w:sz w:val="10"/>
        </w:rPr>
      </w:pPr>
    </w:p>
    <w:p w:rsidR="00686A76" w:rsidRPr="00E56409" w:rsidRDefault="00695703" w:rsidP="0069570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86A76" w:rsidRPr="00E56409">
        <w:t xml:space="preserve">Система пожаротушения, установленная </w:t>
      </w:r>
      <w:r w:rsidR="00686A76" w:rsidRPr="00E56409">
        <w:tab/>
        <w:t>в конкретном моторном отделении</w:t>
      </w:r>
    </w:p>
    <w:p w:rsidR="00695703" w:rsidRPr="00695703" w:rsidRDefault="00695703" w:rsidP="00695703">
      <w:pPr>
        <w:pStyle w:val="SingleTxt"/>
        <w:spacing w:after="0" w:line="120" w:lineRule="exact"/>
        <w:rPr>
          <w:sz w:val="10"/>
        </w:rPr>
      </w:pPr>
    </w:p>
    <w:p w:rsidR="00695703" w:rsidRPr="00695703" w:rsidRDefault="00695703" w:rsidP="00695703">
      <w:pPr>
        <w:pStyle w:val="SingleTxt"/>
        <w:spacing w:after="0" w:line="120" w:lineRule="exact"/>
        <w:rPr>
          <w:sz w:val="10"/>
        </w:rPr>
      </w:pPr>
    </w:p>
    <w:p w:rsidR="00686A76" w:rsidRPr="00E56409" w:rsidRDefault="00686A76" w:rsidP="00686A76">
      <w:pPr>
        <w:pStyle w:val="SingleTxt"/>
      </w:pPr>
      <w:r w:rsidRPr="00E56409">
        <w:t>1.</w:t>
      </w:r>
      <w:r w:rsidRPr="00E56409">
        <w:tab/>
      </w:r>
      <w:r w:rsidRPr="00E56409">
        <w:tab/>
        <w:t>Технические требования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1</w:t>
      </w:r>
      <w:r w:rsidRPr="00E56409">
        <w:tab/>
      </w:r>
      <w:r w:rsidRPr="00E56409">
        <w:tab/>
        <w:t>Конкретное моторное отделение означает отделение, не имеющее ра</w:t>
      </w:r>
      <w:r w:rsidRPr="00E56409">
        <w:t>з</w:t>
      </w:r>
      <w:r w:rsidRPr="00E56409">
        <w:t>личий в отношении следующих важных аспектов: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ab/>
      </w:r>
      <w:r w:rsidRPr="00E56409">
        <w:tab/>
      </w:r>
      <w:r w:rsidRPr="00E56409">
        <w:rPr>
          <w:lang w:val="en-US"/>
        </w:rPr>
        <w:t>a</w:t>
      </w:r>
      <w:r w:rsidRPr="00E56409">
        <w:t>)</w:t>
      </w:r>
      <w:r w:rsidRPr="00E56409">
        <w:tab/>
      </w:r>
      <w:proofErr w:type="gramStart"/>
      <w:r w:rsidRPr="00E56409">
        <w:t>положение</w:t>
      </w:r>
      <w:proofErr w:type="gramEnd"/>
      <w:r w:rsidRPr="00E56409">
        <w:t xml:space="preserve"> моторного отделения в транспортном средстве;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ab/>
      </w:r>
      <w:r w:rsidRPr="00E56409">
        <w:tab/>
      </w:r>
      <w:r w:rsidRPr="00E56409">
        <w:rPr>
          <w:lang w:val="en-US"/>
        </w:rPr>
        <w:t>b</w:t>
      </w:r>
      <w:r w:rsidRPr="00E56409">
        <w:t>)</w:t>
      </w:r>
      <w:r w:rsidRPr="00E56409">
        <w:tab/>
      </w:r>
      <w:proofErr w:type="gramStart"/>
      <w:r w:rsidRPr="00E56409">
        <w:t>максимальный</w:t>
      </w:r>
      <w:proofErr w:type="gramEnd"/>
      <w:r w:rsidRPr="00E56409">
        <w:t xml:space="preserve"> общий объем;</w:t>
      </w:r>
    </w:p>
    <w:p w:rsidR="00686A76" w:rsidRPr="00E56409" w:rsidRDefault="00686A76" w:rsidP="00695703">
      <w:pPr>
        <w:pStyle w:val="SingleTxt"/>
        <w:ind w:left="2693" w:hanging="1426"/>
      </w:pPr>
      <w:r w:rsidRPr="00E56409">
        <w:tab/>
      </w:r>
      <w:r w:rsidRPr="00E56409">
        <w:tab/>
      </w:r>
      <w:r w:rsidRPr="00E56409">
        <w:rPr>
          <w:lang w:val="en-US"/>
        </w:rPr>
        <w:t>c</w:t>
      </w:r>
      <w:r w:rsidRPr="00E56409">
        <w:t>)</w:t>
      </w:r>
      <w:r w:rsidRPr="00E56409">
        <w:tab/>
      </w:r>
      <w:proofErr w:type="gramStart"/>
      <w:r w:rsidRPr="00E56409">
        <w:t>общее</w:t>
      </w:r>
      <w:proofErr w:type="gramEnd"/>
      <w:r w:rsidRPr="00E56409">
        <w:t xml:space="preserve"> расположение компонентов в отделении (т.е. положение установленных пожароопасных зон)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ab/>
      </w:r>
      <w:r w:rsidRPr="00E56409">
        <w:tab/>
        <w:t xml:space="preserve">В случае отделений, в которых установлено отопительное устройство, применяются аспекты </w:t>
      </w:r>
      <w:r w:rsidRPr="00E56409">
        <w:rPr>
          <w:lang w:val="en-US"/>
        </w:rPr>
        <w:t>b</w:t>
      </w:r>
      <w:r w:rsidRPr="00E56409">
        <w:t xml:space="preserve">) и </w:t>
      </w:r>
      <w:r w:rsidRPr="00E56409">
        <w:rPr>
          <w:lang w:val="en-US"/>
        </w:rPr>
        <w:t>c</w:t>
      </w:r>
      <w:r w:rsidRPr="00E56409">
        <w:t>)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2</w:t>
      </w:r>
      <w:r w:rsidRPr="00E56409">
        <w:tab/>
      </w:r>
      <w:r w:rsidRPr="00E56409">
        <w:tab/>
        <w:t>Системы пожаротушения испытывают на высокую пожарную нагрузку, низкую пожарную нагрузку, высокую пожарную нагрузку с вентилят</w:t>
      </w:r>
      <w:r w:rsidRPr="00E56409">
        <w:t>о</w:t>
      </w:r>
      <w:r w:rsidRPr="00E56409">
        <w:t>ром (подлежит применению в том случае, если вентилятор установлен в моторном отделении и/или отделении отопительного устройства) и повторное воспламенение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3</w:t>
      </w:r>
      <w:r w:rsidRPr="00E56409">
        <w:tab/>
      </w:r>
      <w:r w:rsidRPr="00E56409">
        <w:tab/>
        <w:t>Испытательное устройство, огневые испытания и общие условия пр</w:t>
      </w:r>
      <w:r w:rsidRPr="00E56409">
        <w:t>о</w:t>
      </w:r>
      <w:r w:rsidRPr="00E56409">
        <w:t>ведения испытания описаны в добавлении 1 к настоящему прилож</w:t>
      </w:r>
      <w:r w:rsidRPr="00E56409">
        <w:t>е</w:t>
      </w:r>
      <w:r w:rsidRPr="00E56409">
        <w:t>нию.</w:t>
      </w:r>
    </w:p>
    <w:p w:rsidR="00686A76" w:rsidRPr="00E56409" w:rsidRDefault="00695703" w:rsidP="00695703">
      <w:pPr>
        <w:pStyle w:val="SingleTxt"/>
        <w:ind w:left="2218" w:hanging="951"/>
      </w:pPr>
      <w:r>
        <w:tab/>
      </w:r>
      <w:r>
        <w:tab/>
      </w:r>
      <w:r w:rsidR="00686A76" w:rsidRPr="00E56409">
        <w:t>Для облегч</w:t>
      </w:r>
      <w:r w:rsidR="00320B2B">
        <w:t>ения</w:t>
      </w:r>
      <w:r w:rsidR="00686A76" w:rsidRPr="00E56409">
        <w:t xml:space="preserve"> установк</w:t>
      </w:r>
      <w:r w:rsidR="00320B2B">
        <w:t>и</w:t>
      </w:r>
      <w:r w:rsidR="00686A76" w:rsidRPr="00E56409">
        <w:t xml:space="preserve"> поддонов пожара пролива в моторном отд</w:t>
      </w:r>
      <w:r w:rsidR="00686A76" w:rsidRPr="00E56409">
        <w:t>е</w:t>
      </w:r>
      <w:r w:rsidR="00686A76" w:rsidRPr="00E56409">
        <w:t xml:space="preserve">лении или в отделении отопительного устройства, можно использовать дополнительные кронштейны и </w:t>
      </w:r>
      <w:r w:rsidR="00320B2B">
        <w:t>уменьшить</w:t>
      </w:r>
      <w:r w:rsidR="00686A76" w:rsidRPr="00E56409">
        <w:t xml:space="preserve"> высоту предписанного о</w:t>
      </w:r>
      <w:r w:rsidR="00686A76" w:rsidRPr="00E56409">
        <w:t>г</w:t>
      </w:r>
      <w:r w:rsidR="00686A76" w:rsidRPr="00E56409">
        <w:t>невого испытания минимум до 40 мм.</w:t>
      </w:r>
    </w:p>
    <w:p w:rsidR="00686A76" w:rsidRPr="00E56409" w:rsidRDefault="00695703" w:rsidP="00695703">
      <w:pPr>
        <w:pStyle w:val="SingleTxt"/>
        <w:ind w:left="2218" w:hanging="951"/>
      </w:pPr>
      <w:r>
        <w:tab/>
      </w:r>
      <w:r>
        <w:tab/>
      </w:r>
      <w:r w:rsidR="00686A76" w:rsidRPr="00E56409">
        <w:t>Условия испытания, указанные в добавлениях 2−5, можно адаптир</w:t>
      </w:r>
      <w:r w:rsidR="00686A76" w:rsidRPr="00E56409">
        <w:t>о</w:t>
      </w:r>
      <w:r w:rsidR="00686A76" w:rsidRPr="00E56409">
        <w:t>вать к конкретному моторному отделению и отделению отопительного устройства. Адаптацию производят с соблюдением положений, соде</w:t>
      </w:r>
      <w:r w:rsidR="00686A76" w:rsidRPr="00E56409">
        <w:t>р</w:t>
      </w:r>
      <w:r w:rsidR="00686A76" w:rsidRPr="00E56409">
        <w:t>жащихся в пунктах 7.5.1.5.4.2 и 7.5.1.5.4.3 приложения 3, в которых определяются пожароопасные зоны в отделении и метод приведения системы пожаротушения к нужному масштабу. Адаптация должна обеспечивать равноценный уровень безопасности. Принципы адапт</w:t>
      </w:r>
      <w:r w:rsidR="00686A76" w:rsidRPr="00E56409">
        <w:t>а</w:t>
      </w:r>
      <w:r w:rsidR="00686A76" w:rsidRPr="00E56409">
        <w:lastRenderedPageBreak/>
        <w:t>ции проверяет техническая служба, ответственная за проведение и</w:t>
      </w:r>
      <w:r w:rsidR="00686A76" w:rsidRPr="00E56409">
        <w:t>с</w:t>
      </w:r>
      <w:r w:rsidR="00686A76" w:rsidRPr="00E56409">
        <w:t>пытаний. Принцип адаптации оформляют документально и включают в протокол испытания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4</w:t>
      </w:r>
      <w:r w:rsidRPr="00E56409">
        <w:tab/>
      </w:r>
      <w:r w:rsidRPr="00E56409">
        <w:tab/>
        <w:t>Высокая пожарная нагрузка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4.1</w:t>
      </w:r>
      <w:r w:rsidRPr="00E56409">
        <w:tab/>
      </w:r>
      <w:r w:rsidRPr="00E56409">
        <w:tab/>
        <w:t>Испытание на высокую пожарную нагрузку проводят в соответствии с добавлением 2 к настоящему приложению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4.2</w:t>
      </w:r>
      <w:proofErr w:type="gramStart"/>
      <w:r w:rsidRPr="00E56409">
        <w:tab/>
      </w:r>
      <w:r w:rsidRPr="00E56409">
        <w:tab/>
        <w:t>П</w:t>
      </w:r>
      <w:proofErr w:type="gramEnd"/>
      <w:r w:rsidRPr="00E56409">
        <w:t>ри проведении этого испытания используются огнегасящий состав и контейнер с вытесняющим газом, которые охлаждены до минимальной рабочей температуры системы пожаротушения, указанной изготовит</w:t>
      </w:r>
      <w:r w:rsidRPr="00E56409">
        <w:t>е</w:t>
      </w:r>
      <w:r w:rsidRPr="00E56409">
        <w:t>лем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4.3</w:t>
      </w:r>
      <w:r w:rsidRPr="00E56409">
        <w:tab/>
      </w:r>
      <w:r w:rsidRPr="00E56409">
        <w:tab/>
        <w:t>Возгорания должны быть полностью погашены либо в течение минуты после включения системы пожаротушения, либо по окончании расп</w:t>
      </w:r>
      <w:r w:rsidRPr="00E56409">
        <w:t>ы</w:t>
      </w:r>
      <w:r w:rsidRPr="00E56409">
        <w:t>ления огнегасящего состава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4.4</w:t>
      </w:r>
      <w:proofErr w:type="gramStart"/>
      <w:r w:rsidRPr="00E56409">
        <w:tab/>
      </w:r>
      <w:r w:rsidRPr="00E56409">
        <w:tab/>
        <w:t>С</w:t>
      </w:r>
      <w:proofErr w:type="gramEnd"/>
      <w:r w:rsidRPr="00E56409">
        <w:t>читается, что система успешно прошла испытание, если желаемый результат достигнут после ее первого включения либо после второго и третьего включения, если первое из этих включений не привело к ж</w:t>
      </w:r>
      <w:r w:rsidRPr="00E56409">
        <w:t>е</w:t>
      </w:r>
      <w:r w:rsidRPr="00E56409">
        <w:t>лаемому результату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5</w:t>
      </w:r>
      <w:r w:rsidRPr="00E56409">
        <w:tab/>
      </w:r>
      <w:r w:rsidRPr="00E56409">
        <w:tab/>
        <w:t>Низкая пожарная нагрузка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5.1</w:t>
      </w:r>
      <w:r w:rsidRPr="00E56409">
        <w:tab/>
      </w:r>
      <w:r w:rsidRPr="00E56409">
        <w:tab/>
        <w:t>Испытание на низкую пожарную нагрузку проводят в соответствии с добавлением 3 к настоящему приложению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5.2</w:t>
      </w:r>
      <w:r w:rsidRPr="00E56409">
        <w:tab/>
      </w:r>
      <w:r w:rsidRPr="00E56409">
        <w:tab/>
        <w:t>Возгорания должны быть полностью погашены либо в течение минуты после включения системы пожаротушения, либо по окончании расп</w:t>
      </w:r>
      <w:r w:rsidRPr="00E56409">
        <w:t>ы</w:t>
      </w:r>
      <w:r w:rsidRPr="00E56409">
        <w:t>ления огнегасящего состава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5.3</w:t>
      </w:r>
      <w:proofErr w:type="gramStart"/>
      <w:r w:rsidRPr="00E56409">
        <w:tab/>
      </w:r>
      <w:r w:rsidRPr="00E56409">
        <w:tab/>
        <w:t>С</w:t>
      </w:r>
      <w:proofErr w:type="gramEnd"/>
      <w:r w:rsidRPr="00E56409">
        <w:t>читается, что система успешно прошла испытание, если желаемый результат достигнут после ее первого включения либо после второго и третьего включения, если первое из этих включений не привело к ж</w:t>
      </w:r>
      <w:r w:rsidRPr="00E56409">
        <w:t>е</w:t>
      </w:r>
      <w:r w:rsidRPr="00E56409">
        <w:t>лаемому результату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6</w:t>
      </w:r>
      <w:r w:rsidRPr="00E56409">
        <w:tab/>
      </w:r>
      <w:r w:rsidRPr="00E56409">
        <w:tab/>
        <w:t>Высокая пожарная нагрузка с вентилятором (если вентилятор устано</w:t>
      </w:r>
      <w:r w:rsidRPr="00E56409">
        <w:t>в</w:t>
      </w:r>
      <w:r w:rsidRPr="00E56409">
        <w:t>лен в моторном отделении и/или отделении отопительного устройства)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6.1</w:t>
      </w:r>
      <w:r w:rsidRPr="00E56409">
        <w:tab/>
      </w:r>
      <w:r w:rsidRPr="00E56409">
        <w:tab/>
        <w:t>Испытание на высокую пожарную нагрузку с вентилятором проводят в соответствии с добавлением 4 к настоящему приложению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6.2</w:t>
      </w:r>
      <w:r w:rsidRPr="00E56409">
        <w:tab/>
      </w:r>
      <w:r w:rsidRPr="00E56409">
        <w:tab/>
        <w:t>Возгорания должны быть полностью погашены либо в течение минуты после активации системы пожаротушения, либо по окончании расп</w:t>
      </w:r>
      <w:r w:rsidRPr="00E56409">
        <w:t>ы</w:t>
      </w:r>
      <w:r w:rsidRPr="00E56409">
        <w:t>ления огнегасящего состава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6.3</w:t>
      </w:r>
      <w:proofErr w:type="gramStart"/>
      <w:r w:rsidRPr="00E56409">
        <w:tab/>
      </w:r>
      <w:r w:rsidRPr="00E56409">
        <w:tab/>
        <w:t>С</w:t>
      </w:r>
      <w:proofErr w:type="gramEnd"/>
      <w:r w:rsidRPr="00E56409">
        <w:t>читается, что система успешно прошла испытание, если желаемый результат достигнут после ее первого включения</w:t>
      </w:r>
      <w:r w:rsidR="00FF18AB">
        <w:t xml:space="preserve"> </w:t>
      </w:r>
      <w:r w:rsidRPr="00E56409">
        <w:t>либо после второго и третьего включения, если первое из этих включений не привело к ж</w:t>
      </w:r>
      <w:r w:rsidRPr="00E56409">
        <w:t>е</w:t>
      </w:r>
      <w:r w:rsidRPr="00E56409">
        <w:t>лаемому результату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7</w:t>
      </w:r>
      <w:r w:rsidRPr="00E56409">
        <w:tab/>
      </w:r>
      <w:r w:rsidRPr="00E56409">
        <w:tab/>
        <w:t>Испытание на повторное воспламенение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7.1</w:t>
      </w:r>
      <w:r w:rsidRPr="00E56409">
        <w:tab/>
      </w:r>
      <w:r w:rsidRPr="00E56409">
        <w:tab/>
        <w:t>Испытание на повторное воспламенение проводят в соответствии с добавлением 5 к настоящему приложению.</w:t>
      </w:r>
    </w:p>
    <w:p w:rsidR="00686A76" w:rsidRPr="00E56409" w:rsidRDefault="00686A76" w:rsidP="00695703">
      <w:pPr>
        <w:pStyle w:val="SingleTxt"/>
        <w:ind w:left="2218" w:hanging="951"/>
      </w:pPr>
      <w:r w:rsidRPr="00E56409">
        <w:t>1.7.2</w:t>
      </w:r>
      <w:r w:rsidRPr="00E56409">
        <w:tab/>
      </w:r>
      <w:r w:rsidRPr="00E56409">
        <w:tab/>
        <w:t>Возгорание должно быть полностью погашено и после этого в течение 45 секунд не должно произойти повторного возгорания.</w:t>
      </w:r>
    </w:p>
    <w:p w:rsidR="00686A76" w:rsidRDefault="00686A76" w:rsidP="00C67C9F">
      <w:pPr>
        <w:pStyle w:val="SingleTxt"/>
        <w:pageBreakBefore/>
        <w:ind w:left="2217" w:hanging="950"/>
      </w:pPr>
      <w:r w:rsidRPr="00E56409">
        <w:lastRenderedPageBreak/>
        <w:t>1.7.3</w:t>
      </w:r>
      <w:proofErr w:type="gramStart"/>
      <w:r w:rsidRPr="00E56409">
        <w:tab/>
      </w:r>
      <w:r w:rsidRPr="00E56409">
        <w:tab/>
        <w:t>С</w:t>
      </w:r>
      <w:proofErr w:type="gramEnd"/>
      <w:r w:rsidRPr="00E56409">
        <w:t>читается, что система успешно прошла испытание, если желаемый результат достигнут после ее первого включения либо после второго и третьего включения, если первое из этих включений не привело к ж</w:t>
      </w:r>
      <w:r w:rsidRPr="00E56409">
        <w:t>е</w:t>
      </w:r>
      <w:r w:rsidRPr="00E56409">
        <w:t>лаемому результату.</w:t>
      </w:r>
    </w:p>
    <w:p w:rsidR="00E96B92" w:rsidRPr="00E96B92" w:rsidRDefault="00E96B92" w:rsidP="00E96B92">
      <w:pPr>
        <w:pStyle w:val="SingleTxt"/>
        <w:spacing w:after="0" w:line="120" w:lineRule="exact"/>
        <w:ind w:left="2218" w:hanging="951"/>
        <w:rPr>
          <w:sz w:val="10"/>
        </w:rPr>
      </w:pPr>
    </w:p>
    <w:p w:rsidR="00E96B92" w:rsidRPr="00E96B92" w:rsidRDefault="00E96B92" w:rsidP="00E96B92">
      <w:pPr>
        <w:pStyle w:val="SingleTxt"/>
        <w:spacing w:after="0" w:line="120" w:lineRule="exact"/>
        <w:ind w:left="2218" w:hanging="951"/>
        <w:rPr>
          <w:sz w:val="10"/>
        </w:rPr>
      </w:pPr>
    </w:p>
    <w:p w:rsidR="00686A76" w:rsidRDefault="00686A76" w:rsidP="00E96B9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6409">
        <w:tab/>
        <w:t>Приложение 13</w:t>
      </w:r>
      <w:r w:rsidR="00695703">
        <w:t xml:space="preserve"> – </w:t>
      </w:r>
      <w:r w:rsidRPr="00E56409">
        <w:t>Добавление 1</w:t>
      </w:r>
    </w:p>
    <w:p w:rsidR="00E96B92" w:rsidRPr="00E96B92" w:rsidRDefault="00E96B92" w:rsidP="00E96B92">
      <w:pPr>
        <w:pStyle w:val="SingleTxt"/>
        <w:spacing w:after="0" w:line="120" w:lineRule="exact"/>
        <w:rPr>
          <w:sz w:val="10"/>
        </w:rPr>
      </w:pPr>
    </w:p>
    <w:p w:rsidR="00E96B92" w:rsidRPr="00E96B92" w:rsidRDefault="00E96B92" w:rsidP="00E96B92">
      <w:pPr>
        <w:pStyle w:val="SingleTxt"/>
        <w:spacing w:after="0" w:line="120" w:lineRule="exact"/>
        <w:rPr>
          <w:sz w:val="10"/>
        </w:rPr>
      </w:pPr>
    </w:p>
    <w:p w:rsidR="00686A76" w:rsidRPr="00E56409" w:rsidRDefault="00686A76" w:rsidP="00E96B9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6409">
        <w:tab/>
      </w:r>
      <w:r w:rsidRPr="00E56409">
        <w:tab/>
        <w:t>Испытательное устройство, огневые испытания и общие технические требования к испытанию</w:t>
      </w:r>
    </w:p>
    <w:p w:rsidR="00E96B92" w:rsidRPr="00E96B92" w:rsidRDefault="00E96B92" w:rsidP="00E96B92">
      <w:pPr>
        <w:pStyle w:val="SingleTxt"/>
        <w:spacing w:after="0" w:line="120" w:lineRule="exact"/>
        <w:rPr>
          <w:sz w:val="10"/>
        </w:rPr>
      </w:pPr>
    </w:p>
    <w:p w:rsidR="00E96B92" w:rsidRPr="00E96B92" w:rsidRDefault="00E96B92" w:rsidP="00E96B92">
      <w:pPr>
        <w:pStyle w:val="SingleTxt"/>
        <w:spacing w:after="0" w:line="120" w:lineRule="exact"/>
        <w:rPr>
          <w:sz w:val="10"/>
        </w:rPr>
      </w:pPr>
    </w:p>
    <w:p w:rsidR="00686A76" w:rsidRPr="00E56409" w:rsidRDefault="00686A76" w:rsidP="00686A76">
      <w:pPr>
        <w:pStyle w:val="SingleTxt"/>
      </w:pPr>
      <w:r w:rsidRPr="00E56409">
        <w:t>1.</w:t>
      </w:r>
      <w:r w:rsidRPr="00E56409">
        <w:tab/>
      </w:r>
      <w:r w:rsidRPr="00E56409">
        <w:tab/>
        <w:t>Испытательное устройство</w:t>
      </w:r>
    </w:p>
    <w:p w:rsidR="00686A76" w:rsidRPr="00E56409" w:rsidRDefault="00686A76" w:rsidP="00E96B92">
      <w:pPr>
        <w:pStyle w:val="SingleTxt"/>
        <w:ind w:left="2218" w:hanging="951"/>
      </w:pPr>
      <w:r w:rsidRPr="00E56409">
        <w:t>1.1</w:t>
      </w:r>
      <w:r w:rsidRPr="00E56409">
        <w:tab/>
      </w:r>
      <w:r w:rsidRPr="00E56409">
        <w:tab/>
        <w:t>Испытательное устройство должно быть изготовлено из стальных л</w:t>
      </w:r>
      <w:r w:rsidRPr="00E56409">
        <w:t>и</w:t>
      </w:r>
      <w:r w:rsidRPr="00E56409">
        <w:t>стов. Толщина этих стальных листов должна соответствовать значен</w:t>
      </w:r>
      <w:r w:rsidRPr="00E56409">
        <w:t>и</w:t>
      </w:r>
      <w:r w:rsidRPr="00E56409">
        <w:t>ям, указанным в таблице 1. Испытательное устройство показано на рис. 1 (вид спереди), на рис. 2 (вид сзади) и на рис. 3 (вид сверху). П</w:t>
      </w:r>
      <w:r w:rsidRPr="00E56409">
        <w:t>е</w:t>
      </w:r>
      <w:r w:rsidRPr="00E56409">
        <w:t>редняя сторона испытательного устройства моделирует заднюю стор</w:t>
      </w:r>
      <w:r w:rsidRPr="00E56409">
        <w:t>о</w:t>
      </w:r>
      <w:r w:rsidRPr="00E56409">
        <w:t>ну реального моторного отделения.</w:t>
      </w:r>
    </w:p>
    <w:p w:rsidR="00FF5DFB" w:rsidRPr="00FF5DFB" w:rsidRDefault="00FF5DFB" w:rsidP="00FF5DFB">
      <w:pPr>
        <w:pStyle w:val="SingleTxt"/>
        <w:spacing w:after="0" w:line="120" w:lineRule="exact"/>
        <w:jc w:val="left"/>
        <w:rPr>
          <w:sz w:val="10"/>
        </w:rPr>
      </w:pPr>
    </w:p>
    <w:p w:rsidR="00FF5DFB" w:rsidRPr="00FF5DFB" w:rsidRDefault="00FF5DFB" w:rsidP="00FF5DFB">
      <w:pPr>
        <w:pStyle w:val="SingleTxt"/>
        <w:spacing w:after="0" w:line="120" w:lineRule="exact"/>
        <w:jc w:val="left"/>
        <w:rPr>
          <w:sz w:val="10"/>
        </w:rPr>
      </w:pPr>
    </w:p>
    <w:p w:rsidR="00FF5DFB" w:rsidRPr="00FF5DFB" w:rsidRDefault="00FF5DFB" w:rsidP="00FF5DFB">
      <w:pPr>
        <w:pStyle w:val="SingleTxt"/>
        <w:spacing w:after="0" w:line="120" w:lineRule="exact"/>
        <w:jc w:val="left"/>
        <w:rPr>
          <w:sz w:val="10"/>
        </w:rPr>
      </w:pPr>
    </w:p>
    <w:p w:rsidR="00686A76" w:rsidRPr="00E96B92" w:rsidRDefault="00686A76" w:rsidP="00FF18AB">
      <w:pPr>
        <w:pStyle w:val="SingleTxt"/>
        <w:spacing w:after="0"/>
        <w:jc w:val="left"/>
        <w:rPr>
          <w:b/>
        </w:rPr>
      </w:pPr>
      <w:r w:rsidRPr="00E56409">
        <w:t>Рис. 1</w:t>
      </w:r>
      <w:r w:rsidRPr="00E56409">
        <w:br/>
      </w:r>
      <w:r w:rsidRPr="00E96B92">
        <w:rPr>
          <w:b/>
        </w:rPr>
        <w:t xml:space="preserve">Система координат для расположения элементов на испытательном </w:t>
      </w:r>
      <w:r w:rsidR="00E96B92">
        <w:rPr>
          <w:b/>
        </w:rPr>
        <w:br/>
      </w:r>
      <w:r w:rsidRPr="00E96B92">
        <w:rPr>
          <w:b/>
        </w:rPr>
        <w:t>устройстве (вид спереди)</w:t>
      </w:r>
    </w:p>
    <w:p w:rsidR="00642A8E" w:rsidRPr="00E96B92" w:rsidRDefault="00642A8E" w:rsidP="00E96B92">
      <w:pPr>
        <w:pStyle w:val="SingleTxt"/>
        <w:spacing w:after="0" w:line="120" w:lineRule="exact"/>
        <w:rPr>
          <w:sz w:val="10"/>
        </w:rPr>
      </w:pPr>
    </w:p>
    <w:p w:rsidR="00FF5DFB" w:rsidRPr="00E96B92" w:rsidRDefault="00FF5DFB" w:rsidP="00E96B92">
      <w:pPr>
        <w:pStyle w:val="SingleTxt"/>
        <w:spacing w:after="0" w:line="120" w:lineRule="exact"/>
        <w:rPr>
          <w:sz w:val="10"/>
        </w:rPr>
      </w:pPr>
    </w:p>
    <w:p w:rsidR="00686A76" w:rsidRPr="00E56409" w:rsidRDefault="00686A76" w:rsidP="00686A76">
      <w:pPr>
        <w:pStyle w:val="SingleTxtGR"/>
      </w:pPr>
      <w:r w:rsidRPr="00E5640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104B0" wp14:editId="588D92F3">
                <wp:simplePos x="0" y="0"/>
                <wp:positionH relativeFrom="column">
                  <wp:posOffset>3437890</wp:posOffset>
                </wp:positionH>
                <wp:positionV relativeFrom="paragraph">
                  <wp:posOffset>90805</wp:posOffset>
                </wp:positionV>
                <wp:extent cx="984250" cy="228600"/>
                <wp:effectExtent l="0" t="0" r="1270" b="63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BF12D3" w:rsidRDefault="00FF5DFB" w:rsidP="00686A7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кет выпускного коллект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270.7pt;margin-top:7.15pt;width:77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" stroked="f">
                <v:textbox inset="0,0,0,0">
                  <w:txbxContent>
                    <w:p w:rsidR="00FF5DFB" w:rsidRPr="00BF12D3" w:rsidRDefault="00FF5DFB" w:rsidP="00686A7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кет выпускного коллектора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4B6B43" wp14:editId="4A5ED443">
                <wp:simplePos x="0" y="0"/>
                <wp:positionH relativeFrom="column">
                  <wp:posOffset>2057400</wp:posOffset>
                </wp:positionH>
                <wp:positionV relativeFrom="paragraph">
                  <wp:posOffset>16510</wp:posOffset>
                </wp:positionV>
                <wp:extent cx="571500" cy="146050"/>
                <wp:effectExtent l="0" t="1270" r="381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BF12D3" w:rsidRDefault="00FF5DFB" w:rsidP="00686A76">
                            <w:pPr>
                              <w:spacing w:line="2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града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162pt;margin-top:1.3pt;width:4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" stroked="f">
                <v:textbox inset="0,0,0,0">
                  <w:txbxContent>
                    <w:p w:rsidR="00FF5DFB" w:rsidRPr="00BF12D3" w:rsidRDefault="00FF5DFB" w:rsidP="00686A76">
                      <w:pPr>
                        <w:spacing w:line="2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града 1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1EFE6" wp14:editId="6C5D110F">
                <wp:simplePos x="0" y="0"/>
                <wp:positionH relativeFrom="column">
                  <wp:posOffset>779145</wp:posOffset>
                </wp:positionH>
                <wp:positionV relativeFrom="paragraph">
                  <wp:posOffset>158750</wp:posOffset>
                </wp:positionV>
                <wp:extent cx="1028700" cy="146050"/>
                <wp:effectExtent l="3810" t="635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BF12D3" w:rsidRDefault="00FF5DFB" w:rsidP="00686A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Цилиндр вентилят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left:0;text-align:left;margin-left:61.35pt;margin-top:12.5pt;width:81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" stroked="f">
                <v:textbox inset="0,0,0,0">
                  <w:txbxContent>
                    <w:p w:rsidR="00FF5DFB" w:rsidRPr="00BF12D3" w:rsidRDefault="00FF5DFB" w:rsidP="00686A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илиндр вентилятора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469BB" wp14:editId="2C38F963">
                <wp:simplePos x="0" y="0"/>
                <wp:positionH relativeFrom="column">
                  <wp:posOffset>2323465</wp:posOffset>
                </wp:positionH>
                <wp:positionV relativeFrom="paragraph">
                  <wp:posOffset>2725420</wp:posOffset>
                </wp:positionV>
                <wp:extent cx="805180" cy="15113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BF12D3" w:rsidRDefault="00FF5DFB" w:rsidP="00686A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кет двига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182.95pt;margin-top:214.6pt;width:63.4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" stroked="f">
                <v:textbox inset="0,0,0,0">
                  <w:txbxContent>
                    <w:p w:rsidR="00FF5DFB" w:rsidRPr="00BF12D3" w:rsidRDefault="00FF5DFB" w:rsidP="00686A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кет двигателя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C40543" wp14:editId="1B0A9AF5">
                <wp:simplePos x="0" y="0"/>
                <wp:positionH relativeFrom="column">
                  <wp:posOffset>3683635</wp:posOffset>
                </wp:positionH>
                <wp:positionV relativeFrom="paragraph">
                  <wp:posOffset>2710815</wp:posOffset>
                </wp:positionV>
                <wp:extent cx="859790" cy="148590"/>
                <wp:effectExtent l="3175" t="0" r="3810" b="381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BF12D3" w:rsidRDefault="00FF5DFB" w:rsidP="00686A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кет глуши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290.05pt;margin-top:213.45pt;width:67.7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" stroked="f">
                <v:textbox inset="0,0,0,0">
                  <w:txbxContent>
                    <w:p w:rsidR="00FF5DFB" w:rsidRPr="00BF12D3" w:rsidRDefault="00FF5DFB" w:rsidP="00686A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кет глушителя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764A7" wp14:editId="480CFE42">
                <wp:simplePos x="0" y="0"/>
                <wp:positionH relativeFrom="column">
                  <wp:posOffset>3390900</wp:posOffset>
                </wp:positionH>
                <wp:positionV relativeFrom="paragraph">
                  <wp:posOffset>2945130</wp:posOffset>
                </wp:positionV>
                <wp:extent cx="1603375" cy="126365"/>
                <wp:effectExtent l="0" t="0" r="635" b="127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BF12D3" w:rsidRDefault="00FF5DFB" w:rsidP="00686A76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пускная соединительная труб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left:0;text-align:left;margin-left:267pt;margin-top:231.9pt;width:126.25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" stroked="f">
                <v:textbox inset="0,0,0,0">
                  <w:txbxContent>
                    <w:p w:rsidR="00FF5DFB" w:rsidRPr="00BF12D3" w:rsidRDefault="00FF5DFB" w:rsidP="00686A76"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пускная соединительная труба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30E88" wp14:editId="7FD15391">
                <wp:simplePos x="0" y="0"/>
                <wp:positionH relativeFrom="column">
                  <wp:posOffset>2647950</wp:posOffset>
                </wp:positionH>
                <wp:positionV relativeFrom="paragraph">
                  <wp:posOffset>146050</wp:posOffset>
                </wp:positionV>
                <wp:extent cx="533400" cy="146050"/>
                <wp:effectExtent l="0" t="0" r="381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BF12D3" w:rsidRDefault="00FF5DFB" w:rsidP="00686A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града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left:0;text-align:left;margin-left:208.5pt;margin-top:11.5pt;width:42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" stroked="f">
                <v:textbox inset="0,0,0,0">
                  <w:txbxContent>
                    <w:p w:rsidR="00FF5DFB" w:rsidRPr="00BF12D3" w:rsidRDefault="00FF5DFB" w:rsidP="00686A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града 2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FCB8D" wp14:editId="6DB0AD06">
                <wp:simplePos x="0" y="0"/>
                <wp:positionH relativeFrom="column">
                  <wp:posOffset>4572000</wp:posOffset>
                </wp:positionH>
                <wp:positionV relativeFrom="paragraph">
                  <wp:posOffset>31750</wp:posOffset>
                </wp:positionV>
                <wp:extent cx="571500" cy="146050"/>
                <wp:effectExtent l="0" t="0" r="3810" b="0"/>
                <wp:wrapNone/>
                <wp:docPr id="15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BF12D3" w:rsidRDefault="00FF5DFB" w:rsidP="00686A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града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4" type="#_x0000_t202" style="position:absolute;left:0;text-align:left;margin-left:5in;margin-top:2.5pt;width:4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" stroked="f">
                <v:textbox inset="0,0,0,0">
                  <w:txbxContent>
                    <w:p w:rsidR="00FF5DFB" w:rsidRPr="00BF12D3" w:rsidRDefault="00FF5DFB" w:rsidP="00686A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града 3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lang w:val="en-GB" w:eastAsia="en-GB"/>
        </w:rPr>
        <w:drawing>
          <wp:inline distT="0" distB="0" distL="0" distR="0" wp14:anchorId="2DEA9FFD" wp14:editId="1D087A77">
            <wp:extent cx="5269230" cy="3143250"/>
            <wp:effectExtent l="0" t="0" r="7620" b="0"/>
            <wp:docPr id="6" name="Рисунок 6" descr="Bild testri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 testrig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76" w:rsidRPr="00E96B92" w:rsidRDefault="00686A76" w:rsidP="00E96B92">
      <w:pPr>
        <w:pStyle w:val="SingleTxt"/>
        <w:spacing w:after="0" w:line="120" w:lineRule="exact"/>
        <w:rPr>
          <w:sz w:val="10"/>
        </w:rPr>
      </w:pPr>
    </w:p>
    <w:p w:rsidR="00E96B92" w:rsidRPr="00E96B92" w:rsidRDefault="00E96B92" w:rsidP="00E96B92">
      <w:pPr>
        <w:pStyle w:val="SingleTxt"/>
        <w:spacing w:after="0" w:line="120" w:lineRule="exact"/>
        <w:rPr>
          <w:sz w:val="10"/>
        </w:rPr>
      </w:pPr>
    </w:p>
    <w:p w:rsidR="00E96B92" w:rsidRPr="00E96B92" w:rsidRDefault="00E96B92" w:rsidP="00E96B92">
      <w:pPr>
        <w:pStyle w:val="SingleTxt"/>
        <w:spacing w:after="0" w:line="120" w:lineRule="exact"/>
        <w:rPr>
          <w:sz w:val="10"/>
        </w:rPr>
      </w:pPr>
    </w:p>
    <w:p w:rsidR="00686A76" w:rsidRPr="00E96B92" w:rsidRDefault="00686A76" w:rsidP="00C67C9F">
      <w:pPr>
        <w:pStyle w:val="SingleTxt"/>
        <w:pageBreakBefore/>
        <w:spacing w:after="0"/>
        <w:jc w:val="left"/>
        <w:rPr>
          <w:b/>
        </w:rPr>
      </w:pPr>
      <w:r w:rsidRPr="00E56409">
        <w:lastRenderedPageBreak/>
        <w:t xml:space="preserve">Рис. 2 </w:t>
      </w:r>
      <w:r w:rsidRPr="00E56409">
        <w:br/>
      </w:r>
      <w:r w:rsidRPr="00E96B92">
        <w:rPr>
          <w:b/>
        </w:rPr>
        <w:t>Испытательное устройство (вид сзади)</w:t>
      </w:r>
    </w:p>
    <w:p w:rsidR="00686A76" w:rsidRPr="00E96B92" w:rsidRDefault="00686A76" w:rsidP="00E96B92">
      <w:pPr>
        <w:pStyle w:val="SingleTxt"/>
        <w:spacing w:after="0" w:line="120" w:lineRule="exact"/>
        <w:rPr>
          <w:sz w:val="10"/>
        </w:rPr>
      </w:pPr>
    </w:p>
    <w:p w:rsidR="00E96B92" w:rsidRPr="00E96B92" w:rsidRDefault="00E96B92" w:rsidP="00E96B92">
      <w:pPr>
        <w:pStyle w:val="SingleTxt"/>
        <w:spacing w:after="0" w:line="120" w:lineRule="exact"/>
        <w:rPr>
          <w:sz w:val="10"/>
        </w:rPr>
      </w:pPr>
    </w:p>
    <w:p w:rsidR="00686A76" w:rsidRPr="00E96B92" w:rsidRDefault="00686A76" w:rsidP="00C67C9F">
      <w:pPr>
        <w:pStyle w:val="SingleTxtGR"/>
        <w:rPr>
          <w:sz w:val="10"/>
        </w:rPr>
      </w:pP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4EDAA1" wp14:editId="1126438F">
                <wp:simplePos x="0" y="0"/>
                <wp:positionH relativeFrom="column">
                  <wp:posOffset>1339215</wp:posOffset>
                </wp:positionH>
                <wp:positionV relativeFrom="paragraph">
                  <wp:posOffset>2669540</wp:posOffset>
                </wp:positionV>
                <wp:extent cx="586105" cy="151130"/>
                <wp:effectExtent l="1905" t="0" r="254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BF12D3" w:rsidRDefault="00FF5DFB" w:rsidP="00686A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града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5" type="#_x0000_t202" style="position:absolute;left:0;text-align:left;margin-left:105.45pt;margin-top:210.2pt;width:46.15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" stroked="f">
                <v:textbox inset="0,0,0,0">
                  <w:txbxContent>
                    <w:p w:rsidR="00FF5DFB" w:rsidRPr="00BF12D3" w:rsidRDefault="00FF5DFB" w:rsidP="00686A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града 4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FA7C1A" wp14:editId="3B7798EF">
                <wp:simplePos x="0" y="0"/>
                <wp:positionH relativeFrom="column">
                  <wp:posOffset>3088005</wp:posOffset>
                </wp:positionH>
                <wp:positionV relativeFrom="paragraph">
                  <wp:posOffset>119380</wp:posOffset>
                </wp:positionV>
                <wp:extent cx="1343660" cy="146050"/>
                <wp:effectExtent l="0" t="0" r="127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BF12D3" w:rsidRDefault="00FF5DFB" w:rsidP="00686A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12D3">
                              <w:rPr>
                                <w:sz w:val="16"/>
                                <w:szCs w:val="16"/>
                              </w:rPr>
                              <w:t>Соединительная труб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6" type="#_x0000_t202" style="position:absolute;left:0;text-align:left;margin-left:243.15pt;margin-top:9.4pt;width:105.8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" stroked="f">
                <v:textbox inset="0,0,0,0">
                  <w:txbxContent>
                    <w:p w:rsidR="00FF5DFB" w:rsidRPr="00BF12D3" w:rsidRDefault="00FF5DFB" w:rsidP="00686A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F12D3">
                        <w:rPr>
                          <w:sz w:val="16"/>
                          <w:szCs w:val="16"/>
                        </w:rPr>
                        <w:t>Соединительная труба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sz w:val="24"/>
          <w:lang w:val="en-GB" w:eastAsia="en-GB"/>
        </w:rPr>
        <w:drawing>
          <wp:inline distT="0" distB="0" distL="0" distR="0" wp14:anchorId="7632D818" wp14:editId="179917AB">
            <wp:extent cx="5150485" cy="3206750"/>
            <wp:effectExtent l="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B92" w:rsidRPr="00E96B92" w:rsidRDefault="00E96B92" w:rsidP="00E96B92">
      <w:pPr>
        <w:pStyle w:val="SingleTxt"/>
        <w:spacing w:after="0" w:line="120" w:lineRule="exact"/>
        <w:rPr>
          <w:sz w:val="10"/>
        </w:rPr>
      </w:pPr>
    </w:p>
    <w:p w:rsidR="00E96B92" w:rsidRPr="00E96B92" w:rsidRDefault="00E96B92" w:rsidP="00E96B92">
      <w:pPr>
        <w:pStyle w:val="SingleTxt"/>
        <w:spacing w:after="0" w:line="120" w:lineRule="exact"/>
        <w:rPr>
          <w:sz w:val="10"/>
        </w:rPr>
      </w:pPr>
    </w:p>
    <w:p w:rsidR="00686A76" w:rsidRPr="00E96B92" w:rsidRDefault="00686A76" w:rsidP="00FF18AB">
      <w:pPr>
        <w:pStyle w:val="SingleTxt"/>
        <w:spacing w:after="0"/>
        <w:jc w:val="left"/>
        <w:rPr>
          <w:b/>
        </w:rPr>
      </w:pPr>
      <w:r w:rsidRPr="00E56409">
        <w:t>Рис. 3</w:t>
      </w:r>
      <w:r w:rsidRPr="00E56409">
        <w:br/>
      </w:r>
      <w:r w:rsidRPr="00E96B92">
        <w:rPr>
          <w:b/>
        </w:rPr>
        <w:t>Испытательное устройство (вид сверху)</w:t>
      </w:r>
    </w:p>
    <w:p w:rsidR="00E96B92" w:rsidRPr="00E96B92" w:rsidRDefault="00E96B92" w:rsidP="00E96B92">
      <w:pPr>
        <w:pStyle w:val="SingleTxt"/>
        <w:spacing w:after="0" w:line="120" w:lineRule="exact"/>
        <w:rPr>
          <w:sz w:val="10"/>
        </w:rPr>
      </w:pPr>
    </w:p>
    <w:p w:rsidR="00686A76" w:rsidRPr="00E56409" w:rsidRDefault="00686A76" w:rsidP="00686A76">
      <w:pPr>
        <w:pStyle w:val="SingleTxt"/>
        <w:spacing w:line="240" w:lineRule="auto"/>
      </w:pPr>
      <w:r w:rsidRPr="00E56409">
        <w:rPr>
          <w:noProof/>
          <w:sz w:val="24"/>
          <w:lang w:val="en-GB" w:eastAsia="en-GB"/>
        </w:rPr>
        <w:drawing>
          <wp:inline distT="0" distB="0" distL="0" distR="0" wp14:anchorId="672DB3D7" wp14:editId="5F592C33">
            <wp:extent cx="5048250" cy="2938780"/>
            <wp:effectExtent l="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7" t="6432" r="16115" b="18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76" w:rsidRPr="00E96B92" w:rsidRDefault="00686A76" w:rsidP="00E96B92">
      <w:pPr>
        <w:pStyle w:val="SingleTxt"/>
        <w:spacing w:after="0" w:line="120" w:lineRule="exact"/>
        <w:rPr>
          <w:sz w:val="10"/>
        </w:rPr>
      </w:pPr>
    </w:p>
    <w:p w:rsidR="00E96B92" w:rsidRPr="00E96B92" w:rsidRDefault="00E96B92" w:rsidP="00E96B92">
      <w:pPr>
        <w:pStyle w:val="SingleTxt"/>
        <w:spacing w:after="0" w:line="120" w:lineRule="exact"/>
        <w:rPr>
          <w:sz w:val="10"/>
        </w:rPr>
      </w:pPr>
    </w:p>
    <w:p w:rsidR="00E96B92" w:rsidRPr="00E96B92" w:rsidRDefault="00E96B92" w:rsidP="00E96B92">
      <w:pPr>
        <w:pStyle w:val="SingleTxt"/>
        <w:spacing w:after="0" w:line="120" w:lineRule="exact"/>
        <w:rPr>
          <w:sz w:val="10"/>
        </w:rPr>
      </w:pPr>
    </w:p>
    <w:p w:rsidR="00686A76" w:rsidRDefault="00686A76" w:rsidP="00C67C9F">
      <w:pPr>
        <w:pStyle w:val="SingleTxt"/>
        <w:pageBreakBefore/>
        <w:spacing w:after="0"/>
        <w:jc w:val="left"/>
        <w:rPr>
          <w:b/>
        </w:rPr>
      </w:pPr>
      <w:r w:rsidRPr="00E56409">
        <w:lastRenderedPageBreak/>
        <w:t>Таблица 1</w:t>
      </w:r>
      <w:r w:rsidRPr="00E56409">
        <w:br/>
      </w:r>
      <w:r w:rsidRPr="00A607B8">
        <w:rPr>
          <w:b/>
        </w:rPr>
        <w:t>Элементы испытательного устройства</w:t>
      </w:r>
    </w:p>
    <w:p w:rsidR="00A607B8" w:rsidRPr="00A607B8" w:rsidRDefault="00A607B8" w:rsidP="00A607B8">
      <w:pPr>
        <w:pStyle w:val="SingleTxt"/>
        <w:spacing w:after="0" w:line="120" w:lineRule="exact"/>
        <w:jc w:val="left"/>
        <w:rPr>
          <w:b/>
          <w:sz w:val="10"/>
        </w:rPr>
      </w:pPr>
    </w:p>
    <w:p w:rsidR="00A607B8" w:rsidRPr="00A607B8" w:rsidRDefault="00A607B8" w:rsidP="00A607B8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7370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04"/>
        <w:gridCol w:w="3066"/>
      </w:tblGrid>
      <w:tr w:rsidR="00686A76" w:rsidRPr="00A607B8" w:rsidTr="00A607B8">
        <w:trPr>
          <w:trHeight w:val="100"/>
          <w:tblHeader/>
        </w:trPr>
        <w:tc>
          <w:tcPr>
            <w:tcW w:w="4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6A76" w:rsidRPr="00A607B8" w:rsidRDefault="00686A76" w:rsidP="00A607B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  <w:r w:rsidRPr="00A607B8">
              <w:rPr>
                <w:i/>
                <w:sz w:val="14"/>
              </w:rPr>
              <w:t>Элементы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6A76" w:rsidRPr="00A607B8" w:rsidRDefault="00686A76" w:rsidP="00A607B8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A607B8">
              <w:rPr>
                <w:i/>
                <w:sz w:val="14"/>
              </w:rPr>
              <w:t>Толщина стального листа</w:t>
            </w:r>
          </w:p>
        </w:tc>
      </w:tr>
      <w:tr w:rsidR="00A607B8" w:rsidRPr="00A607B8" w:rsidTr="00A607B8">
        <w:trPr>
          <w:trHeight w:hRule="exact" w:val="115"/>
          <w:tblHeader/>
        </w:trPr>
        <w:tc>
          <w:tcPr>
            <w:tcW w:w="430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07B8" w:rsidRPr="00A607B8" w:rsidRDefault="00A607B8" w:rsidP="00A607B8">
            <w:pPr>
              <w:pStyle w:val="SingleTxt"/>
              <w:suppressAutoHyphens/>
              <w:spacing w:before="40" w:after="40" w:line="210" w:lineRule="exact"/>
              <w:ind w:right="40"/>
              <w:rPr>
                <w:sz w:val="17"/>
              </w:rPr>
            </w:pPr>
          </w:p>
        </w:tc>
        <w:tc>
          <w:tcPr>
            <w:tcW w:w="306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07B8" w:rsidRPr="00A607B8" w:rsidRDefault="00A607B8" w:rsidP="00A607B8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</w:p>
        </w:tc>
      </w:tr>
      <w:tr w:rsidR="00686A76" w:rsidRPr="00A607B8" w:rsidTr="00A607B8">
        <w:trPr>
          <w:trHeight w:val="100"/>
          <w:tblHeader/>
        </w:trPr>
        <w:tc>
          <w:tcPr>
            <w:tcW w:w="4304" w:type="dxa"/>
            <w:shd w:val="clear" w:color="auto" w:fill="auto"/>
            <w:vAlign w:val="bottom"/>
          </w:tcPr>
          <w:p w:rsidR="00686A76" w:rsidRPr="00C67C9F" w:rsidRDefault="00686A76" w:rsidP="00A607B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Цилиндр вентилятора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686A76" w:rsidRPr="00C67C9F" w:rsidRDefault="00686A76" w:rsidP="00A607B8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 xml:space="preserve">1,5–2 мм </w:t>
            </w:r>
          </w:p>
        </w:tc>
      </w:tr>
      <w:tr w:rsidR="00686A76" w:rsidRPr="00A607B8" w:rsidTr="00A607B8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686A76" w:rsidRPr="00C67C9F" w:rsidRDefault="00686A76" w:rsidP="00A607B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Преграды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686A76" w:rsidRPr="00C67C9F" w:rsidRDefault="00686A76" w:rsidP="00A607B8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 xml:space="preserve">1,5–2 мм </w:t>
            </w:r>
          </w:p>
        </w:tc>
      </w:tr>
      <w:tr w:rsidR="00686A76" w:rsidRPr="00A607B8" w:rsidTr="00A607B8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686A76" w:rsidRPr="00C67C9F" w:rsidRDefault="00686A76" w:rsidP="00A607B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Макет выпускного коллектора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686A76" w:rsidRPr="00C67C9F" w:rsidRDefault="00686A76" w:rsidP="00A607B8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8 мм</w:t>
            </w:r>
          </w:p>
        </w:tc>
      </w:tr>
      <w:tr w:rsidR="00686A76" w:rsidRPr="00A607B8" w:rsidTr="00A607B8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686A76" w:rsidRPr="00C67C9F" w:rsidRDefault="00686A76" w:rsidP="00A607B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Макет двигателя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686A76" w:rsidRPr="00C67C9F" w:rsidRDefault="00686A76" w:rsidP="00A607B8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2–3 мм</w:t>
            </w:r>
          </w:p>
        </w:tc>
      </w:tr>
      <w:tr w:rsidR="00686A76" w:rsidRPr="00A607B8" w:rsidTr="00A607B8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686A76" w:rsidRPr="00C67C9F" w:rsidRDefault="00686A76" w:rsidP="00A607B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Макет глушителя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686A76" w:rsidRPr="00C67C9F" w:rsidRDefault="00686A76" w:rsidP="00A607B8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 xml:space="preserve">2–3 мм </w:t>
            </w:r>
          </w:p>
        </w:tc>
      </w:tr>
      <w:tr w:rsidR="00686A76" w:rsidRPr="00A607B8" w:rsidTr="00A607B8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686A76" w:rsidRPr="00C67C9F" w:rsidRDefault="00686A76" w:rsidP="00A607B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Выпускная труба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686A76" w:rsidRPr="00C67C9F" w:rsidRDefault="00686A76" w:rsidP="00A607B8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 xml:space="preserve">2–3 мм </w:t>
            </w:r>
          </w:p>
        </w:tc>
      </w:tr>
      <w:tr w:rsidR="00686A76" w:rsidRPr="00A607B8" w:rsidTr="00A607B8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686A76" w:rsidRPr="00C67C9F" w:rsidRDefault="00686A76" w:rsidP="00A607B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Соединительная труба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686A76" w:rsidRPr="00C67C9F" w:rsidRDefault="00686A76" w:rsidP="00A607B8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 xml:space="preserve">2–3 мм </w:t>
            </w:r>
          </w:p>
        </w:tc>
      </w:tr>
      <w:tr w:rsidR="00686A76" w:rsidRPr="00A607B8" w:rsidTr="00A607B8">
        <w:trPr>
          <w:trHeight w:val="100"/>
        </w:trPr>
        <w:tc>
          <w:tcPr>
            <w:tcW w:w="430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86A76" w:rsidRPr="00C67C9F" w:rsidRDefault="00686A76" w:rsidP="00A607B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Стенки, потолок и пол</w:t>
            </w:r>
          </w:p>
        </w:tc>
        <w:tc>
          <w:tcPr>
            <w:tcW w:w="306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86A76" w:rsidRPr="00C67C9F" w:rsidRDefault="00686A76" w:rsidP="00A607B8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1,5–3 мм</w:t>
            </w:r>
          </w:p>
        </w:tc>
      </w:tr>
    </w:tbl>
    <w:p w:rsidR="00A607B8" w:rsidRPr="00A607B8" w:rsidRDefault="00A607B8" w:rsidP="00A607B8">
      <w:pPr>
        <w:pStyle w:val="SingleTxt"/>
        <w:spacing w:after="0" w:line="120" w:lineRule="exact"/>
        <w:rPr>
          <w:sz w:val="10"/>
        </w:rPr>
      </w:pPr>
    </w:p>
    <w:p w:rsidR="00A607B8" w:rsidRPr="00A607B8" w:rsidRDefault="00A607B8" w:rsidP="00A607B8">
      <w:pPr>
        <w:pStyle w:val="SingleTxt"/>
        <w:spacing w:after="0" w:line="120" w:lineRule="exact"/>
        <w:rPr>
          <w:sz w:val="10"/>
        </w:rPr>
      </w:pPr>
    </w:p>
    <w:p w:rsidR="00686A76" w:rsidRPr="00E56409" w:rsidRDefault="00686A76" w:rsidP="00686A76">
      <w:pPr>
        <w:pStyle w:val="SingleTxt"/>
      </w:pPr>
      <w:r w:rsidRPr="00E56409">
        <w:t>1.2</w:t>
      </w:r>
      <w:r w:rsidRPr="00E56409">
        <w:tab/>
      </w:r>
      <w:r w:rsidRPr="00E56409">
        <w:tab/>
        <w:t>Расположение элементов</w:t>
      </w:r>
    </w:p>
    <w:p w:rsidR="00686A76" w:rsidRDefault="00686A76" w:rsidP="00A607B8">
      <w:pPr>
        <w:pStyle w:val="SingleTxt"/>
        <w:ind w:left="2218" w:hanging="951"/>
      </w:pPr>
      <w:r w:rsidRPr="00E56409">
        <w:t>1.2.1</w:t>
      </w:r>
      <w:proofErr w:type="gramStart"/>
      <w:r w:rsidRPr="00E56409">
        <w:tab/>
      </w:r>
      <w:r w:rsidRPr="00E56409">
        <w:tab/>
        <w:t>В</w:t>
      </w:r>
      <w:proofErr w:type="gramEnd"/>
      <w:r w:rsidRPr="00E56409">
        <w:t>се элементы располагаются на испытательном устройстве в соотве</w:t>
      </w:r>
      <w:r w:rsidRPr="00E56409">
        <w:t>т</w:t>
      </w:r>
      <w:r w:rsidRPr="00E56409">
        <w:t>ствии с координатами (</w:t>
      </w:r>
      <w:r w:rsidRPr="00E56409">
        <w:rPr>
          <w:lang w:val="en-US"/>
        </w:rPr>
        <w:t>x</w:t>
      </w:r>
      <w:r w:rsidRPr="00E56409">
        <w:t xml:space="preserve">, </w:t>
      </w:r>
      <w:r w:rsidRPr="00E56409">
        <w:rPr>
          <w:lang w:val="en-US"/>
        </w:rPr>
        <w:t>y</w:t>
      </w:r>
      <w:r w:rsidRPr="00E56409">
        <w:t xml:space="preserve">, </w:t>
      </w:r>
      <w:r w:rsidRPr="00E56409">
        <w:rPr>
          <w:lang w:val="en-US"/>
        </w:rPr>
        <w:t>z</w:t>
      </w:r>
      <w:r w:rsidRPr="00E56409">
        <w:t>), приведенными в таблице 2. Точкой о</w:t>
      </w:r>
      <w:r w:rsidRPr="00E56409">
        <w:t>т</w:t>
      </w:r>
      <w:r w:rsidRPr="00E56409">
        <w:t>счета служит точка (</w:t>
      </w:r>
      <w:r w:rsidRPr="00E56409">
        <w:rPr>
          <w:lang w:val="en-US"/>
        </w:rPr>
        <w:t>O</w:t>
      </w:r>
      <w:r w:rsidRPr="00E56409">
        <w:t>), помеченная на рис. 1. Координаты обозначены в виде расстояния в метрах от точки отсчета (см. левый передний ни</w:t>
      </w:r>
      <w:r w:rsidRPr="00E56409">
        <w:t>ж</w:t>
      </w:r>
      <w:r w:rsidRPr="00E56409">
        <w:t>ний угол на рис. 1).</w:t>
      </w:r>
    </w:p>
    <w:p w:rsidR="00E056D0" w:rsidRPr="00E056D0" w:rsidRDefault="00E056D0" w:rsidP="00E056D0">
      <w:pPr>
        <w:pStyle w:val="SingleTxt"/>
        <w:spacing w:after="0" w:line="120" w:lineRule="exact"/>
        <w:ind w:left="2218" w:hanging="951"/>
        <w:rPr>
          <w:sz w:val="10"/>
        </w:rPr>
      </w:pPr>
    </w:p>
    <w:p w:rsidR="00E056D0" w:rsidRPr="00E056D0" w:rsidRDefault="00E056D0" w:rsidP="00E056D0">
      <w:pPr>
        <w:pStyle w:val="SingleTxt"/>
        <w:spacing w:after="0" w:line="120" w:lineRule="exact"/>
        <w:ind w:left="2218" w:hanging="951"/>
        <w:rPr>
          <w:sz w:val="10"/>
        </w:rPr>
      </w:pPr>
    </w:p>
    <w:p w:rsidR="00E056D0" w:rsidRPr="00E056D0" w:rsidRDefault="00E056D0" w:rsidP="00E056D0">
      <w:pPr>
        <w:pStyle w:val="SingleTxt"/>
        <w:spacing w:after="0" w:line="120" w:lineRule="exact"/>
        <w:ind w:left="2218" w:hanging="951"/>
        <w:rPr>
          <w:sz w:val="10"/>
        </w:rPr>
      </w:pPr>
    </w:p>
    <w:p w:rsidR="00686A76" w:rsidRDefault="00686A76" w:rsidP="00FF18AB">
      <w:pPr>
        <w:pStyle w:val="SingleTxt"/>
        <w:spacing w:after="0"/>
        <w:jc w:val="left"/>
        <w:rPr>
          <w:b/>
        </w:rPr>
      </w:pPr>
      <w:r w:rsidRPr="00E56409">
        <w:t>Таблица 2</w:t>
      </w:r>
      <w:r w:rsidRPr="00E56409">
        <w:br/>
      </w:r>
      <w:r w:rsidRPr="00A607B8">
        <w:rPr>
          <w:b/>
        </w:rPr>
        <w:t>Координаты элементов</w:t>
      </w:r>
    </w:p>
    <w:p w:rsidR="00A607B8" w:rsidRPr="00A607B8" w:rsidRDefault="00A607B8" w:rsidP="00A607B8">
      <w:pPr>
        <w:pStyle w:val="SingleTxt"/>
        <w:spacing w:after="0" w:line="120" w:lineRule="exact"/>
        <w:jc w:val="left"/>
        <w:rPr>
          <w:b/>
          <w:sz w:val="10"/>
        </w:rPr>
      </w:pPr>
    </w:p>
    <w:p w:rsidR="00A607B8" w:rsidRPr="00A607B8" w:rsidRDefault="00A607B8" w:rsidP="00A607B8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7370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04"/>
        <w:gridCol w:w="3066"/>
      </w:tblGrid>
      <w:tr w:rsidR="00686A76" w:rsidRPr="00A607B8" w:rsidTr="00E056D0">
        <w:trPr>
          <w:trHeight w:val="100"/>
          <w:tblHeader/>
        </w:trPr>
        <w:tc>
          <w:tcPr>
            <w:tcW w:w="4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6A76" w:rsidRPr="00A607B8" w:rsidRDefault="00686A76" w:rsidP="00E056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  <w:r w:rsidRPr="00A607B8">
              <w:rPr>
                <w:i/>
                <w:sz w:val="14"/>
              </w:rPr>
              <w:t>Элементы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6A76" w:rsidRPr="00A607B8" w:rsidRDefault="00686A76" w:rsidP="00C67C9F">
            <w:pPr>
              <w:pStyle w:val="SingleTxt"/>
              <w:spacing w:before="80" w:after="80" w:line="160" w:lineRule="exact"/>
              <w:ind w:left="0" w:right="113"/>
              <w:jc w:val="left"/>
              <w:rPr>
                <w:i/>
                <w:sz w:val="14"/>
              </w:rPr>
            </w:pPr>
            <w:r w:rsidRPr="00A607B8">
              <w:rPr>
                <w:i/>
                <w:sz w:val="14"/>
              </w:rPr>
              <w:t>Координаты [x; y; z]</w:t>
            </w:r>
          </w:p>
        </w:tc>
      </w:tr>
      <w:tr w:rsidR="00E056D0" w:rsidRPr="00A607B8" w:rsidTr="00E056D0">
        <w:trPr>
          <w:trHeight w:hRule="exact" w:val="115"/>
          <w:tblHeader/>
        </w:trPr>
        <w:tc>
          <w:tcPr>
            <w:tcW w:w="430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056D0" w:rsidRPr="00A607B8" w:rsidRDefault="00E056D0" w:rsidP="00E056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</w:p>
        </w:tc>
        <w:tc>
          <w:tcPr>
            <w:tcW w:w="306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056D0" w:rsidRPr="00A607B8" w:rsidRDefault="00E056D0" w:rsidP="00C67C9F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</w:p>
        </w:tc>
      </w:tr>
      <w:tr w:rsidR="00686A76" w:rsidRPr="00A607B8" w:rsidTr="00E056D0">
        <w:trPr>
          <w:trHeight w:val="100"/>
          <w:tblHeader/>
        </w:trPr>
        <w:tc>
          <w:tcPr>
            <w:tcW w:w="4304" w:type="dxa"/>
            <w:shd w:val="clear" w:color="auto" w:fill="auto"/>
            <w:vAlign w:val="bottom"/>
          </w:tcPr>
          <w:p w:rsidR="00686A76" w:rsidRPr="00C67C9F" w:rsidRDefault="00686A76" w:rsidP="00E056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Цилиндр вентилятора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686A76" w:rsidRPr="00C67C9F" w:rsidRDefault="00686A76" w:rsidP="00C67C9F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[−0,60; 0,40; 0,10]</w:t>
            </w:r>
          </w:p>
        </w:tc>
      </w:tr>
      <w:tr w:rsidR="00686A76" w:rsidRPr="00A607B8" w:rsidTr="00E056D0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686A76" w:rsidRPr="00C67C9F" w:rsidRDefault="00686A76" w:rsidP="00E056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 xml:space="preserve">Преграда 1 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686A76" w:rsidRPr="00C67C9F" w:rsidRDefault="00686A76" w:rsidP="00C67C9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 xml:space="preserve">[0,0; 0,26; 0,0] </w:t>
            </w:r>
          </w:p>
        </w:tc>
      </w:tr>
      <w:tr w:rsidR="00686A76" w:rsidRPr="00A607B8" w:rsidTr="00E056D0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686A76" w:rsidRPr="00C67C9F" w:rsidRDefault="00686A76" w:rsidP="00E056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 xml:space="preserve">Преграда 2 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686A76" w:rsidRPr="00C67C9F" w:rsidRDefault="00686A76" w:rsidP="00C67C9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 xml:space="preserve">[0,26; 0,05; 0,02] </w:t>
            </w:r>
          </w:p>
        </w:tc>
      </w:tr>
      <w:tr w:rsidR="00686A76" w:rsidRPr="00A607B8" w:rsidTr="00E056D0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686A76" w:rsidRPr="00C67C9F" w:rsidRDefault="00686A76" w:rsidP="00E056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Макет выпускного коллектора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686A76" w:rsidRPr="00C67C9F" w:rsidRDefault="00686A76" w:rsidP="00C67C9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[0,76; 0,05; 0,47]</w:t>
            </w:r>
          </w:p>
        </w:tc>
      </w:tr>
      <w:tr w:rsidR="00686A76" w:rsidRPr="00A607B8" w:rsidTr="00E056D0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686A76" w:rsidRPr="00C67C9F" w:rsidRDefault="00686A76" w:rsidP="00E056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Макет двигателя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686A76" w:rsidRPr="00C67C9F" w:rsidRDefault="00686A76" w:rsidP="00C67C9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 xml:space="preserve">[0,87; 0,05; 0,04] </w:t>
            </w:r>
          </w:p>
        </w:tc>
      </w:tr>
      <w:tr w:rsidR="00686A76" w:rsidRPr="00A607B8" w:rsidTr="00E056D0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686A76" w:rsidRPr="00C67C9F" w:rsidRDefault="00686A76" w:rsidP="00E056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 xml:space="preserve">Преграда 3 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686A76" w:rsidRPr="00C67C9F" w:rsidRDefault="00686A76" w:rsidP="00C67C9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 xml:space="preserve">[1,44; 0,05; 0,02] </w:t>
            </w:r>
          </w:p>
        </w:tc>
      </w:tr>
      <w:tr w:rsidR="00686A76" w:rsidRPr="00A607B8" w:rsidTr="00E056D0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686A76" w:rsidRPr="00C67C9F" w:rsidRDefault="00686A76" w:rsidP="00E056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Преграда 4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686A76" w:rsidRPr="00C67C9F" w:rsidRDefault="00686A76" w:rsidP="00C67C9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[0,82; 1,2; 0,0]</w:t>
            </w:r>
          </w:p>
        </w:tc>
      </w:tr>
      <w:tr w:rsidR="00686A76" w:rsidRPr="00A607B8" w:rsidTr="00E056D0">
        <w:trPr>
          <w:trHeight w:val="100"/>
        </w:trPr>
        <w:tc>
          <w:tcPr>
            <w:tcW w:w="430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86A76" w:rsidRPr="00C67C9F" w:rsidRDefault="00686A76" w:rsidP="00E056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 xml:space="preserve">Макет глушителя </w:t>
            </w:r>
          </w:p>
        </w:tc>
        <w:tc>
          <w:tcPr>
            <w:tcW w:w="306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86A76" w:rsidRPr="00C67C9F" w:rsidRDefault="00686A76" w:rsidP="00C67C9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[2,0; 0,28; 0,23]</w:t>
            </w:r>
          </w:p>
        </w:tc>
      </w:tr>
    </w:tbl>
    <w:p w:rsidR="00A607B8" w:rsidRPr="00A607B8" w:rsidRDefault="00A607B8" w:rsidP="00A607B8">
      <w:pPr>
        <w:pStyle w:val="SingleTxt"/>
        <w:spacing w:after="0" w:line="120" w:lineRule="exact"/>
        <w:rPr>
          <w:sz w:val="10"/>
        </w:rPr>
      </w:pPr>
    </w:p>
    <w:p w:rsidR="00A607B8" w:rsidRPr="00A607B8" w:rsidRDefault="00A607B8" w:rsidP="00A607B8">
      <w:pPr>
        <w:pStyle w:val="SingleTxt"/>
        <w:spacing w:after="0" w:line="120" w:lineRule="exact"/>
        <w:rPr>
          <w:sz w:val="10"/>
        </w:rPr>
      </w:pPr>
    </w:p>
    <w:p w:rsidR="00686A76" w:rsidRPr="00E56409" w:rsidRDefault="00686A76" w:rsidP="00686A76">
      <w:pPr>
        <w:pStyle w:val="SingleTxt"/>
      </w:pPr>
      <w:r w:rsidRPr="00E56409">
        <w:t>1.3</w:t>
      </w:r>
      <w:r w:rsidRPr="00E56409">
        <w:tab/>
      </w:r>
      <w:r w:rsidRPr="00E56409">
        <w:tab/>
        <w:t>Каркас</w:t>
      </w:r>
    </w:p>
    <w:p w:rsidR="00686A76" w:rsidRPr="00E56409" w:rsidRDefault="00686A76" w:rsidP="00E056D0">
      <w:pPr>
        <w:pStyle w:val="SingleTxt"/>
        <w:ind w:left="2218" w:hanging="951"/>
      </w:pPr>
      <w:r w:rsidRPr="00E56409">
        <w:t>1.3.1</w:t>
      </w:r>
      <w:r w:rsidRPr="00E56409">
        <w:tab/>
      </w:r>
      <w:r w:rsidRPr="00E56409">
        <w:tab/>
        <w:t>Каркас испытательного устройства должен быть изготовлен в соотве</w:t>
      </w:r>
      <w:r w:rsidRPr="00E56409">
        <w:t>т</w:t>
      </w:r>
      <w:r w:rsidRPr="00E56409">
        <w:t>ствии с рис. 4. При этом используются балки сечением 50 мм × 50 мм и 100 мм × 50 мм соответственно. Каркас располагают на высоте 300</w:t>
      </w:r>
      <w:r w:rsidR="00E056D0">
        <w:t> </w:t>
      </w:r>
      <w:r w:rsidRPr="00E56409">
        <w:t>мм над уровнем грунта.</w:t>
      </w:r>
    </w:p>
    <w:p w:rsidR="00E056D0" w:rsidRPr="00E056D0" w:rsidRDefault="00E056D0" w:rsidP="00E056D0">
      <w:pPr>
        <w:pStyle w:val="SingleTxt"/>
        <w:spacing w:after="0" w:line="120" w:lineRule="exact"/>
        <w:rPr>
          <w:sz w:val="10"/>
        </w:rPr>
      </w:pPr>
    </w:p>
    <w:p w:rsidR="00E056D0" w:rsidRPr="00E056D0" w:rsidRDefault="00E056D0" w:rsidP="00E056D0">
      <w:pPr>
        <w:pStyle w:val="SingleTxt"/>
        <w:spacing w:after="0" w:line="120" w:lineRule="exact"/>
        <w:rPr>
          <w:sz w:val="10"/>
        </w:rPr>
      </w:pPr>
    </w:p>
    <w:p w:rsidR="00E056D0" w:rsidRPr="00E056D0" w:rsidRDefault="00E056D0" w:rsidP="00E056D0">
      <w:pPr>
        <w:pStyle w:val="SingleTxt"/>
        <w:spacing w:after="0" w:line="120" w:lineRule="exact"/>
        <w:rPr>
          <w:sz w:val="10"/>
        </w:rPr>
      </w:pPr>
    </w:p>
    <w:p w:rsidR="00686A76" w:rsidRPr="00E056D0" w:rsidRDefault="00686A76" w:rsidP="00C67C9F">
      <w:pPr>
        <w:pStyle w:val="SingleTxt"/>
        <w:pageBreakBefore/>
        <w:jc w:val="left"/>
        <w:rPr>
          <w:b/>
        </w:rPr>
      </w:pPr>
      <w:r w:rsidRPr="00E56409">
        <w:lastRenderedPageBreak/>
        <w:t>Рис. 4</w:t>
      </w:r>
      <w:r w:rsidRPr="00E56409">
        <w:br/>
      </w:r>
      <w:r w:rsidRPr="00E056D0">
        <w:rPr>
          <w:b/>
        </w:rPr>
        <w:t>Каркас испытательного устройства</w:t>
      </w:r>
    </w:p>
    <w:p w:rsidR="00686A76" w:rsidRPr="00E056D0" w:rsidRDefault="00686A76" w:rsidP="00E056D0">
      <w:pPr>
        <w:pStyle w:val="SingleTxt"/>
        <w:spacing w:after="0" w:line="120" w:lineRule="exact"/>
        <w:rPr>
          <w:sz w:val="10"/>
        </w:rPr>
      </w:pPr>
    </w:p>
    <w:p w:rsidR="00686A76" w:rsidRPr="00E56409" w:rsidRDefault="00FF18AB" w:rsidP="00686A76">
      <w:pPr>
        <w:pStyle w:val="SingleTxtGR"/>
      </w:pP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F1301B" wp14:editId="76CF302E">
                <wp:simplePos x="0" y="0"/>
                <wp:positionH relativeFrom="column">
                  <wp:posOffset>1405890</wp:posOffset>
                </wp:positionH>
                <wp:positionV relativeFrom="paragraph">
                  <wp:posOffset>1335405</wp:posOffset>
                </wp:positionV>
                <wp:extent cx="349885" cy="178435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784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6179FB" w:rsidRDefault="00FF5DFB" w:rsidP="00686A7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 30</w:t>
                            </w:r>
                            <w:r w:rsidRPr="006179FB">
                              <w:rPr>
                                <w:sz w:val="12"/>
                                <w:szCs w:val="12"/>
                              </w:rPr>
                              <w:t>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7" type="#_x0000_t202" style="position:absolute;left:0;text-align:left;margin-left:110.7pt;margin-top:105.15pt;width:27.55pt;height:1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" fillcolor="silver" stroked="f">
                <v:textbox inset="0,0,0,0">
                  <w:txbxContent>
                    <w:p w:rsidR="00FF5DFB" w:rsidRPr="006179FB" w:rsidRDefault="00FF5DFB" w:rsidP="00686A7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 30</w:t>
                      </w:r>
                      <w:r w:rsidRPr="006179FB">
                        <w:rPr>
                          <w:sz w:val="12"/>
                          <w:szCs w:val="12"/>
                        </w:rPr>
                        <w:t>0 мм</w:t>
                      </w:r>
                    </w:p>
                  </w:txbxContent>
                </v:textbox>
              </v:shape>
            </w:pict>
          </mc:Fallback>
        </mc:AlternateContent>
      </w:r>
      <w:r w:rsidR="00686A76"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718274" wp14:editId="43A67B60">
                <wp:simplePos x="0" y="0"/>
                <wp:positionH relativeFrom="column">
                  <wp:posOffset>4538980</wp:posOffset>
                </wp:positionH>
                <wp:positionV relativeFrom="paragraph">
                  <wp:posOffset>1598295</wp:posOffset>
                </wp:positionV>
                <wp:extent cx="323850" cy="201930"/>
                <wp:effectExtent l="1270" t="1905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450C19" w:rsidRDefault="00FF5DFB" w:rsidP="00686A7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50C19">
                              <w:rPr>
                                <w:sz w:val="12"/>
                                <w:szCs w:val="12"/>
                              </w:rPr>
                              <w:t>1 20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8" type="#_x0000_t202" style="position:absolute;left:0;text-align:left;margin-left:357.4pt;margin-top:125.85pt;width:25.5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" stroked="f">
                <v:textbox inset="0,0,0,0">
                  <w:txbxContent>
                    <w:p w:rsidR="00FF5DFB" w:rsidRPr="00450C19" w:rsidRDefault="00FF5DFB" w:rsidP="00686A76">
                      <w:pPr>
                        <w:rPr>
                          <w:sz w:val="12"/>
                          <w:szCs w:val="12"/>
                        </w:rPr>
                      </w:pPr>
                      <w:r w:rsidRPr="00450C19">
                        <w:rPr>
                          <w:sz w:val="12"/>
                          <w:szCs w:val="12"/>
                        </w:rPr>
                        <w:t>1 200 мм</w:t>
                      </w:r>
                    </w:p>
                  </w:txbxContent>
                </v:textbox>
              </v:shape>
            </w:pict>
          </mc:Fallback>
        </mc:AlternateContent>
      </w:r>
      <w:r w:rsidR="00686A76"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D7E68B" wp14:editId="49B44613">
                <wp:simplePos x="0" y="0"/>
                <wp:positionH relativeFrom="column">
                  <wp:posOffset>3767455</wp:posOffset>
                </wp:positionH>
                <wp:positionV relativeFrom="paragraph">
                  <wp:posOffset>6985</wp:posOffset>
                </wp:positionV>
                <wp:extent cx="398780" cy="160020"/>
                <wp:effectExtent l="1270" t="1270" r="0" b="63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6179FB" w:rsidRDefault="00FF5DFB" w:rsidP="00686A76"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6179FB">
                              <w:rPr>
                                <w:sz w:val="12"/>
                                <w:szCs w:val="12"/>
                              </w:rPr>
                              <w:t>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9" type="#_x0000_t202" style="position:absolute;left:0;text-align:left;margin-left:296.65pt;margin-top:.55pt;width:31.4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" stroked="f">
                <v:textbox inset="0,0,0,0">
                  <w:txbxContent>
                    <w:p w:rsidR="00FF5DFB" w:rsidRPr="006179FB" w:rsidRDefault="00FF5DFB" w:rsidP="00686A76"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6179FB">
                        <w:rPr>
                          <w:sz w:val="12"/>
                          <w:szCs w:val="12"/>
                        </w:rPr>
                        <w:t>0 мм</w:t>
                      </w:r>
                    </w:p>
                  </w:txbxContent>
                </v:textbox>
              </v:shape>
            </w:pict>
          </mc:Fallback>
        </mc:AlternateContent>
      </w:r>
      <w:r w:rsidR="00686A76"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AE807F" wp14:editId="018456AA">
                <wp:simplePos x="0" y="0"/>
                <wp:positionH relativeFrom="column">
                  <wp:posOffset>2628900</wp:posOffset>
                </wp:positionH>
                <wp:positionV relativeFrom="paragraph">
                  <wp:posOffset>3149600</wp:posOffset>
                </wp:positionV>
                <wp:extent cx="428625" cy="164465"/>
                <wp:effectExtent l="0" t="635" r="381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450C19" w:rsidRDefault="00FF5DFB" w:rsidP="00686A7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0C19">
                              <w:rPr>
                                <w:sz w:val="12"/>
                                <w:szCs w:val="12"/>
                              </w:rPr>
                              <w:t>1 40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40" type="#_x0000_t202" style="position:absolute;left:0;text-align:left;margin-left:207pt;margin-top:248pt;width:33.75pt;height:1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" stroked="f">
                <v:textbox inset="0,0,0,0">
                  <w:txbxContent>
                    <w:p w:rsidR="00FF5DFB" w:rsidRPr="00450C19" w:rsidRDefault="00FF5DFB" w:rsidP="00686A7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450C19">
                        <w:rPr>
                          <w:sz w:val="12"/>
                          <w:szCs w:val="12"/>
                        </w:rPr>
                        <w:t>1 400 мм</w:t>
                      </w:r>
                    </w:p>
                  </w:txbxContent>
                </v:textbox>
              </v:shape>
            </w:pict>
          </mc:Fallback>
        </mc:AlternateContent>
      </w:r>
      <w:r w:rsidR="00686A76"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FD7905" wp14:editId="331896AD">
                <wp:simplePos x="0" y="0"/>
                <wp:positionH relativeFrom="column">
                  <wp:posOffset>1614170</wp:posOffset>
                </wp:positionH>
                <wp:positionV relativeFrom="paragraph">
                  <wp:posOffset>648970</wp:posOffset>
                </wp:positionV>
                <wp:extent cx="349885" cy="172085"/>
                <wp:effectExtent l="635" t="0" r="1905" b="381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6179FB" w:rsidRDefault="00FF5DFB" w:rsidP="00686A76"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179FB">
                              <w:rPr>
                                <w:sz w:val="12"/>
                                <w:szCs w:val="12"/>
                              </w:rPr>
                              <w:t>45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41" type="#_x0000_t202" style="position:absolute;left:0;text-align:left;margin-left:127.1pt;margin-top:51.1pt;width:27.55pt;height:1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" stroked="f">
                <v:textbox inset="0,0,0,0">
                  <w:txbxContent>
                    <w:p w:rsidR="00FF5DFB" w:rsidRPr="006179FB" w:rsidRDefault="00FF5DFB" w:rsidP="00686A76"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6179FB">
                        <w:rPr>
                          <w:sz w:val="12"/>
                          <w:szCs w:val="12"/>
                        </w:rPr>
                        <w:t>450 мм</w:t>
                      </w:r>
                    </w:p>
                  </w:txbxContent>
                </v:textbox>
              </v:shape>
            </w:pict>
          </mc:Fallback>
        </mc:AlternateContent>
      </w:r>
      <w:r w:rsidR="00686A76"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93254" wp14:editId="65ECA54B">
                <wp:simplePos x="0" y="0"/>
                <wp:positionH relativeFrom="column">
                  <wp:posOffset>2628900</wp:posOffset>
                </wp:positionH>
                <wp:positionV relativeFrom="paragraph">
                  <wp:posOffset>648970</wp:posOffset>
                </wp:positionV>
                <wp:extent cx="398780" cy="16002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6179FB" w:rsidRDefault="00FF5DFB" w:rsidP="00686A76"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179FB">
                              <w:rPr>
                                <w:sz w:val="12"/>
                                <w:szCs w:val="12"/>
                              </w:rPr>
                              <w:t>45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42" type="#_x0000_t202" style="position:absolute;left:0;text-align:left;margin-left:207pt;margin-top:51.1pt;width:31.4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" stroked="f">
                <v:textbox inset="0,0,0,0">
                  <w:txbxContent>
                    <w:p w:rsidR="00FF5DFB" w:rsidRPr="006179FB" w:rsidRDefault="00FF5DFB" w:rsidP="00686A76"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6179FB">
                        <w:rPr>
                          <w:sz w:val="12"/>
                          <w:szCs w:val="12"/>
                        </w:rPr>
                        <w:t>450 мм</w:t>
                      </w:r>
                    </w:p>
                  </w:txbxContent>
                </v:textbox>
              </v:shape>
            </w:pict>
          </mc:Fallback>
        </mc:AlternateContent>
      </w:r>
      <w:r w:rsidR="00686A76"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8E13D9" wp14:editId="5F9C515C">
                <wp:simplePos x="0" y="0"/>
                <wp:positionH relativeFrom="column">
                  <wp:posOffset>742950</wp:posOffset>
                </wp:positionH>
                <wp:positionV relativeFrom="paragraph">
                  <wp:posOffset>1988820</wp:posOffset>
                </wp:positionV>
                <wp:extent cx="349885" cy="197485"/>
                <wp:effectExtent l="0" t="1905" r="0" b="63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6179FB" w:rsidRDefault="00FF5DFB" w:rsidP="00686A7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0</w:t>
                            </w:r>
                            <w:r w:rsidRPr="006179FB">
                              <w:rPr>
                                <w:sz w:val="12"/>
                                <w:szCs w:val="12"/>
                              </w:rPr>
                              <w:t>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43" type="#_x0000_t202" style="position:absolute;left:0;text-align:left;margin-left:58.5pt;margin-top:156.6pt;width:27.55pt;height:1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" stroked="f">
                <v:textbox inset="0,0,0,0">
                  <w:txbxContent>
                    <w:p w:rsidR="00FF5DFB" w:rsidRPr="006179FB" w:rsidRDefault="00FF5DFB" w:rsidP="00686A7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90</w:t>
                      </w:r>
                      <w:r w:rsidRPr="006179FB">
                        <w:rPr>
                          <w:sz w:val="12"/>
                          <w:szCs w:val="12"/>
                        </w:rPr>
                        <w:t>0 мм</w:t>
                      </w:r>
                    </w:p>
                  </w:txbxContent>
                </v:textbox>
              </v:shape>
            </w:pict>
          </mc:Fallback>
        </mc:AlternateContent>
      </w:r>
      <w:r w:rsidR="00686A76"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EA14FC" wp14:editId="5133C3DD">
                <wp:simplePos x="0" y="0"/>
                <wp:positionH relativeFrom="column">
                  <wp:posOffset>1352550</wp:posOffset>
                </wp:positionH>
                <wp:positionV relativeFrom="paragraph">
                  <wp:posOffset>3392170</wp:posOffset>
                </wp:positionV>
                <wp:extent cx="349885" cy="159385"/>
                <wp:effectExtent l="0" t="0" r="0" b="0"/>
                <wp:wrapNone/>
                <wp:docPr id="28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6179FB" w:rsidRDefault="00FF5DFB" w:rsidP="00686A7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0</w:t>
                            </w:r>
                            <w:r w:rsidRPr="006179FB">
                              <w:rPr>
                                <w:sz w:val="12"/>
                                <w:szCs w:val="12"/>
                              </w:rPr>
                              <w:t>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44" type="#_x0000_t202" style="position:absolute;left:0;text-align:left;margin-left:106.5pt;margin-top:267.1pt;width:27.55pt;height:1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" stroked="f">
                <v:textbox inset="0,0,0,0">
                  <w:txbxContent>
                    <w:p w:rsidR="00FF5DFB" w:rsidRPr="006179FB" w:rsidRDefault="00FF5DFB" w:rsidP="00686A7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0</w:t>
                      </w:r>
                      <w:r w:rsidRPr="006179FB">
                        <w:rPr>
                          <w:sz w:val="12"/>
                          <w:szCs w:val="12"/>
                        </w:rPr>
                        <w:t>0 мм</w:t>
                      </w:r>
                    </w:p>
                  </w:txbxContent>
                </v:textbox>
              </v:shape>
            </w:pict>
          </mc:Fallback>
        </mc:AlternateContent>
      </w:r>
      <w:r w:rsidR="00686A76" w:rsidRPr="00E56409">
        <w:rPr>
          <w:noProof/>
          <w:sz w:val="24"/>
          <w:lang w:val="en-GB" w:eastAsia="en-GB"/>
        </w:rPr>
        <w:drawing>
          <wp:inline distT="0" distB="0" distL="0" distR="0" wp14:anchorId="49EDD797" wp14:editId="4474A1AF">
            <wp:extent cx="4159250" cy="3865880"/>
            <wp:effectExtent l="0" t="0" r="0" b="127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1" t="7954" r="27303" b="8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D0" w:rsidRPr="00E056D0" w:rsidRDefault="00E056D0" w:rsidP="00E056D0">
      <w:pPr>
        <w:pStyle w:val="SingleTxt"/>
        <w:spacing w:after="0" w:line="120" w:lineRule="exact"/>
        <w:rPr>
          <w:sz w:val="10"/>
        </w:rPr>
      </w:pPr>
    </w:p>
    <w:p w:rsidR="00E056D0" w:rsidRPr="00E056D0" w:rsidRDefault="00E056D0" w:rsidP="00E056D0">
      <w:pPr>
        <w:pStyle w:val="SingleTxt"/>
        <w:spacing w:after="0" w:line="120" w:lineRule="exact"/>
        <w:rPr>
          <w:sz w:val="10"/>
        </w:rPr>
      </w:pPr>
    </w:p>
    <w:p w:rsidR="00DA07CE" w:rsidRPr="00E56409" w:rsidRDefault="00DA07CE" w:rsidP="00DA07CE">
      <w:pPr>
        <w:pStyle w:val="SingleTxt"/>
      </w:pPr>
      <w:r w:rsidRPr="00E56409">
        <w:t>1.4</w:t>
      </w:r>
      <w:r w:rsidRPr="00E56409">
        <w:tab/>
      </w:r>
      <w:r w:rsidRPr="00E56409">
        <w:tab/>
        <w:t>Отверстия</w:t>
      </w:r>
    </w:p>
    <w:p w:rsidR="00DA07CE" w:rsidRPr="00E56409" w:rsidRDefault="00DA07CE" w:rsidP="00E056D0">
      <w:pPr>
        <w:pStyle w:val="SingleTxt"/>
        <w:ind w:left="2218" w:hanging="951"/>
      </w:pPr>
      <w:r w:rsidRPr="00E56409">
        <w:t>1.4.1</w:t>
      </w:r>
      <w:proofErr w:type="gramStart"/>
      <w:r w:rsidRPr="00E56409">
        <w:tab/>
      </w:r>
      <w:r w:rsidRPr="00E56409">
        <w:tab/>
        <w:t>П</w:t>
      </w:r>
      <w:proofErr w:type="gramEnd"/>
      <w:r w:rsidRPr="00E56409">
        <w:t>омимо проема для вентилятора, испытательное устройство включает еще шесть отверстий. Размеры и местоположение этих отверстий ук</w:t>
      </w:r>
      <w:r w:rsidRPr="00E56409">
        <w:t>а</w:t>
      </w:r>
      <w:r w:rsidRPr="00E56409">
        <w:t>заны в соответствии с координатами, приведенными в таблице 3. М</w:t>
      </w:r>
      <w:r w:rsidRPr="00E56409">
        <w:t>е</w:t>
      </w:r>
      <w:r w:rsidRPr="00E56409">
        <w:t>стоположение обозначено по отношению к двум диагонально против</w:t>
      </w:r>
      <w:r w:rsidRPr="00E56409">
        <w:t>о</w:t>
      </w:r>
      <w:r w:rsidRPr="00E56409">
        <w:t>положным углам (все отверстия имеют прямоугольную форму). Отве</w:t>
      </w:r>
      <w:r w:rsidRPr="00E56409">
        <w:t>р</w:t>
      </w:r>
      <w:r w:rsidRPr="00E56409">
        <w:t>стия показаны на рис. 4.</w:t>
      </w:r>
    </w:p>
    <w:p w:rsidR="00E056D0" w:rsidRPr="00E056D0" w:rsidRDefault="00E056D0" w:rsidP="00E056D0">
      <w:pPr>
        <w:pStyle w:val="SingleTxt"/>
        <w:spacing w:after="0" w:line="120" w:lineRule="exact"/>
        <w:rPr>
          <w:sz w:val="10"/>
        </w:rPr>
      </w:pPr>
    </w:p>
    <w:p w:rsidR="00E056D0" w:rsidRPr="00E056D0" w:rsidRDefault="00E056D0" w:rsidP="00E056D0">
      <w:pPr>
        <w:pStyle w:val="SingleTxt"/>
        <w:spacing w:after="0" w:line="120" w:lineRule="exact"/>
        <w:rPr>
          <w:sz w:val="10"/>
        </w:rPr>
      </w:pPr>
    </w:p>
    <w:p w:rsidR="00E056D0" w:rsidRPr="00E056D0" w:rsidRDefault="00E056D0" w:rsidP="00E056D0">
      <w:pPr>
        <w:pStyle w:val="SingleTxt"/>
        <w:spacing w:after="0" w:line="120" w:lineRule="exact"/>
        <w:rPr>
          <w:sz w:val="10"/>
        </w:rPr>
      </w:pPr>
    </w:p>
    <w:p w:rsidR="00DA07CE" w:rsidRDefault="00DA07CE" w:rsidP="00FF18AB">
      <w:pPr>
        <w:pStyle w:val="SingleTxt"/>
        <w:spacing w:after="0"/>
        <w:jc w:val="left"/>
        <w:rPr>
          <w:b/>
        </w:rPr>
      </w:pPr>
      <w:r w:rsidRPr="00E56409">
        <w:t>Таблица 3</w:t>
      </w:r>
      <w:r w:rsidRPr="00E56409">
        <w:br/>
      </w:r>
      <w:r w:rsidRPr="00E056D0">
        <w:rPr>
          <w:b/>
        </w:rPr>
        <w:t>Координаты отверстий на испытательном устройстве</w:t>
      </w:r>
    </w:p>
    <w:p w:rsidR="00E056D0" w:rsidRPr="00FF18AB" w:rsidRDefault="00E056D0" w:rsidP="00FF18AB">
      <w:pPr>
        <w:pStyle w:val="SingleTxt"/>
        <w:spacing w:after="0" w:line="120" w:lineRule="exact"/>
        <w:jc w:val="left"/>
        <w:rPr>
          <w:b/>
          <w:sz w:val="10"/>
        </w:rPr>
      </w:pPr>
    </w:p>
    <w:p w:rsidR="00FF18AB" w:rsidRPr="00E056D0" w:rsidRDefault="00FF18AB" w:rsidP="00E056D0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7370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95"/>
        <w:gridCol w:w="3685"/>
        <w:gridCol w:w="1790"/>
      </w:tblGrid>
      <w:tr w:rsidR="00DA07CE" w:rsidRPr="00E056D0" w:rsidTr="00FF18AB">
        <w:trPr>
          <w:trHeight w:val="100"/>
          <w:tblHeader/>
        </w:trPr>
        <w:tc>
          <w:tcPr>
            <w:tcW w:w="18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A07CE" w:rsidRPr="00E056D0" w:rsidRDefault="00DA07CE" w:rsidP="00B06445">
            <w:pPr>
              <w:pStyle w:val="SingleTxt"/>
              <w:suppressAutoHyphens/>
              <w:spacing w:before="80" w:after="80" w:line="160" w:lineRule="exact"/>
              <w:ind w:right="40" w:hanging="1184"/>
              <w:rPr>
                <w:i/>
                <w:sz w:val="14"/>
              </w:rPr>
            </w:pPr>
            <w:r w:rsidRPr="00E056D0">
              <w:rPr>
                <w:i/>
                <w:sz w:val="14"/>
              </w:rPr>
              <w:t>Отверст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A07CE" w:rsidRPr="00E056D0" w:rsidRDefault="00DA07CE" w:rsidP="00C67C9F">
            <w:pPr>
              <w:pStyle w:val="SingleTxt"/>
              <w:spacing w:before="80" w:after="80" w:line="160" w:lineRule="exact"/>
              <w:ind w:left="0" w:right="113"/>
              <w:jc w:val="left"/>
              <w:rPr>
                <w:i/>
                <w:sz w:val="14"/>
                <w:lang w:val="es-ES"/>
              </w:rPr>
            </w:pPr>
            <w:r w:rsidRPr="00E056D0">
              <w:rPr>
                <w:i/>
                <w:sz w:val="14"/>
              </w:rPr>
              <w:t>Координаты</w:t>
            </w:r>
            <w:r w:rsidRPr="00E056D0">
              <w:rPr>
                <w:i/>
                <w:sz w:val="14"/>
                <w:lang w:val="es-ES"/>
              </w:rPr>
              <w:t xml:space="preserve"> [x; y; z] – [x; y; z]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A07CE" w:rsidRPr="00E056D0" w:rsidRDefault="00DA07CE" w:rsidP="00C67C9F">
            <w:pPr>
              <w:pStyle w:val="SingleTxt"/>
              <w:spacing w:before="80" w:after="80" w:line="160" w:lineRule="exact"/>
              <w:ind w:left="0" w:right="113"/>
              <w:jc w:val="left"/>
              <w:rPr>
                <w:i/>
                <w:sz w:val="14"/>
              </w:rPr>
            </w:pPr>
            <w:r w:rsidRPr="00E056D0">
              <w:rPr>
                <w:i/>
                <w:sz w:val="14"/>
              </w:rPr>
              <w:t>Площадь отверстия</w:t>
            </w:r>
          </w:p>
        </w:tc>
      </w:tr>
      <w:tr w:rsidR="00E056D0" w:rsidRPr="00E056D0" w:rsidTr="00FF18AB">
        <w:trPr>
          <w:trHeight w:hRule="exact" w:val="115"/>
          <w:tblHeader/>
        </w:trPr>
        <w:tc>
          <w:tcPr>
            <w:tcW w:w="189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056D0" w:rsidRPr="00E056D0" w:rsidRDefault="00E056D0" w:rsidP="00B06445">
            <w:pPr>
              <w:pStyle w:val="SingleTxt"/>
              <w:suppressAutoHyphens/>
              <w:spacing w:before="40" w:after="40" w:line="210" w:lineRule="exact"/>
              <w:ind w:right="40" w:hanging="1184"/>
              <w:rPr>
                <w:sz w:val="17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056D0" w:rsidRPr="00E056D0" w:rsidRDefault="00E056D0" w:rsidP="00C67C9F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056D0" w:rsidRPr="00E056D0" w:rsidRDefault="00E056D0" w:rsidP="00C67C9F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</w:p>
        </w:tc>
      </w:tr>
      <w:tr w:rsidR="00DA07CE" w:rsidRPr="00E056D0" w:rsidTr="00FF18AB">
        <w:trPr>
          <w:trHeight w:val="100"/>
          <w:tblHeader/>
        </w:trPr>
        <w:tc>
          <w:tcPr>
            <w:tcW w:w="1895" w:type="dxa"/>
            <w:shd w:val="clear" w:color="auto" w:fill="auto"/>
            <w:vAlign w:val="bottom"/>
          </w:tcPr>
          <w:p w:rsidR="00DA07CE" w:rsidRPr="00C67C9F" w:rsidRDefault="00DA07CE" w:rsidP="00B06445">
            <w:pPr>
              <w:pStyle w:val="SingleTxt"/>
              <w:suppressAutoHyphens/>
              <w:spacing w:before="40" w:after="40" w:line="210" w:lineRule="exact"/>
              <w:ind w:right="40" w:hanging="1184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A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DA07CE" w:rsidRPr="00C67C9F" w:rsidRDefault="00DA07CE" w:rsidP="00C67C9F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[0,03; 0,00; 1,08] – [1,18; 0,00; 1,13]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DA07CE" w:rsidRPr="00C67C9F" w:rsidRDefault="00DA07CE" w:rsidP="00C67C9F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0,06 м</w:t>
            </w:r>
            <w:proofErr w:type="gramStart"/>
            <w:r w:rsidRPr="00C67C9F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DA07CE" w:rsidRPr="00E056D0" w:rsidTr="00FF18AB">
        <w:trPr>
          <w:trHeight w:val="100"/>
        </w:trPr>
        <w:tc>
          <w:tcPr>
            <w:tcW w:w="1895" w:type="dxa"/>
            <w:shd w:val="clear" w:color="auto" w:fill="auto"/>
            <w:vAlign w:val="bottom"/>
          </w:tcPr>
          <w:p w:rsidR="00DA07CE" w:rsidRPr="00C67C9F" w:rsidRDefault="00DA07CE" w:rsidP="00B0644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184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A2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DA07CE" w:rsidRPr="00C67C9F" w:rsidRDefault="00DA07CE" w:rsidP="00C67C9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[1,22; 0,00; 1,08] – [2,37; 0,00; 1,13]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DA07CE" w:rsidRPr="00C67C9F" w:rsidRDefault="00DA07CE" w:rsidP="00C67C9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0,06 м</w:t>
            </w:r>
            <w:proofErr w:type="gramStart"/>
            <w:r w:rsidRPr="00C67C9F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DA07CE" w:rsidRPr="00E056D0" w:rsidTr="00FF18AB">
        <w:trPr>
          <w:trHeight w:val="100"/>
        </w:trPr>
        <w:tc>
          <w:tcPr>
            <w:tcW w:w="1895" w:type="dxa"/>
            <w:shd w:val="clear" w:color="auto" w:fill="auto"/>
            <w:vAlign w:val="bottom"/>
          </w:tcPr>
          <w:p w:rsidR="00DA07CE" w:rsidRPr="00C67C9F" w:rsidRDefault="00DA07CE" w:rsidP="00B0644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184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B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DA07CE" w:rsidRPr="00C67C9F" w:rsidRDefault="00DA07CE" w:rsidP="00C67C9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[2,40; 0,50; 0,70] – [2,40; 1,30; 0,90]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DA07CE" w:rsidRPr="00C67C9F" w:rsidRDefault="00DA07CE" w:rsidP="00C67C9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0,16 м</w:t>
            </w:r>
            <w:proofErr w:type="gramStart"/>
            <w:r w:rsidRPr="00C67C9F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DA07CE" w:rsidRPr="00E056D0" w:rsidTr="00FF18AB">
        <w:trPr>
          <w:trHeight w:val="100"/>
        </w:trPr>
        <w:tc>
          <w:tcPr>
            <w:tcW w:w="1895" w:type="dxa"/>
            <w:shd w:val="clear" w:color="auto" w:fill="auto"/>
            <w:vAlign w:val="bottom"/>
          </w:tcPr>
          <w:p w:rsidR="00DA07CE" w:rsidRPr="00C67C9F" w:rsidRDefault="00DA07CE" w:rsidP="00B0644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184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C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DA07CE" w:rsidRPr="00C67C9F" w:rsidRDefault="00DA07CE" w:rsidP="00C67C9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[0,85; 1,50; 0,03] – [1,24; 1,50; 0,36]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DA07CE" w:rsidRPr="00C67C9F" w:rsidRDefault="00DA07CE" w:rsidP="00C67C9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0,13 м</w:t>
            </w:r>
            <w:proofErr w:type="gramStart"/>
            <w:r w:rsidRPr="00C67C9F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DA07CE" w:rsidRPr="00E056D0" w:rsidTr="00FF18AB">
        <w:trPr>
          <w:trHeight w:val="100"/>
        </w:trPr>
        <w:tc>
          <w:tcPr>
            <w:tcW w:w="1895" w:type="dxa"/>
            <w:shd w:val="clear" w:color="auto" w:fill="auto"/>
            <w:vAlign w:val="bottom"/>
          </w:tcPr>
          <w:p w:rsidR="00DA07CE" w:rsidRPr="00C67C9F" w:rsidRDefault="00DA07CE" w:rsidP="00B0644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184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D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DA07CE" w:rsidRPr="00C67C9F" w:rsidRDefault="00DA07CE" w:rsidP="00C67C9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[2,00; 0,05; 0,00] – [2,35; 0,73; 0,00]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DA07CE" w:rsidRPr="00C67C9F" w:rsidRDefault="00DA07CE" w:rsidP="00C67C9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0,27 м</w:t>
            </w:r>
            <w:proofErr w:type="gramStart"/>
            <w:r w:rsidRPr="00C67C9F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DA07CE" w:rsidRPr="00E056D0" w:rsidTr="00FF18AB">
        <w:trPr>
          <w:trHeight w:val="100"/>
        </w:trPr>
        <w:tc>
          <w:tcPr>
            <w:tcW w:w="1895" w:type="dxa"/>
            <w:shd w:val="clear" w:color="auto" w:fill="auto"/>
            <w:vAlign w:val="bottom"/>
          </w:tcPr>
          <w:p w:rsidR="00DA07CE" w:rsidRPr="00C67C9F" w:rsidRDefault="00DA07CE" w:rsidP="00B0644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184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D2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DA07CE" w:rsidRPr="00C67C9F" w:rsidRDefault="00DA07CE" w:rsidP="00C67C9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[2,00; 0,78; 0,00] – [2,35; 1,20; 0,00]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DA07CE" w:rsidRPr="00C67C9F" w:rsidRDefault="00DA07CE" w:rsidP="00C67C9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0,26 м</w:t>
            </w:r>
            <w:proofErr w:type="gramStart"/>
            <w:r w:rsidRPr="00C67C9F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DA07CE" w:rsidRPr="00E056D0" w:rsidTr="00FF18AB">
        <w:trPr>
          <w:trHeight w:val="100"/>
        </w:trPr>
        <w:tc>
          <w:tcPr>
            <w:tcW w:w="189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A07CE" w:rsidRPr="00C67C9F" w:rsidRDefault="00DA07CE" w:rsidP="00B0644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184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A07CE" w:rsidRPr="00C67C9F" w:rsidRDefault="00DA07CE" w:rsidP="00C67C9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Общая площадь отверстий:</w:t>
            </w:r>
          </w:p>
        </w:tc>
        <w:tc>
          <w:tcPr>
            <w:tcW w:w="17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A07CE" w:rsidRPr="00C67C9F" w:rsidRDefault="00DA07CE" w:rsidP="00C67C9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0,94 м</w:t>
            </w:r>
            <w:proofErr w:type="gramStart"/>
            <w:r w:rsidRPr="00C67C9F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</w:tbl>
    <w:p w:rsidR="00712227" w:rsidRPr="00712227" w:rsidRDefault="00712227" w:rsidP="00712227">
      <w:pPr>
        <w:pStyle w:val="SingleTxt"/>
        <w:spacing w:after="0" w:line="120" w:lineRule="exact"/>
        <w:rPr>
          <w:sz w:val="10"/>
        </w:rPr>
      </w:pPr>
    </w:p>
    <w:p w:rsidR="00712227" w:rsidRPr="00712227" w:rsidRDefault="00712227" w:rsidP="00712227">
      <w:pPr>
        <w:pStyle w:val="SingleTxt"/>
        <w:spacing w:after="0" w:line="120" w:lineRule="exact"/>
        <w:rPr>
          <w:sz w:val="10"/>
        </w:rPr>
      </w:pPr>
    </w:p>
    <w:p w:rsidR="00DA07CE" w:rsidRPr="00E56409" w:rsidRDefault="00DA07CE" w:rsidP="00C67C9F">
      <w:pPr>
        <w:pStyle w:val="SingleTxt"/>
        <w:pageBreakBefore/>
      </w:pPr>
      <w:r w:rsidRPr="00E56409">
        <w:lastRenderedPageBreak/>
        <w:t>1.5</w:t>
      </w:r>
      <w:r w:rsidRPr="00E56409">
        <w:tab/>
      </w:r>
      <w:r w:rsidRPr="00E56409">
        <w:tab/>
        <w:t>Вентилятор</w:t>
      </w:r>
    </w:p>
    <w:p w:rsidR="00DA07CE" w:rsidRPr="00E56409" w:rsidRDefault="00DA07CE" w:rsidP="00712227">
      <w:pPr>
        <w:pStyle w:val="SingleTxt"/>
        <w:ind w:left="2218" w:hanging="951"/>
      </w:pPr>
      <w:r w:rsidRPr="00E56409">
        <w:t>1.5.1</w:t>
      </w:r>
      <w:proofErr w:type="gramStart"/>
      <w:r w:rsidRPr="00E56409">
        <w:tab/>
      </w:r>
      <w:r w:rsidRPr="00E56409">
        <w:tab/>
        <w:t>Н</w:t>
      </w:r>
      <w:proofErr w:type="gramEnd"/>
      <w:r w:rsidRPr="00E56409">
        <w:t>а левой стороне цилиндра вентилятора устанавливается осевой ве</w:t>
      </w:r>
      <w:r w:rsidRPr="00E56409">
        <w:t>н</w:t>
      </w:r>
      <w:r w:rsidRPr="00E56409">
        <w:t>тилятор диаметром 710 мм. Диаметр цилиндра должен совпадать с диаметром вентилятора. Вентилятор должен нагнетать поток воздуха с определенным расходом через цилиндр согласно сценариям испыт</w:t>
      </w:r>
      <w:r w:rsidRPr="00E56409">
        <w:t>а</w:t>
      </w:r>
      <w:r w:rsidRPr="00E56409">
        <w:t>ний, определенным в добавлениях 2−5. Для корректировки частоты вращения вентилятора можно использовать преобразователь частоты.</w:t>
      </w:r>
    </w:p>
    <w:p w:rsidR="00DA07CE" w:rsidRPr="00E56409" w:rsidRDefault="00DA07CE" w:rsidP="00DA07CE">
      <w:pPr>
        <w:pStyle w:val="SingleTxt"/>
      </w:pPr>
      <w:r w:rsidRPr="00E56409">
        <w:t>1.6</w:t>
      </w:r>
      <w:r w:rsidRPr="00E56409">
        <w:tab/>
      </w:r>
      <w:r w:rsidRPr="00E56409">
        <w:tab/>
        <w:t>Элементы макета</w:t>
      </w:r>
    </w:p>
    <w:p w:rsidR="00DA07CE" w:rsidRPr="00E56409" w:rsidRDefault="00DA07CE" w:rsidP="00712227">
      <w:pPr>
        <w:pStyle w:val="SingleTxt"/>
        <w:ind w:left="2218" w:hanging="951"/>
      </w:pPr>
      <w:r w:rsidRPr="00E56409">
        <w:t>1.6.1</w:t>
      </w:r>
      <w:r w:rsidRPr="00E56409">
        <w:tab/>
      </w:r>
      <w:r w:rsidRPr="00E56409">
        <w:tab/>
        <w:t xml:space="preserve">Размеры макета двигателя составляют 1 000 мм × 650 мм × 500 мм. Размеры макета глушителя составляют Ø400 мм × 800 мм. Макет </w:t>
      </w:r>
      <w:r w:rsidR="00B06445">
        <w:br/>
      </w:r>
      <w:r w:rsidRPr="00E56409">
        <w:t xml:space="preserve">выпускного коллектора должен иметь внутренние размеры </w:t>
      </w:r>
      <w:r w:rsidR="00B06445">
        <w:br/>
      </w:r>
      <w:r w:rsidRPr="00E56409">
        <w:t>Ø80 мм × 900 мм. Элементы макетов должны быть пустотелыми. М</w:t>
      </w:r>
      <w:r w:rsidRPr="00E56409">
        <w:t>а</w:t>
      </w:r>
      <w:r w:rsidRPr="00E56409">
        <w:t>кет выпускного коллектора должен быть подсоединен к макету глуш</w:t>
      </w:r>
      <w:r w:rsidRPr="00E56409">
        <w:t>и</w:t>
      </w:r>
      <w:r w:rsidRPr="00E56409">
        <w:t>теля посредством трубы диаметром 76 мм. Труб</w:t>
      </w:r>
      <w:r w:rsidR="00B06445">
        <w:t>а</w:t>
      </w:r>
      <w:r w:rsidRPr="00E56409">
        <w:t>, выходящ</w:t>
      </w:r>
      <w:r w:rsidR="00B06445">
        <w:t>ая</w:t>
      </w:r>
      <w:r w:rsidRPr="00E56409">
        <w:t xml:space="preserve"> из макета глушителя, </w:t>
      </w:r>
      <w:r w:rsidR="00B06445">
        <w:t>должна</w:t>
      </w:r>
      <w:r w:rsidRPr="00E56409">
        <w:t xml:space="preserve"> использовать</w:t>
      </w:r>
      <w:r w:rsidR="00B06445">
        <w:t>ся</w:t>
      </w:r>
      <w:r w:rsidRPr="00E56409">
        <w:t xml:space="preserve"> также для отвода отработавших г</w:t>
      </w:r>
      <w:r w:rsidRPr="00E56409">
        <w:t>а</w:t>
      </w:r>
      <w:r w:rsidRPr="00E56409">
        <w:t>зов из системы предварительного нагрева за пределы испытательного устройства.</w:t>
      </w:r>
    </w:p>
    <w:p w:rsidR="00DA07CE" w:rsidRPr="00E56409" w:rsidRDefault="00DA07CE" w:rsidP="00712227">
      <w:pPr>
        <w:pStyle w:val="SingleTxt"/>
        <w:ind w:left="2218" w:hanging="951"/>
      </w:pPr>
      <w:r w:rsidRPr="00E56409">
        <w:t>1.7</w:t>
      </w:r>
      <w:r w:rsidRPr="00E56409">
        <w:tab/>
      </w:r>
      <w:r w:rsidRPr="00E56409">
        <w:tab/>
        <w:t>Термопары</w:t>
      </w:r>
    </w:p>
    <w:p w:rsidR="00DA07CE" w:rsidRPr="00E56409" w:rsidRDefault="00DA07CE" w:rsidP="00712227">
      <w:pPr>
        <w:pStyle w:val="SingleTxt"/>
        <w:ind w:left="2218" w:hanging="951"/>
      </w:pPr>
      <w:r w:rsidRPr="00E56409">
        <w:t>1.7.1</w:t>
      </w:r>
      <w:proofErr w:type="gramStart"/>
      <w:r w:rsidRPr="00E56409">
        <w:tab/>
      </w:r>
      <w:r w:rsidRPr="00E56409">
        <w:tab/>
        <w:t>В</w:t>
      </w:r>
      <w:proofErr w:type="gramEnd"/>
      <w:r w:rsidRPr="00E56409">
        <w:t xml:space="preserve"> отверстия (просверленные на глубину 2 мм) патрубка с внешней стороны макета выпускного коллектора устанавливают семь термопар (</w:t>
      </w:r>
      <w:proofErr w:type="spellStart"/>
      <w:r w:rsidRPr="00E56409">
        <w:t>Тп</w:t>
      </w:r>
      <w:proofErr w:type="spellEnd"/>
      <w:r w:rsidRPr="00E56409">
        <w:t>). Термопары Тп</w:t>
      </w:r>
      <w:proofErr w:type="gramStart"/>
      <w:r w:rsidRPr="00E56409">
        <w:t>1</w:t>
      </w:r>
      <w:proofErr w:type="gramEnd"/>
      <w:r w:rsidRPr="00E56409">
        <w:t>−Тп4 располагают на макете на расстояниях от впуска, указанных в таблице 4. Термопары Тп5−Тп</w:t>
      </w:r>
      <w:proofErr w:type="gramStart"/>
      <w:r w:rsidRPr="00E56409">
        <w:t>7</w:t>
      </w:r>
      <w:proofErr w:type="gramEnd"/>
      <w:r w:rsidRPr="00E56409">
        <w:t xml:space="preserve"> располагают в</w:t>
      </w:r>
      <w:r w:rsidRPr="00E56409">
        <w:t>о</w:t>
      </w:r>
      <w:r w:rsidRPr="00E56409">
        <w:t>круг макета на том же расстоянии от впуска, что и Тп2. Расположение термопар показано на рис. 5 и рис. 6.</w:t>
      </w:r>
    </w:p>
    <w:p w:rsidR="00712227" w:rsidRPr="00712227" w:rsidRDefault="00712227" w:rsidP="00712227">
      <w:pPr>
        <w:pStyle w:val="SingleTxt"/>
        <w:spacing w:after="0" w:line="120" w:lineRule="exact"/>
        <w:rPr>
          <w:sz w:val="10"/>
        </w:rPr>
      </w:pPr>
    </w:p>
    <w:p w:rsidR="00712227" w:rsidRPr="00712227" w:rsidRDefault="00712227" w:rsidP="00712227">
      <w:pPr>
        <w:pStyle w:val="SingleTxt"/>
        <w:spacing w:after="0" w:line="120" w:lineRule="exact"/>
        <w:rPr>
          <w:sz w:val="10"/>
        </w:rPr>
      </w:pPr>
    </w:p>
    <w:p w:rsidR="00712227" w:rsidRPr="00712227" w:rsidRDefault="00712227" w:rsidP="00712227">
      <w:pPr>
        <w:pStyle w:val="SingleTxt"/>
        <w:spacing w:after="0" w:line="120" w:lineRule="exact"/>
        <w:rPr>
          <w:sz w:val="10"/>
        </w:rPr>
      </w:pPr>
    </w:p>
    <w:p w:rsidR="00DA07CE" w:rsidRDefault="00DA07CE" w:rsidP="00B06445">
      <w:pPr>
        <w:pStyle w:val="SingleTxt"/>
        <w:spacing w:after="0"/>
        <w:jc w:val="left"/>
        <w:rPr>
          <w:b/>
        </w:rPr>
      </w:pPr>
      <w:r w:rsidRPr="00E56409">
        <w:t>Таблица 4</w:t>
      </w:r>
      <w:r w:rsidRPr="00E56409">
        <w:br/>
      </w:r>
      <w:r w:rsidRPr="00712227">
        <w:rPr>
          <w:b/>
        </w:rPr>
        <w:t>Расстояния до термопар от впуска макета выпускного коллектора</w:t>
      </w:r>
    </w:p>
    <w:p w:rsidR="00712227" w:rsidRPr="00712227" w:rsidRDefault="00712227" w:rsidP="00712227">
      <w:pPr>
        <w:pStyle w:val="SingleTxt"/>
        <w:spacing w:after="0" w:line="120" w:lineRule="exact"/>
        <w:jc w:val="left"/>
        <w:rPr>
          <w:b/>
          <w:sz w:val="10"/>
        </w:rPr>
      </w:pPr>
    </w:p>
    <w:p w:rsidR="00712227" w:rsidRPr="00712227" w:rsidRDefault="00712227" w:rsidP="00712227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7370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37"/>
        <w:gridCol w:w="5333"/>
      </w:tblGrid>
      <w:tr w:rsidR="00DA07CE" w:rsidRPr="00712227" w:rsidTr="00712227">
        <w:trPr>
          <w:trHeight w:val="100"/>
          <w:tblHeader/>
        </w:trPr>
        <w:tc>
          <w:tcPr>
            <w:tcW w:w="20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A07CE" w:rsidRPr="00712227" w:rsidRDefault="00DA07CE" w:rsidP="00712227">
            <w:pPr>
              <w:pStyle w:val="SingleTxt"/>
              <w:suppressAutoHyphens/>
              <w:spacing w:before="80" w:after="80" w:line="160" w:lineRule="exact"/>
              <w:ind w:right="40" w:hanging="1231"/>
              <w:rPr>
                <w:i/>
                <w:sz w:val="14"/>
              </w:rPr>
            </w:pPr>
            <w:r w:rsidRPr="00712227">
              <w:rPr>
                <w:i/>
                <w:sz w:val="14"/>
              </w:rPr>
              <w:t>Термопары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A07CE" w:rsidRPr="00712227" w:rsidRDefault="00DA07CE" w:rsidP="00712227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712227">
              <w:rPr>
                <w:i/>
                <w:sz w:val="14"/>
              </w:rPr>
              <w:t>Расстояние от впуска</w:t>
            </w:r>
          </w:p>
        </w:tc>
      </w:tr>
      <w:tr w:rsidR="00DA07CE" w:rsidRPr="00712227" w:rsidTr="00712227">
        <w:trPr>
          <w:trHeight w:val="100"/>
          <w:tblHeader/>
        </w:trPr>
        <w:tc>
          <w:tcPr>
            <w:tcW w:w="203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A07CE" w:rsidRPr="00C67C9F" w:rsidRDefault="00DA07CE" w:rsidP="00712227">
            <w:pPr>
              <w:pStyle w:val="SingleTxt"/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Tп1</w:t>
            </w:r>
          </w:p>
        </w:tc>
        <w:tc>
          <w:tcPr>
            <w:tcW w:w="53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A07CE" w:rsidRPr="00C67C9F" w:rsidRDefault="00DA07CE" w:rsidP="00712227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250 мм</w:t>
            </w:r>
          </w:p>
        </w:tc>
      </w:tr>
      <w:tr w:rsidR="00DA07CE" w:rsidRPr="00712227" w:rsidTr="00712227">
        <w:trPr>
          <w:trHeight w:val="100"/>
        </w:trPr>
        <w:tc>
          <w:tcPr>
            <w:tcW w:w="2037" w:type="dxa"/>
            <w:shd w:val="clear" w:color="auto" w:fill="auto"/>
            <w:vAlign w:val="bottom"/>
          </w:tcPr>
          <w:p w:rsidR="00DA07CE" w:rsidRPr="00C67C9F" w:rsidRDefault="00DA07CE" w:rsidP="007122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Tп2</w:t>
            </w:r>
          </w:p>
        </w:tc>
        <w:tc>
          <w:tcPr>
            <w:tcW w:w="5333" w:type="dxa"/>
            <w:shd w:val="clear" w:color="auto" w:fill="auto"/>
            <w:vAlign w:val="bottom"/>
          </w:tcPr>
          <w:p w:rsidR="00DA07CE" w:rsidRPr="00C67C9F" w:rsidRDefault="00DA07CE" w:rsidP="007122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300 мм</w:t>
            </w:r>
          </w:p>
        </w:tc>
      </w:tr>
      <w:tr w:rsidR="00DA07CE" w:rsidRPr="00712227" w:rsidTr="00712227">
        <w:trPr>
          <w:trHeight w:val="100"/>
        </w:trPr>
        <w:tc>
          <w:tcPr>
            <w:tcW w:w="2037" w:type="dxa"/>
            <w:shd w:val="clear" w:color="auto" w:fill="auto"/>
            <w:vAlign w:val="bottom"/>
          </w:tcPr>
          <w:p w:rsidR="00DA07CE" w:rsidRPr="00C67C9F" w:rsidRDefault="00DA07CE" w:rsidP="007122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Tп3</w:t>
            </w:r>
          </w:p>
        </w:tc>
        <w:tc>
          <w:tcPr>
            <w:tcW w:w="5333" w:type="dxa"/>
            <w:shd w:val="clear" w:color="auto" w:fill="auto"/>
            <w:vAlign w:val="bottom"/>
          </w:tcPr>
          <w:p w:rsidR="00DA07CE" w:rsidRPr="00C67C9F" w:rsidRDefault="00DA07CE" w:rsidP="007122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350 мм</w:t>
            </w:r>
          </w:p>
        </w:tc>
      </w:tr>
      <w:tr w:rsidR="00DA07CE" w:rsidRPr="00712227" w:rsidTr="00712227">
        <w:trPr>
          <w:trHeight w:val="100"/>
        </w:trPr>
        <w:tc>
          <w:tcPr>
            <w:tcW w:w="2037" w:type="dxa"/>
            <w:shd w:val="clear" w:color="auto" w:fill="auto"/>
            <w:vAlign w:val="bottom"/>
          </w:tcPr>
          <w:p w:rsidR="00DA07CE" w:rsidRPr="00C67C9F" w:rsidRDefault="00DA07CE" w:rsidP="007122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Tп4</w:t>
            </w:r>
          </w:p>
        </w:tc>
        <w:tc>
          <w:tcPr>
            <w:tcW w:w="5333" w:type="dxa"/>
            <w:shd w:val="clear" w:color="auto" w:fill="auto"/>
            <w:vAlign w:val="bottom"/>
          </w:tcPr>
          <w:p w:rsidR="00DA07CE" w:rsidRPr="00C67C9F" w:rsidRDefault="00DA07CE" w:rsidP="007122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600 мм</w:t>
            </w:r>
          </w:p>
        </w:tc>
      </w:tr>
      <w:tr w:rsidR="00DA07CE" w:rsidRPr="00712227" w:rsidTr="00712227">
        <w:trPr>
          <w:trHeight w:val="100"/>
        </w:trPr>
        <w:tc>
          <w:tcPr>
            <w:tcW w:w="2037" w:type="dxa"/>
            <w:shd w:val="clear" w:color="auto" w:fill="auto"/>
            <w:vAlign w:val="bottom"/>
          </w:tcPr>
          <w:p w:rsidR="00DA07CE" w:rsidRPr="00C67C9F" w:rsidRDefault="00DA07CE" w:rsidP="007122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Tп5</w:t>
            </w:r>
          </w:p>
        </w:tc>
        <w:tc>
          <w:tcPr>
            <w:tcW w:w="5333" w:type="dxa"/>
            <w:shd w:val="clear" w:color="auto" w:fill="auto"/>
            <w:vAlign w:val="bottom"/>
          </w:tcPr>
          <w:p w:rsidR="00DA07CE" w:rsidRPr="00C67C9F" w:rsidRDefault="00DA07CE" w:rsidP="007122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300 мм</w:t>
            </w:r>
          </w:p>
        </w:tc>
      </w:tr>
      <w:tr w:rsidR="00DA07CE" w:rsidRPr="00712227" w:rsidTr="00712227">
        <w:trPr>
          <w:trHeight w:val="100"/>
        </w:trPr>
        <w:tc>
          <w:tcPr>
            <w:tcW w:w="2037" w:type="dxa"/>
            <w:shd w:val="clear" w:color="auto" w:fill="auto"/>
            <w:vAlign w:val="bottom"/>
          </w:tcPr>
          <w:p w:rsidR="00DA07CE" w:rsidRPr="00C67C9F" w:rsidRDefault="00DA07CE" w:rsidP="007122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Tп6</w:t>
            </w:r>
          </w:p>
        </w:tc>
        <w:tc>
          <w:tcPr>
            <w:tcW w:w="5333" w:type="dxa"/>
            <w:shd w:val="clear" w:color="auto" w:fill="auto"/>
            <w:vAlign w:val="bottom"/>
          </w:tcPr>
          <w:p w:rsidR="00DA07CE" w:rsidRPr="00C67C9F" w:rsidRDefault="00DA07CE" w:rsidP="007122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300 мм</w:t>
            </w:r>
          </w:p>
        </w:tc>
      </w:tr>
      <w:tr w:rsidR="00DA07CE" w:rsidRPr="00712227" w:rsidTr="00712227">
        <w:trPr>
          <w:trHeight w:val="100"/>
        </w:trPr>
        <w:tc>
          <w:tcPr>
            <w:tcW w:w="203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A07CE" w:rsidRPr="00C67C9F" w:rsidRDefault="00DA07CE" w:rsidP="007122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Tп7</w:t>
            </w:r>
          </w:p>
        </w:tc>
        <w:tc>
          <w:tcPr>
            <w:tcW w:w="53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A07CE" w:rsidRPr="00C67C9F" w:rsidRDefault="00DA07CE" w:rsidP="007122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300 мм</w:t>
            </w:r>
          </w:p>
        </w:tc>
      </w:tr>
    </w:tbl>
    <w:p w:rsidR="00DA07CE" w:rsidRPr="00712227" w:rsidRDefault="00DA07CE" w:rsidP="00712227">
      <w:pPr>
        <w:pStyle w:val="SingleTxt"/>
        <w:spacing w:after="0" w:line="120" w:lineRule="exact"/>
        <w:rPr>
          <w:sz w:val="10"/>
        </w:rPr>
      </w:pPr>
    </w:p>
    <w:p w:rsidR="00712227" w:rsidRPr="00712227" w:rsidRDefault="00712227" w:rsidP="00712227">
      <w:pPr>
        <w:pStyle w:val="SingleTxt"/>
        <w:spacing w:after="0" w:line="120" w:lineRule="exact"/>
        <w:rPr>
          <w:sz w:val="10"/>
        </w:rPr>
      </w:pPr>
    </w:p>
    <w:p w:rsidR="00712227" w:rsidRPr="00712227" w:rsidRDefault="00712227" w:rsidP="00712227">
      <w:pPr>
        <w:pStyle w:val="SingleTxt"/>
        <w:spacing w:after="0" w:line="120" w:lineRule="exact"/>
        <w:rPr>
          <w:sz w:val="10"/>
        </w:rPr>
      </w:pPr>
    </w:p>
    <w:p w:rsidR="00DA07CE" w:rsidRPr="00A012E5" w:rsidRDefault="00DA07CE" w:rsidP="00C67C9F">
      <w:pPr>
        <w:pStyle w:val="SingleTxt"/>
        <w:pageBreakBefore/>
        <w:jc w:val="left"/>
        <w:rPr>
          <w:b/>
        </w:rPr>
      </w:pPr>
      <w:r w:rsidRPr="00E56409">
        <w:lastRenderedPageBreak/>
        <w:t>Рис. 5</w:t>
      </w:r>
      <w:r w:rsidRPr="00E56409">
        <w:br/>
      </w:r>
      <w:r w:rsidRPr="00A012E5">
        <w:rPr>
          <w:b/>
        </w:rPr>
        <w:t>Термопары на макете выпускного коллектора</w:t>
      </w:r>
    </w:p>
    <w:p w:rsidR="00DA07CE" w:rsidRPr="000C09FA" w:rsidRDefault="00DA07CE" w:rsidP="000C09FA">
      <w:pPr>
        <w:pStyle w:val="SingleTxt"/>
        <w:spacing w:after="0" w:line="120" w:lineRule="exact"/>
        <w:rPr>
          <w:sz w:val="10"/>
        </w:rPr>
      </w:pPr>
    </w:p>
    <w:p w:rsidR="000C09FA" w:rsidRPr="000C09FA" w:rsidRDefault="000C09FA" w:rsidP="000C09FA">
      <w:pPr>
        <w:pStyle w:val="SingleTxt"/>
        <w:spacing w:after="0" w:line="120" w:lineRule="exact"/>
        <w:rPr>
          <w:sz w:val="10"/>
        </w:rPr>
      </w:pPr>
    </w:p>
    <w:p w:rsidR="00DA07CE" w:rsidRPr="00E56409" w:rsidRDefault="00DA07CE" w:rsidP="00DA07CE">
      <w:pPr>
        <w:pStyle w:val="SingleTxtGR"/>
      </w:pP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6B8AA5" wp14:editId="3DB2AE23">
                <wp:simplePos x="0" y="0"/>
                <wp:positionH relativeFrom="column">
                  <wp:posOffset>704850</wp:posOffset>
                </wp:positionH>
                <wp:positionV relativeFrom="paragraph">
                  <wp:posOffset>292100</wp:posOffset>
                </wp:positionV>
                <wp:extent cx="325120" cy="187960"/>
                <wp:effectExtent l="0" t="0" r="254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30124F" w:rsidRDefault="00FF5DFB" w:rsidP="00DA07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124F">
                              <w:rPr>
                                <w:sz w:val="16"/>
                                <w:szCs w:val="16"/>
                              </w:rPr>
                              <w:t>Впус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45" type="#_x0000_t202" style="position:absolute;left:0;text-align:left;margin-left:55.5pt;margin-top:23pt;width:25.6pt;height:1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" stroked="f">
                <v:textbox inset="0,0,0,0">
                  <w:txbxContent>
                    <w:p w:rsidR="00FF5DFB" w:rsidRPr="0030124F" w:rsidRDefault="00FF5DFB" w:rsidP="00DA07CE">
                      <w:pPr>
                        <w:rPr>
                          <w:sz w:val="16"/>
                          <w:szCs w:val="16"/>
                        </w:rPr>
                      </w:pPr>
                      <w:r w:rsidRPr="0030124F">
                        <w:rPr>
                          <w:sz w:val="16"/>
                          <w:szCs w:val="16"/>
                        </w:rPr>
                        <w:t>Впуск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CF5886" wp14:editId="4F83BE0F">
                <wp:simplePos x="0" y="0"/>
                <wp:positionH relativeFrom="column">
                  <wp:posOffset>2985135</wp:posOffset>
                </wp:positionH>
                <wp:positionV relativeFrom="paragraph">
                  <wp:posOffset>422275</wp:posOffset>
                </wp:positionV>
                <wp:extent cx="354965" cy="187960"/>
                <wp:effectExtent l="0" t="3810" r="0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30124F" w:rsidRDefault="00FF5DFB" w:rsidP="00DA07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46" type="#_x0000_t202" style="position:absolute;left:0;text-align:left;margin-left:235.05pt;margin-top:33.25pt;width:27.95pt;height:1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" stroked="f">
                <v:textbox inset="0,0,0,0">
                  <w:txbxContent>
                    <w:p w:rsidR="00FF5DFB" w:rsidRPr="0030124F" w:rsidRDefault="00FF5DFB" w:rsidP="00DA07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0 мм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1F13D4" wp14:editId="1F485F58">
                <wp:simplePos x="0" y="0"/>
                <wp:positionH relativeFrom="column">
                  <wp:posOffset>2054225</wp:posOffset>
                </wp:positionH>
                <wp:positionV relativeFrom="paragraph">
                  <wp:posOffset>302260</wp:posOffset>
                </wp:positionV>
                <wp:extent cx="622935" cy="187960"/>
                <wp:effectExtent l="2540" t="0" r="3175" b="444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30124F" w:rsidRDefault="00FF5DFB" w:rsidP="00DA07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 мм 5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47" type="#_x0000_t202" style="position:absolute;left:0;text-align:left;margin-left:161.75pt;margin-top:23.8pt;width:49.05pt;height:1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" stroked="f">
                <v:textbox inset="0,0,0,0">
                  <w:txbxContent>
                    <w:p w:rsidR="00FF5DFB" w:rsidRPr="0030124F" w:rsidRDefault="00FF5DFB" w:rsidP="00DA07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 мм 50 мм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7E76B4" wp14:editId="2C9CB906">
                <wp:simplePos x="0" y="0"/>
                <wp:positionH relativeFrom="column">
                  <wp:posOffset>1326515</wp:posOffset>
                </wp:positionH>
                <wp:positionV relativeFrom="paragraph">
                  <wp:posOffset>423545</wp:posOffset>
                </wp:positionV>
                <wp:extent cx="354965" cy="187960"/>
                <wp:effectExtent l="0" t="0" r="0" b="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30124F" w:rsidRDefault="00FF5DFB" w:rsidP="00DA07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48" type="#_x0000_t202" style="position:absolute;left:0;text-align:left;margin-left:104.45pt;margin-top:33.35pt;width:27.95pt;height:1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" stroked="f">
                <v:textbox inset="0,0,0,0">
                  <w:txbxContent>
                    <w:p w:rsidR="00FF5DFB" w:rsidRPr="0030124F" w:rsidRDefault="00FF5DFB" w:rsidP="00DA07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0 мм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72E8A9" wp14:editId="3A5447D4">
                <wp:simplePos x="0" y="0"/>
                <wp:positionH relativeFrom="column">
                  <wp:posOffset>2929255</wp:posOffset>
                </wp:positionH>
                <wp:positionV relativeFrom="paragraph">
                  <wp:posOffset>88900</wp:posOffset>
                </wp:positionV>
                <wp:extent cx="225425" cy="187960"/>
                <wp:effectExtent l="1270" t="3810" r="1905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30124F" w:rsidRDefault="00FF5DFB" w:rsidP="00DA07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49" type="#_x0000_t202" style="position:absolute;left:0;text-align:left;margin-left:230.65pt;margin-top:7pt;width:17.75pt;height:1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" stroked="f">
                <v:textbox inset="0,0,0,0">
                  <w:txbxContent>
                    <w:p w:rsidR="00FF5DFB" w:rsidRPr="0030124F" w:rsidRDefault="00FF5DFB" w:rsidP="00DA07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3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545ED7" wp14:editId="15C73B3F">
                <wp:simplePos x="0" y="0"/>
                <wp:positionH relativeFrom="column">
                  <wp:posOffset>4019550</wp:posOffset>
                </wp:positionH>
                <wp:positionV relativeFrom="paragraph">
                  <wp:posOffset>130175</wp:posOffset>
                </wp:positionV>
                <wp:extent cx="225425" cy="18796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30124F" w:rsidRDefault="00FF5DFB" w:rsidP="00DA07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50" type="#_x0000_t202" style="position:absolute;left:0;text-align:left;margin-left:316.5pt;margin-top:10.25pt;width:17.75pt;height:1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" stroked="f">
                <v:textbox inset="0,0,0,0">
                  <w:txbxContent>
                    <w:p w:rsidR="00FF5DFB" w:rsidRPr="0030124F" w:rsidRDefault="00FF5DFB" w:rsidP="00DA07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4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88AE6" wp14:editId="6F355711">
                <wp:simplePos x="0" y="0"/>
                <wp:positionH relativeFrom="column">
                  <wp:posOffset>1333500</wp:posOffset>
                </wp:positionH>
                <wp:positionV relativeFrom="paragraph">
                  <wp:posOffset>269240</wp:posOffset>
                </wp:positionV>
                <wp:extent cx="225425" cy="187960"/>
                <wp:effectExtent l="0" t="3175" r="0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30124F" w:rsidRDefault="00FF5DFB" w:rsidP="00DA07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51" type="#_x0000_t202" style="position:absolute;left:0;text-align:left;margin-left:105pt;margin-top:21.2pt;width:17.75pt;height:1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" stroked="f">
                <v:textbox inset="0,0,0,0">
                  <w:txbxContent>
                    <w:p w:rsidR="00FF5DFB" w:rsidRPr="0030124F" w:rsidRDefault="00FF5DFB" w:rsidP="00DA07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1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5A2C3F" wp14:editId="5A605D81">
                <wp:simplePos x="0" y="0"/>
                <wp:positionH relativeFrom="column">
                  <wp:posOffset>1395095</wp:posOffset>
                </wp:positionH>
                <wp:positionV relativeFrom="paragraph">
                  <wp:posOffset>53975</wp:posOffset>
                </wp:positionV>
                <wp:extent cx="225425" cy="187960"/>
                <wp:effectExtent l="635" t="0" r="2540" b="0"/>
                <wp:wrapNone/>
                <wp:docPr id="47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30124F" w:rsidRDefault="00FF5DFB" w:rsidP="00DA07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52" type="#_x0000_t202" style="position:absolute;left:0;text-align:left;margin-left:109.85pt;margin-top:4.25pt;width:17.75pt;height:1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" stroked="f">
                <v:textbox inset="0,0,0,0">
                  <w:txbxContent>
                    <w:p w:rsidR="00FF5DFB" w:rsidRPr="0030124F" w:rsidRDefault="00FF5DFB" w:rsidP="00DA07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2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lang w:val="en-GB" w:eastAsia="en-GB"/>
        </w:rPr>
        <w:drawing>
          <wp:inline distT="0" distB="0" distL="0" distR="0" wp14:anchorId="3DEFF801" wp14:editId="3A0A058C">
            <wp:extent cx="4572000" cy="1297305"/>
            <wp:effectExtent l="0" t="0" r="0" b="0"/>
            <wp:docPr id="4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7CE" w:rsidRPr="000C09FA" w:rsidRDefault="00DA07CE" w:rsidP="000C09FA">
      <w:pPr>
        <w:pStyle w:val="SingleTxt"/>
        <w:spacing w:after="0" w:line="120" w:lineRule="exact"/>
        <w:rPr>
          <w:sz w:val="10"/>
        </w:rPr>
      </w:pPr>
    </w:p>
    <w:p w:rsidR="000C09FA" w:rsidRPr="000C09FA" w:rsidRDefault="000C09FA" w:rsidP="000C09FA">
      <w:pPr>
        <w:pStyle w:val="SingleTxt"/>
        <w:spacing w:after="0" w:line="120" w:lineRule="exact"/>
        <w:rPr>
          <w:sz w:val="10"/>
        </w:rPr>
      </w:pPr>
    </w:p>
    <w:p w:rsidR="000C09FA" w:rsidRPr="000C09FA" w:rsidRDefault="000C09FA" w:rsidP="000C09FA">
      <w:pPr>
        <w:pStyle w:val="SingleTxt"/>
        <w:spacing w:after="0" w:line="120" w:lineRule="exact"/>
        <w:rPr>
          <w:sz w:val="10"/>
        </w:rPr>
      </w:pPr>
    </w:p>
    <w:p w:rsidR="00DA07CE" w:rsidRPr="000C09FA" w:rsidRDefault="00DA07CE" w:rsidP="000C09FA">
      <w:pPr>
        <w:pStyle w:val="SingleTxt"/>
        <w:spacing w:line="240" w:lineRule="auto"/>
        <w:jc w:val="left"/>
        <w:rPr>
          <w:b/>
        </w:rPr>
      </w:pPr>
      <w:r w:rsidRPr="00E56409">
        <w:t>Рис.6</w:t>
      </w:r>
      <w:r w:rsidRPr="00E56409">
        <w:br/>
      </w:r>
      <w:r w:rsidRPr="000C09FA">
        <w:rPr>
          <w:b/>
        </w:rPr>
        <w:t>Термопары на макете выпускного коллектора (впуск расположен с левой стороны)</w:t>
      </w:r>
    </w:p>
    <w:p w:rsidR="00DA07CE" w:rsidRPr="000C09FA" w:rsidRDefault="00DA07CE" w:rsidP="000C09FA">
      <w:pPr>
        <w:pStyle w:val="SingleTxt"/>
        <w:spacing w:after="0" w:line="120" w:lineRule="exact"/>
        <w:rPr>
          <w:sz w:val="10"/>
        </w:rPr>
      </w:pPr>
    </w:p>
    <w:p w:rsidR="00DA07CE" w:rsidRPr="000C09FA" w:rsidRDefault="00B06445" w:rsidP="00B06445">
      <w:pPr>
        <w:pStyle w:val="SingleTxtGR"/>
        <w:ind w:left="2835"/>
        <w:rPr>
          <w:sz w:val="10"/>
        </w:rPr>
      </w:pP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0CC677" wp14:editId="4E269B1F">
                <wp:simplePos x="0" y="0"/>
                <wp:positionH relativeFrom="column">
                  <wp:posOffset>3958590</wp:posOffset>
                </wp:positionH>
                <wp:positionV relativeFrom="paragraph">
                  <wp:posOffset>962025</wp:posOffset>
                </wp:positionV>
                <wp:extent cx="295275" cy="186690"/>
                <wp:effectExtent l="0" t="0" r="9525" b="381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30124F" w:rsidRDefault="00FF5DFB" w:rsidP="00DA07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53" type="#_x0000_t202" style="position:absolute;left:0;text-align:left;margin-left:311.7pt;margin-top:75.75pt;width:23.25pt;height:1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" stroked="f">
                <v:textbox inset="0,0,0,0">
                  <w:txbxContent>
                    <w:p w:rsidR="00FF5DFB" w:rsidRPr="0030124F" w:rsidRDefault="00FF5DFB" w:rsidP="00DA07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5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19D093" wp14:editId="0B6368DA">
                <wp:simplePos x="0" y="0"/>
                <wp:positionH relativeFrom="column">
                  <wp:posOffset>2593340</wp:posOffset>
                </wp:positionH>
                <wp:positionV relativeFrom="paragraph">
                  <wp:posOffset>1793875</wp:posOffset>
                </wp:positionV>
                <wp:extent cx="263525" cy="238760"/>
                <wp:effectExtent l="0" t="0" r="3175" b="889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30124F" w:rsidRDefault="00FF5DFB" w:rsidP="00DA07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54" type="#_x0000_t202" style="position:absolute;left:0;text-align:left;margin-left:204.2pt;margin-top:141.25pt;width:20.75pt;height:1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" stroked="f">
                <v:textbox inset="0,0,0,0">
                  <w:txbxContent>
                    <w:p w:rsidR="00FF5DFB" w:rsidRPr="0030124F" w:rsidRDefault="00FF5DFB" w:rsidP="00DA07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6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BA37AD" wp14:editId="25F6E8CD">
                <wp:simplePos x="0" y="0"/>
                <wp:positionH relativeFrom="column">
                  <wp:posOffset>1922780</wp:posOffset>
                </wp:positionH>
                <wp:positionV relativeFrom="paragraph">
                  <wp:posOffset>721360</wp:posOffset>
                </wp:positionV>
                <wp:extent cx="225425" cy="187960"/>
                <wp:effectExtent l="0" t="0" r="3175" b="254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30124F" w:rsidRDefault="00FF5DFB" w:rsidP="00DA07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55" type="#_x0000_t202" style="position:absolute;left:0;text-align:left;margin-left:151.4pt;margin-top:56.8pt;width:17.75pt;height:1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" stroked="f">
                <v:textbox inset="0,0,0,0">
                  <w:txbxContent>
                    <w:p w:rsidR="00FF5DFB" w:rsidRPr="0030124F" w:rsidRDefault="00FF5DFB" w:rsidP="00DA07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7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4DCB2E" wp14:editId="1F785ADC">
                <wp:simplePos x="0" y="0"/>
                <wp:positionH relativeFrom="column">
                  <wp:posOffset>2555240</wp:posOffset>
                </wp:positionH>
                <wp:positionV relativeFrom="paragraph">
                  <wp:posOffset>104775</wp:posOffset>
                </wp:positionV>
                <wp:extent cx="225425" cy="245110"/>
                <wp:effectExtent l="0" t="0" r="3175" b="254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30124F" w:rsidRDefault="00FF5DFB" w:rsidP="00DA07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56" type="#_x0000_t202" style="position:absolute;left:0;text-align:left;margin-left:201.2pt;margin-top:8.25pt;width:17.75pt;height:1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" stroked="f">
                <v:textbox inset="0,0,0,0">
                  <w:txbxContent>
                    <w:p w:rsidR="00FF5DFB" w:rsidRPr="0030124F" w:rsidRDefault="00FF5DFB" w:rsidP="00DA07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2</w:t>
                      </w:r>
                    </w:p>
                  </w:txbxContent>
                </v:textbox>
              </v:shape>
            </w:pict>
          </mc:Fallback>
        </mc:AlternateContent>
      </w:r>
      <w:r w:rsidR="00DA07CE" w:rsidRPr="00E56409">
        <w:rPr>
          <w:noProof/>
          <w:lang w:val="en-GB" w:eastAsia="en-GB"/>
        </w:rPr>
        <w:drawing>
          <wp:inline distT="0" distB="0" distL="0" distR="0" wp14:anchorId="674277C5" wp14:editId="7BF9B633">
            <wp:extent cx="2440940" cy="2075180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9FA" w:rsidRPr="000C09FA" w:rsidRDefault="000C09FA" w:rsidP="000C09FA">
      <w:pPr>
        <w:pStyle w:val="SingleTxt"/>
        <w:spacing w:after="0" w:line="120" w:lineRule="exact"/>
        <w:rPr>
          <w:sz w:val="10"/>
        </w:rPr>
      </w:pPr>
    </w:p>
    <w:p w:rsidR="00DA07CE" w:rsidRPr="00E56409" w:rsidRDefault="00DA07CE" w:rsidP="000C09FA">
      <w:pPr>
        <w:pStyle w:val="SingleTxt"/>
        <w:ind w:left="2218" w:hanging="951"/>
      </w:pPr>
      <w:r w:rsidRPr="00E56409">
        <w:t>1.8</w:t>
      </w:r>
      <w:r w:rsidRPr="00E56409">
        <w:tab/>
      </w:r>
      <w:r w:rsidRPr="00E56409">
        <w:tab/>
      </w:r>
      <w:proofErr w:type="spellStart"/>
      <w:r w:rsidRPr="00E56409">
        <w:t>Пропановая</w:t>
      </w:r>
      <w:proofErr w:type="spellEnd"/>
      <w:r w:rsidRPr="00E56409">
        <w:t xml:space="preserve"> горелка</w:t>
      </w:r>
    </w:p>
    <w:p w:rsidR="00DA07CE" w:rsidRPr="00E56409" w:rsidRDefault="00DA07CE" w:rsidP="000C09FA">
      <w:pPr>
        <w:pStyle w:val="SingleTxt"/>
        <w:ind w:left="2218" w:hanging="951"/>
      </w:pPr>
      <w:r w:rsidRPr="00E56409">
        <w:t>1.8.1</w:t>
      </w:r>
      <w:r w:rsidRPr="00E56409">
        <w:tab/>
      </w:r>
      <w:r w:rsidRPr="00E56409">
        <w:tab/>
      </w:r>
      <w:proofErr w:type="spellStart"/>
      <w:r w:rsidRPr="00E56409">
        <w:t>Пропановая</w:t>
      </w:r>
      <w:proofErr w:type="spellEnd"/>
      <w:r w:rsidRPr="00E56409">
        <w:t xml:space="preserve"> горелка, используемая для предварительного нагрева в</w:t>
      </w:r>
      <w:r w:rsidRPr="00E56409">
        <w:t>ы</w:t>
      </w:r>
      <w:r w:rsidRPr="00E56409">
        <w:t>пускной системы, должна соответствовать требованиям в отношении температуры, указанным в пункте 3.4.6.</w:t>
      </w:r>
    </w:p>
    <w:p w:rsidR="00DA07CE" w:rsidRPr="00E56409" w:rsidRDefault="00DA07CE" w:rsidP="000C09FA">
      <w:pPr>
        <w:pStyle w:val="SingleTxt"/>
        <w:ind w:left="2218" w:hanging="951"/>
      </w:pPr>
      <w:r w:rsidRPr="00E56409">
        <w:t>1.9</w:t>
      </w:r>
      <w:r w:rsidRPr="00E56409">
        <w:tab/>
      </w:r>
      <w:r w:rsidRPr="00E56409">
        <w:tab/>
        <w:t>Преграды</w:t>
      </w:r>
    </w:p>
    <w:p w:rsidR="00DA07CE" w:rsidRPr="00E56409" w:rsidRDefault="00DA07CE" w:rsidP="000C09FA">
      <w:pPr>
        <w:pStyle w:val="SingleTxt"/>
        <w:ind w:left="2218" w:hanging="951"/>
      </w:pPr>
      <w:r w:rsidRPr="00E56409">
        <w:t>1.9.1</w:t>
      </w:r>
      <w:r w:rsidRPr="00E56409">
        <w:tab/>
      </w:r>
      <w:r w:rsidRPr="00E56409">
        <w:tab/>
        <w:t>Размеры преграды составляют 900 мм × 840 мм × 230 мм, как показано на рис. 7. Преграды 2 и 3 состоят из горизонтальных и вертикальных заградительных трубок, показанных на рис. 8. Горизонтальные загр</w:t>
      </w:r>
      <w:r w:rsidRPr="00E56409">
        <w:t>а</w:t>
      </w:r>
      <w:r w:rsidRPr="00E56409">
        <w:t>дительные трубки диаметром 80 мм и длиной 480 мм закрыты с торцов и являются пустотелыми. Вертикальные трубки диаметром 80 мм и длиной 230 мм являются пустотелыми и имеют открытый нижний т</w:t>
      </w:r>
      <w:r w:rsidRPr="00E56409">
        <w:t>о</w:t>
      </w:r>
      <w:r w:rsidRPr="00E56409">
        <w:t xml:space="preserve">рец. Открытое расстояние между любыми двумя соседними трубками составляет 20 мм. Преграда 4 представляет собой бокс с размерами </w:t>
      </w:r>
      <w:r w:rsidR="00B06445">
        <w:br/>
      </w:r>
      <w:r w:rsidRPr="00E56409">
        <w:t>1 250 мм × 300 мм × 390 мм, как показано на рис. 9.</w:t>
      </w:r>
    </w:p>
    <w:p w:rsidR="000C09FA" w:rsidRPr="000C09FA" w:rsidRDefault="000C09FA" w:rsidP="000C09FA">
      <w:pPr>
        <w:pStyle w:val="SingleTxt"/>
        <w:spacing w:after="0" w:line="120" w:lineRule="exact"/>
        <w:jc w:val="left"/>
        <w:rPr>
          <w:sz w:val="10"/>
        </w:rPr>
      </w:pPr>
    </w:p>
    <w:p w:rsidR="000C09FA" w:rsidRPr="000C09FA" w:rsidRDefault="000C09FA" w:rsidP="000C09FA">
      <w:pPr>
        <w:pStyle w:val="SingleTxt"/>
        <w:spacing w:after="0" w:line="120" w:lineRule="exact"/>
        <w:jc w:val="left"/>
        <w:rPr>
          <w:sz w:val="10"/>
        </w:rPr>
      </w:pPr>
    </w:p>
    <w:p w:rsidR="000C09FA" w:rsidRPr="000C09FA" w:rsidRDefault="000C09FA" w:rsidP="000C09FA">
      <w:pPr>
        <w:pStyle w:val="SingleTxt"/>
        <w:spacing w:after="0" w:line="120" w:lineRule="exact"/>
        <w:jc w:val="left"/>
        <w:rPr>
          <w:sz w:val="10"/>
        </w:rPr>
      </w:pPr>
    </w:p>
    <w:p w:rsidR="00DA07CE" w:rsidRDefault="00DA07CE" w:rsidP="00C67C9F">
      <w:pPr>
        <w:pStyle w:val="SingleTxt"/>
        <w:pageBreakBefore/>
        <w:jc w:val="left"/>
        <w:rPr>
          <w:b/>
        </w:rPr>
      </w:pPr>
      <w:r w:rsidRPr="00E56409">
        <w:lastRenderedPageBreak/>
        <w:t>Рис. 7</w:t>
      </w:r>
      <w:r w:rsidRPr="00E56409">
        <w:br/>
      </w:r>
      <w:r w:rsidRPr="000C09FA">
        <w:rPr>
          <w:b/>
        </w:rPr>
        <w:t>Преграда 1</w:t>
      </w:r>
    </w:p>
    <w:p w:rsidR="000C09FA" w:rsidRPr="000C09FA" w:rsidRDefault="000C09FA" w:rsidP="000C09FA">
      <w:pPr>
        <w:pStyle w:val="SingleTxt"/>
        <w:spacing w:after="0" w:line="120" w:lineRule="exact"/>
        <w:jc w:val="left"/>
        <w:rPr>
          <w:b/>
          <w:sz w:val="10"/>
        </w:rPr>
      </w:pPr>
    </w:p>
    <w:p w:rsidR="00DA07CE" w:rsidRPr="00E56409" w:rsidRDefault="005273F9" w:rsidP="005273F9">
      <w:pPr>
        <w:pStyle w:val="SingleTxtGR"/>
        <w:ind w:left="2850"/>
      </w:pP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244FA1" wp14:editId="380F8458">
                <wp:simplePos x="0" y="0"/>
                <wp:positionH relativeFrom="column">
                  <wp:posOffset>2114550</wp:posOffset>
                </wp:positionH>
                <wp:positionV relativeFrom="paragraph">
                  <wp:posOffset>2439035</wp:posOffset>
                </wp:positionV>
                <wp:extent cx="357505" cy="113665"/>
                <wp:effectExtent l="0" t="0" r="4445" b="63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1256DF" w:rsidRDefault="00FF5DFB" w:rsidP="00DA07CE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256DF">
                              <w:rPr>
                                <w:sz w:val="16"/>
                                <w:szCs w:val="16"/>
                              </w:rPr>
                              <w:t>2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6DF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57" type="#_x0000_t202" style="position:absolute;left:0;text-align:left;margin-left:166.5pt;margin-top:192.05pt;width:28.15pt;height: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" stroked="f">
                <v:textbox inset="0,0,0,0">
                  <w:txbxContent>
                    <w:p w:rsidR="00FF5DFB" w:rsidRPr="001256DF" w:rsidRDefault="00FF5DFB" w:rsidP="00DA07CE">
                      <w:pPr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 w:rsidRPr="001256DF">
                        <w:rPr>
                          <w:sz w:val="16"/>
                          <w:szCs w:val="16"/>
                        </w:rPr>
                        <w:t>23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256DF">
                        <w:rPr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E2327" wp14:editId="3307481D">
                <wp:simplePos x="0" y="0"/>
                <wp:positionH relativeFrom="column">
                  <wp:posOffset>2675890</wp:posOffset>
                </wp:positionH>
                <wp:positionV relativeFrom="paragraph">
                  <wp:posOffset>1256030</wp:posOffset>
                </wp:positionV>
                <wp:extent cx="389255" cy="179705"/>
                <wp:effectExtent l="0" t="0" r="0" b="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0932EA" w:rsidRDefault="00FF5DFB" w:rsidP="00DA07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32EA">
                              <w:rPr>
                                <w:sz w:val="16"/>
                                <w:szCs w:val="16"/>
                              </w:rPr>
                              <w:t>84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932EA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58" type="#_x0000_t202" style="position:absolute;left:0;text-align:left;margin-left:210.7pt;margin-top:98.9pt;width:30.6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" stroked="f">
                <v:textbox inset="0,0,0,0">
                  <w:txbxContent>
                    <w:p w:rsidR="00FF5DFB" w:rsidRPr="000932EA" w:rsidRDefault="00FF5DFB" w:rsidP="00DA07CE">
                      <w:pPr>
                        <w:rPr>
                          <w:sz w:val="16"/>
                          <w:szCs w:val="16"/>
                        </w:rPr>
                      </w:pPr>
                      <w:r w:rsidRPr="000932EA">
                        <w:rPr>
                          <w:sz w:val="16"/>
                          <w:szCs w:val="16"/>
                        </w:rPr>
                        <w:t>84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932EA">
                        <w:rPr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665C2C" wp14:editId="26EAE372">
                <wp:simplePos x="0" y="0"/>
                <wp:positionH relativeFrom="column">
                  <wp:posOffset>3387090</wp:posOffset>
                </wp:positionH>
                <wp:positionV relativeFrom="paragraph">
                  <wp:posOffset>284480</wp:posOffset>
                </wp:positionV>
                <wp:extent cx="357505" cy="211455"/>
                <wp:effectExtent l="0" t="0" r="4445" b="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0932EA" w:rsidRDefault="00FF5DFB" w:rsidP="00DA07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32EA">
                              <w:rPr>
                                <w:sz w:val="16"/>
                                <w:szCs w:val="16"/>
                              </w:rPr>
                              <w:t>9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932EA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59" type="#_x0000_t202" style="position:absolute;left:0;text-align:left;margin-left:266.7pt;margin-top:22.4pt;width:28.15pt;height:1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" stroked="f">
                <v:textbox inset="0,0,0,0">
                  <w:txbxContent>
                    <w:p w:rsidR="00FF5DFB" w:rsidRPr="000932EA" w:rsidRDefault="00FF5DFB" w:rsidP="00DA07CE">
                      <w:pPr>
                        <w:rPr>
                          <w:sz w:val="16"/>
                          <w:szCs w:val="16"/>
                        </w:rPr>
                      </w:pPr>
                      <w:r w:rsidRPr="000932EA">
                        <w:rPr>
                          <w:sz w:val="16"/>
                          <w:szCs w:val="16"/>
                        </w:rPr>
                        <w:t>90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932EA">
                        <w:rPr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="00DA07CE" w:rsidRPr="00E56409">
        <w:rPr>
          <w:noProof/>
          <w:lang w:val="en-GB" w:eastAsia="en-GB"/>
        </w:rPr>
        <w:drawing>
          <wp:inline distT="0" distB="0" distL="0" distR="0" wp14:anchorId="05534549" wp14:editId="6695BEF5">
            <wp:extent cx="2717800" cy="263271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9FA" w:rsidRPr="000C09FA" w:rsidRDefault="000C09FA" w:rsidP="000C09FA">
      <w:pPr>
        <w:pStyle w:val="SingleTxt"/>
        <w:spacing w:after="0" w:line="120" w:lineRule="exact"/>
        <w:rPr>
          <w:sz w:val="10"/>
        </w:rPr>
      </w:pPr>
    </w:p>
    <w:p w:rsidR="000C09FA" w:rsidRPr="000C09FA" w:rsidRDefault="000C09FA" w:rsidP="000C09FA">
      <w:pPr>
        <w:pStyle w:val="SingleTxt"/>
        <w:spacing w:after="0" w:line="120" w:lineRule="exact"/>
        <w:rPr>
          <w:sz w:val="10"/>
        </w:rPr>
      </w:pPr>
    </w:p>
    <w:p w:rsidR="000C09FA" w:rsidRPr="000C09FA" w:rsidRDefault="000C09FA" w:rsidP="000C09FA">
      <w:pPr>
        <w:pStyle w:val="SingleTxt"/>
        <w:spacing w:after="0" w:line="120" w:lineRule="exact"/>
        <w:rPr>
          <w:sz w:val="10"/>
        </w:rPr>
      </w:pPr>
    </w:p>
    <w:p w:rsidR="00DA07CE" w:rsidRPr="000C09FA" w:rsidRDefault="00DA07CE" w:rsidP="00B06445">
      <w:pPr>
        <w:pStyle w:val="SingleTxt"/>
        <w:spacing w:after="0" w:line="240" w:lineRule="auto"/>
        <w:jc w:val="left"/>
        <w:rPr>
          <w:b/>
        </w:rPr>
      </w:pPr>
      <w:r w:rsidRPr="00E56409">
        <w:t>Рис. 8</w:t>
      </w:r>
      <w:r w:rsidRPr="00E56409">
        <w:br/>
      </w:r>
      <w:r w:rsidRPr="000C09FA">
        <w:rPr>
          <w:b/>
        </w:rPr>
        <w:t>Преграды 2 и 3</w:t>
      </w:r>
    </w:p>
    <w:p w:rsidR="00DA07CE" w:rsidRPr="000C09FA" w:rsidRDefault="00DA07CE" w:rsidP="000C09FA">
      <w:pPr>
        <w:pStyle w:val="SingleTxt"/>
        <w:spacing w:after="0" w:line="120" w:lineRule="exact"/>
        <w:rPr>
          <w:sz w:val="10"/>
        </w:rPr>
      </w:pPr>
    </w:p>
    <w:p w:rsidR="000C09FA" w:rsidRPr="000C09FA" w:rsidRDefault="000C09FA" w:rsidP="000C09FA">
      <w:pPr>
        <w:pStyle w:val="SingleTxt"/>
        <w:spacing w:after="0" w:line="120" w:lineRule="exact"/>
        <w:rPr>
          <w:sz w:val="10"/>
        </w:rPr>
      </w:pPr>
    </w:p>
    <w:p w:rsidR="00DA07CE" w:rsidRPr="00E56409" w:rsidRDefault="000C09FA" w:rsidP="00DA07CE">
      <w:pPr>
        <w:pStyle w:val="SingleTxt"/>
        <w:spacing w:line="240" w:lineRule="auto"/>
      </w:pPr>
      <w:r w:rsidRPr="00E564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5AFD39" wp14:editId="53B13CE9">
                <wp:simplePos x="0" y="0"/>
                <wp:positionH relativeFrom="column">
                  <wp:posOffset>821689</wp:posOffset>
                </wp:positionH>
                <wp:positionV relativeFrom="paragraph">
                  <wp:posOffset>2038350</wp:posOffset>
                </wp:positionV>
                <wp:extent cx="567055" cy="114935"/>
                <wp:effectExtent l="0" t="0" r="4445" b="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1256DF" w:rsidRDefault="00FF5DFB" w:rsidP="00DA07CE">
                            <w:pPr>
                              <w:spacing w:before="20"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60" type="#_x0000_t202" style="position:absolute;left:0;text-align:left;margin-left:64.7pt;margin-top:160.5pt;width:44.65pt;height: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" stroked="f">
                <v:textbox inset="0,0,0,0">
                  <w:txbxContent>
                    <w:p w:rsidR="00FF5DFB" w:rsidRPr="001256DF" w:rsidRDefault="00FF5DFB" w:rsidP="00DA07CE">
                      <w:pPr>
                        <w:spacing w:before="20"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 мм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C78AB6" wp14:editId="00212603">
                <wp:simplePos x="0" y="0"/>
                <wp:positionH relativeFrom="column">
                  <wp:posOffset>796289</wp:posOffset>
                </wp:positionH>
                <wp:positionV relativeFrom="paragraph">
                  <wp:posOffset>2457450</wp:posOffset>
                </wp:positionV>
                <wp:extent cx="592455" cy="149225"/>
                <wp:effectExtent l="0" t="0" r="0" b="317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1256DF" w:rsidRDefault="00FF5DFB" w:rsidP="00DA07CE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61" type="#_x0000_t202" style="position:absolute;left:0;text-align:left;margin-left:62.7pt;margin-top:193.5pt;width:46.65pt;height:1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" stroked="f">
                <v:textbox inset="0,0,0,0">
                  <w:txbxContent>
                    <w:p w:rsidR="00FF5DFB" w:rsidRPr="001256DF" w:rsidRDefault="00FF5DFB" w:rsidP="00DA07CE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0 мм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BBF5EB" wp14:editId="4FD5EE05">
                <wp:simplePos x="0" y="0"/>
                <wp:positionH relativeFrom="column">
                  <wp:posOffset>726440</wp:posOffset>
                </wp:positionH>
                <wp:positionV relativeFrom="paragraph">
                  <wp:posOffset>1308100</wp:posOffset>
                </wp:positionV>
                <wp:extent cx="584200" cy="149225"/>
                <wp:effectExtent l="0" t="0" r="6350" b="3175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1256DF" w:rsidRDefault="00FF5DFB" w:rsidP="00DA07CE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380 </w:t>
                            </w:r>
                            <w:r w:rsidRPr="001256DF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62" type="#_x0000_t202" style="position:absolute;left:0;text-align:left;margin-left:57.2pt;margin-top:103pt;width:46pt;height:1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" stroked="f">
                <v:textbox inset="0,0,0,0">
                  <w:txbxContent>
                    <w:p w:rsidR="00FF5DFB" w:rsidRPr="001256DF" w:rsidRDefault="00FF5DFB" w:rsidP="00DA07CE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380 </w:t>
                      </w:r>
                      <w:r w:rsidRPr="001256DF">
                        <w:rPr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19201F" wp14:editId="27F21D4E">
                <wp:simplePos x="0" y="0"/>
                <wp:positionH relativeFrom="column">
                  <wp:posOffset>2879090</wp:posOffset>
                </wp:positionH>
                <wp:positionV relativeFrom="paragraph">
                  <wp:posOffset>228600</wp:posOffset>
                </wp:positionV>
                <wp:extent cx="558800" cy="149225"/>
                <wp:effectExtent l="0" t="0" r="0" b="3175"/>
                <wp:wrapNone/>
                <wp:docPr id="62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1256DF" w:rsidRDefault="00FF5DFB" w:rsidP="00DA07CE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 080 </w:t>
                            </w:r>
                            <w:r w:rsidRPr="001256DF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63" type="#_x0000_t202" style="position:absolute;left:0;text-align:left;margin-left:226.7pt;margin-top:18pt;width:44pt;height:1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" stroked="f">
                <v:textbox inset="0,0,0,0">
                  <w:txbxContent>
                    <w:p w:rsidR="00FF5DFB" w:rsidRPr="001256DF" w:rsidRDefault="00FF5DFB" w:rsidP="00DA07CE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 080 </w:t>
                      </w:r>
                      <w:r w:rsidRPr="001256DF">
                        <w:rPr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="00DA07CE" w:rsidRPr="00E56409">
        <w:rPr>
          <w:noProof/>
          <w:lang w:val="en-GB" w:eastAsia="en-GB"/>
        </w:rPr>
        <w:drawing>
          <wp:inline distT="0" distB="0" distL="0" distR="0" wp14:anchorId="38F0022C" wp14:editId="6A9028AD">
            <wp:extent cx="4644390" cy="2985770"/>
            <wp:effectExtent l="0" t="0" r="3810" b="5080"/>
            <wp:docPr id="6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9FA" w:rsidRPr="000C09FA" w:rsidRDefault="000C09FA" w:rsidP="000C09FA">
      <w:pPr>
        <w:pStyle w:val="SingleTxt"/>
        <w:spacing w:after="0" w:line="120" w:lineRule="exact"/>
        <w:rPr>
          <w:sz w:val="10"/>
        </w:rPr>
      </w:pPr>
    </w:p>
    <w:p w:rsidR="000C09FA" w:rsidRPr="000C09FA" w:rsidRDefault="000C09FA" w:rsidP="000C09FA">
      <w:pPr>
        <w:pStyle w:val="SingleTxt"/>
        <w:spacing w:after="0" w:line="120" w:lineRule="exact"/>
        <w:rPr>
          <w:sz w:val="10"/>
        </w:rPr>
      </w:pPr>
    </w:p>
    <w:p w:rsidR="000C09FA" w:rsidRPr="000C09FA" w:rsidRDefault="000C09FA" w:rsidP="000C09FA">
      <w:pPr>
        <w:pStyle w:val="SingleTxt"/>
        <w:spacing w:after="0" w:line="120" w:lineRule="exact"/>
        <w:rPr>
          <w:sz w:val="10"/>
        </w:rPr>
      </w:pPr>
    </w:p>
    <w:p w:rsidR="00DA07CE" w:rsidRPr="000C09FA" w:rsidRDefault="00DA07CE" w:rsidP="00C67C9F">
      <w:pPr>
        <w:pStyle w:val="SingleTxt"/>
        <w:pageBreakBefore/>
        <w:spacing w:line="240" w:lineRule="auto"/>
        <w:jc w:val="left"/>
        <w:rPr>
          <w:b/>
        </w:rPr>
      </w:pPr>
      <w:r w:rsidRPr="00E56409">
        <w:lastRenderedPageBreak/>
        <w:t>Рис. 9</w:t>
      </w:r>
      <w:r w:rsidRPr="00E56409">
        <w:br/>
      </w:r>
      <w:r w:rsidRPr="000C09FA">
        <w:rPr>
          <w:b/>
        </w:rPr>
        <w:t>Преграда 4</w:t>
      </w:r>
    </w:p>
    <w:p w:rsidR="00DA07CE" w:rsidRPr="00E56409" w:rsidRDefault="005273F9" w:rsidP="00DA07CE">
      <w:pPr>
        <w:pStyle w:val="SingleTxt"/>
        <w:spacing w:line="240" w:lineRule="auto"/>
      </w:pPr>
      <w:r w:rsidRPr="00E564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64CFED" wp14:editId="16899DAD">
                <wp:simplePos x="0" y="0"/>
                <wp:positionH relativeFrom="column">
                  <wp:posOffset>1050290</wp:posOffset>
                </wp:positionH>
                <wp:positionV relativeFrom="paragraph">
                  <wp:posOffset>55880</wp:posOffset>
                </wp:positionV>
                <wp:extent cx="425450" cy="135890"/>
                <wp:effectExtent l="0" t="0" r="0" b="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1256DF" w:rsidRDefault="00FF5DFB" w:rsidP="00DA07CE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64" type="#_x0000_t202" style="position:absolute;left:0;text-align:left;margin-left:82.7pt;margin-top:4.4pt;width:33.5pt;height:1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" stroked="f">
                <v:textbox inset="0,0,0,0">
                  <w:txbxContent>
                    <w:p w:rsidR="00FF5DFB" w:rsidRPr="001256DF" w:rsidRDefault="00FF5DFB" w:rsidP="00DA07CE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0 мм</w:t>
                      </w:r>
                    </w:p>
                  </w:txbxContent>
                </v:textbox>
              </v:shape>
            </w:pict>
          </mc:Fallback>
        </mc:AlternateContent>
      </w:r>
      <w:r w:rsidR="001F389A" w:rsidRPr="00E564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EDE2E6" wp14:editId="54264F12">
                <wp:simplePos x="0" y="0"/>
                <wp:positionH relativeFrom="column">
                  <wp:posOffset>974090</wp:posOffset>
                </wp:positionH>
                <wp:positionV relativeFrom="paragraph">
                  <wp:posOffset>2176780</wp:posOffset>
                </wp:positionV>
                <wp:extent cx="425450" cy="135890"/>
                <wp:effectExtent l="0" t="0" r="0" b="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1256DF" w:rsidRDefault="00FF5DFB" w:rsidP="00DA07CE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65" type="#_x0000_t202" style="position:absolute;left:0;text-align:left;margin-left:76.7pt;margin-top:171.4pt;width:33.5pt;height:1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" stroked="f">
                <v:textbox inset="0,0,0,0">
                  <w:txbxContent>
                    <w:p w:rsidR="00FF5DFB" w:rsidRPr="001256DF" w:rsidRDefault="00FF5DFB" w:rsidP="00DA07CE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0 мм</w:t>
                      </w:r>
                    </w:p>
                  </w:txbxContent>
                </v:textbox>
              </v:shape>
            </w:pict>
          </mc:Fallback>
        </mc:AlternateContent>
      </w:r>
      <w:r w:rsidR="001F389A" w:rsidRPr="00E564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B4443F" wp14:editId="0AAB1582">
                <wp:simplePos x="0" y="0"/>
                <wp:positionH relativeFrom="column">
                  <wp:posOffset>4282440</wp:posOffset>
                </wp:positionH>
                <wp:positionV relativeFrom="paragraph">
                  <wp:posOffset>55880</wp:posOffset>
                </wp:positionV>
                <wp:extent cx="431800" cy="135890"/>
                <wp:effectExtent l="0" t="0" r="6350" b="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1256DF" w:rsidRDefault="00FF5DFB" w:rsidP="00DA07CE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66" type="#_x0000_t202" style="position:absolute;left:0;text-align:left;margin-left:337.2pt;margin-top:4.4pt;width:34pt;height:1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" stroked="f">
                <v:textbox inset="0,0,0,0">
                  <w:txbxContent>
                    <w:p w:rsidR="00FF5DFB" w:rsidRPr="001256DF" w:rsidRDefault="00FF5DFB" w:rsidP="00DA07CE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0 мм</w:t>
                      </w:r>
                    </w:p>
                  </w:txbxContent>
                </v:textbox>
              </v:shape>
            </w:pict>
          </mc:Fallback>
        </mc:AlternateContent>
      </w:r>
      <w:r w:rsidR="00DA07CE" w:rsidRPr="00E564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315133" wp14:editId="6D04EF8F">
                <wp:simplePos x="0" y="0"/>
                <wp:positionH relativeFrom="column">
                  <wp:posOffset>1668145</wp:posOffset>
                </wp:positionH>
                <wp:positionV relativeFrom="paragraph">
                  <wp:posOffset>1097915</wp:posOffset>
                </wp:positionV>
                <wp:extent cx="355600" cy="135890"/>
                <wp:effectExtent l="6985" t="6350" r="8890" b="63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B0B0B0">
                            <a:alpha val="94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1256DF" w:rsidRDefault="00FF5DFB" w:rsidP="00DA07CE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67" type="#_x0000_t202" style="position:absolute;left:0;text-align:left;margin-left:131.35pt;margin-top:86.45pt;width:28pt;height:10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" fillcolor="#b0b0b0" stroked="f">
                <v:fill opacity="61680f"/>
                <v:textbox inset="0,0,0,0">
                  <w:txbxContent>
                    <w:p w:rsidR="00FF5DFB" w:rsidRPr="001256DF" w:rsidRDefault="00FF5DFB" w:rsidP="00DA07CE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30 мм</w:t>
                      </w:r>
                    </w:p>
                  </w:txbxContent>
                </v:textbox>
              </v:shape>
            </w:pict>
          </mc:Fallback>
        </mc:AlternateContent>
      </w:r>
      <w:r w:rsidR="00DA07CE" w:rsidRPr="00E564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673F93" wp14:editId="20FEE98F">
                <wp:simplePos x="0" y="0"/>
                <wp:positionH relativeFrom="column">
                  <wp:posOffset>3354070</wp:posOffset>
                </wp:positionH>
                <wp:positionV relativeFrom="paragraph">
                  <wp:posOffset>1953895</wp:posOffset>
                </wp:positionV>
                <wp:extent cx="469900" cy="146685"/>
                <wp:effectExtent l="0" t="0" r="0" b="635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1256DF" w:rsidRDefault="00FF5DFB" w:rsidP="00DA07CE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 25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68" type="#_x0000_t202" style="position:absolute;left:0;text-align:left;margin-left:264.1pt;margin-top:153.85pt;width:37pt;height:1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" stroked="f">
                <v:textbox inset="0,0,0,0">
                  <w:txbxContent>
                    <w:p w:rsidR="00FF5DFB" w:rsidRPr="001256DF" w:rsidRDefault="00FF5DFB" w:rsidP="00DA07CE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 250 мм</w:t>
                      </w:r>
                    </w:p>
                  </w:txbxContent>
                </v:textbox>
              </v:shape>
            </w:pict>
          </mc:Fallback>
        </mc:AlternateContent>
      </w:r>
      <w:r w:rsidR="00DA07CE" w:rsidRPr="00E564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C3AF7F" wp14:editId="753068E9">
                <wp:simplePos x="0" y="0"/>
                <wp:positionH relativeFrom="column">
                  <wp:posOffset>4958080</wp:posOffset>
                </wp:positionH>
                <wp:positionV relativeFrom="paragraph">
                  <wp:posOffset>927735</wp:posOffset>
                </wp:positionV>
                <wp:extent cx="355600" cy="135890"/>
                <wp:effectExtent l="1270" t="0" r="0" b="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1256DF" w:rsidRDefault="00FF5DFB" w:rsidP="00DA07CE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69" type="#_x0000_t202" style="position:absolute;left:0;text-align:left;margin-left:390.4pt;margin-top:73.05pt;width:28pt;height:1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" stroked="f">
                <v:textbox inset="0,0,0,0">
                  <w:txbxContent>
                    <w:p w:rsidR="00FF5DFB" w:rsidRPr="001256DF" w:rsidRDefault="00FF5DFB" w:rsidP="00DA07CE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0 мм</w:t>
                      </w:r>
                    </w:p>
                  </w:txbxContent>
                </v:textbox>
              </v:shape>
            </w:pict>
          </mc:Fallback>
        </mc:AlternateContent>
      </w:r>
      <w:r w:rsidR="00DA07CE" w:rsidRPr="00E56409">
        <w:rPr>
          <w:noProof/>
          <w:lang w:val="en-GB" w:eastAsia="en-GB"/>
        </w:rPr>
        <w:drawing>
          <wp:inline distT="0" distB="0" distL="0" distR="0" wp14:anchorId="0BA28836" wp14:editId="755028FA">
            <wp:extent cx="4542155" cy="2398395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7CE" w:rsidRPr="001F389A" w:rsidRDefault="00DA07CE" w:rsidP="001F389A">
      <w:pPr>
        <w:pStyle w:val="SingleTxt"/>
        <w:spacing w:after="0" w:line="120" w:lineRule="exact"/>
        <w:rPr>
          <w:sz w:val="10"/>
        </w:rPr>
      </w:pPr>
    </w:p>
    <w:p w:rsidR="001F389A" w:rsidRPr="001F389A" w:rsidRDefault="001F389A" w:rsidP="001F389A">
      <w:pPr>
        <w:pStyle w:val="SingleTxt"/>
        <w:spacing w:after="0" w:line="120" w:lineRule="exact"/>
        <w:rPr>
          <w:sz w:val="10"/>
        </w:rPr>
      </w:pPr>
    </w:p>
    <w:p w:rsidR="001F389A" w:rsidRPr="001F389A" w:rsidRDefault="001F389A" w:rsidP="001F389A">
      <w:pPr>
        <w:pStyle w:val="SingleTxt"/>
        <w:spacing w:after="0" w:line="120" w:lineRule="exact"/>
        <w:rPr>
          <w:sz w:val="10"/>
        </w:rPr>
      </w:pPr>
    </w:p>
    <w:p w:rsidR="00DA07CE" w:rsidRPr="001F389A" w:rsidRDefault="00DA5E3F" w:rsidP="005273F9">
      <w:pPr>
        <w:pStyle w:val="SingleTxt"/>
        <w:spacing w:after="0"/>
        <w:jc w:val="left"/>
        <w:rPr>
          <w:b/>
        </w:rPr>
      </w:pPr>
      <w:r w:rsidRPr="00E56409">
        <w:t>Рис. 10</w:t>
      </w:r>
      <w:r w:rsidRPr="00E56409">
        <w:br/>
      </w:r>
      <w:r w:rsidRPr="001F389A">
        <w:rPr>
          <w:b/>
        </w:rPr>
        <w:t>Расстояния для огневого испытания № 2</w:t>
      </w:r>
    </w:p>
    <w:p w:rsidR="00DA07CE" w:rsidRPr="001F389A" w:rsidRDefault="00DA07CE" w:rsidP="001F389A">
      <w:pPr>
        <w:pStyle w:val="SingleTxt"/>
        <w:spacing w:after="0" w:line="120" w:lineRule="exact"/>
        <w:rPr>
          <w:sz w:val="10"/>
        </w:rPr>
      </w:pPr>
    </w:p>
    <w:p w:rsidR="001F389A" w:rsidRPr="001F389A" w:rsidRDefault="001F389A" w:rsidP="001F389A">
      <w:pPr>
        <w:pStyle w:val="SingleTxt"/>
        <w:spacing w:after="0" w:line="120" w:lineRule="exact"/>
        <w:rPr>
          <w:sz w:val="10"/>
        </w:rPr>
      </w:pPr>
    </w:p>
    <w:p w:rsidR="00DA5E3F" w:rsidRPr="00E56409" w:rsidRDefault="005273F9" w:rsidP="005273F9">
      <w:pPr>
        <w:pStyle w:val="SingleTxtGR"/>
        <w:ind w:left="2375"/>
      </w:pP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BF0A59" wp14:editId="5AFCBB64">
                <wp:simplePos x="0" y="0"/>
                <wp:positionH relativeFrom="column">
                  <wp:posOffset>1960880</wp:posOffset>
                </wp:positionH>
                <wp:positionV relativeFrom="paragraph">
                  <wp:posOffset>795020</wp:posOffset>
                </wp:positionV>
                <wp:extent cx="355600" cy="135890"/>
                <wp:effectExtent l="0" t="0" r="6350" b="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1256DF" w:rsidRDefault="00FF5DFB" w:rsidP="00DA5E3F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70" type="#_x0000_t202" style="position:absolute;left:0;text-align:left;margin-left:154.4pt;margin-top:62.6pt;width:28pt;height:1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" stroked="f">
                <v:textbox inset="0,0,0,0">
                  <w:txbxContent>
                    <w:p w:rsidR="00FF5DFB" w:rsidRPr="001256DF" w:rsidRDefault="00FF5DFB" w:rsidP="00DA5E3F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0 мм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F62F25" wp14:editId="7B7B7B0D">
                <wp:simplePos x="0" y="0"/>
                <wp:positionH relativeFrom="column">
                  <wp:posOffset>1478280</wp:posOffset>
                </wp:positionH>
                <wp:positionV relativeFrom="paragraph">
                  <wp:posOffset>1189990</wp:posOffset>
                </wp:positionV>
                <wp:extent cx="355600" cy="135890"/>
                <wp:effectExtent l="0" t="0" r="6350" b="0"/>
                <wp:wrapNone/>
                <wp:docPr id="68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1256DF" w:rsidRDefault="00FF5DFB" w:rsidP="00DA5E3F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71" type="#_x0000_t202" style="position:absolute;left:0;text-align:left;margin-left:116.4pt;margin-top:93.7pt;width:28pt;height:1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" stroked="f">
                <v:textbox inset="0,0,0,0">
                  <w:txbxContent>
                    <w:p w:rsidR="00FF5DFB" w:rsidRPr="001256DF" w:rsidRDefault="00FF5DFB" w:rsidP="00DA5E3F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0 мм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2C8F0B" wp14:editId="07787370">
                <wp:simplePos x="0" y="0"/>
                <wp:positionH relativeFrom="column">
                  <wp:posOffset>1682750</wp:posOffset>
                </wp:positionH>
                <wp:positionV relativeFrom="paragraph">
                  <wp:posOffset>1801495</wp:posOffset>
                </wp:positionV>
                <wp:extent cx="355600" cy="135890"/>
                <wp:effectExtent l="0" t="0" r="6350" b="0"/>
                <wp:wrapNone/>
                <wp:docPr id="67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1256DF" w:rsidRDefault="00FF5DFB" w:rsidP="00DA5E3F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72" type="#_x0000_t202" style="position:absolute;left:0;text-align:left;margin-left:132.5pt;margin-top:141.85pt;width:28pt;height:1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" stroked="f">
                <v:textbox inset="0,0,0,0">
                  <w:txbxContent>
                    <w:p w:rsidR="00FF5DFB" w:rsidRPr="001256DF" w:rsidRDefault="00FF5DFB" w:rsidP="00DA5E3F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0 мм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F14C61" wp14:editId="6E0C0405">
                <wp:simplePos x="0" y="0"/>
                <wp:positionH relativeFrom="column">
                  <wp:posOffset>3285490</wp:posOffset>
                </wp:positionH>
                <wp:positionV relativeFrom="paragraph">
                  <wp:posOffset>1744980</wp:posOffset>
                </wp:positionV>
                <wp:extent cx="351155" cy="193675"/>
                <wp:effectExtent l="0" t="0" r="0" b="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1256DF" w:rsidRDefault="00FF5DFB" w:rsidP="00DA5E3F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5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73" type="#_x0000_t202" style="position:absolute;left:0;text-align:left;margin-left:258.7pt;margin-top:137.4pt;width:27.65pt;height:1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" stroked="f">
                <v:textbox inset="0,0,0,0">
                  <w:txbxContent>
                    <w:p w:rsidR="00FF5DFB" w:rsidRPr="001256DF" w:rsidRDefault="00FF5DFB" w:rsidP="00DA5E3F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5 мм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032B67" wp14:editId="3AA4E45D">
                <wp:simplePos x="0" y="0"/>
                <wp:positionH relativeFrom="column">
                  <wp:posOffset>2442210</wp:posOffset>
                </wp:positionH>
                <wp:positionV relativeFrom="paragraph">
                  <wp:posOffset>1836420</wp:posOffset>
                </wp:positionV>
                <wp:extent cx="280670" cy="155575"/>
                <wp:effectExtent l="0" t="0" r="5080" b="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1256DF" w:rsidRDefault="00FF5DFB" w:rsidP="00DA5E3F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74" type="#_x0000_t202" style="position:absolute;left:0;text-align:left;margin-left:192.3pt;margin-top:144.6pt;width:22.1pt;height:1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" stroked="f">
                <v:textbox inset="0,0,0,0">
                  <w:txbxContent>
                    <w:p w:rsidR="00FF5DFB" w:rsidRPr="001256DF" w:rsidRDefault="00FF5DFB" w:rsidP="00DA5E3F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0 мм</w:t>
                      </w:r>
                    </w:p>
                  </w:txbxContent>
                </v:textbox>
              </v:shape>
            </w:pict>
          </mc:Fallback>
        </mc:AlternateContent>
      </w:r>
      <w:r w:rsidR="00DA5E3F"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D9845F" wp14:editId="4DB82061">
                <wp:simplePos x="0" y="0"/>
                <wp:positionH relativeFrom="column">
                  <wp:posOffset>4192270</wp:posOffset>
                </wp:positionH>
                <wp:positionV relativeFrom="paragraph">
                  <wp:posOffset>1705610</wp:posOffset>
                </wp:positionV>
                <wp:extent cx="280670" cy="155575"/>
                <wp:effectExtent l="0" t="0" r="5080" b="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1256DF" w:rsidRDefault="00FF5DFB" w:rsidP="00DA5E3F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75" type="#_x0000_t202" style="position:absolute;left:0;text-align:left;margin-left:330.1pt;margin-top:134.3pt;width:22.1pt;height:1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" stroked="f">
                <v:textbox inset="0,0,0,0">
                  <w:txbxContent>
                    <w:p w:rsidR="00FF5DFB" w:rsidRPr="001256DF" w:rsidRDefault="00FF5DFB" w:rsidP="00DA5E3F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0 мм</w:t>
                      </w:r>
                    </w:p>
                  </w:txbxContent>
                </v:textbox>
              </v:shape>
            </w:pict>
          </mc:Fallback>
        </mc:AlternateContent>
      </w:r>
      <w:r w:rsidR="00DA5E3F" w:rsidRPr="00E56409">
        <w:rPr>
          <w:noProof/>
          <w:lang w:val="en-GB" w:eastAsia="en-GB"/>
        </w:rPr>
        <w:drawing>
          <wp:inline distT="0" distB="0" distL="0" distR="0" wp14:anchorId="1980542A" wp14:editId="6B2991B8">
            <wp:extent cx="3159760" cy="2369185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E3F" w:rsidRPr="001F389A" w:rsidRDefault="00DA5E3F" w:rsidP="001F389A">
      <w:pPr>
        <w:pStyle w:val="SingleTxt"/>
        <w:spacing w:after="0" w:line="120" w:lineRule="exact"/>
        <w:rPr>
          <w:sz w:val="10"/>
        </w:rPr>
      </w:pPr>
    </w:p>
    <w:p w:rsidR="001F389A" w:rsidRPr="001F389A" w:rsidRDefault="001F389A" w:rsidP="001F389A">
      <w:pPr>
        <w:pStyle w:val="SingleTxt"/>
        <w:spacing w:after="0" w:line="120" w:lineRule="exact"/>
        <w:rPr>
          <w:sz w:val="10"/>
        </w:rPr>
      </w:pPr>
    </w:p>
    <w:p w:rsidR="00DA5E3F" w:rsidRPr="00E56409" w:rsidRDefault="00DA5E3F" w:rsidP="00DA5E3F">
      <w:pPr>
        <w:pStyle w:val="SingleTxt"/>
      </w:pPr>
      <w:r w:rsidRPr="00E56409">
        <w:t>2.</w:t>
      </w:r>
      <w:r w:rsidRPr="00E56409">
        <w:tab/>
      </w:r>
      <w:r w:rsidRPr="00E56409">
        <w:tab/>
        <w:t>Огневые испытания</w:t>
      </w:r>
    </w:p>
    <w:p w:rsidR="00DA5E3F" w:rsidRPr="00E56409" w:rsidRDefault="00DA5E3F" w:rsidP="001F389A">
      <w:pPr>
        <w:pStyle w:val="SingleTxt"/>
        <w:ind w:left="2218" w:hanging="951"/>
      </w:pPr>
      <w:r w:rsidRPr="00E56409">
        <w:t>2.1</w:t>
      </w:r>
      <w:r w:rsidRPr="00E56409">
        <w:tab/>
      </w:r>
      <w:r w:rsidRPr="00E56409">
        <w:tab/>
        <w:t>Огневые испытания, указанные в таблице 5, должны использоваться в различных сценариях испытаний, описанных в добавлениях 2−5. В к</w:t>
      </w:r>
      <w:r w:rsidRPr="00E56409">
        <w:t>а</w:t>
      </w:r>
      <w:r w:rsidRPr="00E56409">
        <w:t>честве испытательного топлива используют дизельное топливо (ко</w:t>
      </w:r>
      <w:r w:rsidRPr="00E56409">
        <w:t>м</w:t>
      </w:r>
      <w:r w:rsidRPr="00E56409">
        <w:t>мерческое топливо или легкое дизельное топливо), гептан (</w:t>
      </w:r>
      <w:r w:rsidRPr="00E56409">
        <w:rPr>
          <w:lang w:val="en-US"/>
        </w:rPr>
        <w:t>C</w:t>
      </w:r>
      <w:r w:rsidRPr="00E56409">
        <w:rPr>
          <w:vertAlign w:val="subscript"/>
        </w:rPr>
        <w:t>7</w:t>
      </w:r>
      <w:r w:rsidRPr="00E56409">
        <w:rPr>
          <w:lang w:val="en-US"/>
        </w:rPr>
        <w:t>H</w:t>
      </w:r>
      <w:r w:rsidRPr="00E56409">
        <w:rPr>
          <w:vertAlign w:val="subscript"/>
        </w:rPr>
        <w:t>16</w:t>
      </w:r>
      <w:r w:rsidRPr="00E56409">
        <w:t>) и моторное масло 15</w:t>
      </w:r>
      <w:r w:rsidRPr="00E56409">
        <w:rPr>
          <w:lang w:val="en-US"/>
        </w:rPr>
        <w:t>W</w:t>
      </w:r>
      <w:r w:rsidRPr="00E56409">
        <w:t xml:space="preserve">-40 с температурой вспышки </w:t>
      </w:r>
      <w:r w:rsidRPr="00E56409">
        <w:rPr>
          <w:lang w:val="en-US"/>
        </w:rPr>
        <w:t>COC</w:t>
      </w:r>
      <w:r w:rsidRPr="00E56409">
        <w:t xml:space="preserve"> 230 °</w:t>
      </w:r>
      <w:r w:rsidRPr="00E56409">
        <w:rPr>
          <w:lang w:val="en-US"/>
        </w:rPr>
        <w:t>C</w:t>
      </w:r>
      <w:r w:rsidRPr="00E56409">
        <w:t xml:space="preserve"> и вязк</w:t>
      </w:r>
      <w:r w:rsidRPr="00E56409">
        <w:t>о</w:t>
      </w:r>
      <w:r w:rsidRPr="00E56409">
        <w:t>стью 107 мм²/</w:t>
      </w:r>
      <w:proofErr w:type="gramStart"/>
      <w:r w:rsidRPr="00E56409">
        <w:t>с</w:t>
      </w:r>
      <w:proofErr w:type="gramEnd"/>
      <w:r w:rsidRPr="00E56409">
        <w:t xml:space="preserve"> при 40 °</w:t>
      </w:r>
      <w:r w:rsidRPr="00E56409">
        <w:rPr>
          <w:lang w:val="en-US"/>
        </w:rPr>
        <w:t>C</w:t>
      </w:r>
      <w:r w:rsidRPr="00E56409">
        <w:t>.</w:t>
      </w:r>
    </w:p>
    <w:p w:rsidR="001F389A" w:rsidRPr="001F389A" w:rsidRDefault="001F389A" w:rsidP="001F389A">
      <w:pPr>
        <w:pStyle w:val="SingleTxt"/>
        <w:spacing w:after="0" w:line="120" w:lineRule="exact"/>
        <w:jc w:val="left"/>
        <w:rPr>
          <w:sz w:val="10"/>
        </w:rPr>
      </w:pPr>
    </w:p>
    <w:p w:rsidR="001F389A" w:rsidRPr="001F389A" w:rsidRDefault="001F389A" w:rsidP="001F389A">
      <w:pPr>
        <w:pStyle w:val="SingleTxt"/>
        <w:spacing w:after="0" w:line="120" w:lineRule="exact"/>
        <w:jc w:val="left"/>
        <w:rPr>
          <w:sz w:val="10"/>
        </w:rPr>
      </w:pPr>
    </w:p>
    <w:p w:rsidR="001F389A" w:rsidRPr="001F389A" w:rsidRDefault="001F389A" w:rsidP="001F389A">
      <w:pPr>
        <w:pStyle w:val="SingleTxt"/>
        <w:spacing w:after="0" w:line="120" w:lineRule="exact"/>
        <w:jc w:val="left"/>
        <w:rPr>
          <w:sz w:val="10"/>
        </w:rPr>
      </w:pPr>
    </w:p>
    <w:p w:rsidR="00DA5E3F" w:rsidRDefault="00DA5E3F" w:rsidP="00C67C9F">
      <w:pPr>
        <w:pStyle w:val="SingleTxt"/>
        <w:pageBreakBefore/>
        <w:spacing w:after="0"/>
        <w:jc w:val="left"/>
        <w:rPr>
          <w:b/>
        </w:rPr>
      </w:pPr>
      <w:r w:rsidRPr="00E56409">
        <w:lastRenderedPageBreak/>
        <w:t>Таблица 5</w:t>
      </w:r>
      <w:r w:rsidRPr="00E56409">
        <w:br/>
      </w:r>
      <w:r w:rsidRPr="001F389A">
        <w:rPr>
          <w:b/>
        </w:rPr>
        <w:t>Огневые испытания</w:t>
      </w:r>
    </w:p>
    <w:p w:rsidR="00F374CD" w:rsidRPr="00F374CD" w:rsidRDefault="00F374CD" w:rsidP="00F374CD">
      <w:pPr>
        <w:pStyle w:val="SingleTxt"/>
        <w:spacing w:after="0" w:line="120" w:lineRule="exact"/>
        <w:jc w:val="left"/>
        <w:rPr>
          <w:b/>
          <w:sz w:val="10"/>
        </w:rPr>
      </w:pPr>
    </w:p>
    <w:p w:rsidR="00F374CD" w:rsidRPr="00F374CD" w:rsidRDefault="00F374CD" w:rsidP="00F374CD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2070"/>
        <w:gridCol w:w="1366"/>
      </w:tblGrid>
      <w:tr w:rsidR="00F374CD" w:rsidRPr="00F374CD" w:rsidTr="00464335">
        <w:trPr>
          <w:tblHeader/>
        </w:trPr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74CD" w:rsidRPr="00F374CD" w:rsidRDefault="00D44C1A" w:rsidP="005C73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  <w:r>
              <w:rPr>
                <w:i/>
                <w:sz w:val="14"/>
              </w:rPr>
              <w:t>Огневое испытание</w:t>
            </w:r>
            <w:r w:rsidR="005C7335">
              <w:rPr>
                <w:i/>
                <w:sz w:val="14"/>
              </w:rPr>
              <w:t xml:space="preserve"> </w:t>
            </w:r>
            <w:r w:rsidR="00F374CD">
              <w:rPr>
                <w:i/>
                <w:sz w:val="14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74CD" w:rsidRPr="001F389A" w:rsidRDefault="00F374CD" w:rsidP="0028280B">
            <w:pPr>
              <w:pStyle w:val="SingleTxt"/>
              <w:spacing w:before="80" w:after="80" w:line="160" w:lineRule="exact"/>
              <w:ind w:left="0" w:right="113"/>
              <w:jc w:val="left"/>
              <w:rPr>
                <w:i/>
                <w:sz w:val="14"/>
              </w:rPr>
            </w:pPr>
            <w:r w:rsidRPr="001F389A">
              <w:rPr>
                <w:i/>
                <w:sz w:val="14"/>
              </w:rPr>
              <w:t>Описание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74CD" w:rsidRPr="001F389A" w:rsidRDefault="00F374CD" w:rsidP="0028280B">
            <w:pPr>
              <w:pStyle w:val="SingleTxt"/>
              <w:spacing w:before="80" w:after="80" w:line="160" w:lineRule="exact"/>
              <w:ind w:left="0" w:right="113"/>
              <w:jc w:val="left"/>
              <w:rPr>
                <w:i/>
                <w:sz w:val="14"/>
              </w:rPr>
            </w:pPr>
            <w:r w:rsidRPr="001F389A">
              <w:rPr>
                <w:i/>
                <w:sz w:val="14"/>
              </w:rPr>
              <w:t>Топливо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374CD" w:rsidRPr="001F389A" w:rsidRDefault="00F374CD" w:rsidP="005C7335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1F389A">
              <w:rPr>
                <w:i/>
                <w:sz w:val="14"/>
              </w:rPr>
              <w:t xml:space="preserve">Приблизительная </w:t>
            </w:r>
            <w:r w:rsidR="005C7335">
              <w:rPr>
                <w:i/>
                <w:sz w:val="14"/>
              </w:rPr>
              <w:br/>
            </w:r>
            <w:r w:rsidRPr="001F389A">
              <w:rPr>
                <w:i/>
                <w:sz w:val="14"/>
              </w:rPr>
              <w:t xml:space="preserve">пиковая скорость </w:t>
            </w:r>
            <w:r w:rsidR="005C7335">
              <w:rPr>
                <w:i/>
                <w:sz w:val="14"/>
              </w:rPr>
              <w:br/>
            </w:r>
            <w:r w:rsidRPr="001F389A">
              <w:rPr>
                <w:i/>
                <w:sz w:val="14"/>
              </w:rPr>
              <w:t xml:space="preserve">тепловыделения </w:t>
            </w:r>
            <w:r w:rsidR="005C7335">
              <w:rPr>
                <w:i/>
                <w:sz w:val="14"/>
              </w:rPr>
              <w:br/>
            </w:r>
            <w:r w:rsidRPr="001F389A">
              <w:rPr>
                <w:i/>
                <w:sz w:val="14"/>
              </w:rPr>
              <w:t xml:space="preserve">через 60 секунд </w:t>
            </w:r>
            <w:r w:rsidR="005C7335">
              <w:rPr>
                <w:i/>
                <w:sz w:val="14"/>
              </w:rPr>
              <w:br/>
            </w:r>
            <w:r w:rsidRPr="001F389A">
              <w:rPr>
                <w:i/>
                <w:sz w:val="14"/>
              </w:rPr>
              <w:t>после возгорания</w:t>
            </w:r>
          </w:p>
        </w:tc>
      </w:tr>
      <w:tr w:rsidR="00F374CD" w:rsidRPr="00F374CD" w:rsidTr="00464335">
        <w:trPr>
          <w:trHeight w:hRule="exact" w:val="115"/>
          <w:tblHeader/>
        </w:trPr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74CD" w:rsidRPr="00F374CD" w:rsidRDefault="00F374CD" w:rsidP="00F374C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74CD" w:rsidRPr="00F374CD" w:rsidRDefault="00F374CD" w:rsidP="00F374C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74CD" w:rsidRPr="00F374CD" w:rsidRDefault="00F374CD" w:rsidP="00F374C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74CD" w:rsidRPr="00F374CD" w:rsidRDefault="00F374CD" w:rsidP="00F374C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</w:rPr>
            </w:pPr>
          </w:p>
        </w:tc>
      </w:tr>
      <w:tr w:rsidR="00F374CD" w:rsidRPr="00F374CD" w:rsidTr="00464335">
        <w:tc>
          <w:tcPr>
            <w:tcW w:w="1080" w:type="dxa"/>
            <w:shd w:val="clear" w:color="auto" w:fill="auto"/>
            <w:vAlign w:val="bottom"/>
          </w:tcPr>
          <w:p w:rsidR="00F374CD" w:rsidRPr="00C67C9F" w:rsidRDefault="00D44C1A" w:rsidP="00D44C1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F374CD" w:rsidRPr="00C67C9F" w:rsidRDefault="00F374CD" w:rsidP="0028280B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Пожар пролива 300 мм × 300 мм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F374CD" w:rsidRPr="00C67C9F" w:rsidRDefault="00F374CD" w:rsidP="0028280B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 xml:space="preserve">Дизельное топливо </w:t>
            </w:r>
            <w:r w:rsidR="00D44C1A" w:rsidRPr="00C67C9F">
              <w:rPr>
                <w:sz w:val="18"/>
                <w:szCs w:val="18"/>
              </w:rPr>
              <w:br/>
            </w:r>
            <w:r w:rsidRPr="00C67C9F">
              <w:rPr>
                <w:sz w:val="18"/>
                <w:szCs w:val="18"/>
              </w:rPr>
              <w:t>и гептан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F374CD" w:rsidRPr="00C67C9F" w:rsidRDefault="00F374CD" w:rsidP="0028280B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60 кВт</w:t>
            </w:r>
          </w:p>
        </w:tc>
      </w:tr>
      <w:tr w:rsidR="00F374CD" w:rsidRPr="00F374CD" w:rsidTr="00464335">
        <w:tc>
          <w:tcPr>
            <w:tcW w:w="1080" w:type="dxa"/>
            <w:shd w:val="clear" w:color="auto" w:fill="auto"/>
            <w:vAlign w:val="bottom"/>
          </w:tcPr>
          <w:p w:rsidR="00F374CD" w:rsidRPr="00C67C9F" w:rsidRDefault="00D44C1A" w:rsidP="00D44C1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F374CD" w:rsidRPr="00C67C9F" w:rsidRDefault="00F374CD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 xml:space="preserve">Пожар пролива 300 мм × 300 мм </w:t>
            </w:r>
            <w:r w:rsidR="00D44C1A" w:rsidRPr="00C67C9F">
              <w:rPr>
                <w:sz w:val="18"/>
                <w:szCs w:val="18"/>
              </w:rPr>
              <w:br/>
            </w:r>
            <w:r w:rsidRPr="00C67C9F">
              <w:rPr>
                <w:sz w:val="18"/>
                <w:szCs w:val="18"/>
              </w:rPr>
              <w:t>и 2 негорючие плиты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F374CD" w:rsidRPr="00C67C9F" w:rsidRDefault="00F374CD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 xml:space="preserve">Дизельное топливо </w:t>
            </w:r>
            <w:r w:rsidR="00D44C1A" w:rsidRPr="00C67C9F">
              <w:rPr>
                <w:sz w:val="18"/>
                <w:szCs w:val="18"/>
              </w:rPr>
              <w:br/>
            </w:r>
            <w:r w:rsidRPr="00C67C9F">
              <w:rPr>
                <w:sz w:val="18"/>
                <w:szCs w:val="18"/>
              </w:rPr>
              <w:t>и гептан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F374CD" w:rsidRPr="00C67C9F" w:rsidRDefault="00F374CD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110 кВт</w:t>
            </w:r>
          </w:p>
        </w:tc>
      </w:tr>
      <w:tr w:rsidR="00F374CD" w:rsidRPr="00F374CD" w:rsidTr="00464335">
        <w:tc>
          <w:tcPr>
            <w:tcW w:w="1080" w:type="dxa"/>
            <w:shd w:val="clear" w:color="auto" w:fill="auto"/>
            <w:vAlign w:val="bottom"/>
          </w:tcPr>
          <w:p w:rsidR="00F374CD" w:rsidRPr="00C67C9F" w:rsidRDefault="00D44C1A" w:rsidP="00D44C1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F374CD" w:rsidRPr="00C67C9F" w:rsidRDefault="00F374CD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Пожар пролива 200 мм × 300 мм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F374CD" w:rsidRPr="00C67C9F" w:rsidRDefault="00F374CD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 xml:space="preserve">Дизельное топливо </w:t>
            </w:r>
            <w:r w:rsidR="00D44C1A" w:rsidRPr="00C67C9F">
              <w:rPr>
                <w:sz w:val="18"/>
                <w:szCs w:val="18"/>
              </w:rPr>
              <w:br/>
            </w:r>
            <w:r w:rsidRPr="00C67C9F">
              <w:rPr>
                <w:sz w:val="18"/>
                <w:szCs w:val="18"/>
              </w:rPr>
              <w:t>и гептан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F374CD" w:rsidRPr="00C67C9F" w:rsidRDefault="00F374CD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40 кВт</w:t>
            </w:r>
          </w:p>
        </w:tc>
      </w:tr>
      <w:tr w:rsidR="00F374CD" w:rsidRPr="00F374CD" w:rsidTr="00464335">
        <w:tc>
          <w:tcPr>
            <w:tcW w:w="1080" w:type="dxa"/>
            <w:shd w:val="clear" w:color="auto" w:fill="auto"/>
            <w:vAlign w:val="bottom"/>
          </w:tcPr>
          <w:p w:rsidR="00F374CD" w:rsidRPr="00C67C9F" w:rsidRDefault="00D44C1A" w:rsidP="00D44C1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F374CD" w:rsidRPr="00C67C9F" w:rsidRDefault="00F374CD" w:rsidP="005273F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Пожар пролива 150 мм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F374CD" w:rsidRPr="00C67C9F" w:rsidRDefault="00F374CD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 xml:space="preserve">Дизельное топливо </w:t>
            </w:r>
            <w:r w:rsidR="00D44C1A" w:rsidRPr="00C67C9F">
              <w:rPr>
                <w:sz w:val="18"/>
                <w:szCs w:val="18"/>
              </w:rPr>
              <w:br/>
            </w:r>
            <w:r w:rsidRPr="00C67C9F">
              <w:rPr>
                <w:sz w:val="18"/>
                <w:szCs w:val="18"/>
              </w:rPr>
              <w:t>и гептан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F374CD" w:rsidRPr="00C67C9F" w:rsidRDefault="00F374CD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7 кВт</w:t>
            </w:r>
          </w:p>
        </w:tc>
      </w:tr>
      <w:tr w:rsidR="00F374CD" w:rsidRPr="00F374CD" w:rsidTr="00464335">
        <w:tc>
          <w:tcPr>
            <w:tcW w:w="1080" w:type="dxa"/>
            <w:shd w:val="clear" w:color="auto" w:fill="auto"/>
            <w:vAlign w:val="bottom"/>
          </w:tcPr>
          <w:p w:rsidR="00F374CD" w:rsidRPr="00C67C9F" w:rsidRDefault="00D44C1A" w:rsidP="00D44C1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F374CD" w:rsidRPr="00C67C9F" w:rsidRDefault="00F374CD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 xml:space="preserve">Распыление огня </w:t>
            </w:r>
            <w:r w:rsidRPr="00C67C9F">
              <w:rPr>
                <w:sz w:val="18"/>
                <w:szCs w:val="18"/>
              </w:rPr>
              <w:br/>
              <w:t>(450 кПа, 0,73 кг/мин ±10%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F374CD" w:rsidRPr="00C67C9F" w:rsidRDefault="00F374CD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Дизельное топливо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F374CD" w:rsidRPr="00C67C9F" w:rsidRDefault="00F374CD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520 кВт</w:t>
            </w:r>
          </w:p>
        </w:tc>
      </w:tr>
      <w:tr w:rsidR="00F374CD" w:rsidRPr="00F374CD" w:rsidTr="00464335">
        <w:tc>
          <w:tcPr>
            <w:tcW w:w="1080" w:type="dxa"/>
            <w:shd w:val="clear" w:color="auto" w:fill="auto"/>
            <w:vAlign w:val="bottom"/>
          </w:tcPr>
          <w:p w:rsidR="00F374CD" w:rsidRPr="00C67C9F" w:rsidRDefault="00D44C1A" w:rsidP="00D44C1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6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F374CD" w:rsidRPr="00C67C9F" w:rsidRDefault="00F374CD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 xml:space="preserve">Распыление огня </w:t>
            </w:r>
            <w:r w:rsidRPr="00C67C9F">
              <w:rPr>
                <w:sz w:val="18"/>
                <w:szCs w:val="18"/>
              </w:rPr>
              <w:br/>
              <w:t>(450 кПа, 0,19 кг/мин ±10%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F374CD" w:rsidRPr="00C67C9F" w:rsidRDefault="00F374CD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Дизельное топливо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F374CD" w:rsidRPr="00C67C9F" w:rsidRDefault="00F374CD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140 кВт</w:t>
            </w:r>
          </w:p>
        </w:tc>
      </w:tr>
      <w:tr w:rsidR="00D44C1A" w:rsidRPr="00F374CD" w:rsidTr="00464335"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44C1A" w:rsidRPr="00C67C9F" w:rsidRDefault="00D44C1A" w:rsidP="00D44C1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7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44C1A" w:rsidRPr="00C67C9F" w:rsidRDefault="00D44C1A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Возгорание от капающего масла (40 капель/мин ±10)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44C1A" w:rsidRPr="00C67C9F" w:rsidRDefault="00D44C1A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Моторное масло</w:t>
            </w: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44C1A" w:rsidRPr="00C67C9F" w:rsidRDefault="00D44C1A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C67C9F">
              <w:rPr>
                <w:sz w:val="18"/>
                <w:szCs w:val="18"/>
              </w:rPr>
              <w:t>5 кВт</w:t>
            </w:r>
          </w:p>
        </w:tc>
      </w:tr>
    </w:tbl>
    <w:p w:rsidR="001F389A" w:rsidRPr="001F389A" w:rsidRDefault="001F389A" w:rsidP="001F389A">
      <w:pPr>
        <w:pStyle w:val="SingleTxt"/>
        <w:spacing w:after="0" w:line="120" w:lineRule="exact"/>
        <w:rPr>
          <w:sz w:val="10"/>
        </w:rPr>
      </w:pPr>
    </w:p>
    <w:p w:rsidR="001F389A" w:rsidRPr="001F389A" w:rsidRDefault="001F389A" w:rsidP="001F389A">
      <w:pPr>
        <w:pStyle w:val="SingleTxt"/>
        <w:spacing w:after="0" w:line="120" w:lineRule="exact"/>
        <w:rPr>
          <w:sz w:val="10"/>
        </w:rPr>
      </w:pPr>
    </w:p>
    <w:p w:rsidR="00DA5E3F" w:rsidRPr="00E56409" w:rsidRDefault="00DA5E3F" w:rsidP="00D44C1A">
      <w:pPr>
        <w:pStyle w:val="SingleTxt"/>
        <w:ind w:left="2218" w:hanging="951"/>
      </w:pPr>
      <w:r w:rsidRPr="00E56409">
        <w:t>2.2</w:t>
      </w:r>
      <w:proofErr w:type="gramStart"/>
      <w:r w:rsidRPr="00E56409">
        <w:tab/>
      </w:r>
      <w:r w:rsidRPr="00E56409">
        <w:tab/>
        <w:t>В</w:t>
      </w:r>
      <w:proofErr w:type="gramEnd"/>
      <w:r w:rsidRPr="00E56409">
        <w:t xml:space="preserve"> таблице 5 предусмотрено применение различных типов поддонов для пожара пролива, а именно: квадратных, прямоугольных и круглых. Подробное описание этих поддонов приведено в таблице 6.</w:t>
      </w:r>
    </w:p>
    <w:p w:rsidR="00D44C1A" w:rsidRPr="00D44C1A" w:rsidRDefault="00D44C1A" w:rsidP="00D44C1A">
      <w:pPr>
        <w:pStyle w:val="SingleTxt"/>
        <w:spacing w:after="0" w:line="120" w:lineRule="exact"/>
        <w:rPr>
          <w:sz w:val="10"/>
        </w:rPr>
      </w:pPr>
    </w:p>
    <w:p w:rsidR="00D44C1A" w:rsidRPr="00D44C1A" w:rsidRDefault="00D44C1A" w:rsidP="00D44C1A">
      <w:pPr>
        <w:pStyle w:val="SingleTxt"/>
        <w:spacing w:after="0" w:line="120" w:lineRule="exact"/>
        <w:rPr>
          <w:sz w:val="10"/>
        </w:rPr>
      </w:pPr>
    </w:p>
    <w:p w:rsidR="00D44C1A" w:rsidRPr="00D44C1A" w:rsidRDefault="00D44C1A" w:rsidP="00D44C1A">
      <w:pPr>
        <w:pStyle w:val="SingleTxt"/>
        <w:spacing w:after="0" w:line="120" w:lineRule="exact"/>
        <w:rPr>
          <w:sz w:val="10"/>
        </w:rPr>
      </w:pPr>
    </w:p>
    <w:p w:rsidR="00DA5E3F" w:rsidRDefault="00DA5E3F" w:rsidP="005C7335">
      <w:pPr>
        <w:pStyle w:val="SingleTxt"/>
        <w:spacing w:after="0"/>
        <w:jc w:val="left"/>
        <w:rPr>
          <w:b/>
        </w:rPr>
      </w:pPr>
      <w:r w:rsidRPr="00E56409">
        <w:t>Таблица 6</w:t>
      </w:r>
      <w:r w:rsidRPr="00E56409">
        <w:br/>
      </w:r>
      <w:r w:rsidRPr="00D44C1A">
        <w:rPr>
          <w:b/>
        </w:rPr>
        <w:t>Технические требования к поддонам для пожара пролива</w:t>
      </w:r>
    </w:p>
    <w:p w:rsidR="00D44C1A" w:rsidRPr="00D44C1A" w:rsidRDefault="00D44C1A" w:rsidP="00D44C1A">
      <w:pPr>
        <w:pStyle w:val="SingleTxt"/>
        <w:spacing w:after="0" w:line="120" w:lineRule="exact"/>
        <w:jc w:val="left"/>
        <w:rPr>
          <w:b/>
          <w:sz w:val="10"/>
        </w:rPr>
      </w:pPr>
    </w:p>
    <w:p w:rsidR="00D44C1A" w:rsidRPr="00D44C1A" w:rsidRDefault="00D44C1A" w:rsidP="00D44C1A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7370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61"/>
        <w:gridCol w:w="1689"/>
        <w:gridCol w:w="1689"/>
        <w:gridCol w:w="2331"/>
      </w:tblGrid>
      <w:tr w:rsidR="00DA5E3F" w:rsidRPr="00D44C1A" w:rsidTr="00D44C1A">
        <w:trPr>
          <w:trHeight w:val="100"/>
          <w:tblHeader/>
        </w:trPr>
        <w:tc>
          <w:tcPr>
            <w:tcW w:w="16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A5E3F" w:rsidRPr="00D44C1A" w:rsidRDefault="00DA5E3F" w:rsidP="00D44C1A">
            <w:pPr>
              <w:pStyle w:val="SingleTxt"/>
              <w:suppressAutoHyphens/>
              <w:spacing w:before="80" w:after="80" w:line="160" w:lineRule="exact"/>
              <w:ind w:right="40" w:hanging="1231"/>
              <w:rPr>
                <w:i/>
                <w:sz w:val="14"/>
              </w:rPr>
            </w:pPr>
            <w:r w:rsidRPr="00D44C1A">
              <w:rPr>
                <w:i/>
                <w:sz w:val="14"/>
              </w:rPr>
              <w:t>Размеры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DA5E3F" w:rsidRPr="00D44C1A" w:rsidRDefault="00DA5E3F" w:rsidP="00D44C1A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D44C1A">
              <w:rPr>
                <w:i/>
                <w:sz w:val="14"/>
              </w:rPr>
              <w:t xml:space="preserve">Высота до </w:t>
            </w:r>
            <w:r w:rsidRPr="00D44C1A">
              <w:rPr>
                <w:i/>
                <w:sz w:val="14"/>
              </w:rPr>
              <w:br/>
              <w:t>верхнего края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DA5E3F" w:rsidRPr="00D44C1A" w:rsidRDefault="00DA5E3F" w:rsidP="00D44C1A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D44C1A">
              <w:rPr>
                <w:i/>
                <w:sz w:val="14"/>
              </w:rPr>
              <w:t xml:space="preserve">Номинальная </w:t>
            </w:r>
            <w:r w:rsidRPr="00D44C1A">
              <w:rPr>
                <w:i/>
                <w:sz w:val="14"/>
              </w:rPr>
              <w:br/>
              <w:t>толщина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DA5E3F" w:rsidRPr="00D44C1A" w:rsidRDefault="00DA5E3F" w:rsidP="00D44C1A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D44C1A">
              <w:rPr>
                <w:i/>
                <w:sz w:val="14"/>
              </w:rPr>
              <w:t xml:space="preserve">Используется для </w:t>
            </w:r>
            <w:r w:rsidRPr="00D44C1A">
              <w:rPr>
                <w:i/>
                <w:sz w:val="14"/>
              </w:rPr>
              <w:br/>
              <w:t>огневого испытания</w:t>
            </w:r>
            <w:r w:rsidR="005273F9">
              <w:rPr>
                <w:i/>
                <w:sz w:val="14"/>
              </w:rPr>
              <w:t xml:space="preserve"> №</w:t>
            </w:r>
          </w:p>
        </w:tc>
      </w:tr>
      <w:tr w:rsidR="00D44C1A" w:rsidRPr="00D44C1A" w:rsidTr="00D44C1A">
        <w:trPr>
          <w:trHeight w:hRule="exact" w:val="115"/>
          <w:tblHeader/>
        </w:trPr>
        <w:tc>
          <w:tcPr>
            <w:tcW w:w="166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44C1A" w:rsidRPr="00D44C1A" w:rsidRDefault="00D44C1A" w:rsidP="00D44C1A">
            <w:pPr>
              <w:pStyle w:val="SingleTxt"/>
              <w:suppressAutoHyphens/>
              <w:spacing w:before="40" w:after="40" w:line="210" w:lineRule="exact"/>
              <w:ind w:right="40" w:hanging="1231"/>
              <w:rPr>
                <w:sz w:val="17"/>
              </w:rPr>
            </w:pPr>
          </w:p>
        </w:tc>
        <w:tc>
          <w:tcPr>
            <w:tcW w:w="1689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D44C1A" w:rsidRPr="00D44C1A" w:rsidRDefault="00D44C1A" w:rsidP="00D44C1A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</w:p>
        </w:tc>
        <w:tc>
          <w:tcPr>
            <w:tcW w:w="1689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D44C1A" w:rsidRPr="00D44C1A" w:rsidRDefault="00D44C1A" w:rsidP="00D44C1A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</w:p>
        </w:tc>
        <w:tc>
          <w:tcPr>
            <w:tcW w:w="2331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D44C1A" w:rsidRPr="00D44C1A" w:rsidRDefault="00D44C1A" w:rsidP="00D44C1A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</w:p>
        </w:tc>
      </w:tr>
      <w:tr w:rsidR="00DA5E3F" w:rsidRPr="00D44C1A" w:rsidTr="00D44C1A">
        <w:trPr>
          <w:trHeight w:val="100"/>
          <w:tblHeader/>
        </w:trPr>
        <w:tc>
          <w:tcPr>
            <w:tcW w:w="1661" w:type="dxa"/>
            <w:shd w:val="clear" w:color="auto" w:fill="auto"/>
            <w:vAlign w:val="bottom"/>
          </w:tcPr>
          <w:p w:rsidR="00DA5E3F" w:rsidRPr="00464335" w:rsidRDefault="00DA5E3F" w:rsidP="00D44C1A">
            <w:pPr>
              <w:pStyle w:val="SingleTxt"/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300 мм × 300 мм</w:t>
            </w:r>
          </w:p>
        </w:tc>
        <w:tc>
          <w:tcPr>
            <w:tcW w:w="1689" w:type="dxa"/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DA5E3F" w:rsidRPr="00464335" w:rsidRDefault="00DA5E3F" w:rsidP="00D44C1A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70 мм</w:t>
            </w:r>
          </w:p>
        </w:tc>
        <w:tc>
          <w:tcPr>
            <w:tcW w:w="1689" w:type="dxa"/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DA5E3F" w:rsidRPr="00464335" w:rsidRDefault="00DA5E3F" w:rsidP="00D44C1A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1,5 мм</w:t>
            </w:r>
          </w:p>
        </w:tc>
        <w:tc>
          <w:tcPr>
            <w:tcW w:w="2331" w:type="dxa"/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DA5E3F" w:rsidRPr="00464335" w:rsidRDefault="00DA5E3F" w:rsidP="005273F9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1, 2</w:t>
            </w:r>
          </w:p>
        </w:tc>
      </w:tr>
      <w:tr w:rsidR="00DA5E3F" w:rsidRPr="00D44C1A" w:rsidTr="00D44C1A">
        <w:trPr>
          <w:trHeight w:val="100"/>
        </w:trPr>
        <w:tc>
          <w:tcPr>
            <w:tcW w:w="1661" w:type="dxa"/>
            <w:shd w:val="clear" w:color="auto" w:fill="auto"/>
            <w:vAlign w:val="bottom"/>
          </w:tcPr>
          <w:p w:rsidR="00DA5E3F" w:rsidRPr="00464335" w:rsidRDefault="00DA5E3F" w:rsidP="00D44C1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200 мм × 300 мм</w:t>
            </w:r>
          </w:p>
        </w:tc>
        <w:tc>
          <w:tcPr>
            <w:tcW w:w="1689" w:type="dxa"/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DA5E3F" w:rsidRPr="00464335" w:rsidRDefault="00DA5E3F" w:rsidP="00D44C1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70 мм</w:t>
            </w:r>
          </w:p>
        </w:tc>
        <w:tc>
          <w:tcPr>
            <w:tcW w:w="1689" w:type="dxa"/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DA5E3F" w:rsidRPr="00464335" w:rsidRDefault="00DA5E3F" w:rsidP="00D44C1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2 мм</w:t>
            </w:r>
          </w:p>
        </w:tc>
        <w:tc>
          <w:tcPr>
            <w:tcW w:w="2331" w:type="dxa"/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DA5E3F" w:rsidRPr="00464335" w:rsidRDefault="00DA5E3F" w:rsidP="00D44C1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3</w:t>
            </w:r>
          </w:p>
        </w:tc>
      </w:tr>
      <w:tr w:rsidR="00DA5E3F" w:rsidRPr="00D44C1A" w:rsidTr="00D44C1A">
        <w:trPr>
          <w:trHeight w:val="100"/>
        </w:trPr>
        <w:tc>
          <w:tcPr>
            <w:tcW w:w="16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A5E3F" w:rsidRPr="00464335" w:rsidRDefault="00464335" w:rsidP="00D44C1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Ø </w:t>
            </w:r>
            <w:r w:rsidR="00DA5E3F" w:rsidRPr="00464335">
              <w:rPr>
                <w:sz w:val="18"/>
                <w:szCs w:val="18"/>
              </w:rPr>
              <w:t>150 мм</w:t>
            </w:r>
          </w:p>
        </w:tc>
        <w:tc>
          <w:tcPr>
            <w:tcW w:w="1689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DA5E3F" w:rsidRPr="00464335" w:rsidRDefault="00DA5E3F" w:rsidP="00D44C1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100 мм</w:t>
            </w:r>
          </w:p>
        </w:tc>
        <w:tc>
          <w:tcPr>
            <w:tcW w:w="1689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DA5E3F" w:rsidRPr="00464335" w:rsidRDefault="00DA5E3F" w:rsidP="00D44C1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1,5 мм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DA5E3F" w:rsidRPr="00464335" w:rsidRDefault="00DA5E3F" w:rsidP="00D44C1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4</w:t>
            </w:r>
          </w:p>
        </w:tc>
      </w:tr>
    </w:tbl>
    <w:p w:rsidR="00D44C1A" w:rsidRPr="00D44C1A" w:rsidRDefault="00D44C1A" w:rsidP="00D44C1A">
      <w:pPr>
        <w:pStyle w:val="SingleTxt"/>
        <w:spacing w:after="0" w:line="120" w:lineRule="exact"/>
        <w:rPr>
          <w:sz w:val="10"/>
        </w:rPr>
      </w:pPr>
    </w:p>
    <w:p w:rsidR="00D44C1A" w:rsidRPr="00D44C1A" w:rsidRDefault="00D44C1A" w:rsidP="00D44C1A">
      <w:pPr>
        <w:pStyle w:val="SingleTxt"/>
        <w:spacing w:after="0" w:line="120" w:lineRule="exact"/>
        <w:rPr>
          <w:sz w:val="10"/>
        </w:rPr>
      </w:pPr>
    </w:p>
    <w:p w:rsidR="00DA5E3F" w:rsidRPr="00E56409" w:rsidRDefault="00DA5E3F" w:rsidP="00D44C1A">
      <w:pPr>
        <w:pStyle w:val="SingleTxt"/>
        <w:ind w:left="2218" w:hanging="951"/>
      </w:pPr>
      <w:r w:rsidRPr="00E56409">
        <w:t>2.3</w:t>
      </w:r>
      <w:r w:rsidRPr="00E56409">
        <w:tab/>
      </w:r>
      <w:r w:rsidRPr="00E56409">
        <w:tab/>
        <w:t>Количество воды, дизельного топлива и гептана, используемое при проведении испытаний, должно соответствовать таблице 7.</w:t>
      </w:r>
    </w:p>
    <w:p w:rsidR="00D44C1A" w:rsidRPr="00D44C1A" w:rsidRDefault="00D44C1A" w:rsidP="00D44C1A">
      <w:pPr>
        <w:pStyle w:val="SingleTxt"/>
        <w:spacing w:after="0" w:line="120" w:lineRule="exact"/>
        <w:rPr>
          <w:sz w:val="10"/>
        </w:rPr>
      </w:pPr>
    </w:p>
    <w:p w:rsidR="00D44C1A" w:rsidRPr="00D44C1A" w:rsidRDefault="00D44C1A" w:rsidP="00D44C1A">
      <w:pPr>
        <w:pStyle w:val="SingleTxt"/>
        <w:spacing w:after="0" w:line="120" w:lineRule="exact"/>
        <w:rPr>
          <w:sz w:val="10"/>
        </w:rPr>
      </w:pPr>
    </w:p>
    <w:p w:rsidR="00D44C1A" w:rsidRPr="00D44C1A" w:rsidRDefault="00D44C1A" w:rsidP="00D44C1A">
      <w:pPr>
        <w:pStyle w:val="SingleTxt"/>
        <w:spacing w:after="0" w:line="120" w:lineRule="exact"/>
        <w:rPr>
          <w:sz w:val="10"/>
        </w:rPr>
      </w:pPr>
    </w:p>
    <w:p w:rsidR="00DA5E3F" w:rsidRDefault="00DA5E3F" w:rsidP="005C7335">
      <w:pPr>
        <w:pStyle w:val="SingleTxt"/>
        <w:spacing w:after="0"/>
        <w:jc w:val="left"/>
        <w:rPr>
          <w:b/>
        </w:rPr>
      </w:pPr>
      <w:r w:rsidRPr="00E56409">
        <w:t>Таблица 7</w:t>
      </w:r>
      <w:r w:rsidRPr="00E56409">
        <w:br/>
      </w:r>
      <w:r w:rsidRPr="00D44C1A">
        <w:rPr>
          <w:b/>
        </w:rPr>
        <w:t>Количество топлива, используемое в поддонах для пожара пролива</w:t>
      </w:r>
    </w:p>
    <w:p w:rsidR="00D44C1A" w:rsidRPr="00D44C1A" w:rsidRDefault="00D44C1A" w:rsidP="00D44C1A">
      <w:pPr>
        <w:pStyle w:val="SingleTxt"/>
        <w:spacing w:after="0" w:line="120" w:lineRule="exact"/>
        <w:jc w:val="left"/>
        <w:rPr>
          <w:b/>
          <w:sz w:val="10"/>
        </w:rPr>
      </w:pPr>
    </w:p>
    <w:p w:rsidR="00D44C1A" w:rsidRPr="00D44C1A" w:rsidRDefault="00D44C1A" w:rsidP="00D44C1A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7370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66"/>
        <w:gridCol w:w="1129"/>
        <w:gridCol w:w="1129"/>
        <w:gridCol w:w="1129"/>
        <w:gridCol w:w="2317"/>
      </w:tblGrid>
      <w:tr w:rsidR="00DA5E3F" w:rsidRPr="00D44C1A" w:rsidTr="009E11CF">
        <w:trPr>
          <w:trHeight w:val="100"/>
          <w:tblHeader/>
        </w:trPr>
        <w:tc>
          <w:tcPr>
            <w:tcW w:w="16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A5E3F" w:rsidRPr="00D44C1A" w:rsidRDefault="00DA5E3F" w:rsidP="00D44C1A">
            <w:pPr>
              <w:pStyle w:val="SingleTxt"/>
              <w:suppressAutoHyphens/>
              <w:spacing w:before="80" w:after="80" w:line="160" w:lineRule="exact"/>
              <w:ind w:right="40" w:hanging="1231"/>
              <w:rPr>
                <w:i/>
                <w:sz w:val="14"/>
              </w:rPr>
            </w:pPr>
            <w:r w:rsidRPr="00D44C1A">
              <w:rPr>
                <w:i/>
                <w:sz w:val="14"/>
              </w:rPr>
              <w:t>Размеры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DA5E3F" w:rsidRPr="00D44C1A" w:rsidRDefault="00DA5E3F" w:rsidP="00D44C1A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D44C1A">
              <w:rPr>
                <w:i/>
                <w:sz w:val="14"/>
              </w:rPr>
              <w:t>Вода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DA5E3F" w:rsidRPr="00D44C1A" w:rsidRDefault="00DA5E3F" w:rsidP="00D44C1A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D44C1A">
              <w:rPr>
                <w:i/>
                <w:sz w:val="14"/>
              </w:rPr>
              <w:t>Дизельное топливо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DA5E3F" w:rsidRPr="00D44C1A" w:rsidRDefault="00DA5E3F" w:rsidP="00D44C1A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D44C1A">
              <w:rPr>
                <w:i/>
                <w:sz w:val="14"/>
              </w:rPr>
              <w:t>Гептан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DA5E3F" w:rsidRPr="00D44C1A" w:rsidRDefault="00DA5E3F" w:rsidP="00D44C1A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sz w:val="14"/>
              </w:rPr>
            </w:pPr>
            <w:r w:rsidRPr="00D44C1A">
              <w:rPr>
                <w:i/>
                <w:sz w:val="14"/>
              </w:rPr>
              <w:t xml:space="preserve">Используется для </w:t>
            </w:r>
            <w:r w:rsidRPr="00D44C1A">
              <w:rPr>
                <w:i/>
                <w:sz w:val="14"/>
              </w:rPr>
              <w:br/>
              <w:t xml:space="preserve">огневого испытания </w:t>
            </w:r>
            <w:r w:rsidR="005C7335">
              <w:rPr>
                <w:i/>
                <w:sz w:val="14"/>
              </w:rPr>
              <w:t>№</w:t>
            </w:r>
          </w:p>
        </w:tc>
      </w:tr>
      <w:tr w:rsidR="009E11CF" w:rsidRPr="00D44C1A" w:rsidTr="009E11CF">
        <w:trPr>
          <w:trHeight w:hRule="exact" w:val="115"/>
          <w:tblHeader/>
        </w:trPr>
        <w:tc>
          <w:tcPr>
            <w:tcW w:w="166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E11CF" w:rsidRPr="00D44C1A" w:rsidRDefault="009E11CF" w:rsidP="00D44C1A">
            <w:pPr>
              <w:pStyle w:val="SingleTxt"/>
              <w:suppressAutoHyphens/>
              <w:spacing w:before="40" w:after="40" w:line="210" w:lineRule="exact"/>
              <w:ind w:right="40" w:hanging="1231"/>
              <w:rPr>
                <w:sz w:val="17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E11CF" w:rsidRPr="00D44C1A" w:rsidRDefault="009E11CF" w:rsidP="00D44C1A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E11CF" w:rsidRPr="00D44C1A" w:rsidRDefault="009E11CF" w:rsidP="00D44C1A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E11CF" w:rsidRPr="00D44C1A" w:rsidRDefault="009E11CF" w:rsidP="00D44C1A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</w:p>
        </w:tc>
        <w:tc>
          <w:tcPr>
            <w:tcW w:w="2317" w:type="dxa"/>
            <w:tcBorders>
              <w:top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E11CF" w:rsidRPr="00D44C1A" w:rsidRDefault="009E11CF" w:rsidP="00D44C1A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</w:p>
        </w:tc>
      </w:tr>
      <w:tr w:rsidR="00DA5E3F" w:rsidRPr="00D44C1A" w:rsidTr="009E11CF">
        <w:trPr>
          <w:trHeight w:val="100"/>
          <w:tblHeader/>
        </w:trPr>
        <w:tc>
          <w:tcPr>
            <w:tcW w:w="1666" w:type="dxa"/>
            <w:shd w:val="clear" w:color="auto" w:fill="auto"/>
            <w:vAlign w:val="bottom"/>
          </w:tcPr>
          <w:p w:rsidR="00DA5E3F" w:rsidRPr="00464335" w:rsidRDefault="00DA5E3F" w:rsidP="00D44C1A">
            <w:pPr>
              <w:pStyle w:val="SingleTxt"/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300 мм × 300 мм</w:t>
            </w:r>
          </w:p>
        </w:tc>
        <w:tc>
          <w:tcPr>
            <w:tcW w:w="1129" w:type="dxa"/>
            <w:shd w:val="clear" w:color="auto" w:fill="auto"/>
            <w:tcMar>
              <w:right w:w="113" w:type="dxa"/>
            </w:tcMar>
            <w:vAlign w:val="bottom"/>
          </w:tcPr>
          <w:p w:rsidR="00DA5E3F" w:rsidRPr="00464335" w:rsidRDefault="00DA5E3F" w:rsidP="00D44C1A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1,0 l</w:t>
            </w:r>
          </w:p>
        </w:tc>
        <w:tc>
          <w:tcPr>
            <w:tcW w:w="1129" w:type="dxa"/>
            <w:shd w:val="clear" w:color="auto" w:fill="auto"/>
            <w:tcMar>
              <w:right w:w="113" w:type="dxa"/>
            </w:tcMar>
            <w:vAlign w:val="bottom"/>
          </w:tcPr>
          <w:p w:rsidR="00DA5E3F" w:rsidRPr="00464335" w:rsidRDefault="00DA5E3F" w:rsidP="00D44C1A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0,5 l</w:t>
            </w:r>
          </w:p>
        </w:tc>
        <w:tc>
          <w:tcPr>
            <w:tcW w:w="1129" w:type="dxa"/>
            <w:shd w:val="clear" w:color="auto" w:fill="auto"/>
            <w:tcMar>
              <w:right w:w="113" w:type="dxa"/>
            </w:tcMar>
            <w:vAlign w:val="bottom"/>
          </w:tcPr>
          <w:p w:rsidR="00DA5E3F" w:rsidRPr="00464335" w:rsidRDefault="00DA5E3F" w:rsidP="00D44C1A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0,2 l</w:t>
            </w:r>
          </w:p>
        </w:tc>
        <w:tc>
          <w:tcPr>
            <w:tcW w:w="2317" w:type="dxa"/>
            <w:shd w:val="clear" w:color="auto" w:fill="auto"/>
            <w:tcMar>
              <w:right w:w="113" w:type="dxa"/>
            </w:tcMar>
            <w:vAlign w:val="bottom"/>
          </w:tcPr>
          <w:p w:rsidR="00DA5E3F" w:rsidRPr="00464335" w:rsidRDefault="00DA5E3F" w:rsidP="005C7335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1, 2</w:t>
            </w:r>
          </w:p>
        </w:tc>
      </w:tr>
      <w:tr w:rsidR="00DA5E3F" w:rsidRPr="00D44C1A" w:rsidTr="009E11CF">
        <w:trPr>
          <w:trHeight w:val="100"/>
        </w:trPr>
        <w:tc>
          <w:tcPr>
            <w:tcW w:w="1666" w:type="dxa"/>
            <w:shd w:val="clear" w:color="auto" w:fill="auto"/>
            <w:vAlign w:val="bottom"/>
          </w:tcPr>
          <w:p w:rsidR="00DA5E3F" w:rsidRPr="00464335" w:rsidRDefault="00DA5E3F" w:rsidP="00D44C1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200 мм × 300 мм</w:t>
            </w:r>
          </w:p>
        </w:tc>
        <w:tc>
          <w:tcPr>
            <w:tcW w:w="1129" w:type="dxa"/>
            <w:shd w:val="clear" w:color="auto" w:fill="auto"/>
            <w:tcMar>
              <w:right w:w="113" w:type="dxa"/>
            </w:tcMar>
            <w:vAlign w:val="bottom"/>
          </w:tcPr>
          <w:p w:rsidR="00DA5E3F" w:rsidRPr="00464335" w:rsidRDefault="00DA5E3F" w:rsidP="00D44C1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0,5 l</w:t>
            </w:r>
          </w:p>
        </w:tc>
        <w:tc>
          <w:tcPr>
            <w:tcW w:w="1129" w:type="dxa"/>
            <w:shd w:val="clear" w:color="auto" w:fill="auto"/>
            <w:tcMar>
              <w:right w:w="113" w:type="dxa"/>
            </w:tcMar>
            <w:vAlign w:val="bottom"/>
          </w:tcPr>
          <w:p w:rsidR="00DA5E3F" w:rsidRPr="00464335" w:rsidRDefault="00DA5E3F" w:rsidP="00D44C1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0,5 l</w:t>
            </w:r>
          </w:p>
        </w:tc>
        <w:tc>
          <w:tcPr>
            <w:tcW w:w="1129" w:type="dxa"/>
            <w:shd w:val="clear" w:color="auto" w:fill="auto"/>
            <w:tcMar>
              <w:right w:w="113" w:type="dxa"/>
            </w:tcMar>
            <w:vAlign w:val="bottom"/>
          </w:tcPr>
          <w:p w:rsidR="00DA5E3F" w:rsidRPr="00464335" w:rsidRDefault="00DA5E3F" w:rsidP="00D44C1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0,2 l</w:t>
            </w:r>
          </w:p>
        </w:tc>
        <w:tc>
          <w:tcPr>
            <w:tcW w:w="2317" w:type="dxa"/>
            <w:shd w:val="clear" w:color="auto" w:fill="auto"/>
            <w:tcMar>
              <w:right w:w="113" w:type="dxa"/>
            </w:tcMar>
            <w:vAlign w:val="bottom"/>
          </w:tcPr>
          <w:p w:rsidR="00DA5E3F" w:rsidRPr="00464335" w:rsidRDefault="00DA5E3F" w:rsidP="00D44C1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3</w:t>
            </w:r>
          </w:p>
        </w:tc>
      </w:tr>
      <w:tr w:rsidR="00DA5E3F" w:rsidRPr="00D44C1A" w:rsidTr="009E11CF">
        <w:trPr>
          <w:trHeight w:val="100"/>
        </w:trPr>
        <w:tc>
          <w:tcPr>
            <w:tcW w:w="166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A5E3F" w:rsidRPr="00464335" w:rsidRDefault="00DA5E3F" w:rsidP="00D44C1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Ø 150 мм 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DA5E3F" w:rsidRPr="00464335" w:rsidRDefault="00DA5E3F" w:rsidP="00D44C1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0,2 l 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DA5E3F" w:rsidRPr="00464335" w:rsidRDefault="00DA5E3F" w:rsidP="00D44C1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0,2 l 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DA5E3F" w:rsidRPr="00464335" w:rsidRDefault="00DA5E3F" w:rsidP="00D44C1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0,1 l </w:t>
            </w:r>
          </w:p>
        </w:tc>
        <w:tc>
          <w:tcPr>
            <w:tcW w:w="2317" w:type="dxa"/>
            <w:tcBorders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DA5E3F" w:rsidRPr="00464335" w:rsidRDefault="00DA5E3F" w:rsidP="00D44C1A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4 </w:t>
            </w:r>
          </w:p>
        </w:tc>
      </w:tr>
    </w:tbl>
    <w:p w:rsidR="009E11CF" w:rsidRPr="009E11CF" w:rsidRDefault="009E11CF" w:rsidP="009E11CF">
      <w:pPr>
        <w:pStyle w:val="SingleTxt"/>
        <w:spacing w:after="0" w:line="120" w:lineRule="exact"/>
        <w:rPr>
          <w:sz w:val="10"/>
        </w:rPr>
      </w:pPr>
    </w:p>
    <w:p w:rsidR="009E11CF" w:rsidRPr="009E11CF" w:rsidRDefault="009E11CF" w:rsidP="009E11CF">
      <w:pPr>
        <w:pStyle w:val="SingleTxt"/>
        <w:spacing w:after="0" w:line="120" w:lineRule="exact"/>
        <w:rPr>
          <w:sz w:val="10"/>
        </w:rPr>
      </w:pPr>
    </w:p>
    <w:p w:rsidR="00DA5E3F" w:rsidRPr="00E56409" w:rsidRDefault="00DA5E3F" w:rsidP="00464335">
      <w:pPr>
        <w:pStyle w:val="SingleTxt"/>
        <w:pageBreakBefore/>
        <w:ind w:left="2217" w:hanging="950"/>
      </w:pPr>
      <w:r w:rsidRPr="00E56409">
        <w:lastRenderedPageBreak/>
        <w:t>2.4</w:t>
      </w:r>
      <w:proofErr w:type="gramStart"/>
      <w:r w:rsidRPr="00E56409">
        <w:tab/>
      </w:r>
      <w:r w:rsidRPr="00E56409">
        <w:tab/>
        <w:t>П</w:t>
      </w:r>
      <w:proofErr w:type="gramEnd"/>
      <w:r w:rsidRPr="00E56409">
        <w:t>ри проведении огневого испытания № 2 используют емкость с гепт</w:t>
      </w:r>
      <w:r w:rsidRPr="00E56409">
        <w:t>а</w:t>
      </w:r>
      <w:r w:rsidRPr="00E56409">
        <w:t>ном и две негорючие плиты, пропитанные дизельным топливом, пло</w:t>
      </w:r>
      <w:r w:rsidRPr="00E56409">
        <w:t>т</w:t>
      </w:r>
      <w:r w:rsidRPr="00E56409">
        <w:t>ность которых в сухом состоянии составляет 3,5 кг/м</w:t>
      </w:r>
      <w:r w:rsidRPr="00E56409">
        <w:rPr>
          <w:vertAlign w:val="superscript"/>
        </w:rPr>
        <w:t>3</w:t>
      </w:r>
      <w:r w:rsidRPr="00E56409">
        <w:t xml:space="preserve">. Размеры этих негорючих плит должны составлять 12 мм х 295 мм х 190 мм. Эти плиты должны </w:t>
      </w:r>
      <w:proofErr w:type="gramStart"/>
      <w:r w:rsidRPr="00E56409">
        <w:t>состоять</w:t>
      </w:r>
      <w:proofErr w:type="gramEnd"/>
      <w:r w:rsidRPr="00E56409">
        <w:t xml:space="preserve"> по крайней мере на 90% из древесины. С</w:t>
      </w:r>
      <w:r w:rsidRPr="00E56409">
        <w:t>о</w:t>
      </w:r>
      <w:r w:rsidRPr="00E56409">
        <w:t>держание влаги в плитах перед вымачиванием в дизельном топливе не должно превышать 7%. Негорючие плиты должны быть полностью п</w:t>
      </w:r>
      <w:r w:rsidRPr="00E56409">
        <w:t>о</w:t>
      </w:r>
      <w:r w:rsidRPr="00E56409">
        <w:t xml:space="preserve">гружены в дизельное </w:t>
      </w:r>
      <w:proofErr w:type="gramStart"/>
      <w:r w:rsidRPr="00E56409">
        <w:t>топливо</w:t>
      </w:r>
      <w:proofErr w:type="gramEnd"/>
      <w:r w:rsidRPr="00E56409">
        <w:t xml:space="preserve"> по крайней мере на 10 минут перед пр</w:t>
      </w:r>
      <w:r w:rsidRPr="00E56409">
        <w:t>о</w:t>
      </w:r>
      <w:r w:rsidRPr="00E56409">
        <w:t>ведением испытания и установлены вертикально в поддоне для пожара пролива не ранее чем за 10 минут до начала испытания.</w:t>
      </w:r>
    </w:p>
    <w:p w:rsidR="00DA5E3F" w:rsidRPr="00E56409" w:rsidRDefault="00DA5E3F" w:rsidP="009E11CF">
      <w:pPr>
        <w:pStyle w:val="SingleTxt"/>
        <w:ind w:left="2218" w:hanging="951"/>
      </w:pPr>
      <w:r w:rsidRPr="00E56409">
        <w:t>2.5</w:t>
      </w:r>
      <w:r w:rsidRPr="00E56409">
        <w:tab/>
      </w:r>
      <w:r w:rsidRPr="00E56409">
        <w:tab/>
        <w:t>Огневые испытания № 5 и № 6 заключаются в распылении огня с и</w:t>
      </w:r>
      <w:r w:rsidRPr="00E56409">
        <w:t>с</w:t>
      </w:r>
      <w:r w:rsidRPr="00E56409">
        <w:t>пользованием дизельного топлива, а огневое испытание № 7 − в обе</w:t>
      </w:r>
      <w:r w:rsidRPr="00E56409">
        <w:t>с</w:t>
      </w:r>
      <w:r w:rsidRPr="00E56409">
        <w:t>печении возгорания от капающего масла (возгорания от горячей п</w:t>
      </w:r>
      <w:r w:rsidRPr="00E56409">
        <w:t>о</w:t>
      </w:r>
      <w:r w:rsidRPr="00E56409">
        <w:t>верхности).</w:t>
      </w:r>
    </w:p>
    <w:p w:rsidR="00DA5E3F" w:rsidRPr="00E56409" w:rsidRDefault="00DA5E3F" w:rsidP="009E11CF">
      <w:pPr>
        <w:pStyle w:val="SingleTxt"/>
        <w:ind w:left="2218" w:hanging="951"/>
      </w:pPr>
      <w:r w:rsidRPr="00E56409">
        <w:tab/>
      </w:r>
      <w:r w:rsidRPr="00E56409">
        <w:tab/>
        <w:t xml:space="preserve">При огневом испытании № 5 используют распыляющую форсунку </w:t>
      </w:r>
      <w:r w:rsidR="005C7335">
        <w:br/>
      </w:r>
      <w:r w:rsidRPr="00E56409">
        <w:t xml:space="preserve">типа </w:t>
      </w:r>
      <w:proofErr w:type="spellStart"/>
      <w:r w:rsidRPr="00E56409">
        <w:rPr>
          <w:lang w:val="en-US"/>
        </w:rPr>
        <w:t>Lechler</w:t>
      </w:r>
      <w:proofErr w:type="spellEnd"/>
      <w:r w:rsidRPr="00E56409">
        <w:t xml:space="preserve"> 460.368.30 или аналогичного типа. При огневом испыт</w:t>
      </w:r>
      <w:r w:rsidRPr="00E56409">
        <w:t>а</w:t>
      </w:r>
      <w:r w:rsidRPr="00E56409">
        <w:t>нии</w:t>
      </w:r>
      <w:r w:rsidR="005C7335">
        <w:t> </w:t>
      </w:r>
      <w:r w:rsidRPr="00E56409">
        <w:t xml:space="preserve">№ 6 используют распылительную форсунку типа </w:t>
      </w:r>
      <w:r w:rsidR="005C7335">
        <w:br/>
      </w:r>
      <w:proofErr w:type="spellStart"/>
      <w:r w:rsidRPr="00E56409">
        <w:rPr>
          <w:lang w:val="en-US"/>
        </w:rPr>
        <w:t>Lechler</w:t>
      </w:r>
      <w:proofErr w:type="spellEnd"/>
      <w:r w:rsidRPr="00E56409">
        <w:t xml:space="preserve"> 212.245.11 или аналогичного типа. При огневом испыт</w:t>
      </w:r>
      <w:r w:rsidRPr="00E56409">
        <w:t>а</w:t>
      </w:r>
      <w:r w:rsidRPr="00E56409">
        <w:t>нии</w:t>
      </w:r>
      <w:r w:rsidR="005C7335">
        <w:t> </w:t>
      </w:r>
      <w:r w:rsidRPr="00E56409">
        <w:t>№</w:t>
      </w:r>
      <w:r w:rsidR="005C7335">
        <w:t> </w:t>
      </w:r>
      <w:r w:rsidRPr="00E56409">
        <w:t xml:space="preserve">7 используют распылительную форсунку типа </w:t>
      </w:r>
      <w:r w:rsidR="005C7335">
        <w:br/>
      </w:r>
      <w:proofErr w:type="spellStart"/>
      <w:r w:rsidRPr="00E56409">
        <w:rPr>
          <w:lang w:val="en-US"/>
        </w:rPr>
        <w:t>Danfoss</w:t>
      </w:r>
      <w:proofErr w:type="spellEnd"/>
      <w:r w:rsidRPr="00E56409">
        <w:t xml:space="preserve"> 0.60</w:t>
      </w:r>
      <w:r w:rsidRPr="00E56409">
        <w:rPr>
          <w:lang w:val="en-US"/>
        </w:rPr>
        <w:t>X</w:t>
      </w:r>
      <w:r w:rsidRPr="00E56409">
        <w:t>80</w:t>
      </w:r>
      <w:r w:rsidRPr="00E56409">
        <w:rPr>
          <w:lang w:val="en-US"/>
        </w:rPr>
        <w:t>H</w:t>
      </w:r>
      <w:r w:rsidRPr="00E56409">
        <w:t xml:space="preserve"> или аналогичного типа.</w:t>
      </w:r>
    </w:p>
    <w:p w:rsidR="00DA5E3F" w:rsidRPr="00E56409" w:rsidRDefault="00DA5E3F" w:rsidP="009E11CF">
      <w:pPr>
        <w:pStyle w:val="SingleTxt"/>
        <w:ind w:left="2218" w:hanging="951"/>
      </w:pPr>
      <w:r w:rsidRPr="00E56409">
        <w:t>3.</w:t>
      </w:r>
      <w:r w:rsidRPr="00E56409">
        <w:tab/>
      </w:r>
      <w:r w:rsidRPr="00E56409">
        <w:tab/>
        <w:t>Установка системы пожаротушения</w:t>
      </w:r>
    </w:p>
    <w:p w:rsidR="00DA5E3F" w:rsidRPr="00E56409" w:rsidRDefault="00DA5E3F" w:rsidP="009E11CF">
      <w:pPr>
        <w:pStyle w:val="SingleTxt"/>
        <w:ind w:left="2218" w:hanging="951"/>
      </w:pPr>
      <w:r w:rsidRPr="00E56409">
        <w:t>3.1</w:t>
      </w:r>
      <w:proofErr w:type="gramStart"/>
      <w:r w:rsidRPr="00E56409">
        <w:tab/>
      </w:r>
      <w:r w:rsidRPr="00E56409">
        <w:tab/>
        <w:t>Д</w:t>
      </w:r>
      <w:proofErr w:type="gramEnd"/>
      <w:r w:rsidRPr="00E56409">
        <w:t>ля обеспечения минимальной интенсивности выпуска система пож</w:t>
      </w:r>
      <w:r w:rsidRPr="00E56409">
        <w:t>а</w:t>
      </w:r>
      <w:r w:rsidRPr="00E56409">
        <w:t>ротушения должна монтироваться в соответствии с максимальными ограничениями по трубам с учетом числа фитингов, а также размеров и длины труб. Баллон должен использоваться с учетом его номинал</w:t>
      </w:r>
      <w:r w:rsidRPr="00E56409">
        <w:t>ь</w:t>
      </w:r>
      <w:r w:rsidRPr="00E56409">
        <w:t>ной мощности, а вытесняющий газ должен находиться в баллоне или газовом картридже под нормальным рабочим давлением.</w:t>
      </w:r>
    </w:p>
    <w:p w:rsidR="00DA5E3F" w:rsidRPr="00E56409" w:rsidRDefault="00DA5E3F" w:rsidP="009E11CF">
      <w:pPr>
        <w:pStyle w:val="SingleTxt"/>
        <w:ind w:left="2218" w:hanging="951"/>
      </w:pPr>
      <w:r w:rsidRPr="00E56409">
        <w:t>3.2</w:t>
      </w:r>
      <w:r w:rsidRPr="00E56409">
        <w:tab/>
      </w:r>
      <w:r w:rsidRPr="00E56409">
        <w:tab/>
        <w:t>Систему пожаротушения устанавливают изготовителем или поставщ</w:t>
      </w:r>
      <w:r w:rsidRPr="00E56409">
        <w:t>и</w:t>
      </w:r>
      <w:r w:rsidRPr="00E56409">
        <w:t>ком этой системы. На рис. 11 показана область, где могут находиться такие выпускные устройства огнегасящего состава, как горловины, г</w:t>
      </w:r>
      <w:r w:rsidRPr="00E56409">
        <w:t>е</w:t>
      </w:r>
      <w:r w:rsidRPr="00E56409">
        <w:t>нераторы огнегасящего состава или распылители огнегасящего сост</w:t>
      </w:r>
      <w:r w:rsidRPr="00E56409">
        <w:t>а</w:t>
      </w:r>
      <w:r w:rsidRPr="00E56409">
        <w:t>ва. Выпускные клапаны должны находиться внутри испытательного устройства, в двух различных зонах, а именно:</w:t>
      </w:r>
    </w:p>
    <w:p w:rsidR="00DA5E3F" w:rsidRPr="00E56409" w:rsidRDefault="00DA5E3F" w:rsidP="009E11CF">
      <w:pPr>
        <w:pStyle w:val="SingleTxt"/>
        <w:ind w:left="2693" w:hanging="1426"/>
      </w:pPr>
      <w:r w:rsidRPr="00E56409">
        <w:tab/>
      </w:r>
      <w:r w:rsidRPr="00E56409">
        <w:tab/>
        <w:t>а)</w:t>
      </w:r>
      <w:r w:rsidRPr="00E56409">
        <w:tab/>
        <w:t>На потолке и на задней стенке. Выпускные клапаны, находящиеся на потолке, должны располагаться на высоте минимум 750 мм над уровнем пола (</w:t>
      </w:r>
      <w:r w:rsidRPr="00E56409">
        <w:rPr>
          <w:lang w:val="en-US"/>
        </w:rPr>
        <w:t>z</w:t>
      </w:r>
      <w:r w:rsidRPr="00E56409">
        <w:t xml:space="preserve"> ≥ 0,75) и за пределами преграды 1. Горлов</w:t>
      </w:r>
      <w:r w:rsidRPr="00E56409">
        <w:t>и</w:t>
      </w:r>
      <w:r w:rsidRPr="00E56409">
        <w:t>ны, находящиеся на задней стенке, должны располагаться в пр</w:t>
      </w:r>
      <w:r w:rsidRPr="00E56409">
        <w:t>е</w:t>
      </w:r>
      <w:r w:rsidRPr="00E56409">
        <w:t>делах 350 мм от задней стенки (</w:t>
      </w:r>
      <w:r w:rsidRPr="00E56409">
        <w:rPr>
          <w:lang w:val="en-US"/>
        </w:rPr>
        <w:t>y</w:t>
      </w:r>
      <w:r w:rsidRPr="00E56409">
        <w:t xml:space="preserve"> ≥ 1,15) и на расстоянии мин</w:t>
      </w:r>
      <w:r w:rsidRPr="00E56409">
        <w:t>и</w:t>
      </w:r>
      <w:r w:rsidRPr="00E56409">
        <w:t>мум 450 мм от пола (</w:t>
      </w:r>
      <w:r w:rsidRPr="00E56409">
        <w:rPr>
          <w:lang w:val="en-US"/>
        </w:rPr>
        <w:t>z</w:t>
      </w:r>
      <w:r w:rsidRPr="00E56409">
        <w:t xml:space="preserve"> ≥ 0,45). На рис. 17 и 18 показана зона, в к</w:t>
      </w:r>
      <w:r w:rsidRPr="00E56409">
        <w:t>о</w:t>
      </w:r>
      <w:r w:rsidRPr="00E56409">
        <w:t>торой могут быть расположены горловины.</w:t>
      </w:r>
    </w:p>
    <w:p w:rsidR="00DA5E3F" w:rsidRPr="00E56409" w:rsidRDefault="00DA5E3F" w:rsidP="009E11CF">
      <w:pPr>
        <w:pStyle w:val="SingleTxt"/>
        <w:ind w:left="2693" w:hanging="1426"/>
      </w:pPr>
      <w:r w:rsidRPr="00E56409">
        <w:tab/>
      </w:r>
      <w:r w:rsidRPr="00E56409">
        <w:tab/>
      </w:r>
      <w:r w:rsidRPr="00E56409">
        <w:rPr>
          <w:lang w:val="en-US"/>
        </w:rPr>
        <w:t>b</w:t>
      </w:r>
      <w:r w:rsidRPr="00E56409">
        <w:t>)</w:t>
      </w:r>
      <w:r w:rsidRPr="00E56409">
        <w:tab/>
        <w:t>Внутри небольшого бокса (называемого преградой 4) позади и</w:t>
      </w:r>
      <w:r w:rsidRPr="00E56409">
        <w:t>с</w:t>
      </w:r>
      <w:r w:rsidRPr="00E56409">
        <w:t>пытательного устройства. Горловины следует размещать на п</w:t>
      </w:r>
      <w:r w:rsidRPr="00E56409">
        <w:t>о</w:t>
      </w:r>
      <w:r w:rsidRPr="00E56409">
        <w:t>толке бокса на расстоянии минимум 290 мм от пола (</w:t>
      </w:r>
      <w:r w:rsidRPr="00E56409">
        <w:rPr>
          <w:lang w:val="en-US"/>
        </w:rPr>
        <w:t>z</w:t>
      </w:r>
      <w:r w:rsidRPr="00E56409">
        <w:t xml:space="preserve"> ≥ 0,29).</w:t>
      </w:r>
    </w:p>
    <w:p w:rsidR="009E11CF" w:rsidRPr="009E11CF" w:rsidRDefault="009E11CF" w:rsidP="009E11CF">
      <w:pPr>
        <w:pStyle w:val="SingleTxt"/>
        <w:spacing w:after="0" w:line="120" w:lineRule="exact"/>
        <w:rPr>
          <w:sz w:val="10"/>
        </w:rPr>
      </w:pPr>
    </w:p>
    <w:p w:rsidR="009E11CF" w:rsidRPr="009E11CF" w:rsidRDefault="009E11CF" w:rsidP="009E11CF">
      <w:pPr>
        <w:pStyle w:val="SingleTxt"/>
        <w:spacing w:after="0" w:line="120" w:lineRule="exact"/>
        <w:rPr>
          <w:sz w:val="10"/>
        </w:rPr>
      </w:pPr>
    </w:p>
    <w:p w:rsidR="009E11CF" w:rsidRPr="009E11CF" w:rsidRDefault="009E11CF" w:rsidP="009E11CF">
      <w:pPr>
        <w:pStyle w:val="SingleTxt"/>
        <w:spacing w:after="0" w:line="120" w:lineRule="exact"/>
        <w:rPr>
          <w:sz w:val="10"/>
        </w:rPr>
      </w:pPr>
    </w:p>
    <w:p w:rsidR="00DA5E3F" w:rsidRPr="009E11CF" w:rsidRDefault="00DA5E3F" w:rsidP="00464335">
      <w:pPr>
        <w:pStyle w:val="SingleTxt"/>
        <w:pageBreakBefore/>
        <w:spacing w:after="0"/>
        <w:jc w:val="left"/>
        <w:rPr>
          <w:b/>
        </w:rPr>
      </w:pPr>
      <w:r w:rsidRPr="00E56409">
        <w:lastRenderedPageBreak/>
        <w:t>Рис. 11</w:t>
      </w:r>
      <w:r w:rsidRPr="00E56409">
        <w:br/>
      </w:r>
      <w:r w:rsidRPr="009E11CF">
        <w:rPr>
          <w:b/>
        </w:rPr>
        <w:t>Расположение горловин (вид сзади испытательного устройства)</w:t>
      </w:r>
    </w:p>
    <w:p w:rsidR="00DA5E3F" w:rsidRPr="009E11CF" w:rsidRDefault="00DA5E3F" w:rsidP="009E11CF">
      <w:pPr>
        <w:pStyle w:val="SingleTxt"/>
        <w:spacing w:after="0" w:line="120" w:lineRule="exact"/>
        <w:rPr>
          <w:sz w:val="10"/>
        </w:rPr>
      </w:pPr>
    </w:p>
    <w:p w:rsidR="009E11CF" w:rsidRPr="009E11CF" w:rsidRDefault="009E11CF" w:rsidP="009E11CF">
      <w:pPr>
        <w:pStyle w:val="SingleTxt"/>
        <w:spacing w:after="0" w:line="120" w:lineRule="exact"/>
        <w:rPr>
          <w:sz w:val="10"/>
        </w:rPr>
      </w:pPr>
    </w:p>
    <w:p w:rsidR="00DA5E3F" w:rsidRPr="009E11CF" w:rsidRDefault="00A85701" w:rsidP="005C7335">
      <w:pPr>
        <w:pStyle w:val="SingleTxtGR"/>
        <w:tabs>
          <w:tab w:val="clear" w:pos="1701"/>
        </w:tabs>
        <w:ind w:left="2268" w:hanging="1134"/>
        <w:rPr>
          <w:sz w:val="10"/>
        </w:rPr>
      </w:pP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5B02EE" wp14:editId="378C38D5">
                <wp:simplePos x="0" y="0"/>
                <wp:positionH relativeFrom="column">
                  <wp:posOffset>2699385</wp:posOffset>
                </wp:positionH>
                <wp:positionV relativeFrom="paragraph">
                  <wp:posOffset>3140710</wp:posOffset>
                </wp:positionV>
                <wp:extent cx="1379855" cy="198120"/>
                <wp:effectExtent l="0" t="0" r="1270" b="3810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E24500" w:rsidRDefault="00FF5DFB" w:rsidP="00A8570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она размещения горловин</w:t>
                            </w:r>
                          </w:p>
                          <w:p w:rsidR="00FF5DFB" w:rsidRPr="006C07C7" w:rsidRDefault="00FF5DFB" w:rsidP="00A85701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" o:spid="_x0000_s1076" type="#_x0000_t202" style="position:absolute;left:0;text-align:left;margin-left:212.55pt;margin-top:247.3pt;width:108.65pt;height:1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" stroked="f">
                <v:textbox inset="0,0,0,0">
                  <w:txbxContent>
                    <w:p w:rsidR="00FF5DFB" w:rsidRPr="00E24500" w:rsidRDefault="00FF5DFB" w:rsidP="00A8570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она размещения горловин</w:t>
                      </w:r>
                    </w:p>
                    <w:p w:rsidR="00FF5DFB" w:rsidRPr="006C07C7" w:rsidRDefault="00FF5DFB" w:rsidP="00A85701">
                      <w:pPr>
                        <w:jc w:val="right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6D0B17" wp14:editId="074F1E51">
                <wp:simplePos x="0" y="0"/>
                <wp:positionH relativeFrom="column">
                  <wp:posOffset>1176655</wp:posOffset>
                </wp:positionH>
                <wp:positionV relativeFrom="paragraph">
                  <wp:posOffset>2809240</wp:posOffset>
                </wp:positionV>
                <wp:extent cx="1379855" cy="198120"/>
                <wp:effectExtent l="1270" t="0" r="0" b="1905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E24500" w:rsidRDefault="00FF5DFB" w:rsidP="00A8570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она размещения горловин</w:t>
                            </w:r>
                          </w:p>
                          <w:p w:rsidR="00FF5DFB" w:rsidRPr="006C07C7" w:rsidRDefault="00FF5DFB" w:rsidP="00A85701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77" type="#_x0000_t202" style="position:absolute;left:0;text-align:left;margin-left:92.65pt;margin-top:221.2pt;width:108.65pt;height:1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" stroked="f">
                <v:textbox inset="0,0,0,0">
                  <w:txbxContent>
                    <w:p w:rsidR="00FF5DFB" w:rsidRPr="00E24500" w:rsidRDefault="00FF5DFB" w:rsidP="00A8570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она размещения горловин</w:t>
                      </w:r>
                    </w:p>
                    <w:p w:rsidR="00FF5DFB" w:rsidRPr="006C07C7" w:rsidRDefault="00FF5DFB" w:rsidP="00A85701">
                      <w:pPr>
                        <w:jc w:val="right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4ABC4E" wp14:editId="2B26BCA0">
                <wp:simplePos x="0" y="0"/>
                <wp:positionH relativeFrom="column">
                  <wp:posOffset>3689985</wp:posOffset>
                </wp:positionH>
                <wp:positionV relativeFrom="paragraph">
                  <wp:posOffset>499110</wp:posOffset>
                </wp:positionV>
                <wp:extent cx="1293495" cy="152400"/>
                <wp:effectExtent l="0" t="4445" r="1905" b="0"/>
                <wp:wrapNone/>
                <wp:docPr id="71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DFB" w:rsidRPr="00E24500" w:rsidRDefault="00FF5DFB" w:rsidP="00A857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она размещения горлови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78" type="#_x0000_t202" style="position:absolute;left:0;text-align:left;margin-left:290.55pt;margin-top:39.3pt;width:101.8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" stroked="f">
                <v:textbox style="mso-fit-shape-to-text:t" inset="0,0,0,0">
                  <w:txbxContent>
                    <w:p w:rsidR="00FF5DFB" w:rsidRPr="00E24500" w:rsidRDefault="00FF5DFB" w:rsidP="00A857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она размещения горловин</w:t>
                      </w:r>
                    </w:p>
                  </w:txbxContent>
                </v:textbox>
              </v:shape>
            </w:pict>
          </mc:Fallback>
        </mc:AlternateContent>
      </w:r>
      <w:r w:rsidRPr="00E56409">
        <w:rPr>
          <w:noProof/>
          <w:lang w:val="en-GB" w:eastAsia="en-GB"/>
        </w:rPr>
        <w:drawing>
          <wp:inline distT="0" distB="0" distL="0" distR="0" wp14:anchorId="081F1A20" wp14:editId="2C39EDFE">
            <wp:extent cx="4682490" cy="3780790"/>
            <wp:effectExtent l="0" t="0" r="3810" b="0"/>
            <wp:docPr id="72" name="Рисунок 6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CF" w:rsidRPr="009E11CF" w:rsidRDefault="009E11CF" w:rsidP="009E11CF">
      <w:pPr>
        <w:pStyle w:val="SingleTxt"/>
        <w:spacing w:after="0" w:line="120" w:lineRule="exact"/>
        <w:rPr>
          <w:sz w:val="10"/>
        </w:rPr>
      </w:pPr>
    </w:p>
    <w:p w:rsidR="00A85701" w:rsidRPr="00E56409" w:rsidRDefault="00A85701" w:rsidP="009E11CF">
      <w:pPr>
        <w:pStyle w:val="SingleTxt"/>
        <w:spacing w:line="240" w:lineRule="auto"/>
        <w:ind w:left="2218" w:hanging="951"/>
      </w:pPr>
      <w:r w:rsidRPr="00E56409">
        <w:t>3.3</w:t>
      </w:r>
      <w:proofErr w:type="gramStart"/>
      <w:r w:rsidRPr="00E56409">
        <w:tab/>
      </w:r>
      <w:r w:rsidRPr="00E56409">
        <w:tab/>
        <w:t>П</w:t>
      </w:r>
      <w:proofErr w:type="gramEnd"/>
      <w:r w:rsidRPr="00E56409">
        <w:t>еред испытанием производят визуальный осмотр установки и конф</w:t>
      </w:r>
      <w:r w:rsidRPr="00E56409">
        <w:t>и</w:t>
      </w:r>
      <w:r w:rsidRPr="00E56409">
        <w:t>гурации системы, результаты которого оформляют документально (например, количество огнегасящего состава и вытесняющего газа, давление в системе, число, тип и расположение выпускных клапанов, длина труб и число фитингов).</w:t>
      </w:r>
    </w:p>
    <w:p w:rsidR="00A85701" w:rsidRPr="00E56409" w:rsidRDefault="00A85701" w:rsidP="009E11CF">
      <w:pPr>
        <w:pStyle w:val="SingleTxt"/>
        <w:spacing w:line="240" w:lineRule="auto"/>
        <w:ind w:left="2218" w:hanging="951"/>
      </w:pPr>
      <w:r w:rsidRPr="00E56409">
        <w:tab/>
      </w:r>
      <w:r w:rsidRPr="00E56409">
        <w:tab/>
        <w:t>При проведении испытаний на повторное возгорание температур</w:t>
      </w:r>
      <w:r w:rsidR="005C7335">
        <w:t>у</w:t>
      </w:r>
      <w:r w:rsidRPr="00E56409">
        <w:t xml:space="preserve"> з</w:t>
      </w:r>
      <w:r w:rsidRPr="00E56409">
        <w:t>а</w:t>
      </w:r>
      <w:r w:rsidRPr="00E56409">
        <w:t>меряют в местах, указанных в добавлении 1.</w:t>
      </w:r>
    </w:p>
    <w:p w:rsidR="00A85701" w:rsidRPr="00E56409" w:rsidRDefault="00A85701" w:rsidP="009E11CF">
      <w:pPr>
        <w:pStyle w:val="SingleTxt"/>
        <w:spacing w:line="240" w:lineRule="auto"/>
        <w:ind w:left="2218" w:hanging="951"/>
      </w:pPr>
      <w:r w:rsidRPr="00E56409">
        <w:t>3.4</w:t>
      </w:r>
      <w:r w:rsidRPr="00E56409">
        <w:tab/>
      </w:r>
      <w:r w:rsidRPr="00E56409">
        <w:tab/>
        <w:t>Проведение испытания на практике</w:t>
      </w:r>
    </w:p>
    <w:p w:rsidR="00A85701" w:rsidRPr="00E56409" w:rsidRDefault="00A85701" w:rsidP="009E11CF">
      <w:pPr>
        <w:pStyle w:val="SingleTxt"/>
        <w:spacing w:line="240" w:lineRule="auto"/>
        <w:ind w:left="2218" w:hanging="951"/>
      </w:pPr>
      <w:r w:rsidRPr="00E56409">
        <w:t>3.4.1</w:t>
      </w:r>
      <w:r w:rsidRPr="00E56409">
        <w:tab/>
      </w:r>
      <w:r w:rsidRPr="00E56409">
        <w:tab/>
        <w:t>Поддоны для пожара пролива заполняют дизельным топливом и гепт</w:t>
      </w:r>
      <w:r w:rsidRPr="00E56409">
        <w:t>а</w:t>
      </w:r>
      <w:r w:rsidRPr="00E56409">
        <w:t>ном на водной основе в соответствии с таблицей 7. Если в качестве и</w:t>
      </w:r>
      <w:r w:rsidRPr="00E56409">
        <w:t>с</w:t>
      </w:r>
      <w:r w:rsidRPr="00E56409">
        <w:t>точника возгорания используют негорючие плиты, то они должны быть вымочены в дизельном топливе до испытания в соответствии с и</w:t>
      </w:r>
      <w:r w:rsidRPr="00E56409">
        <w:t>н</w:t>
      </w:r>
      <w:r w:rsidRPr="00E56409">
        <w:t>струкциями, содержащимися в пункте 2.4</w:t>
      </w:r>
      <w:r w:rsidR="005C7335">
        <w:t xml:space="preserve"> выше</w:t>
      </w:r>
      <w:r w:rsidRPr="00E56409">
        <w:t>.</w:t>
      </w:r>
    </w:p>
    <w:p w:rsidR="00A85701" w:rsidRPr="00E56409" w:rsidRDefault="00A85701" w:rsidP="009E11CF">
      <w:pPr>
        <w:pStyle w:val="SingleTxt"/>
        <w:spacing w:line="240" w:lineRule="auto"/>
        <w:ind w:left="2218" w:hanging="951"/>
      </w:pPr>
      <w:r w:rsidRPr="00E56409">
        <w:t>3.4.2</w:t>
      </w:r>
      <w:r w:rsidRPr="00E56409">
        <w:tab/>
      </w:r>
      <w:r w:rsidRPr="00E56409">
        <w:tab/>
        <w:t>Время предварительного горения должно соответствовать данным, с</w:t>
      </w:r>
      <w:r w:rsidRPr="00E56409">
        <w:t>о</w:t>
      </w:r>
      <w:r w:rsidRPr="00E56409">
        <w:t>держащимся в добавлениях 2−5. Время предварительного горения и</w:t>
      </w:r>
      <w:r w:rsidRPr="00E56409">
        <w:t>з</w:t>
      </w:r>
      <w:r w:rsidRPr="00E56409">
        <w:t>меряют с момента первого возгорания. Все пожары пролива, пред</w:t>
      </w:r>
      <w:r w:rsidRPr="00E56409">
        <w:t>у</w:t>
      </w:r>
      <w:r w:rsidRPr="00E56409">
        <w:t>смотренные в сценариях испытаний, производят в соответствии с д</w:t>
      </w:r>
      <w:r w:rsidRPr="00E56409">
        <w:t>о</w:t>
      </w:r>
      <w:r w:rsidRPr="00E56409">
        <w:t>пустимым временем возгорания, указанным в добавлениях 2−5, с и</w:t>
      </w:r>
      <w:r w:rsidRPr="00E56409">
        <w:t>с</w:t>
      </w:r>
      <w:r w:rsidRPr="00E56409">
        <w:t>пользованием подходящего источника возгорания. По сценарию с ни</w:t>
      </w:r>
      <w:r w:rsidRPr="00E56409">
        <w:t>з</w:t>
      </w:r>
      <w:r w:rsidRPr="00E56409">
        <w:t>кой пожарной нагрузкой, указанному в добавлении 3, можно использ</w:t>
      </w:r>
      <w:r w:rsidRPr="00E56409">
        <w:t>о</w:t>
      </w:r>
      <w:r w:rsidRPr="00E56409">
        <w:t>вать либо одно огневое испытание в каждый момент времени, либо с</w:t>
      </w:r>
      <w:r w:rsidRPr="00E56409">
        <w:t>о</w:t>
      </w:r>
      <w:r w:rsidRPr="00E56409">
        <w:t>четание огневых испытаний для подтверждения возможности системы пожаротушения гасить все испытательные возгорания, причем как все вместе, так и по отдельности.</w:t>
      </w:r>
    </w:p>
    <w:p w:rsidR="00A85701" w:rsidRPr="00E56409" w:rsidRDefault="00A85701" w:rsidP="009E11CF">
      <w:pPr>
        <w:pStyle w:val="SingleTxt"/>
        <w:spacing w:line="240" w:lineRule="auto"/>
        <w:ind w:left="2218" w:hanging="951"/>
      </w:pPr>
      <w:r w:rsidRPr="00E56409">
        <w:lastRenderedPageBreak/>
        <w:t>3.4.3</w:t>
      </w:r>
      <w:proofErr w:type="gramStart"/>
      <w:r w:rsidRPr="00E56409">
        <w:tab/>
      </w:r>
      <w:r w:rsidRPr="00E56409">
        <w:tab/>
        <w:t>В</w:t>
      </w:r>
      <w:proofErr w:type="gramEnd"/>
      <w:r w:rsidRPr="00E56409">
        <w:t xml:space="preserve"> некоторых сценариях испытаний используют вентилятор для нагн</w:t>
      </w:r>
      <w:r w:rsidRPr="00E56409">
        <w:t>е</w:t>
      </w:r>
      <w:r w:rsidRPr="00E56409">
        <w:t xml:space="preserve">тания конкретного воздушного потока в испытательное устройство. Вентилятор должен включаться за 30 секунд до включения системы пожаротушения и оставаться во включенном состоянии до завершения испытания, т.е. до принятия решения о прохождении или </w:t>
      </w:r>
      <w:proofErr w:type="spellStart"/>
      <w:r w:rsidRPr="00E56409">
        <w:t>непрохожд</w:t>
      </w:r>
      <w:r w:rsidRPr="00E56409">
        <w:t>е</w:t>
      </w:r>
      <w:r w:rsidRPr="00E56409">
        <w:t>нии</w:t>
      </w:r>
      <w:proofErr w:type="spellEnd"/>
      <w:r w:rsidRPr="00E56409">
        <w:t xml:space="preserve"> испытания.</w:t>
      </w:r>
    </w:p>
    <w:p w:rsidR="00A85701" w:rsidRPr="00E56409" w:rsidRDefault="00A85701" w:rsidP="009E11CF">
      <w:pPr>
        <w:pStyle w:val="SingleTxt"/>
        <w:spacing w:line="240" w:lineRule="auto"/>
        <w:ind w:left="2218" w:hanging="951"/>
      </w:pPr>
      <w:r w:rsidRPr="00E56409">
        <w:t>3.4.4</w:t>
      </w:r>
      <w:proofErr w:type="gramStart"/>
      <w:r w:rsidRPr="00E56409">
        <w:tab/>
      </w:r>
      <w:r w:rsidRPr="00E56409">
        <w:tab/>
        <w:t>В</w:t>
      </w:r>
      <w:proofErr w:type="gramEnd"/>
      <w:r w:rsidRPr="00E56409">
        <w:t xml:space="preserve"> ряде сценариев испытаний используют распыляемое дизельное то</w:t>
      </w:r>
      <w:r w:rsidRPr="00E56409">
        <w:t>п</w:t>
      </w:r>
      <w:r w:rsidRPr="00E56409">
        <w:t>ливо. Распылитель дизельного топлива должен включаться за 10 с</w:t>
      </w:r>
      <w:r w:rsidRPr="00E56409">
        <w:t>е</w:t>
      </w:r>
      <w:r w:rsidRPr="00E56409">
        <w:t xml:space="preserve">кунд до включения системы пожаротушения. Распылитель дизельного топлива должен функционировать до завершения испытания, т.е. до принятия решения о прохождении или </w:t>
      </w:r>
      <w:proofErr w:type="spellStart"/>
      <w:r w:rsidRPr="00E56409">
        <w:t>непрохождении</w:t>
      </w:r>
      <w:proofErr w:type="spellEnd"/>
      <w:r w:rsidRPr="00E56409">
        <w:t xml:space="preserve"> испытания.</w:t>
      </w:r>
    </w:p>
    <w:p w:rsidR="00A85701" w:rsidRPr="00E56409" w:rsidRDefault="00A85701" w:rsidP="009E11CF">
      <w:pPr>
        <w:pStyle w:val="SingleTxt"/>
        <w:spacing w:line="240" w:lineRule="auto"/>
        <w:ind w:left="2218" w:hanging="951"/>
      </w:pPr>
      <w:r w:rsidRPr="00E56409">
        <w:t>3.4.5</w:t>
      </w:r>
      <w:proofErr w:type="gramStart"/>
      <w:r w:rsidRPr="00E56409">
        <w:tab/>
      </w:r>
      <w:r w:rsidRPr="00E56409">
        <w:tab/>
        <w:t>П</w:t>
      </w:r>
      <w:proofErr w:type="gramEnd"/>
      <w:r w:rsidRPr="00E56409">
        <w:t>о истечении предусмотренного времени предварительного горения вручную или автоматически включается система пожаротушения.</w:t>
      </w:r>
    </w:p>
    <w:p w:rsidR="00A85701" w:rsidRPr="00E56409" w:rsidRDefault="00A85701" w:rsidP="009E11CF">
      <w:pPr>
        <w:pStyle w:val="SingleTxt"/>
        <w:spacing w:line="240" w:lineRule="auto"/>
        <w:ind w:left="2218" w:hanging="951"/>
      </w:pPr>
      <w:r w:rsidRPr="00E56409">
        <w:t>3.4.6</w:t>
      </w:r>
      <w:proofErr w:type="gramStart"/>
      <w:r w:rsidRPr="00E56409">
        <w:tab/>
      </w:r>
      <w:r w:rsidRPr="00E56409">
        <w:tab/>
        <w:t>П</w:t>
      </w:r>
      <w:proofErr w:type="gramEnd"/>
      <w:r w:rsidRPr="00E56409">
        <w:t>ри испытании на повторное возгорание трубку макета выпускного коллектора подвергают предварительному нагреву до начала испыт</w:t>
      </w:r>
      <w:r w:rsidRPr="00E56409">
        <w:t>а</w:t>
      </w:r>
      <w:r w:rsidRPr="00E56409">
        <w:t>ния с горелкой. Для обеспечения горения можно подавать воздух под давлением. Трубку нагревают с внутренней стороны до тех пор, пока температура Тп</w:t>
      </w:r>
      <w:proofErr w:type="gramStart"/>
      <w:r w:rsidRPr="00E56409">
        <w:t>2</w:t>
      </w:r>
      <w:proofErr w:type="gramEnd"/>
      <w:r w:rsidRPr="00E56409">
        <w:t xml:space="preserve"> не превысит 600</w:t>
      </w:r>
      <w:r w:rsidRPr="00E56409">
        <w:rPr>
          <w:lang w:val="en-US"/>
        </w:rPr>
        <w:t> </w:t>
      </w:r>
      <w:r w:rsidRPr="00E56409">
        <w:t>°</w:t>
      </w:r>
      <w:r w:rsidRPr="00E56409">
        <w:rPr>
          <w:lang w:val="en-US"/>
        </w:rPr>
        <w:t>C</w:t>
      </w:r>
      <w:r w:rsidRPr="00E56409">
        <w:t xml:space="preserve">, температура </w:t>
      </w:r>
      <w:r w:rsidRPr="00E56409">
        <w:rPr>
          <w:lang w:val="en-US"/>
        </w:rPr>
        <w:t>T</w:t>
      </w:r>
      <w:r w:rsidRPr="00E56409">
        <w:t>п1 не превысит 570 °</w:t>
      </w:r>
      <w:r w:rsidRPr="00E56409">
        <w:rPr>
          <w:lang w:val="en-US"/>
        </w:rPr>
        <w:t>C</w:t>
      </w:r>
      <w:r w:rsidRPr="00E56409">
        <w:t>, а температура Тп5, Тп6 и Тп7 не достигнет по крайней мере 520 °</w:t>
      </w:r>
      <w:r w:rsidRPr="00E56409">
        <w:rPr>
          <w:lang w:val="en-US"/>
        </w:rPr>
        <w:t>C</w:t>
      </w:r>
      <w:r w:rsidRPr="00E56409">
        <w:t>. После достижения установленных температур процедуру предварительного нагрева прекращают. Через 30 секунд моторное ма</w:t>
      </w:r>
      <w:r w:rsidRPr="00E56409">
        <w:t>с</w:t>
      </w:r>
      <w:r w:rsidRPr="00E56409">
        <w:t xml:space="preserve">ло начинает капать; через 15 секунд после этого включают систему пожаротушения. Возгорание моторного масла должно произойти до включения системы пожаротушения. Масло должно капать на трубку коллектора до принятия решения о прохождении или </w:t>
      </w:r>
      <w:proofErr w:type="spellStart"/>
      <w:r w:rsidRPr="00E56409">
        <w:t>непрохождении</w:t>
      </w:r>
      <w:proofErr w:type="spellEnd"/>
      <w:r w:rsidRPr="00E56409">
        <w:t xml:space="preserve"> испытания.</w:t>
      </w:r>
    </w:p>
    <w:p w:rsidR="00A85701" w:rsidRPr="00E56409" w:rsidRDefault="00A85701" w:rsidP="009E11CF">
      <w:pPr>
        <w:pStyle w:val="SingleTxt"/>
        <w:spacing w:line="240" w:lineRule="auto"/>
        <w:ind w:left="2218" w:hanging="951"/>
      </w:pPr>
      <w:r w:rsidRPr="00E56409">
        <w:t>4.</w:t>
      </w:r>
      <w:r w:rsidRPr="00E56409">
        <w:tab/>
      </w:r>
      <w:r w:rsidRPr="00E56409">
        <w:tab/>
        <w:t>Допуски</w:t>
      </w:r>
    </w:p>
    <w:p w:rsidR="00A85701" w:rsidRDefault="00A85701" w:rsidP="009E11CF">
      <w:pPr>
        <w:pStyle w:val="SingleTxt"/>
        <w:spacing w:line="240" w:lineRule="auto"/>
        <w:ind w:left="2218" w:hanging="951"/>
      </w:pPr>
      <w:r w:rsidRPr="00E56409">
        <w:t>4.1</w:t>
      </w:r>
      <w:proofErr w:type="gramStart"/>
      <w:r w:rsidRPr="00E56409">
        <w:tab/>
      </w:r>
      <w:r w:rsidRPr="00E56409">
        <w:tab/>
        <w:t>П</w:t>
      </w:r>
      <w:proofErr w:type="gramEnd"/>
      <w:r w:rsidRPr="00E56409">
        <w:t>рименяется допуск ±5% от предусмотренных значений (для значений времени: ±5 секунд).</w:t>
      </w:r>
    </w:p>
    <w:p w:rsidR="0028280B" w:rsidRPr="0028280B" w:rsidRDefault="0028280B" w:rsidP="0028280B">
      <w:pPr>
        <w:pStyle w:val="SingleTxt"/>
        <w:spacing w:after="0" w:line="120" w:lineRule="exact"/>
        <w:ind w:left="2218" w:hanging="951"/>
        <w:rPr>
          <w:sz w:val="10"/>
        </w:rPr>
      </w:pPr>
    </w:p>
    <w:p w:rsidR="0028280B" w:rsidRPr="0028280B" w:rsidRDefault="0028280B" w:rsidP="0028280B">
      <w:pPr>
        <w:pStyle w:val="SingleTxt"/>
        <w:spacing w:after="0" w:line="120" w:lineRule="exact"/>
        <w:ind w:left="2218" w:hanging="951"/>
        <w:rPr>
          <w:sz w:val="10"/>
        </w:rPr>
      </w:pPr>
    </w:p>
    <w:p w:rsidR="00A85701" w:rsidRDefault="005C7335" w:rsidP="0028280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 xml:space="preserve">Приложение 13 – </w:t>
      </w:r>
      <w:r w:rsidR="00A85701" w:rsidRPr="00E56409">
        <w:t>Добавление 2</w:t>
      </w:r>
    </w:p>
    <w:p w:rsidR="0028280B" w:rsidRPr="0028280B" w:rsidRDefault="0028280B" w:rsidP="0028280B">
      <w:pPr>
        <w:pStyle w:val="SingleTxt"/>
        <w:spacing w:after="0" w:line="120" w:lineRule="exact"/>
        <w:rPr>
          <w:sz w:val="10"/>
        </w:rPr>
      </w:pPr>
    </w:p>
    <w:p w:rsidR="0028280B" w:rsidRPr="0028280B" w:rsidRDefault="0028280B" w:rsidP="0028280B">
      <w:pPr>
        <w:pStyle w:val="SingleTxt"/>
        <w:spacing w:after="0" w:line="120" w:lineRule="exact"/>
        <w:rPr>
          <w:sz w:val="10"/>
        </w:rPr>
      </w:pPr>
    </w:p>
    <w:p w:rsidR="00A85701" w:rsidRPr="00E56409" w:rsidRDefault="00A85701" w:rsidP="0028280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6409">
        <w:tab/>
      </w:r>
      <w:r w:rsidRPr="00E56409">
        <w:tab/>
        <w:t>Сценарий с высокой пожарной нагрузкой</w:t>
      </w:r>
    </w:p>
    <w:p w:rsidR="0028280B" w:rsidRPr="0028280B" w:rsidRDefault="0028280B" w:rsidP="0028280B">
      <w:pPr>
        <w:pStyle w:val="SingleTxt"/>
        <w:spacing w:after="0" w:line="120" w:lineRule="exact"/>
        <w:rPr>
          <w:sz w:val="10"/>
        </w:rPr>
      </w:pPr>
    </w:p>
    <w:p w:rsidR="0028280B" w:rsidRPr="0028280B" w:rsidRDefault="0028280B" w:rsidP="0028280B">
      <w:pPr>
        <w:pStyle w:val="SingleTxt"/>
        <w:spacing w:after="0" w:line="120" w:lineRule="exact"/>
        <w:rPr>
          <w:sz w:val="10"/>
        </w:rPr>
      </w:pPr>
    </w:p>
    <w:p w:rsidR="0028280B" w:rsidRPr="0028280B" w:rsidRDefault="0028280B" w:rsidP="0028280B">
      <w:pPr>
        <w:pStyle w:val="SingleTxt"/>
        <w:spacing w:after="0" w:line="120" w:lineRule="exact"/>
        <w:rPr>
          <w:sz w:val="10"/>
        </w:rPr>
      </w:pPr>
    </w:p>
    <w:p w:rsidR="00A85701" w:rsidRPr="0028280B" w:rsidRDefault="00A85701" w:rsidP="005D4B16">
      <w:pPr>
        <w:pStyle w:val="SingleTxt"/>
        <w:spacing w:after="0" w:line="240" w:lineRule="auto"/>
        <w:jc w:val="left"/>
        <w:rPr>
          <w:b/>
        </w:rPr>
      </w:pPr>
      <w:r w:rsidRPr="00E56409">
        <w:t>Таблица 1</w:t>
      </w:r>
      <w:r w:rsidRPr="00E56409">
        <w:br/>
      </w:r>
      <w:r w:rsidRPr="0028280B">
        <w:rPr>
          <w:b/>
        </w:rPr>
        <w:t>Сценарии с высокой пожарной нагрузкой</w:t>
      </w:r>
    </w:p>
    <w:p w:rsidR="00A85701" w:rsidRPr="0028280B" w:rsidRDefault="00A85701" w:rsidP="0028280B">
      <w:pPr>
        <w:pStyle w:val="SingleTxt"/>
        <w:spacing w:after="0" w:line="120" w:lineRule="exact"/>
        <w:rPr>
          <w:sz w:val="10"/>
        </w:rPr>
      </w:pPr>
    </w:p>
    <w:p w:rsidR="0028280B" w:rsidRPr="0028280B" w:rsidRDefault="0028280B" w:rsidP="0028280B">
      <w:pPr>
        <w:pStyle w:val="SingleTxt"/>
        <w:spacing w:after="0" w:line="120" w:lineRule="exact"/>
        <w:rPr>
          <w:sz w:val="10"/>
        </w:rPr>
      </w:pPr>
    </w:p>
    <w:tbl>
      <w:tblPr>
        <w:tblW w:w="7370" w:type="dxa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3960"/>
        <w:gridCol w:w="2067"/>
      </w:tblGrid>
      <w:tr w:rsidR="00A85701" w:rsidRPr="0028280B" w:rsidTr="00464335">
        <w:trPr>
          <w:trHeight w:val="100"/>
          <w:tblHeader/>
        </w:trPr>
        <w:tc>
          <w:tcPr>
            <w:tcW w:w="13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85701" w:rsidRPr="0028280B" w:rsidRDefault="00A85701" w:rsidP="0028280B">
            <w:pPr>
              <w:pStyle w:val="SingleTxt"/>
              <w:tabs>
                <w:tab w:val="clear" w:pos="1267"/>
              </w:tabs>
              <w:suppressAutoHyphens/>
              <w:spacing w:before="80" w:after="80" w:line="160" w:lineRule="exact"/>
              <w:ind w:left="36" w:right="40"/>
              <w:jc w:val="left"/>
              <w:rPr>
                <w:i/>
                <w:sz w:val="14"/>
              </w:rPr>
            </w:pPr>
            <w:r w:rsidRPr="0028280B">
              <w:rPr>
                <w:i/>
                <w:sz w:val="14"/>
              </w:rPr>
              <w:t>Огневое испытание</w:t>
            </w:r>
            <w:r w:rsidR="0028280B" w:rsidRPr="0028280B">
              <w:rPr>
                <w:i/>
                <w:sz w:val="14"/>
              </w:rPr>
              <w:t xml:space="preserve"> </w:t>
            </w:r>
            <w:r w:rsidR="0028280B">
              <w:rPr>
                <w:i/>
                <w:sz w:val="14"/>
              </w:rPr>
              <w:br/>
            </w:r>
            <w:r w:rsidRPr="0028280B">
              <w:rPr>
                <w:i/>
                <w:sz w:val="14"/>
              </w:rPr>
              <w:t>(см. таблицу 5 в</w:t>
            </w:r>
            <w:r w:rsidRPr="0028280B">
              <w:rPr>
                <w:i/>
                <w:sz w:val="14"/>
                <w:lang w:val="en-US"/>
              </w:rPr>
              <w:t> </w:t>
            </w:r>
            <w:r w:rsidRPr="0028280B">
              <w:rPr>
                <w:i/>
                <w:sz w:val="14"/>
              </w:rPr>
              <w:t>добавлении 1)</w:t>
            </w:r>
            <w:r w:rsidR="005D4B16">
              <w:rPr>
                <w:i/>
                <w:sz w:val="14"/>
              </w:rPr>
              <w:t xml:space="preserve"> №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85701" w:rsidRPr="0028280B" w:rsidRDefault="00A85701" w:rsidP="0028280B">
            <w:pPr>
              <w:pStyle w:val="SingleTxt"/>
              <w:spacing w:before="80" w:after="80" w:line="160" w:lineRule="exact"/>
              <w:ind w:left="0" w:right="113"/>
              <w:jc w:val="left"/>
              <w:rPr>
                <w:i/>
                <w:sz w:val="14"/>
              </w:rPr>
            </w:pPr>
            <w:r w:rsidRPr="0028280B">
              <w:rPr>
                <w:i/>
                <w:sz w:val="14"/>
              </w:rPr>
              <w:t>Описание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85701" w:rsidRPr="0028280B" w:rsidRDefault="00A85701" w:rsidP="00464335">
            <w:pPr>
              <w:pStyle w:val="SingleTxt"/>
              <w:spacing w:before="80" w:after="80" w:line="160" w:lineRule="exact"/>
              <w:ind w:left="0" w:right="113"/>
              <w:jc w:val="left"/>
              <w:rPr>
                <w:i/>
                <w:sz w:val="14"/>
              </w:rPr>
            </w:pPr>
            <w:r w:rsidRPr="0028280B">
              <w:rPr>
                <w:i/>
                <w:sz w:val="14"/>
              </w:rPr>
              <w:t>Координаты [</w:t>
            </w:r>
            <w:r w:rsidRPr="0028280B">
              <w:rPr>
                <w:i/>
                <w:sz w:val="14"/>
                <w:lang w:val="en-US"/>
              </w:rPr>
              <w:t>x</w:t>
            </w:r>
            <w:r w:rsidRPr="0028280B">
              <w:rPr>
                <w:i/>
                <w:sz w:val="14"/>
              </w:rPr>
              <w:t xml:space="preserve">; </w:t>
            </w:r>
            <w:r w:rsidRPr="0028280B">
              <w:rPr>
                <w:i/>
                <w:sz w:val="14"/>
                <w:lang w:val="en-US"/>
              </w:rPr>
              <w:t>y</w:t>
            </w:r>
            <w:r w:rsidRPr="0028280B">
              <w:rPr>
                <w:i/>
                <w:sz w:val="14"/>
              </w:rPr>
              <w:t xml:space="preserve">; </w:t>
            </w:r>
            <w:r w:rsidRPr="0028280B">
              <w:rPr>
                <w:i/>
                <w:sz w:val="14"/>
                <w:lang w:val="en-US"/>
              </w:rPr>
              <w:t>z</w:t>
            </w:r>
            <w:r w:rsidRPr="0028280B">
              <w:rPr>
                <w:i/>
                <w:sz w:val="14"/>
              </w:rPr>
              <w:t>]</w:t>
            </w:r>
            <w:r w:rsidR="0028280B">
              <w:rPr>
                <w:i/>
                <w:sz w:val="14"/>
              </w:rPr>
              <w:br/>
            </w:r>
            <w:r w:rsidRPr="0028280B">
              <w:rPr>
                <w:i/>
                <w:sz w:val="14"/>
              </w:rPr>
              <w:t>(см. рис. 1 в добавлении 1)</w:t>
            </w:r>
          </w:p>
        </w:tc>
      </w:tr>
      <w:tr w:rsidR="0028280B" w:rsidRPr="0028280B" w:rsidTr="00464335">
        <w:trPr>
          <w:trHeight w:hRule="exact" w:val="115"/>
          <w:tblHeader/>
        </w:trPr>
        <w:tc>
          <w:tcPr>
            <w:tcW w:w="13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8280B" w:rsidRPr="0028280B" w:rsidRDefault="0028280B" w:rsidP="0028280B">
            <w:pPr>
              <w:pStyle w:val="SingleTxt"/>
              <w:suppressAutoHyphens/>
              <w:spacing w:before="40" w:after="40" w:line="210" w:lineRule="exact"/>
              <w:ind w:right="40" w:hanging="1231"/>
              <w:jc w:val="center"/>
              <w:rPr>
                <w:bCs/>
                <w:sz w:val="17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8280B" w:rsidRPr="0028280B" w:rsidRDefault="0028280B" w:rsidP="0028280B">
            <w:pPr>
              <w:pStyle w:val="SingleTxt"/>
              <w:spacing w:before="40" w:after="40" w:line="210" w:lineRule="exact"/>
              <w:ind w:left="0" w:right="113"/>
              <w:jc w:val="right"/>
              <w:rPr>
                <w:bCs/>
                <w:sz w:val="17"/>
              </w:rPr>
            </w:pPr>
          </w:p>
        </w:tc>
        <w:tc>
          <w:tcPr>
            <w:tcW w:w="206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8280B" w:rsidRPr="0028280B" w:rsidRDefault="0028280B" w:rsidP="00464335">
            <w:pPr>
              <w:pStyle w:val="SingleTxt"/>
              <w:spacing w:before="40" w:after="40" w:line="210" w:lineRule="exact"/>
              <w:ind w:left="0" w:right="113"/>
              <w:jc w:val="left"/>
              <w:rPr>
                <w:bCs/>
                <w:sz w:val="17"/>
              </w:rPr>
            </w:pPr>
          </w:p>
        </w:tc>
      </w:tr>
      <w:tr w:rsidR="00A85701" w:rsidRPr="0028280B" w:rsidTr="00464335">
        <w:trPr>
          <w:trHeight w:val="100"/>
          <w:tblHeader/>
        </w:trPr>
        <w:tc>
          <w:tcPr>
            <w:tcW w:w="1343" w:type="dxa"/>
            <w:shd w:val="clear" w:color="auto" w:fill="auto"/>
          </w:tcPr>
          <w:p w:rsidR="00A85701" w:rsidRPr="00464335" w:rsidRDefault="00A85701" w:rsidP="0028280B">
            <w:pPr>
              <w:pStyle w:val="SingleTxt"/>
              <w:suppressAutoHyphens/>
              <w:spacing w:before="40" w:after="40" w:line="210" w:lineRule="exact"/>
              <w:ind w:right="40" w:hanging="1231"/>
              <w:jc w:val="center"/>
              <w:rPr>
                <w:bCs/>
                <w:sz w:val="18"/>
                <w:szCs w:val="18"/>
              </w:rPr>
            </w:pPr>
            <w:r w:rsidRPr="0046433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A85701" w:rsidRPr="00464335" w:rsidRDefault="00A85701" w:rsidP="00464335">
            <w:pPr>
              <w:pStyle w:val="SingleTxt"/>
              <w:spacing w:before="40" w:after="40" w:line="210" w:lineRule="exact"/>
              <w:ind w:left="0" w:right="113"/>
              <w:jc w:val="left"/>
              <w:rPr>
                <w:bCs/>
                <w:sz w:val="18"/>
                <w:szCs w:val="18"/>
              </w:rPr>
            </w:pPr>
            <w:r w:rsidRPr="00464335">
              <w:rPr>
                <w:bCs/>
                <w:sz w:val="18"/>
                <w:szCs w:val="18"/>
              </w:rPr>
              <w:t>Распыление огня (4,5 бар,</w:t>
            </w:r>
            <w:r w:rsidR="00464335">
              <w:rPr>
                <w:bCs/>
                <w:sz w:val="18"/>
                <w:szCs w:val="18"/>
              </w:rPr>
              <w:t xml:space="preserve"> </w:t>
            </w:r>
            <w:r w:rsidRPr="00464335">
              <w:rPr>
                <w:bCs/>
                <w:sz w:val="18"/>
                <w:szCs w:val="18"/>
              </w:rPr>
              <w:t>0,19 кг/мин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5701" w:rsidRPr="00464335" w:rsidRDefault="00A85701" w:rsidP="00464335">
            <w:pPr>
              <w:pStyle w:val="SingleTxt"/>
              <w:spacing w:before="40" w:after="40" w:line="210" w:lineRule="exact"/>
              <w:ind w:left="0" w:right="113"/>
              <w:jc w:val="left"/>
              <w:rPr>
                <w:bCs/>
                <w:sz w:val="18"/>
                <w:szCs w:val="18"/>
              </w:rPr>
            </w:pPr>
            <w:r w:rsidRPr="00464335">
              <w:rPr>
                <w:bCs/>
                <w:sz w:val="18"/>
                <w:szCs w:val="18"/>
              </w:rPr>
              <w:t>[1,47; 0,73; 0,46]</w:t>
            </w:r>
          </w:p>
        </w:tc>
      </w:tr>
      <w:tr w:rsidR="00A85701" w:rsidRPr="0028280B" w:rsidTr="00464335">
        <w:trPr>
          <w:trHeight w:val="100"/>
          <w:tblHeader/>
        </w:trPr>
        <w:tc>
          <w:tcPr>
            <w:tcW w:w="1343" w:type="dxa"/>
            <w:shd w:val="clear" w:color="auto" w:fill="auto"/>
          </w:tcPr>
          <w:p w:rsidR="00A85701" w:rsidRPr="00464335" w:rsidRDefault="00A85701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jc w:val="center"/>
              <w:rPr>
                <w:bCs/>
                <w:sz w:val="18"/>
                <w:szCs w:val="18"/>
              </w:rPr>
            </w:pPr>
            <w:r w:rsidRPr="0046433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A85701" w:rsidRPr="00464335" w:rsidRDefault="00A85701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bCs/>
                <w:sz w:val="18"/>
                <w:szCs w:val="18"/>
              </w:rPr>
            </w:pPr>
            <w:r w:rsidRPr="00464335">
              <w:rPr>
                <w:bCs/>
                <w:sz w:val="18"/>
                <w:szCs w:val="18"/>
              </w:rPr>
              <w:t>Пожар пролива 200 мм × 300 мм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5701" w:rsidRPr="00464335" w:rsidRDefault="00A85701" w:rsidP="0046433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bCs/>
                <w:sz w:val="18"/>
                <w:szCs w:val="18"/>
              </w:rPr>
            </w:pPr>
            <w:r w:rsidRPr="00464335">
              <w:rPr>
                <w:bCs/>
                <w:sz w:val="18"/>
                <w:szCs w:val="18"/>
              </w:rPr>
              <w:t>[0,97; 0,85; 0,70]</w:t>
            </w:r>
          </w:p>
        </w:tc>
      </w:tr>
      <w:tr w:rsidR="00A85701" w:rsidRPr="0028280B" w:rsidTr="00464335">
        <w:trPr>
          <w:trHeight w:val="100"/>
          <w:tblHeader/>
        </w:trPr>
        <w:tc>
          <w:tcPr>
            <w:tcW w:w="1343" w:type="dxa"/>
            <w:shd w:val="clear" w:color="auto" w:fill="auto"/>
          </w:tcPr>
          <w:p w:rsidR="00A85701" w:rsidRPr="00464335" w:rsidRDefault="00A85701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jc w:val="center"/>
              <w:rPr>
                <w:bCs/>
                <w:sz w:val="18"/>
                <w:szCs w:val="18"/>
              </w:rPr>
            </w:pPr>
            <w:r w:rsidRPr="0046433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A85701" w:rsidRPr="00464335" w:rsidRDefault="00A85701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bCs/>
                <w:sz w:val="18"/>
                <w:szCs w:val="18"/>
              </w:rPr>
            </w:pPr>
            <w:r w:rsidRPr="00464335">
              <w:rPr>
                <w:bCs/>
                <w:sz w:val="18"/>
                <w:szCs w:val="18"/>
              </w:rPr>
              <w:t>Пожар пролива Ø 150 мм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5701" w:rsidRPr="00464335" w:rsidRDefault="00A85701" w:rsidP="0046433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bCs/>
                <w:sz w:val="18"/>
                <w:szCs w:val="18"/>
              </w:rPr>
            </w:pPr>
            <w:r w:rsidRPr="00464335">
              <w:rPr>
                <w:bCs/>
                <w:sz w:val="18"/>
                <w:szCs w:val="18"/>
              </w:rPr>
              <w:t>[0,97; 1,28; 0,00]</w:t>
            </w:r>
          </w:p>
        </w:tc>
      </w:tr>
      <w:tr w:rsidR="00A85701" w:rsidRPr="0028280B" w:rsidTr="00464335">
        <w:trPr>
          <w:trHeight w:val="100"/>
          <w:tblHeader/>
        </w:trPr>
        <w:tc>
          <w:tcPr>
            <w:tcW w:w="1343" w:type="dxa"/>
            <w:shd w:val="clear" w:color="auto" w:fill="auto"/>
          </w:tcPr>
          <w:p w:rsidR="00A85701" w:rsidRPr="00464335" w:rsidRDefault="00A85701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jc w:val="center"/>
              <w:rPr>
                <w:bCs/>
                <w:sz w:val="18"/>
                <w:szCs w:val="18"/>
              </w:rPr>
            </w:pPr>
            <w:r w:rsidRPr="0046433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A85701" w:rsidRPr="00464335" w:rsidRDefault="00A85701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bCs/>
                <w:sz w:val="18"/>
                <w:szCs w:val="18"/>
              </w:rPr>
            </w:pPr>
            <w:r w:rsidRPr="00464335">
              <w:rPr>
                <w:bCs/>
                <w:sz w:val="18"/>
                <w:szCs w:val="18"/>
              </w:rPr>
              <w:t xml:space="preserve">Пожар пролива 200 мм × 300 мм 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5701" w:rsidRPr="00464335" w:rsidRDefault="00A85701" w:rsidP="0046433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bCs/>
                <w:sz w:val="18"/>
                <w:szCs w:val="18"/>
              </w:rPr>
            </w:pPr>
            <w:r w:rsidRPr="00464335">
              <w:rPr>
                <w:bCs/>
                <w:sz w:val="18"/>
                <w:szCs w:val="18"/>
              </w:rPr>
              <w:t>[1,54; 0,57; 0,36]</w:t>
            </w:r>
          </w:p>
        </w:tc>
      </w:tr>
      <w:tr w:rsidR="00A85701" w:rsidRPr="0028280B" w:rsidTr="00464335">
        <w:trPr>
          <w:trHeight w:val="100"/>
          <w:tblHeader/>
        </w:trPr>
        <w:tc>
          <w:tcPr>
            <w:tcW w:w="1343" w:type="dxa"/>
            <w:shd w:val="clear" w:color="auto" w:fill="auto"/>
          </w:tcPr>
          <w:p w:rsidR="00A85701" w:rsidRPr="00464335" w:rsidRDefault="00A85701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jc w:val="center"/>
              <w:rPr>
                <w:bCs/>
                <w:sz w:val="18"/>
                <w:szCs w:val="18"/>
              </w:rPr>
            </w:pPr>
            <w:r w:rsidRPr="0046433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A85701" w:rsidRPr="00464335" w:rsidRDefault="00A85701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bCs/>
                <w:sz w:val="18"/>
                <w:szCs w:val="18"/>
              </w:rPr>
            </w:pPr>
            <w:r w:rsidRPr="00464335">
              <w:rPr>
                <w:bCs/>
                <w:sz w:val="18"/>
                <w:szCs w:val="18"/>
              </w:rPr>
              <w:t xml:space="preserve">Пожар пролива 300 мм × 300 мм </w:t>
            </w:r>
            <w:r w:rsidRPr="00464335">
              <w:rPr>
                <w:bCs/>
                <w:sz w:val="18"/>
                <w:szCs w:val="18"/>
              </w:rPr>
              <w:br/>
              <w:t>и 2 негорючие плиты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5701" w:rsidRPr="00464335" w:rsidRDefault="00A85701" w:rsidP="0046433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bCs/>
                <w:sz w:val="18"/>
                <w:szCs w:val="18"/>
              </w:rPr>
            </w:pPr>
            <w:r w:rsidRPr="00464335">
              <w:rPr>
                <w:bCs/>
                <w:sz w:val="18"/>
                <w:szCs w:val="18"/>
              </w:rPr>
              <w:t>[1,54; 0,77; 0,36]</w:t>
            </w:r>
          </w:p>
        </w:tc>
      </w:tr>
      <w:tr w:rsidR="00A85701" w:rsidRPr="0028280B" w:rsidTr="00464335">
        <w:trPr>
          <w:trHeight w:val="100"/>
          <w:tblHeader/>
        </w:trPr>
        <w:tc>
          <w:tcPr>
            <w:tcW w:w="1343" w:type="dxa"/>
            <w:tcBorders>
              <w:bottom w:val="single" w:sz="12" w:space="0" w:color="auto"/>
            </w:tcBorders>
            <w:shd w:val="clear" w:color="auto" w:fill="auto"/>
          </w:tcPr>
          <w:p w:rsidR="00A85701" w:rsidRPr="00464335" w:rsidRDefault="00A85701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jc w:val="center"/>
              <w:rPr>
                <w:bCs/>
                <w:sz w:val="18"/>
                <w:szCs w:val="18"/>
              </w:rPr>
            </w:pPr>
            <w:r w:rsidRPr="0046433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5701" w:rsidRPr="00464335" w:rsidRDefault="00A85701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bCs/>
                <w:sz w:val="18"/>
                <w:szCs w:val="18"/>
              </w:rPr>
            </w:pPr>
            <w:r w:rsidRPr="00464335">
              <w:rPr>
                <w:bCs/>
                <w:sz w:val="18"/>
                <w:szCs w:val="18"/>
              </w:rPr>
              <w:t>Пожар пролива 200 мм × 300 мм</w:t>
            </w:r>
          </w:p>
        </w:tc>
        <w:tc>
          <w:tcPr>
            <w:tcW w:w="20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5701" w:rsidRPr="00464335" w:rsidRDefault="00A85701" w:rsidP="0046433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bCs/>
                <w:sz w:val="18"/>
                <w:szCs w:val="18"/>
              </w:rPr>
            </w:pPr>
            <w:r w:rsidRPr="00464335">
              <w:rPr>
                <w:bCs/>
                <w:sz w:val="18"/>
                <w:szCs w:val="18"/>
              </w:rPr>
              <w:t>[1,54; 0,13; 0,00]</w:t>
            </w:r>
          </w:p>
        </w:tc>
      </w:tr>
    </w:tbl>
    <w:p w:rsidR="0028280B" w:rsidRPr="0028280B" w:rsidRDefault="0028280B" w:rsidP="0028280B">
      <w:pPr>
        <w:pStyle w:val="SingleTxt"/>
        <w:spacing w:after="0" w:line="120" w:lineRule="exact"/>
        <w:rPr>
          <w:i/>
          <w:sz w:val="10"/>
        </w:rPr>
      </w:pPr>
    </w:p>
    <w:p w:rsidR="00A85701" w:rsidRPr="00E56409" w:rsidRDefault="00A85701" w:rsidP="0028280B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E56409">
        <w:rPr>
          <w:i/>
        </w:rPr>
        <w:t>Примечание:</w:t>
      </w:r>
      <w:r w:rsidRPr="00E56409">
        <w:t xml:space="preserve"> Вентилятор не используется.</w:t>
      </w:r>
    </w:p>
    <w:p w:rsidR="0028280B" w:rsidRPr="0028280B" w:rsidRDefault="0028280B" w:rsidP="0028280B">
      <w:pPr>
        <w:pStyle w:val="SingleTxt"/>
        <w:spacing w:after="0" w:line="120" w:lineRule="exact"/>
        <w:rPr>
          <w:sz w:val="10"/>
        </w:rPr>
      </w:pPr>
    </w:p>
    <w:p w:rsidR="0028280B" w:rsidRPr="0028280B" w:rsidRDefault="0028280B" w:rsidP="0028280B">
      <w:pPr>
        <w:pStyle w:val="SingleTxt"/>
        <w:spacing w:after="0" w:line="120" w:lineRule="exact"/>
        <w:rPr>
          <w:sz w:val="10"/>
        </w:rPr>
      </w:pPr>
    </w:p>
    <w:p w:rsidR="0028280B" w:rsidRPr="0028280B" w:rsidRDefault="0028280B" w:rsidP="0028280B">
      <w:pPr>
        <w:pStyle w:val="SingleTxt"/>
        <w:spacing w:after="0" w:line="120" w:lineRule="exact"/>
        <w:rPr>
          <w:sz w:val="10"/>
        </w:rPr>
      </w:pPr>
    </w:p>
    <w:p w:rsidR="00A85701" w:rsidRDefault="00A85701" w:rsidP="005D4B16">
      <w:pPr>
        <w:pStyle w:val="SingleTxt"/>
        <w:spacing w:after="0" w:line="240" w:lineRule="auto"/>
        <w:jc w:val="left"/>
        <w:rPr>
          <w:b/>
        </w:rPr>
      </w:pPr>
      <w:r w:rsidRPr="00E56409">
        <w:lastRenderedPageBreak/>
        <w:t>Таблица 2</w:t>
      </w:r>
      <w:r w:rsidRPr="00E56409">
        <w:br/>
      </w:r>
      <w:r w:rsidRPr="0028280B">
        <w:rPr>
          <w:b/>
        </w:rPr>
        <w:t>Процедура испытания в сценарии с высокой пожарной нагрузкой</w:t>
      </w:r>
    </w:p>
    <w:p w:rsidR="0028280B" w:rsidRPr="0028280B" w:rsidRDefault="0028280B" w:rsidP="0028280B">
      <w:pPr>
        <w:pStyle w:val="SingleTxt"/>
        <w:spacing w:after="0" w:line="120" w:lineRule="exact"/>
        <w:jc w:val="left"/>
        <w:rPr>
          <w:b/>
          <w:sz w:val="10"/>
        </w:rPr>
      </w:pPr>
    </w:p>
    <w:p w:rsidR="0028280B" w:rsidRPr="0028280B" w:rsidRDefault="0028280B" w:rsidP="0028280B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7370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2"/>
        <w:gridCol w:w="5648"/>
      </w:tblGrid>
      <w:tr w:rsidR="00A85701" w:rsidRPr="0028280B" w:rsidTr="0028280B">
        <w:trPr>
          <w:trHeight w:val="100"/>
          <w:tblHeader/>
        </w:trPr>
        <w:tc>
          <w:tcPr>
            <w:tcW w:w="17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85701" w:rsidRPr="0028280B" w:rsidRDefault="00A85701" w:rsidP="0028280B">
            <w:pPr>
              <w:pStyle w:val="SingleTxt"/>
              <w:suppressAutoHyphens/>
              <w:spacing w:before="80" w:after="80" w:line="160" w:lineRule="exact"/>
              <w:ind w:right="40" w:hanging="1231"/>
              <w:rPr>
                <w:i/>
                <w:sz w:val="14"/>
              </w:rPr>
            </w:pPr>
            <w:r w:rsidRPr="0028280B">
              <w:rPr>
                <w:i/>
                <w:sz w:val="14"/>
              </w:rPr>
              <w:t>Время</w:t>
            </w:r>
          </w:p>
        </w:tc>
        <w:tc>
          <w:tcPr>
            <w:tcW w:w="56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85701" w:rsidRPr="0028280B" w:rsidRDefault="00A85701" w:rsidP="0028280B">
            <w:pPr>
              <w:pStyle w:val="SingleTxt"/>
              <w:spacing w:before="80" w:after="80" w:line="160" w:lineRule="exact"/>
              <w:ind w:left="0" w:right="113"/>
              <w:jc w:val="left"/>
              <w:rPr>
                <w:i/>
                <w:sz w:val="14"/>
              </w:rPr>
            </w:pPr>
            <w:r w:rsidRPr="0028280B">
              <w:rPr>
                <w:i/>
                <w:sz w:val="14"/>
              </w:rPr>
              <w:t>Действие</w:t>
            </w:r>
          </w:p>
        </w:tc>
      </w:tr>
      <w:tr w:rsidR="0028280B" w:rsidRPr="0028280B" w:rsidTr="0028280B">
        <w:trPr>
          <w:trHeight w:hRule="exact" w:val="115"/>
          <w:tblHeader/>
        </w:trPr>
        <w:tc>
          <w:tcPr>
            <w:tcW w:w="17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8280B" w:rsidRPr="0028280B" w:rsidRDefault="0028280B" w:rsidP="0028280B">
            <w:pPr>
              <w:pStyle w:val="SingleTxt"/>
              <w:suppressAutoHyphens/>
              <w:spacing w:before="40" w:after="40" w:line="210" w:lineRule="exact"/>
              <w:ind w:right="40" w:hanging="1231"/>
              <w:rPr>
                <w:sz w:val="17"/>
              </w:rPr>
            </w:pPr>
          </w:p>
        </w:tc>
        <w:tc>
          <w:tcPr>
            <w:tcW w:w="564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8280B" w:rsidRPr="0028280B" w:rsidRDefault="0028280B" w:rsidP="0028280B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</w:p>
        </w:tc>
      </w:tr>
      <w:tr w:rsidR="00A85701" w:rsidRPr="0028280B" w:rsidTr="0028280B">
        <w:trPr>
          <w:trHeight w:val="100"/>
          <w:tblHeader/>
        </w:trPr>
        <w:tc>
          <w:tcPr>
            <w:tcW w:w="1722" w:type="dxa"/>
            <w:shd w:val="clear" w:color="auto" w:fill="auto"/>
            <w:vAlign w:val="bottom"/>
          </w:tcPr>
          <w:p w:rsidR="00A85701" w:rsidRPr="00464335" w:rsidRDefault="00A85701" w:rsidP="0028280B">
            <w:pPr>
              <w:pStyle w:val="SingleTxt"/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00:00</w:t>
            </w:r>
          </w:p>
        </w:tc>
        <w:tc>
          <w:tcPr>
            <w:tcW w:w="5648" w:type="dxa"/>
            <w:shd w:val="clear" w:color="auto" w:fill="auto"/>
            <w:vAlign w:val="bottom"/>
          </w:tcPr>
          <w:p w:rsidR="00A85701" w:rsidRPr="00464335" w:rsidRDefault="00A85701" w:rsidP="0028280B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Начало замера времени</w:t>
            </w:r>
          </w:p>
        </w:tc>
      </w:tr>
      <w:tr w:rsidR="00A85701" w:rsidRPr="0028280B" w:rsidTr="0028280B">
        <w:trPr>
          <w:trHeight w:val="100"/>
        </w:trPr>
        <w:tc>
          <w:tcPr>
            <w:tcW w:w="1722" w:type="dxa"/>
            <w:shd w:val="clear" w:color="auto" w:fill="auto"/>
            <w:vAlign w:val="bottom"/>
          </w:tcPr>
          <w:p w:rsidR="00A85701" w:rsidRPr="00464335" w:rsidRDefault="00A85701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01:20</w:t>
            </w:r>
          </w:p>
        </w:tc>
        <w:tc>
          <w:tcPr>
            <w:tcW w:w="5648" w:type="dxa"/>
            <w:shd w:val="clear" w:color="auto" w:fill="auto"/>
            <w:vAlign w:val="bottom"/>
          </w:tcPr>
          <w:p w:rsidR="00A85701" w:rsidRPr="00464335" w:rsidRDefault="00A85701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Начало пожаров пролива (в течение 20 секунд)</w:t>
            </w:r>
          </w:p>
        </w:tc>
      </w:tr>
      <w:tr w:rsidR="00A85701" w:rsidRPr="0028280B" w:rsidTr="0028280B">
        <w:trPr>
          <w:trHeight w:val="100"/>
        </w:trPr>
        <w:tc>
          <w:tcPr>
            <w:tcW w:w="1722" w:type="dxa"/>
            <w:shd w:val="clear" w:color="auto" w:fill="auto"/>
            <w:vAlign w:val="bottom"/>
          </w:tcPr>
          <w:p w:rsidR="00A85701" w:rsidRPr="00464335" w:rsidRDefault="00A85701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01:50</w:t>
            </w:r>
          </w:p>
        </w:tc>
        <w:tc>
          <w:tcPr>
            <w:tcW w:w="5648" w:type="dxa"/>
            <w:shd w:val="clear" w:color="auto" w:fill="auto"/>
            <w:vAlign w:val="bottom"/>
          </w:tcPr>
          <w:p w:rsidR="00A85701" w:rsidRPr="00464335" w:rsidRDefault="00A85701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Начало распыления дизельного топлива</w:t>
            </w:r>
          </w:p>
        </w:tc>
      </w:tr>
      <w:tr w:rsidR="00A85701" w:rsidRPr="0028280B" w:rsidTr="0028280B">
        <w:trPr>
          <w:trHeight w:val="100"/>
        </w:trPr>
        <w:tc>
          <w:tcPr>
            <w:tcW w:w="17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5701" w:rsidRPr="00464335" w:rsidRDefault="00A85701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02:00</w:t>
            </w:r>
          </w:p>
        </w:tc>
        <w:tc>
          <w:tcPr>
            <w:tcW w:w="56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5701" w:rsidRPr="00464335" w:rsidRDefault="00A85701" w:rsidP="0028280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Включение системы пожаротушения</w:t>
            </w:r>
          </w:p>
        </w:tc>
      </w:tr>
    </w:tbl>
    <w:p w:rsidR="00E56409" w:rsidRPr="0028280B" w:rsidRDefault="00E56409" w:rsidP="0028280B">
      <w:pPr>
        <w:pStyle w:val="SingleTxt"/>
        <w:spacing w:after="0" w:line="120" w:lineRule="exact"/>
        <w:rPr>
          <w:sz w:val="10"/>
        </w:rPr>
      </w:pPr>
    </w:p>
    <w:p w:rsidR="0028280B" w:rsidRPr="0028280B" w:rsidRDefault="0028280B" w:rsidP="0028280B">
      <w:pPr>
        <w:pStyle w:val="SingleTxt"/>
        <w:spacing w:after="0" w:line="120" w:lineRule="exact"/>
        <w:rPr>
          <w:sz w:val="10"/>
        </w:rPr>
      </w:pPr>
    </w:p>
    <w:p w:rsidR="0028280B" w:rsidRPr="0028280B" w:rsidRDefault="0028280B" w:rsidP="0028280B">
      <w:pPr>
        <w:pStyle w:val="SingleTxt"/>
        <w:spacing w:after="0" w:line="120" w:lineRule="exact"/>
        <w:rPr>
          <w:sz w:val="10"/>
        </w:rPr>
      </w:pPr>
    </w:p>
    <w:p w:rsidR="00A85701" w:rsidRPr="0028280B" w:rsidRDefault="00A85701" w:rsidP="005D4B16">
      <w:pPr>
        <w:pStyle w:val="SingleTxt"/>
        <w:spacing w:after="0" w:line="240" w:lineRule="auto"/>
        <w:jc w:val="left"/>
        <w:rPr>
          <w:b/>
        </w:rPr>
      </w:pPr>
      <w:r w:rsidRPr="00E56409">
        <w:t>Рис. 1</w:t>
      </w:r>
      <w:r w:rsidRPr="00E56409">
        <w:br/>
      </w:r>
      <w:r w:rsidRPr="0028280B">
        <w:rPr>
          <w:b/>
        </w:rPr>
        <w:t>Расположение при огневом испытании (вид спереди)</w:t>
      </w:r>
    </w:p>
    <w:p w:rsidR="00A85701" w:rsidRPr="0028280B" w:rsidRDefault="00A85701" w:rsidP="0028280B">
      <w:pPr>
        <w:pStyle w:val="SingleTxt"/>
        <w:spacing w:after="0" w:line="120" w:lineRule="exact"/>
        <w:rPr>
          <w:sz w:val="10"/>
        </w:rPr>
      </w:pPr>
    </w:p>
    <w:p w:rsidR="0028280B" w:rsidRPr="0028280B" w:rsidRDefault="0028280B" w:rsidP="0028280B">
      <w:pPr>
        <w:pStyle w:val="SingleTxt"/>
        <w:spacing w:after="0" w:line="120" w:lineRule="exact"/>
        <w:rPr>
          <w:sz w:val="10"/>
        </w:rPr>
      </w:pPr>
    </w:p>
    <w:p w:rsidR="00DA07CE" w:rsidRPr="0028280B" w:rsidRDefault="00E56409" w:rsidP="005D4B16">
      <w:pPr>
        <w:pStyle w:val="SingleTxt"/>
        <w:spacing w:line="240" w:lineRule="auto"/>
        <w:rPr>
          <w:sz w:val="10"/>
        </w:rPr>
      </w:pPr>
      <w:r w:rsidRPr="00E56409">
        <w:rPr>
          <w:noProof/>
          <w:lang w:val="en-GB" w:eastAsia="en-GB"/>
        </w:rPr>
        <w:drawing>
          <wp:inline distT="0" distB="0" distL="0" distR="0" wp14:anchorId="421D7942" wp14:editId="7FC1B5BC">
            <wp:extent cx="4036060" cy="2249805"/>
            <wp:effectExtent l="0" t="0" r="2540" b="0"/>
            <wp:docPr id="7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3523" r="12080" b="15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0B" w:rsidRPr="005C5A4C" w:rsidRDefault="0028280B" w:rsidP="005C5A4C">
      <w:pPr>
        <w:pStyle w:val="SingleTxt"/>
        <w:spacing w:after="0" w:line="120" w:lineRule="exact"/>
        <w:rPr>
          <w:sz w:val="10"/>
        </w:rPr>
      </w:pPr>
    </w:p>
    <w:p w:rsidR="005C5A4C" w:rsidRPr="006966E4" w:rsidRDefault="005C5A4C" w:rsidP="006966E4">
      <w:pPr>
        <w:pStyle w:val="SingleTxt"/>
        <w:spacing w:after="0" w:line="120" w:lineRule="exact"/>
        <w:rPr>
          <w:sz w:val="10"/>
        </w:rPr>
      </w:pPr>
    </w:p>
    <w:p w:rsidR="005C5A4C" w:rsidRDefault="005C5A4C" w:rsidP="005D4B16">
      <w:pPr>
        <w:pStyle w:val="SingleTxt"/>
        <w:spacing w:after="0"/>
        <w:jc w:val="left"/>
        <w:rPr>
          <w:b/>
        </w:rPr>
      </w:pPr>
      <w:r w:rsidRPr="005C5A4C">
        <w:t>Рис. 2</w:t>
      </w:r>
      <w:r w:rsidRPr="005C5A4C">
        <w:br/>
      </w:r>
      <w:r w:rsidRPr="000B54AD">
        <w:rPr>
          <w:b/>
        </w:rPr>
        <w:t>Расположение при огневом испытании (вид сзади)</w:t>
      </w:r>
    </w:p>
    <w:p w:rsidR="005C5A4C" w:rsidRPr="005C5A4C" w:rsidRDefault="005C5A4C" w:rsidP="005C5A4C">
      <w:pPr>
        <w:pStyle w:val="SingleTxt"/>
        <w:spacing w:after="0" w:line="120" w:lineRule="exact"/>
        <w:jc w:val="left"/>
        <w:rPr>
          <w:b/>
          <w:sz w:val="10"/>
        </w:rPr>
      </w:pPr>
    </w:p>
    <w:p w:rsidR="005C5A4C" w:rsidRPr="005C5A4C" w:rsidRDefault="005C5A4C" w:rsidP="005C5A4C">
      <w:pPr>
        <w:pStyle w:val="SingleTxt"/>
        <w:spacing w:after="0" w:line="120" w:lineRule="exact"/>
        <w:jc w:val="left"/>
        <w:rPr>
          <w:sz w:val="10"/>
        </w:rPr>
      </w:pPr>
    </w:p>
    <w:p w:rsidR="005C5A4C" w:rsidRPr="005C5A4C" w:rsidRDefault="005C5A4C" w:rsidP="005D4B16">
      <w:pPr>
        <w:pStyle w:val="SingleTxt"/>
        <w:spacing w:line="240" w:lineRule="auto"/>
        <w:rPr>
          <w:sz w:val="10"/>
        </w:rPr>
      </w:pPr>
      <w:r>
        <w:rPr>
          <w:noProof/>
          <w:lang w:val="en-GB" w:eastAsia="en-GB"/>
        </w:rPr>
        <w:drawing>
          <wp:inline distT="0" distB="0" distL="0" distR="0" wp14:anchorId="27D09B9C" wp14:editId="08EE7E0D">
            <wp:extent cx="4114800" cy="2226310"/>
            <wp:effectExtent l="0" t="0" r="0" b="254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" t="10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4C" w:rsidRPr="005C5A4C" w:rsidRDefault="005C5A4C" w:rsidP="005C5A4C">
      <w:pPr>
        <w:pStyle w:val="SingleTxt"/>
        <w:spacing w:after="0" w:line="120" w:lineRule="exact"/>
        <w:rPr>
          <w:sz w:val="10"/>
        </w:rPr>
      </w:pPr>
    </w:p>
    <w:p w:rsidR="005C5A4C" w:rsidRPr="005C5A4C" w:rsidRDefault="005C5A4C" w:rsidP="005C5A4C">
      <w:pPr>
        <w:pStyle w:val="SingleTxt"/>
        <w:spacing w:after="0" w:line="120" w:lineRule="exact"/>
        <w:rPr>
          <w:sz w:val="10"/>
        </w:rPr>
      </w:pPr>
    </w:p>
    <w:p w:rsidR="00E56409" w:rsidRDefault="005D4B16" w:rsidP="00464335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lastRenderedPageBreak/>
        <w:t xml:space="preserve">Приложение 13 – </w:t>
      </w:r>
      <w:r w:rsidR="00E56409" w:rsidRPr="00E56409">
        <w:t>Добавление 3</w:t>
      </w:r>
    </w:p>
    <w:p w:rsidR="005C5A4C" w:rsidRPr="005C5A4C" w:rsidRDefault="005C5A4C" w:rsidP="005C5A4C">
      <w:pPr>
        <w:pStyle w:val="SingleTxt"/>
        <w:spacing w:after="0" w:line="120" w:lineRule="exact"/>
        <w:rPr>
          <w:sz w:val="10"/>
        </w:rPr>
      </w:pPr>
    </w:p>
    <w:p w:rsidR="005C5A4C" w:rsidRPr="005C5A4C" w:rsidRDefault="005C5A4C" w:rsidP="005C5A4C">
      <w:pPr>
        <w:pStyle w:val="SingleTxt"/>
        <w:spacing w:after="0" w:line="120" w:lineRule="exact"/>
        <w:rPr>
          <w:sz w:val="10"/>
        </w:rPr>
      </w:pPr>
    </w:p>
    <w:p w:rsidR="00E56409" w:rsidRPr="00E56409" w:rsidRDefault="00E56409" w:rsidP="005C5A4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6409">
        <w:tab/>
      </w:r>
      <w:r w:rsidRPr="00E56409">
        <w:tab/>
        <w:t>Сценарий с низкой пожарной нагрузкой</w:t>
      </w:r>
    </w:p>
    <w:p w:rsidR="005C5A4C" w:rsidRPr="005C5A4C" w:rsidRDefault="005C5A4C" w:rsidP="005C5A4C">
      <w:pPr>
        <w:pStyle w:val="SingleTxt"/>
        <w:spacing w:after="0" w:line="120" w:lineRule="exact"/>
        <w:rPr>
          <w:sz w:val="10"/>
        </w:rPr>
      </w:pPr>
    </w:p>
    <w:p w:rsidR="005C5A4C" w:rsidRPr="005C5A4C" w:rsidRDefault="005C5A4C" w:rsidP="005C5A4C">
      <w:pPr>
        <w:pStyle w:val="SingleTxt"/>
        <w:spacing w:after="0" w:line="120" w:lineRule="exact"/>
        <w:rPr>
          <w:sz w:val="10"/>
        </w:rPr>
      </w:pPr>
    </w:p>
    <w:p w:rsidR="00E56409" w:rsidRPr="005C5A4C" w:rsidRDefault="00E56409" w:rsidP="005D4B16">
      <w:pPr>
        <w:pStyle w:val="SingleTxt"/>
        <w:spacing w:after="0"/>
        <w:jc w:val="left"/>
        <w:rPr>
          <w:b/>
        </w:rPr>
      </w:pPr>
      <w:r w:rsidRPr="00E56409">
        <w:t>Таблица 1</w:t>
      </w:r>
      <w:r w:rsidRPr="00E56409">
        <w:br/>
      </w:r>
      <w:r w:rsidRPr="005C5A4C">
        <w:rPr>
          <w:b/>
        </w:rPr>
        <w:t>Огневые испытания в сценарии с низкой пожарной нагрузкой</w:t>
      </w:r>
    </w:p>
    <w:p w:rsidR="005C5A4C" w:rsidRPr="005C5A4C" w:rsidRDefault="005C5A4C" w:rsidP="005C5A4C">
      <w:pPr>
        <w:pStyle w:val="SingleTxt"/>
        <w:spacing w:after="0" w:line="120" w:lineRule="exact"/>
        <w:jc w:val="left"/>
        <w:rPr>
          <w:sz w:val="10"/>
        </w:rPr>
      </w:pPr>
    </w:p>
    <w:p w:rsidR="005C5A4C" w:rsidRPr="005C5A4C" w:rsidRDefault="005C5A4C" w:rsidP="005C5A4C">
      <w:pPr>
        <w:pStyle w:val="SingleTxt"/>
        <w:spacing w:after="0" w:line="120" w:lineRule="exact"/>
        <w:jc w:val="left"/>
        <w:rPr>
          <w:sz w:val="10"/>
        </w:rPr>
      </w:pPr>
    </w:p>
    <w:tbl>
      <w:tblPr>
        <w:tblW w:w="7370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1"/>
        <w:gridCol w:w="3398"/>
        <w:gridCol w:w="2331"/>
      </w:tblGrid>
      <w:tr w:rsidR="00E56409" w:rsidRPr="005C5A4C" w:rsidTr="00464335">
        <w:trPr>
          <w:trHeight w:val="100"/>
          <w:tblHeader/>
        </w:trPr>
        <w:tc>
          <w:tcPr>
            <w:tcW w:w="16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6409" w:rsidRPr="005C5A4C" w:rsidRDefault="00E56409" w:rsidP="005C5A4C">
            <w:pPr>
              <w:pStyle w:val="SingleTxt"/>
              <w:tabs>
                <w:tab w:val="clear" w:pos="1267"/>
              </w:tabs>
              <w:suppressAutoHyphens/>
              <w:spacing w:before="80" w:after="80" w:line="160" w:lineRule="exact"/>
              <w:ind w:left="36" w:right="40"/>
              <w:jc w:val="left"/>
              <w:rPr>
                <w:i/>
                <w:sz w:val="14"/>
              </w:rPr>
            </w:pPr>
            <w:r w:rsidRPr="005C5A4C">
              <w:rPr>
                <w:i/>
                <w:sz w:val="14"/>
              </w:rPr>
              <w:t>Огневое испытание</w:t>
            </w:r>
            <w:r w:rsidR="005C5A4C" w:rsidRPr="005C5A4C">
              <w:rPr>
                <w:i/>
                <w:sz w:val="14"/>
              </w:rPr>
              <w:t xml:space="preserve"> </w:t>
            </w:r>
            <w:r w:rsidR="005D4B16">
              <w:rPr>
                <w:i/>
                <w:sz w:val="14"/>
              </w:rPr>
              <w:br/>
            </w:r>
            <w:r w:rsidRPr="005C5A4C">
              <w:rPr>
                <w:i/>
                <w:sz w:val="14"/>
              </w:rPr>
              <w:t>(см. таблицу 5 в добавлении 1)</w:t>
            </w:r>
            <w:r w:rsidR="005D4B16">
              <w:rPr>
                <w:i/>
                <w:sz w:val="14"/>
              </w:rPr>
              <w:t xml:space="preserve"> №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6409" w:rsidRPr="005C5A4C" w:rsidRDefault="00E56409" w:rsidP="005D4B16">
            <w:pPr>
              <w:pStyle w:val="SingleTxt"/>
              <w:spacing w:before="80" w:after="80" w:line="160" w:lineRule="exact"/>
              <w:ind w:left="0" w:right="113"/>
              <w:jc w:val="left"/>
              <w:rPr>
                <w:i/>
                <w:sz w:val="14"/>
              </w:rPr>
            </w:pPr>
            <w:r w:rsidRPr="005C5A4C">
              <w:rPr>
                <w:i/>
                <w:sz w:val="14"/>
              </w:rPr>
              <w:t xml:space="preserve">Описание 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6409" w:rsidRPr="005C5A4C" w:rsidRDefault="00E56409" w:rsidP="00464335">
            <w:pPr>
              <w:pStyle w:val="SingleTxt"/>
              <w:spacing w:before="80" w:after="80" w:line="160" w:lineRule="exact"/>
              <w:ind w:left="0" w:right="113"/>
              <w:jc w:val="left"/>
              <w:rPr>
                <w:i/>
                <w:sz w:val="14"/>
              </w:rPr>
            </w:pPr>
            <w:r w:rsidRPr="005C5A4C">
              <w:rPr>
                <w:i/>
                <w:sz w:val="14"/>
              </w:rPr>
              <w:t>Координаты [</w:t>
            </w:r>
            <w:r w:rsidRPr="005C5A4C">
              <w:rPr>
                <w:i/>
                <w:sz w:val="14"/>
                <w:lang w:val="en-US"/>
              </w:rPr>
              <w:t>x</w:t>
            </w:r>
            <w:r w:rsidRPr="005C5A4C">
              <w:rPr>
                <w:i/>
                <w:sz w:val="14"/>
              </w:rPr>
              <w:t xml:space="preserve">; </w:t>
            </w:r>
            <w:r w:rsidRPr="005C5A4C">
              <w:rPr>
                <w:i/>
                <w:sz w:val="14"/>
                <w:lang w:val="en-US"/>
              </w:rPr>
              <w:t>y</w:t>
            </w:r>
            <w:r w:rsidRPr="005C5A4C">
              <w:rPr>
                <w:i/>
                <w:sz w:val="14"/>
              </w:rPr>
              <w:t xml:space="preserve">; </w:t>
            </w:r>
            <w:r w:rsidRPr="005C5A4C">
              <w:rPr>
                <w:i/>
                <w:sz w:val="14"/>
                <w:lang w:val="en-US"/>
              </w:rPr>
              <w:t>z</w:t>
            </w:r>
            <w:r w:rsidRPr="005C5A4C">
              <w:rPr>
                <w:i/>
                <w:sz w:val="14"/>
              </w:rPr>
              <w:t>]</w:t>
            </w:r>
            <w:r w:rsidR="001E2BE0">
              <w:rPr>
                <w:i/>
                <w:sz w:val="14"/>
              </w:rPr>
              <w:br/>
            </w:r>
            <w:r w:rsidRPr="005C5A4C">
              <w:rPr>
                <w:i/>
                <w:sz w:val="14"/>
              </w:rPr>
              <w:t>(см. рис. 1 в добавлении 1)</w:t>
            </w:r>
          </w:p>
        </w:tc>
      </w:tr>
      <w:tr w:rsidR="005C5A4C" w:rsidRPr="005C5A4C" w:rsidTr="00464335">
        <w:trPr>
          <w:trHeight w:hRule="exact" w:val="115"/>
          <w:tblHeader/>
        </w:trPr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C5A4C" w:rsidRPr="005C5A4C" w:rsidRDefault="005C5A4C" w:rsidP="005C5A4C">
            <w:pPr>
              <w:pStyle w:val="SingleTxt"/>
              <w:suppressAutoHyphens/>
              <w:spacing w:before="40" w:after="40" w:line="210" w:lineRule="exact"/>
              <w:ind w:right="40" w:hanging="1231"/>
              <w:rPr>
                <w:sz w:val="17"/>
              </w:rPr>
            </w:pPr>
          </w:p>
        </w:tc>
        <w:tc>
          <w:tcPr>
            <w:tcW w:w="339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C5A4C" w:rsidRPr="005C5A4C" w:rsidRDefault="005C5A4C" w:rsidP="005C5A4C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</w:p>
        </w:tc>
        <w:tc>
          <w:tcPr>
            <w:tcW w:w="233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C5A4C" w:rsidRPr="005C5A4C" w:rsidRDefault="005C5A4C" w:rsidP="00464335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</w:p>
        </w:tc>
      </w:tr>
      <w:tr w:rsidR="00E56409" w:rsidRPr="005C5A4C" w:rsidTr="00464335">
        <w:trPr>
          <w:trHeight w:val="100"/>
          <w:tblHeader/>
        </w:trPr>
        <w:tc>
          <w:tcPr>
            <w:tcW w:w="1641" w:type="dxa"/>
            <w:shd w:val="clear" w:color="auto" w:fill="auto"/>
            <w:vAlign w:val="bottom"/>
          </w:tcPr>
          <w:p w:rsidR="00E56409" w:rsidRPr="00464335" w:rsidRDefault="00E56409" w:rsidP="00464335">
            <w:pPr>
              <w:pStyle w:val="SingleTxt"/>
              <w:suppressAutoHyphens/>
              <w:spacing w:before="40" w:after="40" w:line="210" w:lineRule="exact"/>
              <w:ind w:right="40" w:hanging="1231"/>
              <w:jc w:val="center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4</w:t>
            </w:r>
          </w:p>
        </w:tc>
        <w:tc>
          <w:tcPr>
            <w:tcW w:w="3398" w:type="dxa"/>
            <w:shd w:val="clear" w:color="auto" w:fill="auto"/>
            <w:vAlign w:val="bottom"/>
          </w:tcPr>
          <w:p w:rsidR="00E56409" w:rsidRPr="00464335" w:rsidRDefault="00E56409" w:rsidP="001E2BE0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Пожар пролива Ø 150 мм</w:t>
            </w:r>
          </w:p>
        </w:tc>
        <w:tc>
          <w:tcPr>
            <w:tcW w:w="2331" w:type="dxa"/>
            <w:shd w:val="clear" w:color="auto" w:fill="auto"/>
            <w:vAlign w:val="bottom"/>
          </w:tcPr>
          <w:p w:rsidR="00E56409" w:rsidRPr="00464335" w:rsidRDefault="00E56409" w:rsidP="00464335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[0,02; 0,08; 0,00] </w:t>
            </w:r>
          </w:p>
        </w:tc>
      </w:tr>
      <w:tr w:rsidR="00E56409" w:rsidRPr="005C5A4C" w:rsidTr="00464335">
        <w:trPr>
          <w:trHeight w:val="100"/>
        </w:trPr>
        <w:tc>
          <w:tcPr>
            <w:tcW w:w="1641" w:type="dxa"/>
            <w:shd w:val="clear" w:color="auto" w:fill="auto"/>
            <w:vAlign w:val="bottom"/>
          </w:tcPr>
          <w:p w:rsidR="00E56409" w:rsidRPr="00464335" w:rsidRDefault="00E56409" w:rsidP="0046433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jc w:val="center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3</w:t>
            </w:r>
          </w:p>
        </w:tc>
        <w:tc>
          <w:tcPr>
            <w:tcW w:w="3398" w:type="dxa"/>
            <w:shd w:val="clear" w:color="auto" w:fill="auto"/>
            <w:vAlign w:val="bottom"/>
          </w:tcPr>
          <w:p w:rsidR="00E56409" w:rsidRPr="00464335" w:rsidRDefault="00E56409" w:rsidP="001E2BE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Пожар пролива 200 мм × 300 мм </w:t>
            </w:r>
          </w:p>
        </w:tc>
        <w:tc>
          <w:tcPr>
            <w:tcW w:w="2331" w:type="dxa"/>
            <w:shd w:val="clear" w:color="auto" w:fill="auto"/>
            <w:vAlign w:val="bottom"/>
          </w:tcPr>
          <w:p w:rsidR="00E56409" w:rsidRPr="00464335" w:rsidRDefault="00E56409" w:rsidP="0046433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[0,37; 0,57; 0,00] </w:t>
            </w:r>
          </w:p>
        </w:tc>
      </w:tr>
      <w:tr w:rsidR="00E56409" w:rsidRPr="005C5A4C" w:rsidTr="00464335">
        <w:trPr>
          <w:trHeight w:val="100"/>
        </w:trPr>
        <w:tc>
          <w:tcPr>
            <w:tcW w:w="1641" w:type="dxa"/>
            <w:shd w:val="clear" w:color="auto" w:fill="auto"/>
            <w:vAlign w:val="bottom"/>
          </w:tcPr>
          <w:p w:rsidR="00E56409" w:rsidRPr="00464335" w:rsidRDefault="00E56409" w:rsidP="0046433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jc w:val="center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4</w:t>
            </w:r>
          </w:p>
        </w:tc>
        <w:tc>
          <w:tcPr>
            <w:tcW w:w="3398" w:type="dxa"/>
            <w:shd w:val="clear" w:color="auto" w:fill="auto"/>
            <w:vAlign w:val="bottom"/>
          </w:tcPr>
          <w:p w:rsidR="00E56409" w:rsidRPr="00464335" w:rsidRDefault="00E56409" w:rsidP="001E2BE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Пожар пролива Ø 150 мм </w:t>
            </w:r>
          </w:p>
        </w:tc>
        <w:tc>
          <w:tcPr>
            <w:tcW w:w="2331" w:type="dxa"/>
            <w:shd w:val="clear" w:color="auto" w:fill="auto"/>
            <w:vAlign w:val="bottom"/>
          </w:tcPr>
          <w:p w:rsidR="00E56409" w:rsidRPr="00464335" w:rsidRDefault="00E56409" w:rsidP="0046433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[0,45; 1,20; 0,00] </w:t>
            </w:r>
          </w:p>
        </w:tc>
      </w:tr>
      <w:tr w:rsidR="00E56409" w:rsidRPr="005C5A4C" w:rsidTr="00464335">
        <w:trPr>
          <w:trHeight w:val="100"/>
        </w:trPr>
        <w:tc>
          <w:tcPr>
            <w:tcW w:w="1641" w:type="dxa"/>
            <w:shd w:val="clear" w:color="auto" w:fill="auto"/>
            <w:vAlign w:val="bottom"/>
          </w:tcPr>
          <w:p w:rsidR="00E56409" w:rsidRPr="00464335" w:rsidRDefault="00E56409" w:rsidP="0046433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jc w:val="center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4</w:t>
            </w:r>
          </w:p>
        </w:tc>
        <w:tc>
          <w:tcPr>
            <w:tcW w:w="3398" w:type="dxa"/>
            <w:shd w:val="clear" w:color="auto" w:fill="auto"/>
            <w:vAlign w:val="bottom"/>
          </w:tcPr>
          <w:p w:rsidR="00E56409" w:rsidRPr="00464335" w:rsidRDefault="00E56409" w:rsidP="001E2BE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Пожар пролива Ø 150 мм</w:t>
            </w:r>
          </w:p>
        </w:tc>
        <w:tc>
          <w:tcPr>
            <w:tcW w:w="2331" w:type="dxa"/>
            <w:shd w:val="clear" w:color="auto" w:fill="auto"/>
            <w:vAlign w:val="bottom"/>
          </w:tcPr>
          <w:p w:rsidR="00E56409" w:rsidRPr="00464335" w:rsidRDefault="00E56409" w:rsidP="0046433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[0,97; 1,28; 0,00] </w:t>
            </w:r>
          </w:p>
        </w:tc>
      </w:tr>
      <w:tr w:rsidR="00E56409" w:rsidRPr="005C5A4C" w:rsidTr="00464335">
        <w:trPr>
          <w:trHeight w:val="100"/>
        </w:trPr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56409" w:rsidRPr="00464335" w:rsidRDefault="00E56409" w:rsidP="0046433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jc w:val="center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4</w:t>
            </w:r>
          </w:p>
        </w:tc>
        <w:tc>
          <w:tcPr>
            <w:tcW w:w="339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56409" w:rsidRPr="00464335" w:rsidRDefault="00E56409" w:rsidP="001E2BE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Пожар пролива Ø 150 мм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56409" w:rsidRPr="00464335" w:rsidRDefault="00E56409" w:rsidP="0046433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[1,54; 0,57; 0,00] </w:t>
            </w:r>
          </w:p>
        </w:tc>
      </w:tr>
    </w:tbl>
    <w:p w:rsidR="005C5A4C" w:rsidRPr="005C5A4C" w:rsidRDefault="005C5A4C" w:rsidP="005C5A4C">
      <w:pPr>
        <w:pStyle w:val="SingleTxt"/>
        <w:spacing w:after="0" w:line="120" w:lineRule="exact"/>
        <w:rPr>
          <w:i/>
          <w:sz w:val="10"/>
        </w:rPr>
      </w:pPr>
    </w:p>
    <w:p w:rsidR="00E56409" w:rsidRPr="00E56409" w:rsidRDefault="00E56409" w:rsidP="005C5A4C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r w:rsidRPr="00E56409">
        <w:rPr>
          <w:i/>
        </w:rPr>
        <w:t xml:space="preserve">Примечание: </w:t>
      </w:r>
      <w:r w:rsidRPr="00E56409">
        <w:t>Вентилятор нагнетает воздушный поток со скоростью 1,5 м</w:t>
      </w:r>
      <w:r w:rsidRPr="00E56409">
        <w:rPr>
          <w:vertAlign w:val="superscript"/>
        </w:rPr>
        <w:t>3</w:t>
      </w:r>
      <w:r w:rsidRPr="00E56409">
        <w:t>/</w:t>
      </w:r>
      <w:proofErr w:type="gramStart"/>
      <w:r w:rsidRPr="00E56409">
        <w:t>с</w:t>
      </w:r>
      <w:proofErr w:type="gramEnd"/>
      <w:r w:rsidRPr="00E56409">
        <w:t>.</w:t>
      </w:r>
    </w:p>
    <w:p w:rsidR="005C5A4C" w:rsidRPr="005C5A4C" w:rsidRDefault="005C5A4C" w:rsidP="005C5A4C">
      <w:pPr>
        <w:pStyle w:val="SingleTxt"/>
        <w:spacing w:after="0" w:line="120" w:lineRule="exact"/>
        <w:rPr>
          <w:sz w:val="10"/>
        </w:rPr>
      </w:pPr>
    </w:p>
    <w:p w:rsidR="005C5A4C" w:rsidRPr="005C5A4C" w:rsidRDefault="005C5A4C" w:rsidP="005C5A4C">
      <w:pPr>
        <w:pStyle w:val="SingleTxt"/>
        <w:spacing w:after="0" w:line="120" w:lineRule="exact"/>
        <w:rPr>
          <w:sz w:val="10"/>
        </w:rPr>
      </w:pPr>
    </w:p>
    <w:p w:rsidR="005C5A4C" w:rsidRPr="005C5A4C" w:rsidRDefault="005C5A4C" w:rsidP="005C5A4C">
      <w:pPr>
        <w:pStyle w:val="SingleTxt"/>
        <w:spacing w:after="0" w:line="120" w:lineRule="exact"/>
        <w:rPr>
          <w:sz w:val="10"/>
        </w:rPr>
      </w:pPr>
    </w:p>
    <w:p w:rsidR="00E56409" w:rsidRDefault="00E56409" w:rsidP="005D4B16">
      <w:pPr>
        <w:pStyle w:val="SingleTxt"/>
        <w:spacing w:after="0"/>
        <w:jc w:val="left"/>
        <w:rPr>
          <w:b/>
        </w:rPr>
      </w:pPr>
      <w:r w:rsidRPr="00E56409">
        <w:t>Таблица 2</w:t>
      </w:r>
      <w:r w:rsidRPr="00E56409">
        <w:br/>
      </w:r>
      <w:r w:rsidRPr="005C5A4C">
        <w:rPr>
          <w:b/>
        </w:rPr>
        <w:t>Процедура испытания в сценарии с низкой пожарной нагрузкой</w:t>
      </w:r>
    </w:p>
    <w:p w:rsidR="001E2BE0" w:rsidRPr="001E2BE0" w:rsidRDefault="001E2BE0" w:rsidP="001E2BE0">
      <w:pPr>
        <w:pStyle w:val="SingleTxt"/>
        <w:spacing w:after="0" w:line="120" w:lineRule="exact"/>
        <w:jc w:val="left"/>
        <w:rPr>
          <w:b/>
          <w:sz w:val="10"/>
        </w:rPr>
      </w:pPr>
    </w:p>
    <w:p w:rsidR="001E2BE0" w:rsidRPr="001E2BE0" w:rsidRDefault="001E2BE0" w:rsidP="001E2BE0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7370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6"/>
        <w:gridCol w:w="5564"/>
      </w:tblGrid>
      <w:tr w:rsidR="00E56409" w:rsidRPr="001E2BE0" w:rsidTr="001E2BE0">
        <w:trPr>
          <w:trHeight w:val="100"/>
          <w:tblHeader/>
        </w:trPr>
        <w:tc>
          <w:tcPr>
            <w:tcW w:w="18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6409" w:rsidRPr="001E2BE0" w:rsidRDefault="00E56409" w:rsidP="001E2BE0">
            <w:pPr>
              <w:pStyle w:val="SingleTxt"/>
              <w:suppressAutoHyphens/>
              <w:spacing w:before="80" w:after="80" w:line="160" w:lineRule="exact"/>
              <w:ind w:right="40" w:hanging="1184"/>
              <w:jc w:val="left"/>
              <w:rPr>
                <w:i/>
                <w:sz w:val="14"/>
              </w:rPr>
            </w:pPr>
            <w:r w:rsidRPr="001E2BE0">
              <w:rPr>
                <w:i/>
                <w:sz w:val="14"/>
              </w:rPr>
              <w:t>Время</w:t>
            </w:r>
          </w:p>
        </w:tc>
        <w:tc>
          <w:tcPr>
            <w:tcW w:w="5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6409" w:rsidRPr="001E2BE0" w:rsidRDefault="00E56409" w:rsidP="001E2BE0">
            <w:pPr>
              <w:pStyle w:val="SingleTxt"/>
              <w:spacing w:before="80" w:after="80" w:line="160" w:lineRule="exact"/>
              <w:ind w:left="0" w:right="113"/>
              <w:jc w:val="left"/>
              <w:rPr>
                <w:i/>
                <w:sz w:val="14"/>
              </w:rPr>
            </w:pPr>
            <w:r w:rsidRPr="001E2BE0">
              <w:rPr>
                <w:i/>
                <w:sz w:val="14"/>
              </w:rPr>
              <w:t>Действие</w:t>
            </w:r>
          </w:p>
        </w:tc>
      </w:tr>
      <w:tr w:rsidR="001E2BE0" w:rsidRPr="001E2BE0" w:rsidTr="001E2BE0">
        <w:trPr>
          <w:trHeight w:hRule="exact" w:val="115"/>
          <w:tblHeader/>
        </w:trPr>
        <w:tc>
          <w:tcPr>
            <w:tcW w:w="180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E2BE0" w:rsidRPr="001E2BE0" w:rsidRDefault="001E2BE0" w:rsidP="001E2BE0">
            <w:pPr>
              <w:pStyle w:val="SingleTxt"/>
              <w:suppressAutoHyphens/>
              <w:spacing w:before="40" w:after="40" w:line="210" w:lineRule="exact"/>
              <w:ind w:right="40" w:hanging="1184"/>
              <w:jc w:val="left"/>
              <w:rPr>
                <w:sz w:val="17"/>
              </w:rPr>
            </w:pPr>
          </w:p>
        </w:tc>
        <w:tc>
          <w:tcPr>
            <w:tcW w:w="55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E2BE0" w:rsidRPr="001E2BE0" w:rsidRDefault="001E2BE0" w:rsidP="001E2BE0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</w:p>
        </w:tc>
      </w:tr>
      <w:tr w:rsidR="00E56409" w:rsidRPr="001E2BE0" w:rsidTr="001E2BE0">
        <w:trPr>
          <w:trHeight w:val="100"/>
          <w:tblHeader/>
        </w:trPr>
        <w:tc>
          <w:tcPr>
            <w:tcW w:w="1806" w:type="dxa"/>
            <w:shd w:val="clear" w:color="auto" w:fill="auto"/>
            <w:vAlign w:val="bottom"/>
          </w:tcPr>
          <w:p w:rsidR="00E56409" w:rsidRPr="00464335" w:rsidRDefault="00E56409" w:rsidP="001E2BE0">
            <w:pPr>
              <w:pStyle w:val="SingleTxt"/>
              <w:suppressAutoHyphens/>
              <w:spacing w:before="40" w:after="40" w:line="210" w:lineRule="exact"/>
              <w:ind w:right="40" w:hanging="1184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00:00 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E56409" w:rsidRPr="00464335" w:rsidRDefault="00E56409" w:rsidP="001E2BE0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Начало замера времени</w:t>
            </w:r>
          </w:p>
        </w:tc>
      </w:tr>
      <w:tr w:rsidR="00E56409" w:rsidRPr="001E2BE0" w:rsidTr="001E2BE0">
        <w:trPr>
          <w:trHeight w:val="100"/>
        </w:trPr>
        <w:tc>
          <w:tcPr>
            <w:tcW w:w="1806" w:type="dxa"/>
            <w:shd w:val="clear" w:color="auto" w:fill="auto"/>
            <w:vAlign w:val="bottom"/>
          </w:tcPr>
          <w:p w:rsidR="00E56409" w:rsidRPr="00464335" w:rsidRDefault="00E56409" w:rsidP="001E2BE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184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01:00 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E56409" w:rsidRPr="00464335" w:rsidRDefault="00E56409" w:rsidP="001E2BE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Начало пожаров пролива (в течение 30 секунд)</w:t>
            </w:r>
          </w:p>
        </w:tc>
      </w:tr>
      <w:tr w:rsidR="00E56409" w:rsidRPr="001E2BE0" w:rsidTr="001E2BE0">
        <w:trPr>
          <w:trHeight w:val="100"/>
        </w:trPr>
        <w:tc>
          <w:tcPr>
            <w:tcW w:w="1806" w:type="dxa"/>
            <w:shd w:val="clear" w:color="auto" w:fill="auto"/>
            <w:vAlign w:val="bottom"/>
          </w:tcPr>
          <w:p w:rsidR="00E56409" w:rsidRPr="00464335" w:rsidRDefault="00E56409" w:rsidP="001E2BE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184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01:30 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E56409" w:rsidRPr="00464335" w:rsidRDefault="00E56409" w:rsidP="001E2BE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Включение вентилятора</w:t>
            </w:r>
          </w:p>
        </w:tc>
      </w:tr>
      <w:tr w:rsidR="00E56409" w:rsidRPr="001E2BE0" w:rsidTr="001E2BE0">
        <w:trPr>
          <w:trHeight w:val="100"/>
        </w:trPr>
        <w:tc>
          <w:tcPr>
            <w:tcW w:w="180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56409" w:rsidRPr="00464335" w:rsidRDefault="00E56409" w:rsidP="001E2BE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184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02:00 </w:t>
            </w:r>
          </w:p>
        </w:tc>
        <w:tc>
          <w:tcPr>
            <w:tcW w:w="55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56409" w:rsidRPr="00464335" w:rsidRDefault="00E56409" w:rsidP="001E2BE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Включение системы пожаротушения</w:t>
            </w:r>
          </w:p>
        </w:tc>
      </w:tr>
    </w:tbl>
    <w:p w:rsidR="001E2BE0" w:rsidRPr="001E2BE0" w:rsidRDefault="001E2BE0" w:rsidP="001E2BE0">
      <w:pPr>
        <w:pStyle w:val="SingleTxt"/>
        <w:spacing w:after="0" w:line="120" w:lineRule="exact"/>
        <w:rPr>
          <w:sz w:val="10"/>
        </w:rPr>
      </w:pPr>
    </w:p>
    <w:p w:rsidR="001E2BE0" w:rsidRPr="001E2BE0" w:rsidRDefault="001E2BE0" w:rsidP="001E2BE0">
      <w:pPr>
        <w:pStyle w:val="SingleTxt"/>
        <w:spacing w:after="0" w:line="120" w:lineRule="exact"/>
        <w:rPr>
          <w:sz w:val="10"/>
        </w:rPr>
      </w:pPr>
    </w:p>
    <w:p w:rsidR="001E2BE0" w:rsidRPr="001E2BE0" w:rsidRDefault="001E2BE0" w:rsidP="001E2BE0">
      <w:pPr>
        <w:pStyle w:val="SingleTxt"/>
        <w:spacing w:after="0" w:line="120" w:lineRule="exact"/>
        <w:rPr>
          <w:sz w:val="10"/>
        </w:rPr>
      </w:pPr>
    </w:p>
    <w:p w:rsidR="00E56409" w:rsidRDefault="00E56409" w:rsidP="005D4B16">
      <w:pPr>
        <w:pStyle w:val="SingleTxt"/>
        <w:spacing w:after="0"/>
        <w:jc w:val="left"/>
        <w:rPr>
          <w:b/>
        </w:rPr>
      </w:pPr>
      <w:r w:rsidRPr="00E56409">
        <w:t>Рис. 1</w:t>
      </w:r>
      <w:r w:rsidRPr="00E56409">
        <w:br/>
      </w:r>
      <w:r w:rsidRPr="001E2BE0">
        <w:rPr>
          <w:b/>
        </w:rPr>
        <w:t>Расположение при огневом испытании (вид спереди)</w:t>
      </w:r>
    </w:p>
    <w:p w:rsidR="001E2BE0" w:rsidRPr="001E2BE0" w:rsidRDefault="001E2BE0" w:rsidP="001E2BE0">
      <w:pPr>
        <w:pStyle w:val="SingleTxt"/>
        <w:spacing w:after="0" w:line="120" w:lineRule="exact"/>
        <w:jc w:val="left"/>
        <w:rPr>
          <w:b/>
          <w:sz w:val="10"/>
        </w:rPr>
      </w:pPr>
    </w:p>
    <w:p w:rsidR="001E2BE0" w:rsidRPr="001E2BE0" w:rsidRDefault="001E2BE0" w:rsidP="001E2BE0">
      <w:pPr>
        <w:pStyle w:val="SingleTxt"/>
        <w:spacing w:after="0" w:line="120" w:lineRule="exact"/>
        <w:jc w:val="left"/>
        <w:rPr>
          <w:b/>
          <w:sz w:val="10"/>
        </w:rPr>
      </w:pPr>
    </w:p>
    <w:p w:rsidR="00E56409" w:rsidRPr="00E56409" w:rsidRDefault="00E56409" w:rsidP="00E56409">
      <w:pPr>
        <w:pStyle w:val="SingleTxt"/>
        <w:spacing w:line="240" w:lineRule="auto"/>
      </w:pPr>
      <w:r w:rsidRPr="00E56409">
        <w:rPr>
          <w:noProof/>
          <w:lang w:val="en-GB" w:eastAsia="en-GB"/>
        </w:rPr>
        <w:drawing>
          <wp:inline distT="0" distB="0" distL="0" distR="0" wp14:anchorId="301C4D25" wp14:editId="48C85583">
            <wp:extent cx="4746625" cy="2249805"/>
            <wp:effectExtent l="0" t="0" r="0" b="0"/>
            <wp:docPr id="7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09" w:rsidRPr="001E2BE0" w:rsidRDefault="00E56409" w:rsidP="001E2BE0">
      <w:pPr>
        <w:pStyle w:val="SingleTxt"/>
        <w:spacing w:after="0" w:line="120" w:lineRule="exact"/>
        <w:rPr>
          <w:sz w:val="10"/>
        </w:rPr>
      </w:pPr>
    </w:p>
    <w:p w:rsidR="001E2BE0" w:rsidRPr="001E2BE0" w:rsidRDefault="001E2BE0" w:rsidP="001E2BE0">
      <w:pPr>
        <w:pStyle w:val="SingleTxt"/>
        <w:spacing w:after="0" w:line="120" w:lineRule="exact"/>
        <w:rPr>
          <w:sz w:val="10"/>
        </w:rPr>
      </w:pPr>
    </w:p>
    <w:p w:rsidR="001E2BE0" w:rsidRPr="001E2BE0" w:rsidRDefault="001E2BE0" w:rsidP="001E2BE0">
      <w:pPr>
        <w:pStyle w:val="SingleTxt"/>
        <w:spacing w:after="0" w:line="120" w:lineRule="exact"/>
        <w:rPr>
          <w:sz w:val="10"/>
        </w:rPr>
      </w:pPr>
    </w:p>
    <w:p w:rsidR="00E56409" w:rsidRDefault="005D4B16" w:rsidP="00464335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lastRenderedPageBreak/>
        <w:t xml:space="preserve">Приложение 13 – </w:t>
      </w:r>
      <w:r w:rsidR="00E56409" w:rsidRPr="00E56409">
        <w:t>Добавление 4</w:t>
      </w:r>
    </w:p>
    <w:p w:rsidR="001E2BE0" w:rsidRPr="001E2BE0" w:rsidRDefault="001E2BE0" w:rsidP="001E2BE0">
      <w:pPr>
        <w:pStyle w:val="SingleTxt"/>
        <w:spacing w:after="0" w:line="120" w:lineRule="exact"/>
        <w:rPr>
          <w:sz w:val="10"/>
        </w:rPr>
      </w:pPr>
    </w:p>
    <w:p w:rsidR="001E2BE0" w:rsidRPr="001E2BE0" w:rsidRDefault="001E2BE0" w:rsidP="001E2BE0">
      <w:pPr>
        <w:pStyle w:val="SingleTxt"/>
        <w:spacing w:after="0" w:line="120" w:lineRule="exact"/>
        <w:rPr>
          <w:sz w:val="10"/>
        </w:rPr>
      </w:pPr>
    </w:p>
    <w:p w:rsidR="00E56409" w:rsidRDefault="00E56409" w:rsidP="001E2BE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6409">
        <w:tab/>
      </w:r>
      <w:r w:rsidRPr="00E56409">
        <w:tab/>
        <w:t>Сценарий с высокой пожарной нагрузкой с использованием вентилятора</w:t>
      </w:r>
    </w:p>
    <w:p w:rsidR="001E2BE0" w:rsidRPr="001E2BE0" w:rsidRDefault="001E2BE0" w:rsidP="001E2BE0">
      <w:pPr>
        <w:pStyle w:val="SingleTxt"/>
        <w:spacing w:after="0" w:line="120" w:lineRule="exact"/>
        <w:rPr>
          <w:sz w:val="10"/>
        </w:rPr>
      </w:pPr>
    </w:p>
    <w:p w:rsidR="001E2BE0" w:rsidRPr="001E2BE0" w:rsidRDefault="001E2BE0" w:rsidP="001E2BE0">
      <w:pPr>
        <w:pStyle w:val="SingleTxt"/>
        <w:spacing w:after="0" w:line="120" w:lineRule="exact"/>
        <w:rPr>
          <w:sz w:val="10"/>
        </w:rPr>
      </w:pPr>
    </w:p>
    <w:p w:rsidR="00E56409" w:rsidRDefault="00E56409" w:rsidP="005D4B16">
      <w:pPr>
        <w:pStyle w:val="SingleTxt"/>
        <w:spacing w:after="0"/>
        <w:jc w:val="left"/>
        <w:rPr>
          <w:b/>
        </w:rPr>
      </w:pPr>
      <w:r w:rsidRPr="00E56409">
        <w:t>Таблица 1</w:t>
      </w:r>
      <w:r w:rsidRPr="00E56409">
        <w:br/>
      </w:r>
      <w:r w:rsidRPr="001E2BE0">
        <w:rPr>
          <w:b/>
        </w:rPr>
        <w:t>Огневые испытания в сценарии с высокой пожарной нагрузкой с использованием вентилятора</w:t>
      </w:r>
    </w:p>
    <w:p w:rsidR="001E2BE0" w:rsidRPr="001E2BE0" w:rsidRDefault="001E2BE0" w:rsidP="001E2BE0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7370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1"/>
        <w:gridCol w:w="3746"/>
        <w:gridCol w:w="2163"/>
      </w:tblGrid>
      <w:tr w:rsidR="00E56409" w:rsidRPr="001E2BE0" w:rsidTr="005D4B16">
        <w:trPr>
          <w:trHeight w:val="100"/>
          <w:tblHeader/>
        </w:trPr>
        <w:tc>
          <w:tcPr>
            <w:tcW w:w="14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6409" w:rsidRPr="001E2BE0" w:rsidRDefault="00E56409" w:rsidP="001E2BE0">
            <w:pPr>
              <w:pStyle w:val="SingleTxt"/>
              <w:tabs>
                <w:tab w:val="clear" w:pos="1267"/>
              </w:tabs>
              <w:suppressAutoHyphens/>
              <w:spacing w:before="80" w:after="80" w:line="160" w:lineRule="exact"/>
              <w:ind w:left="36" w:right="40"/>
              <w:jc w:val="left"/>
              <w:rPr>
                <w:i/>
                <w:sz w:val="14"/>
              </w:rPr>
            </w:pPr>
            <w:r w:rsidRPr="001E2BE0">
              <w:rPr>
                <w:i/>
                <w:sz w:val="14"/>
              </w:rPr>
              <w:t>Огневое испытание</w:t>
            </w:r>
            <w:r w:rsidR="001E2BE0" w:rsidRPr="001E2BE0">
              <w:rPr>
                <w:i/>
                <w:sz w:val="14"/>
              </w:rPr>
              <w:t xml:space="preserve"> </w:t>
            </w:r>
            <w:r w:rsidRPr="001E2BE0">
              <w:rPr>
                <w:i/>
                <w:sz w:val="14"/>
              </w:rPr>
              <w:t>(см. таблицу 5 в добавлении 1)</w:t>
            </w:r>
            <w:r w:rsidR="005D4B16">
              <w:rPr>
                <w:i/>
                <w:sz w:val="14"/>
              </w:rPr>
              <w:t xml:space="preserve"> №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6409" w:rsidRPr="001E2BE0" w:rsidRDefault="00E56409" w:rsidP="007E2903">
            <w:pPr>
              <w:pStyle w:val="SingleTxt"/>
              <w:spacing w:before="80" w:after="80" w:line="160" w:lineRule="exact"/>
              <w:ind w:left="0" w:right="113"/>
              <w:jc w:val="left"/>
              <w:rPr>
                <w:i/>
                <w:sz w:val="14"/>
              </w:rPr>
            </w:pPr>
            <w:r w:rsidRPr="001E2BE0">
              <w:rPr>
                <w:i/>
                <w:sz w:val="14"/>
              </w:rPr>
              <w:t>Описание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6409" w:rsidRPr="001E2BE0" w:rsidRDefault="00E56409" w:rsidP="007E2903">
            <w:pPr>
              <w:pStyle w:val="SingleTxt"/>
              <w:spacing w:before="80" w:after="80" w:line="160" w:lineRule="exact"/>
              <w:ind w:left="0" w:right="113"/>
              <w:jc w:val="left"/>
              <w:rPr>
                <w:i/>
                <w:sz w:val="14"/>
              </w:rPr>
            </w:pPr>
            <w:r w:rsidRPr="001E2BE0">
              <w:rPr>
                <w:i/>
                <w:sz w:val="14"/>
              </w:rPr>
              <w:t>Координаты [</w:t>
            </w:r>
            <w:r w:rsidRPr="001E2BE0">
              <w:rPr>
                <w:i/>
                <w:sz w:val="14"/>
                <w:lang w:val="en-US"/>
              </w:rPr>
              <w:t>x</w:t>
            </w:r>
            <w:r w:rsidRPr="001E2BE0">
              <w:rPr>
                <w:i/>
                <w:sz w:val="14"/>
              </w:rPr>
              <w:t xml:space="preserve">; </w:t>
            </w:r>
            <w:r w:rsidRPr="001E2BE0">
              <w:rPr>
                <w:i/>
                <w:sz w:val="14"/>
                <w:lang w:val="en-US"/>
              </w:rPr>
              <w:t>y</w:t>
            </w:r>
            <w:r w:rsidRPr="001E2BE0">
              <w:rPr>
                <w:i/>
                <w:sz w:val="14"/>
              </w:rPr>
              <w:t xml:space="preserve">; </w:t>
            </w:r>
            <w:r w:rsidRPr="001E2BE0">
              <w:rPr>
                <w:i/>
                <w:sz w:val="14"/>
                <w:lang w:val="en-US"/>
              </w:rPr>
              <w:t>z</w:t>
            </w:r>
            <w:r w:rsidRPr="001E2BE0">
              <w:rPr>
                <w:i/>
                <w:sz w:val="14"/>
              </w:rPr>
              <w:t>]</w:t>
            </w:r>
            <w:r w:rsidR="001E2BE0" w:rsidRPr="001E2BE0">
              <w:rPr>
                <w:i/>
                <w:sz w:val="14"/>
              </w:rPr>
              <w:br/>
            </w:r>
            <w:r w:rsidRPr="001E2BE0">
              <w:rPr>
                <w:i/>
                <w:sz w:val="14"/>
              </w:rPr>
              <w:t>(см. рис. 1 в добавлении 1)</w:t>
            </w:r>
          </w:p>
        </w:tc>
      </w:tr>
      <w:tr w:rsidR="0084721A" w:rsidRPr="001E2BE0" w:rsidTr="005D4B16">
        <w:trPr>
          <w:trHeight w:hRule="exact" w:val="115"/>
          <w:tblHeader/>
        </w:trPr>
        <w:tc>
          <w:tcPr>
            <w:tcW w:w="146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4721A" w:rsidRPr="001E2BE0" w:rsidRDefault="0084721A" w:rsidP="001E2BE0">
            <w:pPr>
              <w:pStyle w:val="SingleTxt"/>
              <w:suppressAutoHyphens/>
              <w:spacing w:before="40" w:after="40" w:line="210" w:lineRule="exact"/>
              <w:ind w:right="40" w:hanging="1231"/>
              <w:jc w:val="center"/>
              <w:rPr>
                <w:sz w:val="17"/>
              </w:rPr>
            </w:pPr>
          </w:p>
        </w:tc>
        <w:tc>
          <w:tcPr>
            <w:tcW w:w="374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4721A" w:rsidRPr="001E2BE0" w:rsidRDefault="0084721A" w:rsidP="007E2903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</w:p>
        </w:tc>
        <w:tc>
          <w:tcPr>
            <w:tcW w:w="216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4721A" w:rsidRPr="001E2BE0" w:rsidRDefault="0084721A" w:rsidP="007E2903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</w:p>
        </w:tc>
      </w:tr>
      <w:tr w:rsidR="00E56409" w:rsidRPr="001E2BE0" w:rsidTr="005D4B16">
        <w:trPr>
          <w:trHeight w:val="100"/>
          <w:tblHeader/>
        </w:trPr>
        <w:tc>
          <w:tcPr>
            <w:tcW w:w="1461" w:type="dxa"/>
            <w:shd w:val="clear" w:color="auto" w:fill="auto"/>
            <w:vAlign w:val="bottom"/>
          </w:tcPr>
          <w:p w:rsidR="00E56409" w:rsidRPr="00464335" w:rsidRDefault="00E56409" w:rsidP="001E2BE0">
            <w:pPr>
              <w:pStyle w:val="SingleTxt"/>
              <w:suppressAutoHyphens/>
              <w:spacing w:before="40" w:after="40" w:line="210" w:lineRule="exact"/>
              <w:ind w:right="40" w:hanging="1231"/>
              <w:jc w:val="center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5</w:t>
            </w:r>
          </w:p>
        </w:tc>
        <w:tc>
          <w:tcPr>
            <w:tcW w:w="3746" w:type="dxa"/>
            <w:shd w:val="clear" w:color="auto" w:fill="auto"/>
            <w:vAlign w:val="bottom"/>
          </w:tcPr>
          <w:p w:rsidR="00E56409" w:rsidRPr="00464335" w:rsidRDefault="00E56409" w:rsidP="007E2903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Распыление огня (4,5 бар, 0,73 кг/мин)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E56409" w:rsidRPr="00464335" w:rsidRDefault="00E56409" w:rsidP="007E2903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[0,37; 0,70; 0,46]</w:t>
            </w:r>
          </w:p>
        </w:tc>
      </w:tr>
      <w:tr w:rsidR="00E56409" w:rsidRPr="001E2BE0" w:rsidTr="005D4B16">
        <w:trPr>
          <w:trHeight w:val="100"/>
        </w:trPr>
        <w:tc>
          <w:tcPr>
            <w:tcW w:w="1461" w:type="dxa"/>
            <w:shd w:val="clear" w:color="auto" w:fill="auto"/>
            <w:vAlign w:val="bottom"/>
          </w:tcPr>
          <w:p w:rsidR="00E56409" w:rsidRPr="00464335" w:rsidRDefault="00E56409" w:rsidP="001E2BE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jc w:val="center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1</w:t>
            </w:r>
          </w:p>
        </w:tc>
        <w:tc>
          <w:tcPr>
            <w:tcW w:w="3746" w:type="dxa"/>
            <w:shd w:val="clear" w:color="auto" w:fill="auto"/>
            <w:vAlign w:val="bottom"/>
          </w:tcPr>
          <w:p w:rsidR="00E56409" w:rsidRPr="00464335" w:rsidRDefault="00E56409" w:rsidP="007E290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Пожар пролива 300 мм × 300 мм 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E56409" w:rsidRPr="00464335" w:rsidRDefault="00E56409" w:rsidP="007E290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[0,37; 0,47; 0,36] </w:t>
            </w:r>
          </w:p>
        </w:tc>
      </w:tr>
      <w:tr w:rsidR="00E56409" w:rsidRPr="001E2BE0" w:rsidTr="00464335">
        <w:trPr>
          <w:trHeight w:val="100"/>
        </w:trPr>
        <w:tc>
          <w:tcPr>
            <w:tcW w:w="1461" w:type="dxa"/>
            <w:shd w:val="clear" w:color="auto" w:fill="auto"/>
          </w:tcPr>
          <w:p w:rsidR="00E56409" w:rsidRPr="00464335" w:rsidRDefault="00E56409" w:rsidP="001E2BE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jc w:val="center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2</w:t>
            </w:r>
          </w:p>
        </w:tc>
        <w:tc>
          <w:tcPr>
            <w:tcW w:w="3746" w:type="dxa"/>
            <w:shd w:val="clear" w:color="auto" w:fill="auto"/>
            <w:vAlign w:val="bottom"/>
          </w:tcPr>
          <w:p w:rsidR="00E56409" w:rsidRPr="00464335" w:rsidRDefault="00E56409" w:rsidP="007E290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Пожар пролива 300 мм × 300 мм</w:t>
            </w:r>
            <w:r w:rsidRPr="00464335">
              <w:rPr>
                <w:sz w:val="18"/>
                <w:szCs w:val="18"/>
              </w:rPr>
              <w:br/>
              <w:t xml:space="preserve">и 2 фибролитовых перегородки </w:t>
            </w:r>
          </w:p>
        </w:tc>
        <w:tc>
          <w:tcPr>
            <w:tcW w:w="2163" w:type="dxa"/>
            <w:shd w:val="clear" w:color="auto" w:fill="auto"/>
          </w:tcPr>
          <w:p w:rsidR="00E56409" w:rsidRPr="00464335" w:rsidRDefault="00E56409" w:rsidP="007E290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[0,37; 0,77; 0,36] </w:t>
            </w:r>
          </w:p>
        </w:tc>
      </w:tr>
      <w:tr w:rsidR="00E56409" w:rsidRPr="001E2BE0" w:rsidTr="005D4B16">
        <w:trPr>
          <w:trHeight w:val="100"/>
        </w:trPr>
        <w:tc>
          <w:tcPr>
            <w:tcW w:w="1461" w:type="dxa"/>
            <w:shd w:val="clear" w:color="auto" w:fill="auto"/>
            <w:vAlign w:val="bottom"/>
          </w:tcPr>
          <w:p w:rsidR="00E56409" w:rsidRPr="00464335" w:rsidRDefault="00E56409" w:rsidP="001E2BE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jc w:val="center"/>
              <w:rPr>
                <w:sz w:val="18"/>
                <w:szCs w:val="18"/>
                <w:lang w:val="en-US"/>
              </w:rPr>
            </w:pPr>
            <w:r w:rsidRPr="00464335">
              <w:rPr>
                <w:sz w:val="18"/>
                <w:szCs w:val="18"/>
              </w:rPr>
              <w:t>1</w:t>
            </w:r>
          </w:p>
        </w:tc>
        <w:tc>
          <w:tcPr>
            <w:tcW w:w="3746" w:type="dxa"/>
            <w:shd w:val="clear" w:color="auto" w:fill="auto"/>
            <w:vAlign w:val="bottom"/>
          </w:tcPr>
          <w:p w:rsidR="00E56409" w:rsidRPr="00464335" w:rsidRDefault="00E56409" w:rsidP="007E290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Пожар пролива 300 мм × 300 мм 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E56409" w:rsidRPr="00464335" w:rsidRDefault="00E56409" w:rsidP="007E290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[0,37; 0,13; 0,00] </w:t>
            </w:r>
          </w:p>
        </w:tc>
      </w:tr>
      <w:tr w:rsidR="00E56409" w:rsidRPr="001E2BE0" w:rsidTr="005D4B16">
        <w:trPr>
          <w:trHeight w:val="100"/>
        </w:trPr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56409" w:rsidRPr="00464335" w:rsidRDefault="00E56409" w:rsidP="001E2BE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jc w:val="center"/>
              <w:rPr>
                <w:sz w:val="18"/>
                <w:szCs w:val="18"/>
                <w:lang w:val="en-US"/>
              </w:rPr>
            </w:pPr>
            <w:r w:rsidRPr="00464335">
              <w:rPr>
                <w:sz w:val="18"/>
                <w:szCs w:val="18"/>
              </w:rPr>
              <w:t>1</w:t>
            </w:r>
          </w:p>
        </w:tc>
        <w:tc>
          <w:tcPr>
            <w:tcW w:w="374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56409" w:rsidRPr="00464335" w:rsidRDefault="00E56409" w:rsidP="007E290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Пожар пролива 300 мм × 300 мм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56409" w:rsidRPr="00464335" w:rsidRDefault="00E56409" w:rsidP="007E290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 xml:space="preserve">[1,54; 0,13; 0,00] </w:t>
            </w:r>
          </w:p>
        </w:tc>
      </w:tr>
    </w:tbl>
    <w:p w:rsidR="001E2BE0" w:rsidRPr="001E2BE0" w:rsidRDefault="001E2BE0" w:rsidP="001E2BE0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hanging="288"/>
        <w:rPr>
          <w:i/>
          <w:sz w:val="10"/>
        </w:rPr>
      </w:pPr>
    </w:p>
    <w:p w:rsidR="00E56409" w:rsidRPr="00E56409" w:rsidRDefault="00E56409" w:rsidP="001E2BE0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r w:rsidRPr="00E56409">
        <w:rPr>
          <w:i/>
        </w:rPr>
        <w:t xml:space="preserve">Примечание: </w:t>
      </w:r>
      <w:r w:rsidRPr="00E56409">
        <w:t>Вентилятор нагнетает воздушный поток со скоростью 1,5 м</w:t>
      </w:r>
      <w:r w:rsidRPr="00E56409">
        <w:rPr>
          <w:vertAlign w:val="superscript"/>
        </w:rPr>
        <w:t>3</w:t>
      </w:r>
      <w:r w:rsidRPr="00E56409">
        <w:t>/</w:t>
      </w:r>
      <w:proofErr w:type="gramStart"/>
      <w:r w:rsidRPr="00E56409">
        <w:t>с</w:t>
      </w:r>
      <w:proofErr w:type="gramEnd"/>
      <w:r w:rsidRPr="00E56409">
        <w:t>.</w:t>
      </w:r>
    </w:p>
    <w:p w:rsidR="001E2BE0" w:rsidRPr="001E2BE0" w:rsidRDefault="001E2BE0" w:rsidP="001E2BE0">
      <w:pPr>
        <w:pStyle w:val="SingleTxt"/>
        <w:spacing w:after="0" w:line="120" w:lineRule="exact"/>
        <w:rPr>
          <w:sz w:val="10"/>
        </w:rPr>
      </w:pPr>
    </w:p>
    <w:p w:rsidR="001E2BE0" w:rsidRPr="001E2BE0" w:rsidRDefault="001E2BE0" w:rsidP="001E2BE0">
      <w:pPr>
        <w:pStyle w:val="SingleTxt"/>
        <w:spacing w:after="0" w:line="120" w:lineRule="exact"/>
        <w:rPr>
          <w:sz w:val="10"/>
        </w:rPr>
      </w:pPr>
    </w:p>
    <w:p w:rsidR="001E2BE0" w:rsidRPr="001E2BE0" w:rsidRDefault="001E2BE0" w:rsidP="001E2BE0">
      <w:pPr>
        <w:pStyle w:val="SingleTxt"/>
        <w:spacing w:after="0" w:line="120" w:lineRule="exact"/>
        <w:rPr>
          <w:sz w:val="10"/>
        </w:rPr>
      </w:pPr>
    </w:p>
    <w:p w:rsidR="00E56409" w:rsidRDefault="00E56409" w:rsidP="005D4B16">
      <w:pPr>
        <w:pStyle w:val="SingleTxt"/>
        <w:spacing w:after="0"/>
        <w:jc w:val="left"/>
        <w:rPr>
          <w:b/>
        </w:rPr>
      </w:pPr>
      <w:r w:rsidRPr="00E56409">
        <w:t>Таблица 2</w:t>
      </w:r>
      <w:r w:rsidRPr="00E56409">
        <w:br/>
      </w:r>
      <w:r w:rsidRPr="001E2BE0">
        <w:rPr>
          <w:b/>
        </w:rPr>
        <w:t>Процедура испытания в сценарии с высокой пожарной нагрузкой с использованием вентилятора</w:t>
      </w:r>
    </w:p>
    <w:p w:rsidR="001E2BE0" w:rsidRPr="001E2BE0" w:rsidRDefault="001E2BE0" w:rsidP="001E2BE0">
      <w:pPr>
        <w:pStyle w:val="SingleTxt"/>
        <w:spacing w:after="0" w:line="120" w:lineRule="exact"/>
        <w:jc w:val="left"/>
        <w:rPr>
          <w:b/>
          <w:sz w:val="10"/>
        </w:rPr>
      </w:pPr>
    </w:p>
    <w:p w:rsidR="001E2BE0" w:rsidRPr="001E2BE0" w:rsidRDefault="001E2BE0" w:rsidP="001E2BE0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7370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80"/>
        <w:gridCol w:w="5690"/>
      </w:tblGrid>
      <w:tr w:rsidR="00E56409" w:rsidRPr="001E2BE0" w:rsidTr="0084721A">
        <w:trPr>
          <w:trHeight w:val="100"/>
          <w:tblHeader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6409" w:rsidRPr="001E2BE0" w:rsidRDefault="00E56409" w:rsidP="001E2BE0">
            <w:pPr>
              <w:pStyle w:val="SingleTxt"/>
              <w:suppressAutoHyphens/>
              <w:spacing w:before="80" w:after="80" w:line="160" w:lineRule="exact"/>
              <w:ind w:right="40" w:hanging="1231"/>
              <w:rPr>
                <w:i/>
                <w:sz w:val="14"/>
              </w:rPr>
            </w:pPr>
            <w:r w:rsidRPr="001E2BE0">
              <w:rPr>
                <w:i/>
                <w:sz w:val="14"/>
              </w:rPr>
              <w:t>Время</w:t>
            </w:r>
          </w:p>
        </w:tc>
        <w:tc>
          <w:tcPr>
            <w:tcW w:w="5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6409" w:rsidRPr="001E2BE0" w:rsidRDefault="00E56409" w:rsidP="007E2903">
            <w:pPr>
              <w:pStyle w:val="SingleTxt"/>
              <w:spacing w:before="80" w:after="80" w:line="160" w:lineRule="exact"/>
              <w:ind w:left="0" w:right="113"/>
              <w:jc w:val="left"/>
              <w:rPr>
                <w:i/>
                <w:sz w:val="14"/>
              </w:rPr>
            </w:pPr>
            <w:r w:rsidRPr="001E2BE0">
              <w:rPr>
                <w:i/>
                <w:sz w:val="14"/>
              </w:rPr>
              <w:t>Действие</w:t>
            </w:r>
          </w:p>
        </w:tc>
      </w:tr>
      <w:tr w:rsidR="001E2BE0" w:rsidRPr="001E2BE0" w:rsidTr="0084721A">
        <w:trPr>
          <w:trHeight w:hRule="exact" w:val="115"/>
          <w:tblHeader/>
        </w:trPr>
        <w:tc>
          <w:tcPr>
            <w:tcW w:w="16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E2BE0" w:rsidRPr="001E2BE0" w:rsidRDefault="001E2BE0" w:rsidP="001E2BE0">
            <w:pPr>
              <w:pStyle w:val="SingleTxt"/>
              <w:suppressAutoHyphens/>
              <w:spacing w:before="40" w:after="40" w:line="210" w:lineRule="exact"/>
              <w:ind w:right="40" w:hanging="1231"/>
              <w:rPr>
                <w:sz w:val="17"/>
              </w:rPr>
            </w:pPr>
          </w:p>
        </w:tc>
        <w:tc>
          <w:tcPr>
            <w:tcW w:w="56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E2BE0" w:rsidRPr="001E2BE0" w:rsidRDefault="001E2BE0" w:rsidP="007E2903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</w:p>
        </w:tc>
      </w:tr>
      <w:tr w:rsidR="00E56409" w:rsidRPr="001E2BE0" w:rsidTr="0084721A">
        <w:trPr>
          <w:trHeight w:val="100"/>
          <w:tblHeader/>
        </w:trPr>
        <w:tc>
          <w:tcPr>
            <w:tcW w:w="1680" w:type="dxa"/>
            <w:shd w:val="clear" w:color="auto" w:fill="auto"/>
            <w:vAlign w:val="bottom"/>
          </w:tcPr>
          <w:p w:rsidR="00E56409" w:rsidRPr="00464335" w:rsidRDefault="00E56409" w:rsidP="001E2BE0">
            <w:pPr>
              <w:pStyle w:val="SingleTxt"/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00:00</w:t>
            </w:r>
          </w:p>
        </w:tc>
        <w:tc>
          <w:tcPr>
            <w:tcW w:w="5690" w:type="dxa"/>
            <w:shd w:val="clear" w:color="auto" w:fill="auto"/>
            <w:vAlign w:val="bottom"/>
          </w:tcPr>
          <w:p w:rsidR="00E56409" w:rsidRPr="00464335" w:rsidRDefault="00E56409" w:rsidP="007E2903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Начало замера времени</w:t>
            </w:r>
          </w:p>
        </w:tc>
      </w:tr>
      <w:tr w:rsidR="00E56409" w:rsidRPr="001E2BE0" w:rsidTr="0084721A">
        <w:trPr>
          <w:trHeight w:val="100"/>
        </w:trPr>
        <w:tc>
          <w:tcPr>
            <w:tcW w:w="1680" w:type="dxa"/>
            <w:shd w:val="clear" w:color="auto" w:fill="auto"/>
            <w:vAlign w:val="bottom"/>
          </w:tcPr>
          <w:p w:rsidR="00E56409" w:rsidRPr="00464335" w:rsidRDefault="00E56409" w:rsidP="001E2BE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01:00</w:t>
            </w:r>
          </w:p>
        </w:tc>
        <w:tc>
          <w:tcPr>
            <w:tcW w:w="5690" w:type="dxa"/>
            <w:shd w:val="clear" w:color="auto" w:fill="auto"/>
            <w:vAlign w:val="bottom"/>
          </w:tcPr>
          <w:p w:rsidR="00E56409" w:rsidRPr="00464335" w:rsidRDefault="00E56409" w:rsidP="007E290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Начало пожаров пролива (в течение 20 секунд)</w:t>
            </w:r>
          </w:p>
        </w:tc>
      </w:tr>
      <w:tr w:rsidR="00E56409" w:rsidRPr="001E2BE0" w:rsidTr="0084721A">
        <w:trPr>
          <w:trHeight w:val="100"/>
        </w:trPr>
        <w:tc>
          <w:tcPr>
            <w:tcW w:w="1680" w:type="dxa"/>
            <w:shd w:val="clear" w:color="auto" w:fill="auto"/>
            <w:vAlign w:val="bottom"/>
          </w:tcPr>
          <w:p w:rsidR="00E56409" w:rsidRPr="00464335" w:rsidRDefault="00E56409" w:rsidP="001E2BE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01:30</w:t>
            </w:r>
          </w:p>
        </w:tc>
        <w:tc>
          <w:tcPr>
            <w:tcW w:w="5690" w:type="dxa"/>
            <w:shd w:val="clear" w:color="auto" w:fill="auto"/>
            <w:vAlign w:val="bottom"/>
          </w:tcPr>
          <w:p w:rsidR="00E56409" w:rsidRPr="00464335" w:rsidRDefault="00E56409" w:rsidP="007E290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Включение вентилятора</w:t>
            </w:r>
          </w:p>
        </w:tc>
      </w:tr>
      <w:tr w:rsidR="00E56409" w:rsidRPr="001E2BE0" w:rsidTr="0084721A">
        <w:trPr>
          <w:trHeight w:val="100"/>
        </w:trPr>
        <w:tc>
          <w:tcPr>
            <w:tcW w:w="1680" w:type="dxa"/>
            <w:shd w:val="clear" w:color="auto" w:fill="auto"/>
            <w:vAlign w:val="bottom"/>
          </w:tcPr>
          <w:p w:rsidR="00E56409" w:rsidRPr="00464335" w:rsidRDefault="00E56409" w:rsidP="001E2BE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01:50</w:t>
            </w:r>
          </w:p>
        </w:tc>
        <w:tc>
          <w:tcPr>
            <w:tcW w:w="5690" w:type="dxa"/>
            <w:shd w:val="clear" w:color="auto" w:fill="auto"/>
            <w:vAlign w:val="bottom"/>
          </w:tcPr>
          <w:p w:rsidR="00E56409" w:rsidRPr="00464335" w:rsidRDefault="00E56409" w:rsidP="007E290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Начало распыления дизельного топлива</w:t>
            </w:r>
          </w:p>
        </w:tc>
      </w:tr>
      <w:tr w:rsidR="00E56409" w:rsidRPr="001E2BE0" w:rsidTr="0084721A">
        <w:trPr>
          <w:trHeight w:val="100"/>
        </w:trPr>
        <w:tc>
          <w:tcPr>
            <w:tcW w:w="16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56409" w:rsidRPr="00464335" w:rsidRDefault="00E56409" w:rsidP="001E2BE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02:00</w:t>
            </w:r>
          </w:p>
        </w:tc>
        <w:tc>
          <w:tcPr>
            <w:tcW w:w="56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56409" w:rsidRPr="00464335" w:rsidRDefault="00E56409" w:rsidP="007E290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Включение системы пожаротушения</w:t>
            </w:r>
          </w:p>
        </w:tc>
      </w:tr>
    </w:tbl>
    <w:p w:rsidR="001E2BE0" w:rsidRPr="001E2BE0" w:rsidRDefault="001E2BE0" w:rsidP="001E2BE0">
      <w:pPr>
        <w:pStyle w:val="SingleTxt"/>
        <w:spacing w:after="0" w:line="120" w:lineRule="exact"/>
        <w:rPr>
          <w:sz w:val="10"/>
        </w:rPr>
      </w:pPr>
    </w:p>
    <w:p w:rsidR="001E2BE0" w:rsidRPr="001E2BE0" w:rsidRDefault="001E2BE0" w:rsidP="001E2BE0">
      <w:pPr>
        <w:pStyle w:val="SingleTxt"/>
        <w:spacing w:after="0" w:line="120" w:lineRule="exact"/>
        <w:rPr>
          <w:sz w:val="10"/>
        </w:rPr>
      </w:pPr>
    </w:p>
    <w:p w:rsidR="001E2BE0" w:rsidRPr="001E2BE0" w:rsidRDefault="001E2BE0" w:rsidP="001E2BE0">
      <w:pPr>
        <w:pStyle w:val="SingleTxt"/>
        <w:spacing w:after="0" w:line="120" w:lineRule="exact"/>
        <w:rPr>
          <w:sz w:val="10"/>
        </w:rPr>
      </w:pPr>
    </w:p>
    <w:p w:rsidR="00E56409" w:rsidRPr="007E2903" w:rsidRDefault="00E56409" w:rsidP="00464335">
      <w:pPr>
        <w:pStyle w:val="SingleTxt"/>
        <w:pageBreakBefore/>
        <w:jc w:val="left"/>
        <w:rPr>
          <w:b/>
        </w:rPr>
      </w:pPr>
      <w:r w:rsidRPr="00E56409">
        <w:lastRenderedPageBreak/>
        <w:t>Рис. 1</w:t>
      </w:r>
      <w:r w:rsidRPr="00E56409">
        <w:br/>
      </w:r>
      <w:r w:rsidRPr="007E2903">
        <w:rPr>
          <w:b/>
        </w:rPr>
        <w:t>Расположение при огневом испытании (вид спереди)</w:t>
      </w:r>
    </w:p>
    <w:p w:rsidR="00E56409" w:rsidRPr="007E2903" w:rsidRDefault="00E56409" w:rsidP="007E2903">
      <w:pPr>
        <w:pStyle w:val="SingleTxt"/>
        <w:spacing w:after="0" w:line="120" w:lineRule="exact"/>
        <w:rPr>
          <w:sz w:val="10"/>
        </w:rPr>
      </w:pPr>
    </w:p>
    <w:p w:rsidR="007E2903" w:rsidRPr="007E2903" w:rsidRDefault="007E2903" w:rsidP="007E2903">
      <w:pPr>
        <w:pStyle w:val="SingleTxt"/>
        <w:spacing w:after="0" w:line="120" w:lineRule="exact"/>
        <w:rPr>
          <w:sz w:val="10"/>
        </w:rPr>
      </w:pPr>
    </w:p>
    <w:p w:rsidR="00E56409" w:rsidRPr="00E56409" w:rsidRDefault="00E56409" w:rsidP="00E56409">
      <w:pPr>
        <w:pStyle w:val="SingleTxt"/>
        <w:spacing w:line="240" w:lineRule="auto"/>
      </w:pPr>
      <w:r w:rsidRPr="00E56409">
        <w:rPr>
          <w:noProof/>
          <w:lang w:val="en-GB" w:eastAsia="en-GB"/>
        </w:rPr>
        <w:drawing>
          <wp:inline distT="0" distB="0" distL="0" distR="0" wp14:anchorId="7B206D63" wp14:editId="261159E4">
            <wp:extent cx="4159250" cy="2615565"/>
            <wp:effectExtent l="0" t="0" r="0" b="0"/>
            <wp:docPr id="7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r="10704" b="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09" w:rsidRPr="007E2903" w:rsidRDefault="00E56409" w:rsidP="007E2903">
      <w:pPr>
        <w:pStyle w:val="SingleTxt"/>
        <w:spacing w:after="0" w:line="120" w:lineRule="exact"/>
        <w:rPr>
          <w:sz w:val="10"/>
        </w:rPr>
      </w:pPr>
    </w:p>
    <w:p w:rsidR="007E2903" w:rsidRPr="007E2903" w:rsidRDefault="007E2903" w:rsidP="007E2903">
      <w:pPr>
        <w:pStyle w:val="SingleTxt"/>
        <w:spacing w:after="0" w:line="120" w:lineRule="exact"/>
        <w:rPr>
          <w:sz w:val="10"/>
        </w:rPr>
      </w:pPr>
    </w:p>
    <w:p w:rsidR="007E2903" w:rsidRPr="007E2903" w:rsidRDefault="007E2903" w:rsidP="007E2903">
      <w:pPr>
        <w:pStyle w:val="SingleTxt"/>
        <w:spacing w:after="0" w:line="120" w:lineRule="exact"/>
        <w:rPr>
          <w:sz w:val="10"/>
        </w:rPr>
      </w:pPr>
    </w:p>
    <w:p w:rsidR="00E56409" w:rsidRDefault="005D4B16" w:rsidP="007E290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 xml:space="preserve">Приложение 13 – </w:t>
      </w:r>
      <w:r w:rsidR="00E56409" w:rsidRPr="007E2903">
        <w:t>Добавление 5</w:t>
      </w:r>
    </w:p>
    <w:p w:rsidR="007E2903" w:rsidRPr="007E2903" w:rsidRDefault="007E2903" w:rsidP="007E2903">
      <w:pPr>
        <w:pStyle w:val="SingleTxt"/>
        <w:spacing w:after="0" w:line="120" w:lineRule="exact"/>
        <w:rPr>
          <w:sz w:val="10"/>
        </w:rPr>
      </w:pPr>
    </w:p>
    <w:p w:rsidR="007E2903" w:rsidRPr="007E2903" w:rsidRDefault="007E2903" w:rsidP="007E2903">
      <w:pPr>
        <w:pStyle w:val="SingleTxt"/>
        <w:spacing w:after="0" w:line="120" w:lineRule="exact"/>
        <w:rPr>
          <w:sz w:val="10"/>
        </w:rPr>
      </w:pPr>
    </w:p>
    <w:p w:rsidR="00E56409" w:rsidRDefault="00E56409" w:rsidP="007E290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E2903">
        <w:tab/>
      </w:r>
      <w:r w:rsidRPr="007E2903">
        <w:tab/>
        <w:t>Сценарий с повторным воспламенением</w:t>
      </w:r>
    </w:p>
    <w:p w:rsidR="007E2903" w:rsidRPr="007E2903" w:rsidRDefault="007E2903" w:rsidP="007E2903">
      <w:pPr>
        <w:pStyle w:val="SingleTxt"/>
        <w:spacing w:after="0" w:line="120" w:lineRule="exact"/>
        <w:rPr>
          <w:sz w:val="10"/>
        </w:rPr>
      </w:pPr>
    </w:p>
    <w:p w:rsidR="007E2903" w:rsidRPr="007E2903" w:rsidRDefault="007E2903" w:rsidP="007E2903">
      <w:pPr>
        <w:pStyle w:val="SingleTxt"/>
        <w:spacing w:after="0" w:line="120" w:lineRule="exact"/>
        <w:rPr>
          <w:sz w:val="10"/>
        </w:rPr>
      </w:pPr>
    </w:p>
    <w:p w:rsidR="00E56409" w:rsidRDefault="00E56409" w:rsidP="005D4B16">
      <w:pPr>
        <w:pStyle w:val="SingleTxt"/>
        <w:spacing w:after="0"/>
        <w:jc w:val="left"/>
        <w:rPr>
          <w:b/>
        </w:rPr>
      </w:pPr>
      <w:r w:rsidRPr="00E56409">
        <w:t>Таблица 1</w:t>
      </w:r>
      <w:r w:rsidRPr="00E56409">
        <w:br/>
      </w:r>
      <w:r w:rsidRPr="007E2903">
        <w:rPr>
          <w:b/>
        </w:rPr>
        <w:t>Огневые испытания в сценарии с повторным воспламенением</w:t>
      </w:r>
    </w:p>
    <w:p w:rsidR="007E2903" w:rsidRPr="007E2903" w:rsidRDefault="007E2903" w:rsidP="007E2903">
      <w:pPr>
        <w:pStyle w:val="SingleTxt"/>
        <w:spacing w:after="0" w:line="120" w:lineRule="exact"/>
        <w:jc w:val="left"/>
        <w:rPr>
          <w:b/>
          <w:sz w:val="10"/>
        </w:rPr>
      </w:pPr>
    </w:p>
    <w:p w:rsidR="007E2903" w:rsidRPr="007E2903" w:rsidRDefault="007E2903" w:rsidP="007E2903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7370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20"/>
        <w:gridCol w:w="3303"/>
        <w:gridCol w:w="2247"/>
      </w:tblGrid>
      <w:tr w:rsidR="00E56409" w:rsidRPr="007E2903" w:rsidTr="007E2903">
        <w:trPr>
          <w:trHeight w:val="100"/>
          <w:tblHeader/>
        </w:trPr>
        <w:tc>
          <w:tcPr>
            <w:tcW w:w="1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6409" w:rsidRPr="007E2903" w:rsidRDefault="00E56409" w:rsidP="005D4B16">
            <w:pPr>
              <w:pStyle w:val="SingleTxt"/>
              <w:tabs>
                <w:tab w:val="clear" w:pos="1267"/>
              </w:tabs>
              <w:suppressAutoHyphens/>
              <w:spacing w:before="80" w:after="80" w:line="160" w:lineRule="exact"/>
              <w:ind w:left="36" w:right="40"/>
              <w:jc w:val="left"/>
              <w:rPr>
                <w:i/>
                <w:sz w:val="14"/>
              </w:rPr>
            </w:pPr>
            <w:r w:rsidRPr="007E2903">
              <w:rPr>
                <w:i/>
                <w:sz w:val="14"/>
              </w:rPr>
              <w:t xml:space="preserve">Огневое испытание </w:t>
            </w:r>
            <w:r w:rsidR="005D4B16">
              <w:rPr>
                <w:i/>
                <w:sz w:val="14"/>
              </w:rPr>
              <w:br/>
            </w:r>
            <w:r w:rsidRPr="007E2903">
              <w:rPr>
                <w:i/>
                <w:sz w:val="14"/>
              </w:rPr>
              <w:t>(см. таблицу 5 в добавлении 1)</w:t>
            </w:r>
            <w:r w:rsidR="005D4B16">
              <w:rPr>
                <w:i/>
                <w:sz w:val="14"/>
              </w:rPr>
              <w:t xml:space="preserve"> №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6409" w:rsidRPr="007E2903" w:rsidRDefault="00E56409" w:rsidP="007E2903">
            <w:pPr>
              <w:pStyle w:val="SingleTxt"/>
              <w:spacing w:before="80" w:after="80" w:line="160" w:lineRule="exact"/>
              <w:ind w:left="0" w:right="113"/>
              <w:jc w:val="left"/>
              <w:rPr>
                <w:i/>
                <w:sz w:val="14"/>
              </w:rPr>
            </w:pPr>
            <w:r w:rsidRPr="007E2903">
              <w:rPr>
                <w:i/>
                <w:sz w:val="14"/>
              </w:rPr>
              <w:t>Описание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6409" w:rsidRPr="007E2903" w:rsidRDefault="00E56409" w:rsidP="007E2903">
            <w:pPr>
              <w:pStyle w:val="SingleTxt"/>
              <w:spacing w:before="80" w:after="80" w:line="160" w:lineRule="exact"/>
              <w:ind w:left="0" w:right="113"/>
              <w:jc w:val="left"/>
              <w:rPr>
                <w:i/>
                <w:sz w:val="14"/>
              </w:rPr>
            </w:pPr>
            <w:r w:rsidRPr="007E2903">
              <w:rPr>
                <w:i/>
                <w:sz w:val="14"/>
              </w:rPr>
              <w:t>Координаты [x; y; z]</w:t>
            </w:r>
            <w:r w:rsidR="007E2903">
              <w:rPr>
                <w:i/>
                <w:sz w:val="14"/>
              </w:rPr>
              <w:t xml:space="preserve"> </w:t>
            </w:r>
            <w:r w:rsidR="005D4B16">
              <w:rPr>
                <w:i/>
                <w:sz w:val="14"/>
              </w:rPr>
              <w:br/>
            </w:r>
            <w:r w:rsidRPr="007E2903">
              <w:rPr>
                <w:i/>
                <w:sz w:val="14"/>
              </w:rPr>
              <w:t>(см. рис. 1 в добавлении 1)</w:t>
            </w:r>
          </w:p>
        </w:tc>
      </w:tr>
      <w:tr w:rsidR="007E2903" w:rsidRPr="007E2903" w:rsidTr="007E2903">
        <w:trPr>
          <w:trHeight w:hRule="exact" w:val="115"/>
          <w:tblHeader/>
        </w:trPr>
        <w:tc>
          <w:tcPr>
            <w:tcW w:w="18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E2903" w:rsidRPr="007E2903" w:rsidRDefault="007E2903" w:rsidP="007E2903">
            <w:pPr>
              <w:pStyle w:val="SingleTxt"/>
              <w:tabs>
                <w:tab w:val="clear" w:pos="1267"/>
              </w:tabs>
              <w:suppressAutoHyphens/>
              <w:spacing w:before="40" w:after="40" w:line="210" w:lineRule="exact"/>
              <w:ind w:left="36" w:right="40"/>
              <w:rPr>
                <w:sz w:val="17"/>
              </w:rPr>
            </w:pPr>
          </w:p>
        </w:tc>
        <w:tc>
          <w:tcPr>
            <w:tcW w:w="330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E2903" w:rsidRPr="007E2903" w:rsidRDefault="007E2903" w:rsidP="007E2903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</w:p>
        </w:tc>
        <w:tc>
          <w:tcPr>
            <w:tcW w:w="224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E2903" w:rsidRPr="007E2903" w:rsidRDefault="007E2903" w:rsidP="007E2903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</w:p>
        </w:tc>
      </w:tr>
      <w:tr w:rsidR="00E56409" w:rsidRPr="00464335" w:rsidTr="00464335">
        <w:trPr>
          <w:trHeight w:val="100"/>
          <w:tblHeader/>
        </w:trPr>
        <w:tc>
          <w:tcPr>
            <w:tcW w:w="1820" w:type="dxa"/>
            <w:tcBorders>
              <w:bottom w:val="single" w:sz="12" w:space="0" w:color="auto"/>
            </w:tcBorders>
            <w:shd w:val="clear" w:color="auto" w:fill="auto"/>
          </w:tcPr>
          <w:p w:rsidR="00E56409" w:rsidRPr="00464335" w:rsidRDefault="00E56409" w:rsidP="007E2903">
            <w:pPr>
              <w:pStyle w:val="SingleTxt"/>
              <w:tabs>
                <w:tab w:val="clear" w:pos="1267"/>
              </w:tabs>
              <w:suppressAutoHyphens/>
              <w:spacing w:before="40" w:after="40" w:line="210" w:lineRule="exact"/>
              <w:ind w:left="36" w:right="40"/>
              <w:jc w:val="center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7</w:t>
            </w:r>
          </w:p>
        </w:tc>
        <w:tc>
          <w:tcPr>
            <w:tcW w:w="3303" w:type="dxa"/>
            <w:tcBorders>
              <w:bottom w:val="single" w:sz="12" w:space="0" w:color="auto"/>
            </w:tcBorders>
            <w:shd w:val="clear" w:color="auto" w:fill="auto"/>
          </w:tcPr>
          <w:p w:rsidR="00E56409" w:rsidRPr="00464335" w:rsidRDefault="00E56409" w:rsidP="007E2903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Возгорание от капающего масла</w:t>
            </w:r>
            <w:r w:rsidRPr="00464335">
              <w:rPr>
                <w:sz w:val="18"/>
                <w:szCs w:val="18"/>
              </w:rPr>
              <w:br/>
              <w:t>(2 бара, 0,01 кг/мин)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</w:tcPr>
          <w:p w:rsidR="00E56409" w:rsidRPr="00464335" w:rsidRDefault="00E56409" w:rsidP="007E2903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[0,82; 0,28; 1,22]</w:t>
            </w:r>
          </w:p>
        </w:tc>
      </w:tr>
    </w:tbl>
    <w:p w:rsidR="007E2903" w:rsidRPr="00464335" w:rsidRDefault="007E2903" w:rsidP="007E2903">
      <w:pPr>
        <w:pStyle w:val="SingleTxt"/>
        <w:spacing w:after="0" w:line="120" w:lineRule="exact"/>
        <w:rPr>
          <w:i/>
          <w:sz w:val="18"/>
          <w:szCs w:val="18"/>
        </w:rPr>
      </w:pPr>
    </w:p>
    <w:p w:rsidR="00E56409" w:rsidRPr="00E56409" w:rsidRDefault="00E56409" w:rsidP="007E2903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r w:rsidRPr="00E56409">
        <w:rPr>
          <w:i/>
        </w:rPr>
        <w:t xml:space="preserve">Примечание: </w:t>
      </w:r>
      <w:r w:rsidRPr="00E56409">
        <w:t>Вентилятор не используется.</w:t>
      </w:r>
    </w:p>
    <w:p w:rsidR="007E2903" w:rsidRPr="007E2903" w:rsidRDefault="007E2903" w:rsidP="007E2903">
      <w:pPr>
        <w:pStyle w:val="SingleTxt"/>
        <w:spacing w:after="0" w:line="120" w:lineRule="exact"/>
        <w:rPr>
          <w:sz w:val="10"/>
        </w:rPr>
      </w:pPr>
    </w:p>
    <w:p w:rsidR="007E2903" w:rsidRPr="007E2903" w:rsidRDefault="007E2903" w:rsidP="007E2903">
      <w:pPr>
        <w:pStyle w:val="SingleTxt"/>
        <w:spacing w:after="0" w:line="120" w:lineRule="exact"/>
        <w:rPr>
          <w:sz w:val="10"/>
        </w:rPr>
      </w:pPr>
    </w:p>
    <w:p w:rsidR="007E2903" w:rsidRPr="007E2903" w:rsidRDefault="007E2903" w:rsidP="007E2903">
      <w:pPr>
        <w:pStyle w:val="SingleTxt"/>
        <w:spacing w:after="0" w:line="120" w:lineRule="exact"/>
        <w:rPr>
          <w:sz w:val="10"/>
        </w:rPr>
      </w:pPr>
    </w:p>
    <w:p w:rsidR="00E56409" w:rsidRDefault="00E56409" w:rsidP="005D4B16">
      <w:pPr>
        <w:pStyle w:val="SingleTxt"/>
        <w:spacing w:after="0"/>
        <w:jc w:val="left"/>
        <w:rPr>
          <w:b/>
        </w:rPr>
      </w:pPr>
      <w:r w:rsidRPr="00E56409">
        <w:t>Таблица 2</w:t>
      </w:r>
      <w:r w:rsidRPr="00E56409">
        <w:br/>
      </w:r>
      <w:r w:rsidRPr="007E2903">
        <w:rPr>
          <w:b/>
        </w:rPr>
        <w:t>Процедура испытания в сценарии с повторным воспламенением</w:t>
      </w:r>
    </w:p>
    <w:p w:rsidR="007E2903" w:rsidRPr="007E2903" w:rsidRDefault="007E2903" w:rsidP="007E2903">
      <w:pPr>
        <w:pStyle w:val="SingleTxt"/>
        <w:spacing w:after="0" w:line="120" w:lineRule="exact"/>
        <w:jc w:val="left"/>
        <w:rPr>
          <w:b/>
          <w:sz w:val="10"/>
        </w:rPr>
      </w:pPr>
    </w:p>
    <w:p w:rsidR="007E2903" w:rsidRPr="007E2903" w:rsidRDefault="007E2903" w:rsidP="007E2903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7370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20"/>
        <w:gridCol w:w="5550"/>
      </w:tblGrid>
      <w:tr w:rsidR="00E56409" w:rsidRPr="007E2903" w:rsidTr="00444B45">
        <w:trPr>
          <w:trHeight w:val="100"/>
          <w:tblHeader/>
        </w:trPr>
        <w:tc>
          <w:tcPr>
            <w:tcW w:w="1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6409" w:rsidRPr="007E2903" w:rsidRDefault="00E56409" w:rsidP="007E2903">
            <w:pPr>
              <w:pStyle w:val="SingleTxt"/>
              <w:suppressAutoHyphens/>
              <w:spacing w:before="80" w:after="80" w:line="160" w:lineRule="exact"/>
              <w:ind w:right="40" w:hanging="1231"/>
              <w:rPr>
                <w:i/>
                <w:sz w:val="14"/>
              </w:rPr>
            </w:pPr>
            <w:r w:rsidRPr="007E2903">
              <w:rPr>
                <w:i/>
                <w:sz w:val="14"/>
              </w:rPr>
              <w:t>Время</w:t>
            </w:r>
          </w:p>
        </w:tc>
        <w:tc>
          <w:tcPr>
            <w:tcW w:w="55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6409" w:rsidRPr="007E2903" w:rsidRDefault="00E56409" w:rsidP="007E2903">
            <w:pPr>
              <w:pStyle w:val="SingleTxt"/>
              <w:spacing w:before="80" w:after="80" w:line="160" w:lineRule="exact"/>
              <w:ind w:left="0" w:right="113"/>
              <w:jc w:val="left"/>
              <w:rPr>
                <w:i/>
                <w:sz w:val="14"/>
              </w:rPr>
            </w:pPr>
            <w:r w:rsidRPr="007E2903">
              <w:rPr>
                <w:i/>
                <w:sz w:val="14"/>
              </w:rPr>
              <w:t>Действие</w:t>
            </w:r>
          </w:p>
        </w:tc>
      </w:tr>
      <w:tr w:rsidR="007E2903" w:rsidRPr="007E2903" w:rsidTr="00444B45">
        <w:trPr>
          <w:trHeight w:hRule="exact" w:val="115"/>
          <w:tblHeader/>
        </w:trPr>
        <w:tc>
          <w:tcPr>
            <w:tcW w:w="18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E2903" w:rsidRPr="007E2903" w:rsidRDefault="007E2903" w:rsidP="007E2903">
            <w:pPr>
              <w:pStyle w:val="SingleTxt"/>
              <w:suppressAutoHyphens/>
              <w:spacing w:before="40" w:after="40" w:line="210" w:lineRule="exact"/>
              <w:ind w:right="40" w:hanging="1231"/>
              <w:rPr>
                <w:sz w:val="17"/>
              </w:rPr>
            </w:pPr>
          </w:p>
        </w:tc>
        <w:tc>
          <w:tcPr>
            <w:tcW w:w="55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E2903" w:rsidRPr="007E2903" w:rsidRDefault="007E2903" w:rsidP="007E2903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</w:p>
        </w:tc>
      </w:tr>
      <w:tr w:rsidR="00E56409" w:rsidRPr="007E2903" w:rsidTr="00444B45">
        <w:trPr>
          <w:trHeight w:val="100"/>
          <w:tblHeader/>
        </w:trPr>
        <w:tc>
          <w:tcPr>
            <w:tcW w:w="1820" w:type="dxa"/>
            <w:shd w:val="clear" w:color="auto" w:fill="auto"/>
            <w:vAlign w:val="bottom"/>
          </w:tcPr>
          <w:p w:rsidR="00E56409" w:rsidRPr="00464335" w:rsidRDefault="00E56409" w:rsidP="007E2903">
            <w:pPr>
              <w:pStyle w:val="SingleTxt"/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До испытания</w:t>
            </w:r>
          </w:p>
        </w:tc>
        <w:tc>
          <w:tcPr>
            <w:tcW w:w="5550" w:type="dxa"/>
            <w:shd w:val="clear" w:color="auto" w:fill="auto"/>
            <w:vAlign w:val="bottom"/>
          </w:tcPr>
          <w:p w:rsidR="00E56409" w:rsidRPr="00464335" w:rsidRDefault="00E56409" w:rsidP="007E2903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Предварительный нагрев трубки</w:t>
            </w:r>
          </w:p>
        </w:tc>
      </w:tr>
      <w:tr w:rsidR="00E56409" w:rsidRPr="007E2903" w:rsidTr="00444B45">
        <w:trPr>
          <w:trHeight w:val="100"/>
        </w:trPr>
        <w:tc>
          <w:tcPr>
            <w:tcW w:w="1820" w:type="dxa"/>
            <w:shd w:val="clear" w:color="auto" w:fill="auto"/>
            <w:vAlign w:val="bottom"/>
          </w:tcPr>
          <w:p w:rsidR="00E56409" w:rsidRPr="00464335" w:rsidRDefault="00E56409" w:rsidP="007E290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00:00</w:t>
            </w:r>
          </w:p>
        </w:tc>
        <w:tc>
          <w:tcPr>
            <w:tcW w:w="5550" w:type="dxa"/>
            <w:shd w:val="clear" w:color="auto" w:fill="auto"/>
            <w:vAlign w:val="bottom"/>
          </w:tcPr>
          <w:p w:rsidR="00E56409" w:rsidRPr="00464335" w:rsidRDefault="00E56409" w:rsidP="007E290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Достижение установленной температуры</w:t>
            </w:r>
          </w:p>
        </w:tc>
      </w:tr>
      <w:tr w:rsidR="00E56409" w:rsidRPr="007E2903" w:rsidTr="00444B45">
        <w:trPr>
          <w:trHeight w:val="100"/>
        </w:trPr>
        <w:tc>
          <w:tcPr>
            <w:tcW w:w="1820" w:type="dxa"/>
            <w:shd w:val="clear" w:color="auto" w:fill="auto"/>
            <w:vAlign w:val="bottom"/>
          </w:tcPr>
          <w:p w:rsidR="00E56409" w:rsidRPr="00464335" w:rsidRDefault="00E56409" w:rsidP="007E290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00:30</w:t>
            </w:r>
          </w:p>
        </w:tc>
        <w:tc>
          <w:tcPr>
            <w:tcW w:w="5550" w:type="dxa"/>
            <w:shd w:val="clear" w:color="auto" w:fill="auto"/>
            <w:vAlign w:val="bottom"/>
          </w:tcPr>
          <w:p w:rsidR="00E56409" w:rsidRPr="00464335" w:rsidRDefault="00E56409" w:rsidP="007E290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Начало капания масла</w:t>
            </w:r>
          </w:p>
        </w:tc>
      </w:tr>
      <w:tr w:rsidR="00E56409" w:rsidRPr="007E2903" w:rsidTr="00444B45">
        <w:trPr>
          <w:trHeight w:val="100"/>
        </w:trPr>
        <w:tc>
          <w:tcPr>
            <w:tcW w:w="18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56409" w:rsidRPr="00464335" w:rsidRDefault="00E56409" w:rsidP="007E290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 w:hanging="1231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00:45</w:t>
            </w:r>
          </w:p>
        </w:tc>
        <w:tc>
          <w:tcPr>
            <w:tcW w:w="55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56409" w:rsidRPr="00464335" w:rsidRDefault="00E56409" w:rsidP="007E290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8"/>
                <w:szCs w:val="18"/>
              </w:rPr>
            </w:pPr>
            <w:r w:rsidRPr="00464335">
              <w:rPr>
                <w:sz w:val="18"/>
                <w:szCs w:val="18"/>
              </w:rPr>
              <w:t>Активация системы пожаротушения (масло должно восплам</w:t>
            </w:r>
            <w:r w:rsidRPr="00464335">
              <w:rPr>
                <w:sz w:val="18"/>
                <w:szCs w:val="18"/>
              </w:rPr>
              <w:t>е</w:t>
            </w:r>
            <w:r w:rsidRPr="00464335">
              <w:rPr>
                <w:sz w:val="18"/>
                <w:szCs w:val="18"/>
              </w:rPr>
              <w:t>ниться до этого)</w:t>
            </w:r>
          </w:p>
        </w:tc>
      </w:tr>
    </w:tbl>
    <w:p w:rsidR="00E56409" w:rsidRPr="007E2903" w:rsidRDefault="00E56409" w:rsidP="007E2903">
      <w:pPr>
        <w:pStyle w:val="SingleTxt"/>
        <w:spacing w:after="0" w:line="120" w:lineRule="exact"/>
        <w:rPr>
          <w:sz w:val="10"/>
        </w:rPr>
      </w:pPr>
    </w:p>
    <w:p w:rsidR="007E2903" w:rsidRPr="007E2903" w:rsidRDefault="007E2903" w:rsidP="007E2903">
      <w:pPr>
        <w:pStyle w:val="SingleTxt"/>
        <w:spacing w:after="0" w:line="120" w:lineRule="exact"/>
        <w:rPr>
          <w:sz w:val="10"/>
        </w:rPr>
      </w:pPr>
    </w:p>
    <w:p w:rsidR="007E2903" w:rsidRPr="007E2903" w:rsidRDefault="007E2903" w:rsidP="007E2903">
      <w:pPr>
        <w:pStyle w:val="SingleTxt"/>
        <w:spacing w:after="0" w:line="120" w:lineRule="exact"/>
        <w:rPr>
          <w:sz w:val="10"/>
        </w:rPr>
      </w:pPr>
    </w:p>
    <w:p w:rsidR="00E56409" w:rsidRPr="00444B45" w:rsidRDefault="00E56409" w:rsidP="00464335">
      <w:pPr>
        <w:pStyle w:val="SingleTxt"/>
        <w:pageBreakBefore/>
        <w:spacing w:after="0"/>
        <w:jc w:val="left"/>
        <w:rPr>
          <w:b/>
        </w:rPr>
      </w:pPr>
      <w:r w:rsidRPr="00E56409">
        <w:lastRenderedPageBreak/>
        <w:t>Рис. 1</w:t>
      </w:r>
      <w:r w:rsidRPr="00E56409">
        <w:br/>
      </w:r>
      <w:r w:rsidRPr="00444B45">
        <w:rPr>
          <w:b/>
        </w:rPr>
        <w:t>Расположение при огневом испытании (вид спереди)</w:t>
      </w:r>
    </w:p>
    <w:p w:rsidR="00E56409" w:rsidRPr="00444B45" w:rsidRDefault="00E56409" w:rsidP="00444B45">
      <w:pPr>
        <w:pStyle w:val="SingleTxt"/>
        <w:spacing w:after="0" w:line="120" w:lineRule="exact"/>
        <w:rPr>
          <w:sz w:val="10"/>
        </w:rPr>
      </w:pPr>
    </w:p>
    <w:p w:rsidR="00444B45" w:rsidRPr="00444B45" w:rsidRDefault="00444B45" w:rsidP="00444B45">
      <w:pPr>
        <w:pStyle w:val="SingleTxt"/>
        <w:spacing w:after="0" w:line="120" w:lineRule="exact"/>
        <w:rPr>
          <w:sz w:val="10"/>
        </w:rPr>
      </w:pPr>
    </w:p>
    <w:p w:rsidR="00E56409" w:rsidRPr="00E56409" w:rsidRDefault="00E56409" w:rsidP="00E56409">
      <w:pPr>
        <w:pStyle w:val="SingleTxtGR"/>
        <w:jc w:val="right"/>
      </w:pPr>
      <w:r w:rsidRPr="00E56409">
        <w:rPr>
          <w:noProof/>
          <w:lang w:val="en-GB" w:eastAsia="en-GB"/>
        </w:rPr>
        <w:drawing>
          <wp:inline distT="0" distB="0" distL="0" distR="0" wp14:anchorId="5F36AB48" wp14:editId="4F55D14E">
            <wp:extent cx="4695190" cy="3036570"/>
            <wp:effectExtent l="0" t="0" r="0" b="0"/>
            <wp:docPr id="77" name="Рисунок 76" descr="\\sp.se\dok\BR\Pagaende projekt\BRd6028 Metod släcksystem motorrum i bussar\Metodutveckling släcksystem\SketchUp\2013-10-22\test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" descr="\\sp.se\dok\BR\Pagaende projekt\BRd6028 Metod släcksystem motorrum i bussar\Metodutveckling släcksystem\SketchUp\2013-10-22\test 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607">
        <w:t>»</w:t>
      </w:r>
      <w:r w:rsidR="005D4B16">
        <w:t>.</w:t>
      </w:r>
    </w:p>
    <w:p w:rsidR="00E56409" w:rsidRPr="00E56409" w:rsidRDefault="00444B45" w:rsidP="00444B45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FE955E" wp14:editId="2DB5243F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41yvKdsBAAAO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E56409" w:rsidRPr="00E56409" w:rsidSect="00CD5FC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FB" w:rsidRDefault="00FF5DFB" w:rsidP="008A1A7A">
      <w:pPr>
        <w:spacing w:line="240" w:lineRule="auto"/>
      </w:pPr>
      <w:r>
        <w:separator/>
      </w:r>
    </w:p>
  </w:endnote>
  <w:endnote w:type="continuationSeparator" w:id="0">
    <w:p w:rsidR="00FF5DFB" w:rsidRDefault="00FF5DF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F5DFB" w:rsidTr="00CD5FC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F5DFB" w:rsidRPr="00CD5FC2" w:rsidRDefault="00FF5DFB" w:rsidP="00CD5FC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D56B5">
            <w:rPr>
              <w:noProof/>
            </w:rPr>
            <w:t>30</w:t>
          </w:r>
          <w:r>
            <w:fldChar w:fldCharType="end"/>
          </w:r>
          <w:r>
            <w:t>/</w:t>
          </w:r>
          <w:r w:rsidR="004D56B5">
            <w:fldChar w:fldCharType="begin"/>
          </w:r>
          <w:r w:rsidR="004D56B5">
            <w:instrText xml:space="preserve"> NUMPAGES  \* Arabic  \* MERGEFORMAT </w:instrText>
          </w:r>
          <w:r w:rsidR="004D56B5">
            <w:fldChar w:fldCharType="separate"/>
          </w:r>
          <w:r w:rsidR="004D56B5">
            <w:rPr>
              <w:noProof/>
            </w:rPr>
            <w:t>30</w:t>
          </w:r>
          <w:r w:rsidR="004D56B5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F5DFB" w:rsidRPr="00CD5FC2" w:rsidRDefault="00FF5DFB" w:rsidP="00CD5FC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F6776">
            <w:rPr>
              <w:b w:val="0"/>
              <w:color w:val="000000"/>
              <w:sz w:val="14"/>
            </w:rPr>
            <w:t>GE.15-1422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F5DFB" w:rsidRPr="00CD5FC2" w:rsidRDefault="00FF5DFB" w:rsidP="00CD5F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F5DFB" w:rsidTr="00CD5FC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F5DFB" w:rsidRPr="00CD5FC2" w:rsidRDefault="00FF5DFB" w:rsidP="00CD5FC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F6776">
            <w:rPr>
              <w:b w:val="0"/>
              <w:color w:val="000000"/>
              <w:sz w:val="14"/>
            </w:rPr>
            <w:t>GE.15-1422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F5DFB" w:rsidRPr="00CD5FC2" w:rsidRDefault="00FF5DFB" w:rsidP="00CD5FC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D56B5">
            <w:rPr>
              <w:noProof/>
            </w:rPr>
            <w:t>29</w:t>
          </w:r>
          <w:r>
            <w:fldChar w:fldCharType="end"/>
          </w:r>
          <w:r>
            <w:t>/</w:t>
          </w:r>
          <w:r w:rsidR="004D56B5">
            <w:fldChar w:fldCharType="begin"/>
          </w:r>
          <w:r w:rsidR="004D56B5">
            <w:instrText xml:space="preserve"> NUMPAGES  \* Arabic  \* MERGEFORMAT </w:instrText>
          </w:r>
          <w:r w:rsidR="004D56B5">
            <w:fldChar w:fldCharType="separate"/>
          </w:r>
          <w:r w:rsidR="004D56B5">
            <w:rPr>
              <w:noProof/>
            </w:rPr>
            <w:t>29</w:t>
          </w:r>
          <w:r w:rsidR="004D56B5">
            <w:rPr>
              <w:noProof/>
            </w:rPr>
            <w:fldChar w:fldCharType="end"/>
          </w:r>
        </w:p>
      </w:tc>
    </w:tr>
  </w:tbl>
  <w:p w:rsidR="00FF5DFB" w:rsidRPr="00CD5FC2" w:rsidRDefault="00FF5DFB" w:rsidP="00CD5F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F5DFB" w:rsidTr="00CD5FC2">
      <w:tc>
        <w:tcPr>
          <w:tcW w:w="3873" w:type="dxa"/>
        </w:tcPr>
        <w:p w:rsidR="00FF5DFB" w:rsidRDefault="00FF5DFB" w:rsidP="00CD5FC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93E1CF5" wp14:editId="3EE9C409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8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8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27 (R)</w:t>
          </w:r>
          <w:r>
            <w:rPr>
              <w:color w:val="010000"/>
            </w:rPr>
            <w:t xml:space="preserve">    180915    </w:t>
          </w:r>
          <w:r w:rsidR="004B56FD">
            <w:rPr>
              <w:color w:val="010000"/>
            </w:rPr>
            <w:t>2</w:t>
          </w:r>
          <w:r>
            <w:rPr>
              <w:color w:val="010000"/>
            </w:rPr>
            <w:t>10915</w:t>
          </w:r>
        </w:p>
        <w:p w:rsidR="00FF5DFB" w:rsidRPr="00CD5FC2" w:rsidRDefault="00FF5DFB" w:rsidP="00CD5FC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27*</w:t>
          </w:r>
        </w:p>
      </w:tc>
      <w:tc>
        <w:tcPr>
          <w:tcW w:w="5127" w:type="dxa"/>
        </w:tcPr>
        <w:p w:rsidR="00FF5DFB" w:rsidRDefault="00FF5DFB" w:rsidP="00CD5FC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9126FBA" wp14:editId="4354FFF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5DFB" w:rsidRPr="00CD5FC2" w:rsidRDefault="00FF5DFB" w:rsidP="00CD5FC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FB" w:rsidRPr="00642A8E" w:rsidRDefault="00FF5DFB" w:rsidP="00642A8E">
      <w:pPr>
        <w:pStyle w:val="Footer"/>
        <w:spacing w:after="80"/>
        <w:ind w:left="792"/>
        <w:rPr>
          <w:sz w:val="16"/>
        </w:rPr>
      </w:pPr>
      <w:r w:rsidRPr="00642A8E">
        <w:rPr>
          <w:sz w:val="16"/>
        </w:rPr>
        <w:t>__________________</w:t>
      </w:r>
    </w:p>
  </w:footnote>
  <w:footnote w:type="continuationSeparator" w:id="0">
    <w:p w:rsidR="00FF5DFB" w:rsidRPr="00642A8E" w:rsidRDefault="00FF5DFB" w:rsidP="00642A8E">
      <w:pPr>
        <w:pStyle w:val="Footer"/>
        <w:spacing w:after="80"/>
        <w:ind w:left="792"/>
        <w:rPr>
          <w:sz w:val="16"/>
        </w:rPr>
      </w:pPr>
      <w:r w:rsidRPr="00642A8E">
        <w:rPr>
          <w:sz w:val="16"/>
        </w:rPr>
        <w:t>__________________</w:t>
      </w:r>
    </w:p>
  </w:footnote>
  <w:footnote w:id="1">
    <w:p w:rsidR="00FF5DFB" w:rsidRPr="00FA4C1C" w:rsidRDefault="00FF5DFB" w:rsidP="00642A8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642A8E">
        <w:rPr>
          <w:rStyle w:val="FootnoteReference"/>
          <w:vertAlign w:val="baseline"/>
        </w:rPr>
        <w:t>*</w:t>
      </w:r>
      <w:r w:rsidRPr="00642A8E">
        <w:t xml:space="preserve"> </w:t>
      </w:r>
      <w:r w:rsidRPr="00642A8E">
        <w:tab/>
      </w:r>
      <w:r w:rsidRPr="00BB2B59">
        <w:t>В соответствии с программой работы Комитета по внутреннему трансп</w:t>
      </w:r>
      <w:r>
        <w:t xml:space="preserve">орту на </w:t>
      </w:r>
      <w:r>
        <w:br/>
      </w:r>
      <w:r w:rsidRPr="00BB2B59">
        <w:t>201</w:t>
      </w:r>
      <w:r>
        <w:t>2−2016</w:t>
      </w:r>
      <w:r w:rsidRPr="00BB2B59">
        <w:t xml:space="preserve"> годы (ECE/TRANS/2</w:t>
      </w:r>
      <w:r>
        <w:t>24</w:t>
      </w:r>
      <w:r w:rsidRPr="00BB2B59">
        <w:t xml:space="preserve">, пункт </w:t>
      </w:r>
      <w:r>
        <w:t>94</w:t>
      </w:r>
      <w:r w:rsidRPr="00BB2B59">
        <w:t>, и</w:t>
      </w:r>
      <w:r>
        <w:t xml:space="preserve"> ECE/TRANS/2012/12, подпрограмма</w:t>
      </w:r>
      <w:r>
        <w:rPr>
          <w:lang w:val="en-US"/>
        </w:rPr>
        <w:t> </w:t>
      </w:r>
      <w:r w:rsidRPr="00BB2B59">
        <w:t>02.4) Всемирный форум будет</w:t>
      </w:r>
      <w:r>
        <w:t xml:space="preserve"> разрабатывать, согласовывать и</w:t>
      </w:r>
      <w:r>
        <w:rPr>
          <w:lang w:val="en-US"/>
        </w:rPr>
        <w:t> </w:t>
      </w:r>
      <w:r w:rsidRPr="00BB2B59">
        <w:t>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1876CA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F5DFB" w:rsidTr="00CD5FC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F5DFB" w:rsidRPr="00CD5FC2" w:rsidRDefault="00FF5DFB" w:rsidP="00CD5FC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F6776">
            <w:rPr>
              <w:b/>
            </w:rPr>
            <w:t>ECE/TRANS/WP.29/2015/8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F5DFB" w:rsidRDefault="00FF5DFB" w:rsidP="00CD5FC2">
          <w:pPr>
            <w:pStyle w:val="Header"/>
          </w:pPr>
        </w:p>
      </w:tc>
    </w:tr>
  </w:tbl>
  <w:p w:rsidR="00FF5DFB" w:rsidRPr="00CD5FC2" w:rsidRDefault="00FF5DFB" w:rsidP="00CD5F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F5DFB" w:rsidTr="00CD5FC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F5DFB" w:rsidRDefault="00FF5DFB" w:rsidP="00CD5FC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F5DFB" w:rsidRPr="00CD5FC2" w:rsidRDefault="00FF5DFB" w:rsidP="00CD5FC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F6776">
            <w:rPr>
              <w:b/>
            </w:rPr>
            <w:t>ECE/TRANS/WP.29/2015/88</w:t>
          </w:r>
          <w:r>
            <w:rPr>
              <w:b/>
            </w:rPr>
            <w:fldChar w:fldCharType="end"/>
          </w:r>
        </w:p>
      </w:tc>
    </w:tr>
  </w:tbl>
  <w:p w:rsidR="00FF5DFB" w:rsidRPr="00CD5FC2" w:rsidRDefault="00FF5DFB" w:rsidP="00CD5F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F5DFB" w:rsidTr="00CD5FC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F5DFB" w:rsidRPr="00CD5FC2" w:rsidRDefault="00FF5DFB" w:rsidP="00CD5FC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F5DFB" w:rsidRDefault="00FF5DFB" w:rsidP="00CD5FC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F5DFB" w:rsidRPr="00CD5FC2" w:rsidRDefault="00FF5DFB" w:rsidP="00CD5FC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88</w:t>
          </w:r>
        </w:p>
      </w:tc>
    </w:tr>
    <w:tr w:rsidR="00FF5DFB" w:rsidRPr="00FF5DFB" w:rsidTr="00CD5FC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F5DFB" w:rsidRPr="00CD5FC2" w:rsidRDefault="00FF5DFB" w:rsidP="00CD5FC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AE13063" wp14:editId="6C0A111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F5DFB" w:rsidRPr="00CD5FC2" w:rsidRDefault="00FF5DFB" w:rsidP="00CD5FC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F5DFB" w:rsidRPr="00CD5FC2" w:rsidRDefault="00FF5DFB" w:rsidP="00CD5FC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F5DFB" w:rsidRPr="00642A8E" w:rsidRDefault="00FF5DFB" w:rsidP="00CD5FC2">
          <w:pPr>
            <w:pStyle w:val="Distribution"/>
            <w:rPr>
              <w:color w:val="000000"/>
              <w:lang w:val="en-US"/>
            </w:rPr>
          </w:pPr>
          <w:r w:rsidRPr="00642A8E">
            <w:rPr>
              <w:color w:val="000000"/>
              <w:lang w:val="en-US"/>
            </w:rPr>
            <w:t>Distr.: General</w:t>
          </w:r>
        </w:p>
        <w:p w:rsidR="00FF5DFB" w:rsidRPr="00642A8E" w:rsidRDefault="00FF5DFB" w:rsidP="00CD5FC2">
          <w:pPr>
            <w:pStyle w:val="Publication"/>
            <w:rPr>
              <w:color w:val="000000"/>
              <w:lang w:val="en-US"/>
            </w:rPr>
          </w:pPr>
          <w:r w:rsidRPr="00642A8E">
            <w:rPr>
              <w:color w:val="000000"/>
              <w:lang w:val="en-US"/>
            </w:rPr>
            <w:t>24 August 2015</w:t>
          </w:r>
        </w:p>
        <w:p w:rsidR="00FF5DFB" w:rsidRPr="00642A8E" w:rsidRDefault="00FF5DFB" w:rsidP="00CD5FC2">
          <w:pPr>
            <w:rPr>
              <w:color w:val="000000"/>
              <w:lang w:val="en-US"/>
            </w:rPr>
          </w:pPr>
          <w:r w:rsidRPr="00642A8E">
            <w:rPr>
              <w:color w:val="000000"/>
              <w:lang w:val="en-US"/>
            </w:rPr>
            <w:t>Russian</w:t>
          </w:r>
        </w:p>
        <w:p w:rsidR="00FF5DFB" w:rsidRPr="00642A8E" w:rsidRDefault="00FF5DFB" w:rsidP="00CD5FC2">
          <w:pPr>
            <w:pStyle w:val="Original"/>
            <w:rPr>
              <w:color w:val="000000"/>
              <w:lang w:val="en-US"/>
            </w:rPr>
          </w:pPr>
          <w:r w:rsidRPr="00642A8E">
            <w:rPr>
              <w:color w:val="000000"/>
              <w:lang w:val="en-US"/>
            </w:rPr>
            <w:t>Original: English</w:t>
          </w:r>
        </w:p>
        <w:p w:rsidR="00FF5DFB" w:rsidRPr="00642A8E" w:rsidRDefault="00FF5DFB" w:rsidP="00CD5FC2">
          <w:pPr>
            <w:rPr>
              <w:lang w:val="en-US"/>
            </w:rPr>
          </w:pPr>
        </w:p>
      </w:tc>
    </w:tr>
  </w:tbl>
  <w:p w:rsidR="00FF5DFB" w:rsidRPr="00642A8E" w:rsidRDefault="00FF5DFB" w:rsidP="00CD5FC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827A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27*"/>
    <w:docVar w:name="CreationDt" w:val="9/18/2015 8:29: AM"/>
    <w:docVar w:name="DocCategory" w:val="Doc"/>
    <w:docVar w:name="DocType" w:val="Final"/>
    <w:docVar w:name="DutyStation" w:val="Geneva"/>
    <w:docVar w:name="FooterJN" w:val="GE.15-14227"/>
    <w:docVar w:name="jobn" w:val="GE.15-14227 (R)"/>
    <w:docVar w:name="jobnDT" w:val="GE.15-14227 (R)   180915"/>
    <w:docVar w:name="jobnDTDT" w:val="GE.15-14227 (R)   180915   180915"/>
    <w:docVar w:name="JobNo" w:val="GE.1514227R"/>
    <w:docVar w:name="JobNo2" w:val="1518795R"/>
    <w:docVar w:name="LocalDrive" w:val="0"/>
    <w:docVar w:name="OandT" w:val=" "/>
    <w:docVar w:name="PaperSize" w:val="A4"/>
    <w:docVar w:name="sss1" w:val="ECE/TRANS/WP.29/2015/88"/>
    <w:docVar w:name="sss2" w:val="-"/>
    <w:docVar w:name="Symbol1" w:val="ECE/TRANS/WP.29/2015/88"/>
    <w:docVar w:name="Symbol2" w:val="-"/>
  </w:docVars>
  <w:rsids>
    <w:rsidRoot w:val="000210A7"/>
    <w:rsid w:val="00004615"/>
    <w:rsid w:val="00004756"/>
    <w:rsid w:val="00010735"/>
    <w:rsid w:val="00013E03"/>
    <w:rsid w:val="00015201"/>
    <w:rsid w:val="0001588C"/>
    <w:rsid w:val="000162FB"/>
    <w:rsid w:val="000210A7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09FA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4B2E"/>
    <w:rsid w:val="001235FD"/>
    <w:rsid w:val="0014308F"/>
    <w:rsid w:val="001444A3"/>
    <w:rsid w:val="00153645"/>
    <w:rsid w:val="00153E8C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446F"/>
    <w:rsid w:val="001D502D"/>
    <w:rsid w:val="001D60ED"/>
    <w:rsid w:val="001E21CE"/>
    <w:rsid w:val="001E25A2"/>
    <w:rsid w:val="001E2BE0"/>
    <w:rsid w:val="001E61AD"/>
    <w:rsid w:val="001E639C"/>
    <w:rsid w:val="001F1B08"/>
    <w:rsid w:val="001F389A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280B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5C45"/>
    <w:rsid w:val="002F6149"/>
    <w:rsid w:val="002F7D25"/>
    <w:rsid w:val="00310EA4"/>
    <w:rsid w:val="00310ED4"/>
    <w:rsid w:val="0031794C"/>
    <w:rsid w:val="00320B2B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066F"/>
    <w:rsid w:val="004420FB"/>
    <w:rsid w:val="00444B45"/>
    <w:rsid w:val="00445A4E"/>
    <w:rsid w:val="004502EC"/>
    <w:rsid w:val="004504A6"/>
    <w:rsid w:val="004517A9"/>
    <w:rsid w:val="00460D23"/>
    <w:rsid w:val="00464335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56FD"/>
    <w:rsid w:val="004B722C"/>
    <w:rsid w:val="004C1B79"/>
    <w:rsid w:val="004C27B4"/>
    <w:rsid w:val="004C6A2C"/>
    <w:rsid w:val="004D275F"/>
    <w:rsid w:val="004D474D"/>
    <w:rsid w:val="004D56B5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97D"/>
    <w:rsid w:val="00524A24"/>
    <w:rsid w:val="005251C4"/>
    <w:rsid w:val="00526E12"/>
    <w:rsid w:val="005273F9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56AEB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C5A4C"/>
    <w:rsid w:val="005C7335"/>
    <w:rsid w:val="005D38B6"/>
    <w:rsid w:val="005D4B1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0707"/>
    <w:rsid w:val="006261A6"/>
    <w:rsid w:val="0062751F"/>
    <w:rsid w:val="00632AFD"/>
    <w:rsid w:val="0063491E"/>
    <w:rsid w:val="00634A27"/>
    <w:rsid w:val="00634BC5"/>
    <w:rsid w:val="00635AF8"/>
    <w:rsid w:val="006409EF"/>
    <w:rsid w:val="00642A8E"/>
    <w:rsid w:val="006459C6"/>
    <w:rsid w:val="00646363"/>
    <w:rsid w:val="00647668"/>
    <w:rsid w:val="00655212"/>
    <w:rsid w:val="00657EE4"/>
    <w:rsid w:val="006816AA"/>
    <w:rsid w:val="00682A27"/>
    <w:rsid w:val="00684FCA"/>
    <w:rsid w:val="00686A76"/>
    <w:rsid w:val="00695703"/>
    <w:rsid w:val="006966E4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2227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903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4721A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1079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66206"/>
    <w:rsid w:val="0097006F"/>
    <w:rsid w:val="00984EE4"/>
    <w:rsid w:val="00990168"/>
    <w:rsid w:val="0099354F"/>
    <w:rsid w:val="00996CBB"/>
    <w:rsid w:val="009A5318"/>
    <w:rsid w:val="009B1607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11CF"/>
    <w:rsid w:val="009E5E58"/>
    <w:rsid w:val="009F0808"/>
    <w:rsid w:val="00A012E5"/>
    <w:rsid w:val="00A0688A"/>
    <w:rsid w:val="00A070E6"/>
    <w:rsid w:val="00A1426A"/>
    <w:rsid w:val="00A14F1D"/>
    <w:rsid w:val="00A152DC"/>
    <w:rsid w:val="00A1646F"/>
    <w:rsid w:val="00A1703F"/>
    <w:rsid w:val="00A2180A"/>
    <w:rsid w:val="00A22293"/>
    <w:rsid w:val="00A26973"/>
    <w:rsid w:val="00A3401C"/>
    <w:rsid w:val="00A344D5"/>
    <w:rsid w:val="00A37E33"/>
    <w:rsid w:val="00A45928"/>
    <w:rsid w:val="00A46574"/>
    <w:rsid w:val="00A471A3"/>
    <w:rsid w:val="00A47B1B"/>
    <w:rsid w:val="00A607B8"/>
    <w:rsid w:val="00A63339"/>
    <w:rsid w:val="00A85701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06445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55BE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68A2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67C9F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D5FC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C1A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07CE"/>
    <w:rsid w:val="00DA1A4A"/>
    <w:rsid w:val="00DA4AFE"/>
    <w:rsid w:val="00DA4BD0"/>
    <w:rsid w:val="00DA5E3F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56D0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6409"/>
    <w:rsid w:val="00E57E26"/>
    <w:rsid w:val="00E6111E"/>
    <w:rsid w:val="00E616D0"/>
    <w:rsid w:val="00E61FD8"/>
    <w:rsid w:val="00E62CCE"/>
    <w:rsid w:val="00E62D29"/>
    <w:rsid w:val="00E64F51"/>
    <w:rsid w:val="00E65C07"/>
    <w:rsid w:val="00E70120"/>
    <w:rsid w:val="00E8225E"/>
    <w:rsid w:val="00E847AF"/>
    <w:rsid w:val="00E86497"/>
    <w:rsid w:val="00E90547"/>
    <w:rsid w:val="00E96B92"/>
    <w:rsid w:val="00E970B0"/>
    <w:rsid w:val="00EA1656"/>
    <w:rsid w:val="00EA1819"/>
    <w:rsid w:val="00EA255B"/>
    <w:rsid w:val="00EA4CD6"/>
    <w:rsid w:val="00EB1F66"/>
    <w:rsid w:val="00EB646E"/>
    <w:rsid w:val="00EC0C6A"/>
    <w:rsid w:val="00EC34C1"/>
    <w:rsid w:val="00EC6F5D"/>
    <w:rsid w:val="00EC7A61"/>
    <w:rsid w:val="00ED1C96"/>
    <w:rsid w:val="00ED3E61"/>
    <w:rsid w:val="00ED5D5C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374CD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4C1C"/>
    <w:rsid w:val="00FA5551"/>
    <w:rsid w:val="00FA7C7A"/>
    <w:rsid w:val="00FB18BD"/>
    <w:rsid w:val="00FC1C00"/>
    <w:rsid w:val="00FC5818"/>
    <w:rsid w:val="00FD213B"/>
    <w:rsid w:val="00FD3CE8"/>
    <w:rsid w:val="00FD5B91"/>
    <w:rsid w:val="00FD7513"/>
    <w:rsid w:val="00FE179A"/>
    <w:rsid w:val="00FE2684"/>
    <w:rsid w:val="00FF07F5"/>
    <w:rsid w:val="00FF1250"/>
    <w:rsid w:val="00FF18AB"/>
    <w:rsid w:val="00FF5DFB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D5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F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FC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FC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642A8E"/>
    <w:pPr>
      <w:numPr>
        <w:numId w:val="11"/>
      </w:numPr>
      <w:contextualSpacing/>
    </w:pPr>
  </w:style>
  <w:style w:type="paragraph" w:customStyle="1" w:styleId="SingleTxtGR">
    <w:name w:val="_ Single Txt_GR"/>
    <w:basedOn w:val="Normal"/>
    <w:link w:val="SingleTxtGR0"/>
    <w:rsid w:val="00686A7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character" w:customStyle="1" w:styleId="SingleTxtGR0">
    <w:name w:val="_ Single Txt_GR Знак"/>
    <w:link w:val="SingleTxtGR"/>
    <w:rsid w:val="00686A76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6B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D5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F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FC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FC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642A8E"/>
    <w:pPr>
      <w:numPr>
        <w:numId w:val="11"/>
      </w:numPr>
      <w:contextualSpacing/>
    </w:pPr>
  </w:style>
  <w:style w:type="paragraph" w:customStyle="1" w:styleId="SingleTxtGR">
    <w:name w:val="_ Single Txt_GR"/>
    <w:basedOn w:val="Normal"/>
    <w:link w:val="SingleTxtGR0"/>
    <w:rsid w:val="00686A7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character" w:customStyle="1" w:styleId="SingleTxtGR0">
    <w:name w:val="_ Single Txt_GR Знак"/>
    <w:link w:val="SingleTxtGR"/>
    <w:rsid w:val="00686A76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6B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89EB-1FD6-4B01-8A2A-7570B033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595</Words>
  <Characters>37592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UNECE</cp:lastModifiedBy>
  <cp:revision>2</cp:revision>
  <cp:lastPrinted>2015-09-21T06:41:00Z</cp:lastPrinted>
  <dcterms:created xsi:type="dcterms:W3CDTF">2015-11-09T16:27:00Z</dcterms:created>
  <dcterms:modified xsi:type="dcterms:W3CDTF">2015-11-0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27R</vt:lpwstr>
  </property>
  <property fmtid="{D5CDD505-2E9C-101B-9397-08002B2CF9AE}" pid="3" name="ODSRefJobNo">
    <vt:lpwstr>1518795R</vt:lpwstr>
  </property>
  <property fmtid="{D5CDD505-2E9C-101B-9397-08002B2CF9AE}" pid="4" name="Symbol1">
    <vt:lpwstr>ECE/TRANS/WP.29/2015/8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August 2015</vt:lpwstr>
  </property>
  <property fmtid="{D5CDD505-2E9C-101B-9397-08002B2CF9AE}" pid="12" name="Original">
    <vt:lpwstr>English</vt:lpwstr>
  </property>
  <property fmtid="{D5CDD505-2E9C-101B-9397-08002B2CF9AE}" pid="13" name="Release Date">
    <vt:lpwstr>180915</vt:lpwstr>
  </property>
</Properties>
</file>